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24D51A" w15:done="0"/>
  <w15:commentEx w15:paraId="7F03B442" w15:done="0"/>
  <w15:commentEx w15:paraId="50F63946" w15:done="0"/>
  <w15:commentEx w15:paraId="18842C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85C380" w16cex:dateUtc="2026-01-16T15:08:00Z"/>
  <w16cex:commentExtensible w16cex:durableId="2F22BBE6" w16cex:dateUtc="2026-01-16T17:23:00Z"/>
  <w16cex:commentExtensible w16cex:durableId="5D4A9094" w16cex:dateUtc="2026-01-16T15:13:00Z"/>
  <w16cex:commentExtensible w16cex:durableId="0DB91571" w16cex:dateUtc="2026-01-16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24D51A" w16cid:durableId="0385C380"/>
  <w16cid:commentId w16cid:paraId="7F03B442" w16cid:durableId="2F22BBE6"/>
  <w16cid:commentId w16cid:paraId="50F63946" w16cid:durableId="5D4A9094"/>
  <w16cid:commentId w16cid:paraId="18842C7E" w16cid:durableId="0DB91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 Bk B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041"/>
    <w:multiLevelType w:val="hybridMultilevel"/>
    <w:tmpl w:val="932A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6FA"/>
    <w:multiLevelType w:val="multilevel"/>
    <w:tmpl w:val="313C348E"/>
    <w:lvl w:ilvl="0">
      <w:start w:val="1"/>
      <w:numFmt w:val="decimal"/>
      <w:pStyle w:val="2SUBTITULO"/>
      <w:lvlText w:val="3.2.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5E36"/>
    <w:multiLevelType w:val="hybridMultilevel"/>
    <w:tmpl w:val="3468EA36"/>
    <w:lvl w:ilvl="0" w:tplc="CC4C103C">
      <w:start w:val="1"/>
      <w:numFmt w:val="decimal"/>
      <w:pStyle w:val="Nvel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F4A1FC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5C8"/>
    <w:multiLevelType w:val="hybridMultilevel"/>
    <w:tmpl w:val="CDE2FFF8"/>
    <w:lvl w:ilvl="0" w:tplc="CFD60052">
      <w:start w:val="1"/>
      <w:numFmt w:val="decimal"/>
      <w:pStyle w:val="numera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51D"/>
    <w:multiLevelType w:val="multilevel"/>
    <w:tmpl w:val="DD5CAFEA"/>
    <w:lvl w:ilvl="0">
      <w:start w:val="1"/>
      <w:numFmt w:val="bullet"/>
      <w:pStyle w:val="Curriculo-item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D5399F"/>
    <w:multiLevelType w:val="hybridMultilevel"/>
    <w:tmpl w:val="93EE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94E"/>
    <w:multiLevelType w:val="singleLevel"/>
    <w:tmpl w:val="A0FA3EFC"/>
    <w:lvl w:ilvl="0">
      <w:start w:val="1"/>
      <w:numFmt w:val="bullet"/>
      <w:pStyle w:val="QUADRA-EXP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B27B97"/>
    <w:multiLevelType w:val="multilevel"/>
    <w:tmpl w:val="0DA831A0"/>
    <w:lvl w:ilvl="0">
      <w:start w:val="1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1272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2352" w:hanging="1272"/>
      </w:pPr>
      <w:rPr>
        <w:rFonts w:hint="default"/>
      </w:rPr>
    </w:lvl>
    <w:lvl w:ilvl="4">
      <w:start w:val="1"/>
      <w:numFmt w:val="decimal"/>
      <w:lvlText w:val="%1.%2.%3.22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26C3274"/>
    <w:multiLevelType w:val="multilevel"/>
    <w:tmpl w:val="A9DE3F3E"/>
    <w:lvl w:ilvl="0">
      <w:start w:val="1"/>
      <w:numFmt w:val="decimal"/>
      <w:lvlText w:val="%1"/>
      <w:lvlJc w:val="left"/>
      <w:pPr>
        <w:ind w:left="1116" w:hanging="1116"/>
      </w:pPr>
      <w:rPr>
        <w:rFonts w:hint="default"/>
        <w:color w:val="000000" w:themeColor="text1"/>
        <w:sz w:val="22"/>
      </w:rPr>
    </w:lvl>
    <w:lvl w:ilvl="1">
      <w:start w:val="5"/>
      <w:numFmt w:val="decimal"/>
      <w:lvlText w:val="%1.%2"/>
      <w:lvlJc w:val="left"/>
      <w:pPr>
        <w:ind w:left="1476" w:hanging="1116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836" w:hanging="1116"/>
      </w:pPr>
      <w:rPr>
        <w:rFonts w:hint="default"/>
        <w:color w:val="000000" w:themeColor="text1"/>
        <w:sz w:val="22"/>
      </w:rPr>
    </w:lvl>
    <w:lvl w:ilvl="3">
      <w:start w:val="8"/>
      <w:numFmt w:val="decimal"/>
      <w:lvlText w:val="%1.%2.%3.%4"/>
      <w:lvlJc w:val="left"/>
      <w:pPr>
        <w:ind w:left="2196" w:hanging="1116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  <w:sz w:val="22"/>
      </w:rPr>
    </w:lvl>
  </w:abstractNum>
  <w:abstractNum w:abstractNumId="9" w15:restartNumberingAfterBreak="0">
    <w:nsid w:val="22F723BA"/>
    <w:multiLevelType w:val="hybridMultilevel"/>
    <w:tmpl w:val="B9CA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E5F"/>
    <w:multiLevelType w:val="hybridMultilevel"/>
    <w:tmpl w:val="F6EC636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43C4E77"/>
    <w:multiLevelType w:val="multilevel"/>
    <w:tmpl w:val="E2EC2140"/>
    <w:lvl w:ilvl="0">
      <w:start w:val="1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6" w:hanging="11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11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6" w:hanging="11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2" w15:restartNumberingAfterBreak="0">
    <w:nsid w:val="267464FE"/>
    <w:multiLevelType w:val="multilevel"/>
    <w:tmpl w:val="88F6BE50"/>
    <w:lvl w:ilvl="0">
      <w:start w:val="1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1272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2352" w:hanging="1272"/>
      </w:pPr>
      <w:rPr>
        <w:rFonts w:hint="default"/>
      </w:rPr>
    </w:lvl>
    <w:lvl w:ilvl="4">
      <w:start w:val="1"/>
      <w:numFmt w:val="decimal"/>
      <w:lvlText w:val="%1.%2.%3.16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8120110"/>
    <w:multiLevelType w:val="multilevel"/>
    <w:tmpl w:val="CB561E24"/>
    <w:lvl w:ilvl="0">
      <w:start w:val="1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1272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35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8C674A5"/>
    <w:multiLevelType w:val="hybridMultilevel"/>
    <w:tmpl w:val="55B6B8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1A2C"/>
    <w:multiLevelType w:val="multilevel"/>
    <w:tmpl w:val="490E2E9E"/>
    <w:lvl w:ilvl="0">
      <w:start w:val="1"/>
      <w:numFmt w:val="decimal"/>
      <w:lvlText w:val="%1"/>
      <w:lvlJc w:val="left"/>
      <w:pPr>
        <w:ind w:left="432" w:hanging="432"/>
      </w:pPr>
      <w:rPr>
        <w:color w:val="08080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ATTi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B007D5"/>
    <w:multiLevelType w:val="multilevel"/>
    <w:tmpl w:val="335A7C56"/>
    <w:lvl w:ilvl="0">
      <w:start w:val="1"/>
      <w:numFmt w:val="decimal"/>
      <w:lvlText w:val="%1"/>
      <w:lvlJc w:val="left"/>
      <w:pPr>
        <w:ind w:left="1116" w:hanging="1116"/>
      </w:pPr>
      <w:rPr>
        <w:rFonts w:eastAsiaTheme="minorHAnsi" w:cstheme="minorBidi" w:hint="default"/>
        <w:color w:val="000000" w:themeColor="text1"/>
        <w:sz w:val="22"/>
      </w:rPr>
    </w:lvl>
    <w:lvl w:ilvl="1">
      <w:start w:val="5"/>
      <w:numFmt w:val="decimal"/>
      <w:lvlText w:val="%1.%2"/>
      <w:lvlJc w:val="left"/>
      <w:pPr>
        <w:ind w:left="1476" w:hanging="1116"/>
      </w:pPr>
      <w:rPr>
        <w:rFonts w:eastAsiaTheme="minorHAnsi" w:cstheme="minorBidi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836" w:hanging="1116"/>
      </w:pPr>
      <w:rPr>
        <w:rFonts w:eastAsiaTheme="minorHAnsi" w:cstheme="minorBidi" w:hint="default"/>
        <w:color w:val="000000" w:themeColor="text1"/>
        <w:sz w:val="22"/>
      </w:rPr>
    </w:lvl>
    <w:lvl w:ilvl="3">
      <w:start w:val="4"/>
      <w:numFmt w:val="decimal"/>
      <w:lvlText w:val="%1.%2.%3.%4"/>
      <w:lvlJc w:val="left"/>
      <w:pPr>
        <w:ind w:left="2196" w:hanging="1116"/>
      </w:pPr>
      <w:rPr>
        <w:rFonts w:eastAsiaTheme="minorHAnsi" w:cstheme="minorBid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inorHAnsi" w:cstheme="minorBid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HAnsi" w:cstheme="minorBid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inorHAnsi" w:cstheme="minorBid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  <w:color w:val="000000" w:themeColor="text1"/>
        <w:sz w:val="22"/>
      </w:rPr>
    </w:lvl>
  </w:abstractNum>
  <w:abstractNum w:abstractNumId="17" w15:restartNumberingAfterBreak="0">
    <w:nsid w:val="33AA4669"/>
    <w:multiLevelType w:val="multilevel"/>
    <w:tmpl w:val="248A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F96FB6"/>
    <w:multiLevelType w:val="hybridMultilevel"/>
    <w:tmpl w:val="1054C40C"/>
    <w:lvl w:ilvl="0" w:tplc="9CB2C596">
      <w:start w:val="1"/>
      <w:numFmt w:val="upperLetter"/>
      <w:pStyle w:val="letracaps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A4656D"/>
    <w:multiLevelType w:val="multilevel"/>
    <w:tmpl w:val="9034A05E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</w:rPr>
    </w:lvl>
  </w:abstractNum>
  <w:abstractNum w:abstractNumId="20" w15:restartNumberingAfterBreak="0">
    <w:nsid w:val="450D4A90"/>
    <w:multiLevelType w:val="hybridMultilevel"/>
    <w:tmpl w:val="6C322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7971"/>
    <w:multiLevelType w:val="hybridMultilevel"/>
    <w:tmpl w:val="5A92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1D6D"/>
    <w:multiLevelType w:val="multilevel"/>
    <w:tmpl w:val="26C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E63A4"/>
    <w:multiLevelType w:val="hybridMultilevel"/>
    <w:tmpl w:val="AFE6A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8E7"/>
    <w:multiLevelType w:val="hybridMultilevel"/>
    <w:tmpl w:val="B9325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2525"/>
    <w:multiLevelType w:val="multilevel"/>
    <w:tmpl w:val="D054D260"/>
    <w:lvl w:ilvl="0">
      <w:start w:val="1"/>
      <w:numFmt w:val="none"/>
      <w:pStyle w:val="VriosNveis"/>
      <w:lvlText w:val="–"/>
      <w:lvlJc w:val="left"/>
      <w:pPr>
        <w:tabs>
          <w:tab w:val="num" w:pos="360"/>
        </w:tabs>
        <w:ind w:left="301" w:hanging="301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*"/>
      <w:lvlJc w:val="left"/>
      <w:pPr>
        <w:tabs>
          <w:tab w:val="num" w:pos="661"/>
        </w:tabs>
        <w:ind w:left="601" w:hanging="300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none"/>
      <w:lvlText w:val="."/>
      <w:lvlJc w:val="left"/>
      <w:pPr>
        <w:tabs>
          <w:tab w:val="num" w:pos="961"/>
        </w:tabs>
        <w:ind w:left="902" w:hanging="301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%1"/>
      <w:lvlJc w:val="left"/>
      <w:pPr>
        <w:tabs>
          <w:tab w:val="num" w:pos="709"/>
        </w:tabs>
        <w:ind w:left="709" w:hanging="709"/>
      </w:pPr>
      <w:rPr>
        <w:rFonts w:ascii="CG Omega" w:hAnsi="CG Omega" w:hint="default"/>
        <w:b/>
        <w:i/>
        <w:caps w:val="0"/>
        <w:strike w:val="0"/>
        <w:dstrike w:val="0"/>
        <w:vanish w:val="0"/>
        <w:color w:val="auto"/>
        <w:sz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 w15:restartNumberingAfterBreak="0">
    <w:nsid w:val="56A25475"/>
    <w:multiLevelType w:val="multilevel"/>
    <w:tmpl w:val="7EDAFDEA"/>
    <w:lvl w:ilvl="0">
      <w:start w:val="1"/>
      <w:numFmt w:val="decimal"/>
      <w:pStyle w:val="TITULOPRINCIPAL"/>
      <w:lvlText w:val="%1."/>
      <w:lvlJc w:val="left"/>
      <w:pPr>
        <w:ind w:left="720" w:hanging="360"/>
      </w:pPr>
    </w:lvl>
    <w:lvl w:ilvl="1">
      <w:start w:val="1"/>
      <w:numFmt w:val="decimal"/>
      <w:pStyle w:val="SUBTI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F064A8"/>
    <w:multiLevelType w:val="hybridMultilevel"/>
    <w:tmpl w:val="7D3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6748"/>
    <w:multiLevelType w:val="multilevel"/>
    <w:tmpl w:val="EFC883F4"/>
    <w:lvl w:ilvl="0">
      <w:start w:val="1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1272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208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29" w15:restartNumberingAfterBreak="0">
    <w:nsid w:val="612D48AD"/>
    <w:multiLevelType w:val="multilevel"/>
    <w:tmpl w:val="53822BE0"/>
    <w:lvl w:ilvl="0">
      <w:start w:val="1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1272"/>
      </w:pPr>
      <w:rPr>
        <w:rFonts w:hint="default"/>
      </w:rPr>
    </w:lvl>
    <w:lvl w:ilvl="3">
      <w:start w:val="20"/>
      <w:numFmt w:val="decimal"/>
      <w:lvlText w:val="%1.%2.%3.%4"/>
      <w:lvlJc w:val="left"/>
      <w:pPr>
        <w:ind w:left="2352" w:hanging="1272"/>
      </w:pPr>
      <w:rPr>
        <w:rFonts w:hint="default"/>
      </w:rPr>
    </w:lvl>
    <w:lvl w:ilvl="4">
      <w:start w:val="1"/>
      <w:numFmt w:val="decimal"/>
      <w:lvlText w:val="%1.%2.%3.21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4F55069"/>
    <w:multiLevelType w:val="multilevel"/>
    <w:tmpl w:val="C9E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014A29"/>
    <w:multiLevelType w:val="hybridMultilevel"/>
    <w:tmpl w:val="90266326"/>
    <w:lvl w:ilvl="0" w:tplc="06400CAA">
      <w:start w:val="1"/>
      <w:numFmt w:val="lowerLetter"/>
      <w:pStyle w:val="estilo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85AF9"/>
    <w:multiLevelType w:val="hybridMultilevel"/>
    <w:tmpl w:val="AAEC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F0665"/>
    <w:multiLevelType w:val="multilevel"/>
    <w:tmpl w:val="C458073E"/>
    <w:lvl w:ilvl="0">
      <w:start w:val="1"/>
      <w:numFmt w:val="decimal"/>
      <w:pStyle w:val="CMAT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AT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463C54"/>
    <w:multiLevelType w:val="hybridMultilevel"/>
    <w:tmpl w:val="23024B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3BF7"/>
    <w:multiLevelType w:val="singleLevel"/>
    <w:tmpl w:val="D5AA63BE"/>
    <w:lvl w:ilvl="0">
      <w:start w:val="1"/>
      <w:numFmt w:val="bullet"/>
      <w:pStyle w:val="EstiloPargrafoPadroArial11p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6" w15:restartNumberingAfterBreak="0">
    <w:nsid w:val="7F301642"/>
    <w:multiLevelType w:val="multilevel"/>
    <w:tmpl w:val="13B0A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F40A60"/>
    <w:multiLevelType w:val="multilevel"/>
    <w:tmpl w:val="2A24091E"/>
    <w:lvl w:ilvl="0">
      <w:start w:val="1"/>
      <w:numFmt w:val="decimal"/>
      <w:lvlText w:val="1.%1."/>
      <w:lvlJc w:val="left"/>
      <w:pPr>
        <w:ind w:left="360" w:hanging="360"/>
      </w:pPr>
      <w:rPr>
        <w:rFonts w:ascii="Verdana" w:hAnsi="Verdana" w:hint="default"/>
        <w:sz w:val="28"/>
        <w:szCs w:val="28"/>
      </w:rPr>
    </w:lvl>
    <w:lvl w:ilvl="1">
      <w:start w:val="1"/>
      <w:numFmt w:val="decimal"/>
      <w:pStyle w:val="Nvel11"/>
      <w:lvlText w:val="1.%1.%2."/>
      <w:lvlJc w:val="left"/>
      <w:pPr>
        <w:ind w:left="716" w:hanging="432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pStyle w:val="Nvel111"/>
      <w:lvlText w:val="1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1.%1.%2.%4."/>
      <w:lvlJc w:val="left"/>
      <w:pPr>
        <w:ind w:left="790" w:hanging="648"/>
      </w:pPr>
      <w:rPr>
        <w:rFonts w:hint="default"/>
        <w:color w:val="000000" w:themeColor="text1"/>
        <w:sz w:val="22"/>
        <w:szCs w:val="22"/>
      </w:rPr>
    </w:lvl>
    <w:lvl w:ilvl="4">
      <w:start w:val="1"/>
      <w:numFmt w:val="decimal"/>
      <w:lvlText w:val="1.%1.%2.%4.%5."/>
      <w:lvlJc w:val="left"/>
      <w:pPr>
        <w:ind w:left="2232" w:hanging="7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4782639">
    <w:abstractNumId w:val="2"/>
  </w:num>
  <w:num w:numId="2" w16cid:durableId="1314680000">
    <w:abstractNumId w:val="15"/>
  </w:num>
  <w:num w:numId="3" w16cid:durableId="1872181439">
    <w:abstractNumId w:val="25"/>
  </w:num>
  <w:num w:numId="4" w16cid:durableId="1843659559">
    <w:abstractNumId w:val="35"/>
  </w:num>
  <w:num w:numId="5" w16cid:durableId="456994441">
    <w:abstractNumId w:val="4"/>
  </w:num>
  <w:num w:numId="6" w16cid:durableId="252977553">
    <w:abstractNumId w:val="6"/>
  </w:num>
  <w:num w:numId="7" w16cid:durableId="260115554">
    <w:abstractNumId w:val="3"/>
  </w:num>
  <w:num w:numId="8" w16cid:durableId="545532262">
    <w:abstractNumId w:val="18"/>
  </w:num>
  <w:num w:numId="9" w16cid:durableId="1770196479">
    <w:abstractNumId w:val="33"/>
  </w:num>
  <w:num w:numId="10" w16cid:durableId="583955910">
    <w:abstractNumId w:val="26"/>
  </w:num>
  <w:num w:numId="11" w16cid:durableId="480999416">
    <w:abstractNumId w:val="1"/>
  </w:num>
  <w:num w:numId="12" w16cid:durableId="1015959311">
    <w:abstractNumId w:val="37"/>
  </w:num>
  <w:num w:numId="13" w16cid:durableId="507908444">
    <w:abstractNumId w:val="0"/>
  </w:num>
  <w:num w:numId="14" w16cid:durableId="1864052923">
    <w:abstractNumId w:val="22"/>
  </w:num>
  <w:num w:numId="15" w16cid:durableId="648360562">
    <w:abstractNumId w:val="31"/>
  </w:num>
  <w:num w:numId="16" w16cid:durableId="798457788">
    <w:abstractNumId w:val="10"/>
  </w:num>
  <w:num w:numId="17" w16cid:durableId="1049495737">
    <w:abstractNumId w:val="24"/>
  </w:num>
  <w:num w:numId="18" w16cid:durableId="1697266178">
    <w:abstractNumId w:val="14"/>
  </w:num>
  <w:num w:numId="19" w16cid:durableId="867063296">
    <w:abstractNumId w:val="34"/>
  </w:num>
  <w:num w:numId="20" w16cid:durableId="460461409">
    <w:abstractNumId w:val="30"/>
  </w:num>
  <w:num w:numId="21" w16cid:durableId="415057614">
    <w:abstractNumId w:val="36"/>
  </w:num>
  <w:num w:numId="22" w16cid:durableId="1615476210">
    <w:abstractNumId w:val="17"/>
  </w:num>
  <w:num w:numId="23" w16cid:durableId="1091506005">
    <w:abstractNumId w:val="27"/>
  </w:num>
  <w:num w:numId="24" w16cid:durableId="1440756878">
    <w:abstractNumId w:val="12"/>
  </w:num>
  <w:num w:numId="25" w16cid:durableId="982463384">
    <w:abstractNumId w:val="16"/>
  </w:num>
  <w:num w:numId="26" w16cid:durableId="1517503744">
    <w:abstractNumId w:val="8"/>
  </w:num>
  <w:num w:numId="27" w16cid:durableId="1901937459">
    <w:abstractNumId w:val="29"/>
  </w:num>
  <w:num w:numId="28" w16cid:durableId="1138762572">
    <w:abstractNumId w:val="28"/>
  </w:num>
  <w:num w:numId="29" w16cid:durableId="506411044">
    <w:abstractNumId w:val="7"/>
  </w:num>
  <w:num w:numId="30" w16cid:durableId="1344894012">
    <w:abstractNumId w:val="37"/>
  </w:num>
  <w:num w:numId="31" w16cid:durableId="1851410949">
    <w:abstractNumId w:val="11"/>
  </w:num>
  <w:num w:numId="32" w16cid:durableId="1327588585">
    <w:abstractNumId w:val="13"/>
  </w:num>
  <w:num w:numId="33" w16cid:durableId="1473910102">
    <w:abstractNumId w:val="19"/>
  </w:num>
  <w:num w:numId="34" w16cid:durableId="1070233270">
    <w:abstractNumId w:val="32"/>
  </w:num>
  <w:num w:numId="35" w16cid:durableId="615216059">
    <w:abstractNumId w:val="5"/>
  </w:num>
  <w:num w:numId="36" w16cid:durableId="1157770284">
    <w:abstractNumId w:val="23"/>
  </w:num>
  <w:num w:numId="37" w16cid:durableId="1791122659">
    <w:abstractNumId w:val="20"/>
  </w:num>
  <w:num w:numId="38" w16cid:durableId="1832790360">
    <w:abstractNumId w:val="21"/>
  </w:num>
  <w:num w:numId="39" w16cid:durableId="1460995119">
    <w:abstractNumId w:val="9"/>
  </w:num>
  <w:num w:numId="40" w16cid:durableId="2114669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QUEL CHAVES COSTA LIMA">
    <w15:presenceInfo w15:providerId="AD" w15:userId="S::Raquel.Lima.0001023649@concremat.com.br::d09b2642-7405-4a1b-9b43-71ca82e08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B8"/>
    <w:rsid w:val="00000224"/>
    <w:rsid w:val="0000024F"/>
    <w:rsid w:val="000009F0"/>
    <w:rsid w:val="00000CA4"/>
    <w:rsid w:val="0000103E"/>
    <w:rsid w:val="000012D9"/>
    <w:rsid w:val="00001359"/>
    <w:rsid w:val="0000166E"/>
    <w:rsid w:val="00001E92"/>
    <w:rsid w:val="00001EF2"/>
    <w:rsid w:val="00002785"/>
    <w:rsid w:val="00002CB6"/>
    <w:rsid w:val="00002CCB"/>
    <w:rsid w:val="00002CD8"/>
    <w:rsid w:val="00002DCF"/>
    <w:rsid w:val="00003A00"/>
    <w:rsid w:val="00003B18"/>
    <w:rsid w:val="000042BD"/>
    <w:rsid w:val="00004A04"/>
    <w:rsid w:val="00004AD0"/>
    <w:rsid w:val="00004C4C"/>
    <w:rsid w:val="00004D26"/>
    <w:rsid w:val="00004DC2"/>
    <w:rsid w:val="00004ED6"/>
    <w:rsid w:val="00005594"/>
    <w:rsid w:val="00005647"/>
    <w:rsid w:val="000056C8"/>
    <w:rsid w:val="0000580A"/>
    <w:rsid w:val="00005AA3"/>
    <w:rsid w:val="00005B11"/>
    <w:rsid w:val="00005C90"/>
    <w:rsid w:val="000062C1"/>
    <w:rsid w:val="000066C6"/>
    <w:rsid w:val="00006784"/>
    <w:rsid w:val="00006A6A"/>
    <w:rsid w:val="00006CFF"/>
    <w:rsid w:val="00006F61"/>
    <w:rsid w:val="00006FB4"/>
    <w:rsid w:val="000070D2"/>
    <w:rsid w:val="000073FB"/>
    <w:rsid w:val="0000791D"/>
    <w:rsid w:val="00007B41"/>
    <w:rsid w:val="00007CB0"/>
    <w:rsid w:val="00010220"/>
    <w:rsid w:val="000103AD"/>
    <w:rsid w:val="000104FF"/>
    <w:rsid w:val="000105D9"/>
    <w:rsid w:val="00010608"/>
    <w:rsid w:val="00010B0F"/>
    <w:rsid w:val="00010C4C"/>
    <w:rsid w:val="000113A2"/>
    <w:rsid w:val="0001142C"/>
    <w:rsid w:val="00011634"/>
    <w:rsid w:val="000116ED"/>
    <w:rsid w:val="00011748"/>
    <w:rsid w:val="000120F4"/>
    <w:rsid w:val="00012605"/>
    <w:rsid w:val="000129C0"/>
    <w:rsid w:val="00012F90"/>
    <w:rsid w:val="00013340"/>
    <w:rsid w:val="000133AA"/>
    <w:rsid w:val="000136DE"/>
    <w:rsid w:val="00013DAF"/>
    <w:rsid w:val="000142B7"/>
    <w:rsid w:val="0001471B"/>
    <w:rsid w:val="00014802"/>
    <w:rsid w:val="000149EF"/>
    <w:rsid w:val="00014EB1"/>
    <w:rsid w:val="00014F8A"/>
    <w:rsid w:val="00015220"/>
    <w:rsid w:val="00015307"/>
    <w:rsid w:val="00015352"/>
    <w:rsid w:val="00015365"/>
    <w:rsid w:val="00015520"/>
    <w:rsid w:val="0001556C"/>
    <w:rsid w:val="00015925"/>
    <w:rsid w:val="00015A90"/>
    <w:rsid w:val="00016609"/>
    <w:rsid w:val="000166CF"/>
    <w:rsid w:val="0001693F"/>
    <w:rsid w:val="00016AD0"/>
    <w:rsid w:val="00016EEF"/>
    <w:rsid w:val="00017431"/>
    <w:rsid w:val="00017506"/>
    <w:rsid w:val="000176CC"/>
    <w:rsid w:val="00017BAA"/>
    <w:rsid w:val="00017EC7"/>
    <w:rsid w:val="00017F5B"/>
    <w:rsid w:val="00020031"/>
    <w:rsid w:val="00020469"/>
    <w:rsid w:val="00020867"/>
    <w:rsid w:val="0002095B"/>
    <w:rsid w:val="00021098"/>
    <w:rsid w:val="000212F8"/>
    <w:rsid w:val="000214C5"/>
    <w:rsid w:val="00021647"/>
    <w:rsid w:val="00021946"/>
    <w:rsid w:val="000219BF"/>
    <w:rsid w:val="00021D75"/>
    <w:rsid w:val="0002226D"/>
    <w:rsid w:val="0002237D"/>
    <w:rsid w:val="000229D4"/>
    <w:rsid w:val="00022AF4"/>
    <w:rsid w:val="00022D4D"/>
    <w:rsid w:val="00022EEF"/>
    <w:rsid w:val="00022F3A"/>
    <w:rsid w:val="000233A7"/>
    <w:rsid w:val="0002445C"/>
    <w:rsid w:val="00024D70"/>
    <w:rsid w:val="00025045"/>
    <w:rsid w:val="00025054"/>
    <w:rsid w:val="0002571F"/>
    <w:rsid w:val="00025723"/>
    <w:rsid w:val="00025765"/>
    <w:rsid w:val="00025AFD"/>
    <w:rsid w:val="00025BB8"/>
    <w:rsid w:val="00025F8B"/>
    <w:rsid w:val="0002601F"/>
    <w:rsid w:val="000261C9"/>
    <w:rsid w:val="000265F9"/>
    <w:rsid w:val="00026646"/>
    <w:rsid w:val="00026699"/>
    <w:rsid w:val="0002672B"/>
    <w:rsid w:val="0002672F"/>
    <w:rsid w:val="00026741"/>
    <w:rsid w:val="00027006"/>
    <w:rsid w:val="00027037"/>
    <w:rsid w:val="00027929"/>
    <w:rsid w:val="00027ABF"/>
    <w:rsid w:val="0003028C"/>
    <w:rsid w:val="00030321"/>
    <w:rsid w:val="0003055A"/>
    <w:rsid w:val="00030976"/>
    <w:rsid w:val="00030989"/>
    <w:rsid w:val="00031DD5"/>
    <w:rsid w:val="00031E84"/>
    <w:rsid w:val="00031FCB"/>
    <w:rsid w:val="00032106"/>
    <w:rsid w:val="00032159"/>
    <w:rsid w:val="00032370"/>
    <w:rsid w:val="0003262E"/>
    <w:rsid w:val="0003284E"/>
    <w:rsid w:val="00032AB8"/>
    <w:rsid w:val="00032BCE"/>
    <w:rsid w:val="00033ACD"/>
    <w:rsid w:val="0003433B"/>
    <w:rsid w:val="000346F0"/>
    <w:rsid w:val="000347AF"/>
    <w:rsid w:val="000347E4"/>
    <w:rsid w:val="00034811"/>
    <w:rsid w:val="00034853"/>
    <w:rsid w:val="00034A50"/>
    <w:rsid w:val="00035085"/>
    <w:rsid w:val="00035822"/>
    <w:rsid w:val="000358B2"/>
    <w:rsid w:val="00035A43"/>
    <w:rsid w:val="00035B1D"/>
    <w:rsid w:val="0003635D"/>
    <w:rsid w:val="0003635F"/>
    <w:rsid w:val="0003649E"/>
    <w:rsid w:val="0003655C"/>
    <w:rsid w:val="00036670"/>
    <w:rsid w:val="000366D1"/>
    <w:rsid w:val="00036F88"/>
    <w:rsid w:val="00036FB1"/>
    <w:rsid w:val="00037117"/>
    <w:rsid w:val="00037958"/>
    <w:rsid w:val="00037A1B"/>
    <w:rsid w:val="00037B3C"/>
    <w:rsid w:val="00037B53"/>
    <w:rsid w:val="00040198"/>
    <w:rsid w:val="00040228"/>
    <w:rsid w:val="00040409"/>
    <w:rsid w:val="000406AF"/>
    <w:rsid w:val="00040935"/>
    <w:rsid w:val="00040AF0"/>
    <w:rsid w:val="00040BB2"/>
    <w:rsid w:val="00040E1A"/>
    <w:rsid w:val="00040FAC"/>
    <w:rsid w:val="00041084"/>
    <w:rsid w:val="0004158D"/>
    <w:rsid w:val="0004178A"/>
    <w:rsid w:val="00041894"/>
    <w:rsid w:val="00041DF1"/>
    <w:rsid w:val="00041EF6"/>
    <w:rsid w:val="00042490"/>
    <w:rsid w:val="00042788"/>
    <w:rsid w:val="00042C13"/>
    <w:rsid w:val="000435C4"/>
    <w:rsid w:val="00043731"/>
    <w:rsid w:val="000437BC"/>
    <w:rsid w:val="000438D4"/>
    <w:rsid w:val="00044880"/>
    <w:rsid w:val="000449BE"/>
    <w:rsid w:val="00044A33"/>
    <w:rsid w:val="00044CAE"/>
    <w:rsid w:val="00044F16"/>
    <w:rsid w:val="00045189"/>
    <w:rsid w:val="0004539B"/>
    <w:rsid w:val="00045C8E"/>
    <w:rsid w:val="0004621C"/>
    <w:rsid w:val="00046729"/>
    <w:rsid w:val="0004683E"/>
    <w:rsid w:val="00046B77"/>
    <w:rsid w:val="00046F92"/>
    <w:rsid w:val="0004715B"/>
    <w:rsid w:val="0004717C"/>
    <w:rsid w:val="0004731D"/>
    <w:rsid w:val="000473AC"/>
    <w:rsid w:val="00047D15"/>
    <w:rsid w:val="00047F04"/>
    <w:rsid w:val="000506EC"/>
    <w:rsid w:val="0005078C"/>
    <w:rsid w:val="000507C8"/>
    <w:rsid w:val="00051207"/>
    <w:rsid w:val="000512DC"/>
    <w:rsid w:val="000514ED"/>
    <w:rsid w:val="0005167C"/>
    <w:rsid w:val="00051707"/>
    <w:rsid w:val="000518F6"/>
    <w:rsid w:val="00051BD7"/>
    <w:rsid w:val="0005219F"/>
    <w:rsid w:val="0005282F"/>
    <w:rsid w:val="00052AC2"/>
    <w:rsid w:val="00052B5E"/>
    <w:rsid w:val="00052EED"/>
    <w:rsid w:val="00053A71"/>
    <w:rsid w:val="000541D9"/>
    <w:rsid w:val="000542EB"/>
    <w:rsid w:val="00054EF6"/>
    <w:rsid w:val="0005588E"/>
    <w:rsid w:val="00055B13"/>
    <w:rsid w:val="0005607D"/>
    <w:rsid w:val="000561F8"/>
    <w:rsid w:val="000561FE"/>
    <w:rsid w:val="000566C8"/>
    <w:rsid w:val="000567A2"/>
    <w:rsid w:val="000568A4"/>
    <w:rsid w:val="00056BA6"/>
    <w:rsid w:val="00056C56"/>
    <w:rsid w:val="00056CD3"/>
    <w:rsid w:val="00056F9C"/>
    <w:rsid w:val="000572F7"/>
    <w:rsid w:val="00057316"/>
    <w:rsid w:val="000573C1"/>
    <w:rsid w:val="000575FB"/>
    <w:rsid w:val="000579D4"/>
    <w:rsid w:val="00057C3D"/>
    <w:rsid w:val="000607FD"/>
    <w:rsid w:val="00060E30"/>
    <w:rsid w:val="00060F95"/>
    <w:rsid w:val="0006102C"/>
    <w:rsid w:val="000610A5"/>
    <w:rsid w:val="000613AD"/>
    <w:rsid w:val="00062084"/>
    <w:rsid w:val="000620FC"/>
    <w:rsid w:val="00062AB1"/>
    <w:rsid w:val="0006402C"/>
    <w:rsid w:val="00064031"/>
    <w:rsid w:val="00064368"/>
    <w:rsid w:val="000646C0"/>
    <w:rsid w:val="00064C28"/>
    <w:rsid w:val="00064FFE"/>
    <w:rsid w:val="000650BB"/>
    <w:rsid w:val="0006569C"/>
    <w:rsid w:val="00065AEF"/>
    <w:rsid w:val="000660D4"/>
    <w:rsid w:val="000663B7"/>
    <w:rsid w:val="00066E42"/>
    <w:rsid w:val="0006726D"/>
    <w:rsid w:val="000672D8"/>
    <w:rsid w:val="0006739F"/>
    <w:rsid w:val="000673CD"/>
    <w:rsid w:val="0006748E"/>
    <w:rsid w:val="00067865"/>
    <w:rsid w:val="000701B6"/>
    <w:rsid w:val="0007021E"/>
    <w:rsid w:val="000707B7"/>
    <w:rsid w:val="00070941"/>
    <w:rsid w:val="000709F3"/>
    <w:rsid w:val="00070B5B"/>
    <w:rsid w:val="00070CE0"/>
    <w:rsid w:val="0007121C"/>
    <w:rsid w:val="0007147F"/>
    <w:rsid w:val="0007165B"/>
    <w:rsid w:val="000716B4"/>
    <w:rsid w:val="0007170D"/>
    <w:rsid w:val="000717F8"/>
    <w:rsid w:val="00071936"/>
    <w:rsid w:val="00071E98"/>
    <w:rsid w:val="00071F7C"/>
    <w:rsid w:val="00071FC7"/>
    <w:rsid w:val="0007207B"/>
    <w:rsid w:val="0007210E"/>
    <w:rsid w:val="0007216D"/>
    <w:rsid w:val="00072440"/>
    <w:rsid w:val="0007271C"/>
    <w:rsid w:val="00072A48"/>
    <w:rsid w:val="00072A72"/>
    <w:rsid w:val="00073983"/>
    <w:rsid w:val="00073C20"/>
    <w:rsid w:val="00073F07"/>
    <w:rsid w:val="00073F51"/>
    <w:rsid w:val="00074D04"/>
    <w:rsid w:val="00075016"/>
    <w:rsid w:val="0007508E"/>
    <w:rsid w:val="000752F4"/>
    <w:rsid w:val="0007598E"/>
    <w:rsid w:val="00075A31"/>
    <w:rsid w:val="00075CEF"/>
    <w:rsid w:val="00075DB6"/>
    <w:rsid w:val="00075F20"/>
    <w:rsid w:val="00076249"/>
    <w:rsid w:val="000765A6"/>
    <w:rsid w:val="0007680B"/>
    <w:rsid w:val="00076AD8"/>
    <w:rsid w:val="00076E2D"/>
    <w:rsid w:val="00077320"/>
    <w:rsid w:val="000774EA"/>
    <w:rsid w:val="0007753D"/>
    <w:rsid w:val="000776F7"/>
    <w:rsid w:val="000779FD"/>
    <w:rsid w:val="00077A9B"/>
    <w:rsid w:val="00080669"/>
    <w:rsid w:val="000809FB"/>
    <w:rsid w:val="000815B4"/>
    <w:rsid w:val="00081983"/>
    <w:rsid w:val="000819BE"/>
    <w:rsid w:val="00081C07"/>
    <w:rsid w:val="00081CEF"/>
    <w:rsid w:val="000822DA"/>
    <w:rsid w:val="00082935"/>
    <w:rsid w:val="00082A29"/>
    <w:rsid w:val="00082CF9"/>
    <w:rsid w:val="00082F1B"/>
    <w:rsid w:val="0008359C"/>
    <w:rsid w:val="000836E2"/>
    <w:rsid w:val="000849F5"/>
    <w:rsid w:val="00084BD4"/>
    <w:rsid w:val="000857EB"/>
    <w:rsid w:val="00085876"/>
    <w:rsid w:val="00085C8E"/>
    <w:rsid w:val="00085D80"/>
    <w:rsid w:val="00085DAF"/>
    <w:rsid w:val="00086244"/>
    <w:rsid w:val="000862B9"/>
    <w:rsid w:val="00086399"/>
    <w:rsid w:val="0008659D"/>
    <w:rsid w:val="0008667B"/>
    <w:rsid w:val="000867EC"/>
    <w:rsid w:val="00086D41"/>
    <w:rsid w:val="00086ED6"/>
    <w:rsid w:val="00087900"/>
    <w:rsid w:val="00090185"/>
    <w:rsid w:val="00090245"/>
    <w:rsid w:val="00090744"/>
    <w:rsid w:val="00090756"/>
    <w:rsid w:val="00090A81"/>
    <w:rsid w:val="00091148"/>
    <w:rsid w:val="00091398"/>
    <w:rsid w:val="0009148F"/>
    <w:rsid w:val="000919FC"/>
    <w:rsid w:val="00091AC6"/>
    <w:rsid w:val="000921B2"/>
    <w:rsid w:val="0009264A"/>
    <w:rsid w:val="000927FE"/>
    <w:rsid w:val="00092AA5"/>
    <w:rsid w:val="00092BC5"/>
    <w:rsid w:val="00093002"/>
    <w:rsid w:val="00093074"/>
    <w:rsid w:val="000933CC"/>
    <w:rsid w:val="0009342B"/>
    <w:rsid w:val="00093545"/>
    <w:rsid w:val="0009368D"/>
    <w:rsid w:val="00093788"/>
    <w:rsid w:val="00093CD0"/>
    <w:rsid w:val="00093DC9"/>
    <w:rsid w:val="00093F37"/>
    <w:rsid w:val="00094002"/>
    <w:rsid w:val="000943D8"/>
    <w:rsid w:val="0009442D"/>
    <w:rsid w:val="0009459A"/>
    <w:rsid w:val="000945A3"/>
    <w:rsid w:val="0009494D"/>
    <w:rsid w:val="00094C1D"/>
    <w:rsid w:val="00094E96"/>
    <w:rsid w:val="000950AB"/>
    <w:rsid w:val="0009530D"/>
    <w:rsid w:val="0009572C"/>
    <w:rsid w:val="00095994"/>
    <w:rsid w:val="00095B45"/>
    <w:rsid w:val="00095DAF"/>
    <w:rsid w:val="00096301"/>
    <w:rsid w:val="00096557"/>
    <w:rsid w:val="000968C6"/>
    <w:rsid w:val="00096907"/>
    <w:rsid w:val="00096C15"/>
    <w:rsid w:val="00097106"/>
    <w:rsid w:val="00097645"/>
    <w:rsid w:val="000977EC"/>
    <w:rsid w:val="000978CE"/>
    <w:rsid w:val="00097B35"/>
    <w:rsid w:val="00097B76"/>
    <w:rsid w:val="000A00BF"/>
    <w:rsid w:val="000A0887"/>
    <w:rsid w:val="000A1253"/>
    <w:rsid w:val="000A147F"/>
    <w:rsid w:val="000A1668"/>
    <w:rsid w:val="000A169F"/>
    <w:rsid w:val="000A198C"/>
    <w:rsid w:val="000A1E10"/>
    <w:rsid w:val="000A273C"/>
    <w:rsid w:val="000A286B"/>
    <w:rsid w:val="000A2891"/>
    <w:rsid w:val="000A2A3F"/>
    <w:rsid w:val="000A2B3E"/>
    <w:rsid w:val="000A2C1C"/>
    <w:rsid w:val="000A2E3D"/>
    <w:rsid w:val="000A3225"/>
    <w:rsid w:val="000A3231"/>
    <w:rsid w:val="000A3795"/>
    <w:rsid w:val="000A3F9F"/>
    <w:rsid w:val="000A429F"/>
    <w:rsid w:val="000A4394"/>
    <w:rsid w:val="000A4472"/>
    <w:rsid w:val="000A45E8"/>
    <w:rsid w:val="000A475B"/>
    <w:rsid w:val="000A5754"/>
    <w:rsid w:val="000A577D"/>
    <w:rsid w:val="000A5927"/>
    <w:rsid w:val="000A599E"/>
    <w:rsid w:val="000A5F3B"/>
    <w:rsid w:val="000A6C12"/>
    <w:rsid w:val="000A6C63"/>
    <w:rsid w:val="000A6F46"/>
    <w:rsid w:val="000A708C"/>
    <w:rsid w:val="000A746E"/>
    <w:rsid w:val="000A75C2"/>
    <w:rsid w:val="000A764F"/>
    <w:rsid w:val="000A790E"/>
    <w:rsid w:val="000A7BE2"/>
    <w:rsid w:val="000A7DCE"/>
    <w:rsid w:val="000A7FA0"/>
    <w:rsid w:val="000B06CA"/>
    <w:rsid w:val="000B0A97"/>
    <w:rsid w:val="000B0CC7"/>
    <w:rsid w:val="000B1388"/>
    <w:rsid w:val="000B13F3"/>
    <w:rsid w:val="000B15F0"/>
    <w:rsid w:val="000B17A5"/>
    <w:rsid w:val="000B19BB"/>
    <w:rsid w:val="000B1C4D"/>
    <w:rsid w:val="000B24A1"/>
    <w:rsid w:val="000B28CB"/>
    <w:rsid w:val="000B307E"/>
    <w:rsid w:val="000B3505"/>
    <w:rsid w:val="000B37C8"/>
    <w:rsid w:val="000B3BC5"/>
    <w:rsid w:val="000B3C90"/>
    <w:rsid w:val="000B4626"/>
    <w:rsid w:val="000B4701"/>
    <w:rsid w:val="000B4853"/>
    <w:rsid w:val="000B4944"/>
    <w:rsid w:val="000B4964"/>
    <w:rsid w:val="000B4AA1"/>
    <w:rsid w:val="000B4B08"/>
    <w:rsid w:val="000B5204"/>
    <w:rsid w:val="000B5329"/>
    <w:rsid w:val="000B5C6C"/>
    <w:rsid w:val="000B5F7D"/>
    <w:rsid w:val="000B5FD8"/>
    <w:rsid w:val="000B654B"/>
    <w:rsid w:val="000B6553"/>
    <w:rsid w:val="000B6827"/>
    <w:rsid w:val="000B6EEB"/>
    <w:rsid w:val="000B7432"/>
    <w:rsid w:val="000B77E9"/>
    <w:rsid w:val="000B7BE5"/>
    <w:rsid w:val="000C01A6"/>
    <w:rsid w:val="000C0211"/>
    <w:rsid w:val="000C037F"/>
    <w:rsid w:val="000C038C"/>
    <w:rsid w:val="000C0600"/>
    <w:rsid w:val="000C0607"/>
    <w:rsid w:val="000C0848"/>
    <w:rsid w:val="000C09F3"/>
    <w:rsid w:val="000C136A"/>
    <w:rsid w:val="000C139D"/>
    <w:rsid w:val="000C19B7"/>
    <w:rsid w:val="000C1C53"/>
    <w:rsid w:val="000C21FE"/>
    <w:rsid w:val="000C25B0"/>
    <w:rsid w:val="000C2742"/>
    <w:rsid w:val="000C2D8E"/>
    <w:rsid w:val="000C2E6B"/>
    <w:rsid w:val="000C2F8C"/>
    <w:rsid w:val="000C38C4"/>
    <w:rsid w:val="000C3A56"/>
    <w:rsid w:val="000C3B21"/>
    <w:rsid w:val="000C4372"/>
    <w:rsid w:val="000C4390"/>
    <w:rsid w:val="000C4AA0"/>
    <w:rsid w:val="000C4E06"/>
    <w:rsid w:val="000C4E6A"/>
    <w:rsid w:val="000C4F09"/>
    <w:rsid w:val="000C5A1B"/>
    <w:rsid w:val="000C5A6F"/>
    <w:rsid w:val="000C5E03"/>
    <w:rsid w:val="000C5E60"/>
    <w:rsid w:val="000C6162"/>
    <w:rsid w:val="000C616C"/>
    <w:rsid w:val="000C61B5"/>
    <w:rsid w:val="000C623F"/>
    <w:rsid w:val="000C6C97"/>
    <w:rsid w:val="000C75E6"/>
    <w:rsid w:val="000C76F5"/>
    <w:rsid w:val="000C7787"/>
    <w:rsid w:val="000C797C"/>
    <w:rsid w:val="000C7C6C"/>
    <w:rsid w:val="000C7E78"/>
    <w:rsid w:val="000C7ED1"/>
    <w:rsid w:val="000D004F"/>
    <w:rsid w:val="000D0239"/>
    <w:rsid w:val="000D02C9"/>
    <w:rsid w:val="000D0339"/>
    <w:rsid w:val="000D055E"/>
    <w:rsid w:val="000D0A2E"/>
    <w:rsid w:val="000D10BA"/>
    <w:rsid w:val="000D11CE"/>
    <w:rsid w:val="000D122E"/>
    <w:rsid w:val="000D14A5"/>
    <w:rsid w:val="000D155F"/>
    <w:rsid w:val="000D191C"/>
    <w:rsid w:val="000D1AE9"/>
    <w:rsid w:val="000D1AF2"/>
    <w:rsid w:val="000D1B47"/>
    <w:rsid w:val="000D2564"/>
    <w:rsid w:val="000D2E7F"/>
    <w:rsid w:val="000D333C"/>
    <w:rsid w:val="000D3514"/>
    <w:rsid w:val="000D3547"/>
    <w:rsid w:val="000D361C"/>
    <w:rsid w:val="000D39A3"/>
    <w:rsid w:val="000D3A0B"/>
    <w:rsid w:val="000D415D"/>
    <w:rsid w:val="000D45D7"/>
    <w:rsid w:val="000D45F5"/>
    <w:rsid w:val="000D4F87"/>
    <w:rsid w:val="000D5062"/>
    <w:rsid w:val="000D512E"/>
    <w:rsid w:val="000D5724"/>
    <w:rsid w:val="000D5BA9"/>
    <w:rsid w:val="000D5BE4"/>
    <w:rsid w:val="000D5CFA"/>
    <w:rsid w:val="000D5D2D"/>
    <w:rsid w:val="000D5DCF"/>
    <w:rsid w:val="000D65B0"/>
    <w:rsid w:val="000D69B0"/>
    <w:rsid w:val="000D72B6"/>
    <w:rsid w:val="000D751F"/>
    <w:rsid w:val="000D768D"/>
    <w:rsid w:val="000D79BB"/>
    <w:rsid w:val="000D79BD"/>
    <w:rsid w:val="000D79E5"/>
    <w:rsid w:val="000D7C2D"/>
    <w:rsid w:val="000D7D7B"/>
    <w:rsid w:val="000E03AE"/>
    <w:rsid w:val="000E0A44"/>
    <w:rsid w:val="000E0C9A"/>
    <w:rsid w:val="000E0E2A"/>
    <w:rsid w:val="000E14A3"/>
    <w:rsid w:val="000E184F"/>
    <w:rsid w:val="000E2271"/>
    <w:rsid w:val="000E249B"/>
    <w:rsid w:val="000E2C1C"/>
    <w:rsid w:val="000E2DAB"/>
    <w:rsid w:val="000E2E0C"/>
    <w:rsid w:val="000E341E"/>
    <w:rsid w:val="000E39C6"/>
    <w:rsid w:val="000E3B54"/>
    <w:rsid w:val="000E3BFD"/>
    <w:rsid w:val="000E3EED"/>
    <w:rsid w:val="000E4594"/>
    <w:rsid w:val="000E4648"/>
    <w:rsid w:val="000E4785"/>
    <w:rsid w:val="000E492F"/>
    <w:rsid w:val="000E56F2"/>
    <w:rsid w:val="000E66D3"/>
    <w:rsid w:val="000E6774"/>
    <w:rsid w:val="000E6BDC"/>
    <w:rsid w:val="000E6CAF"/>
    <w:rsid w:val="000E6D1B"/>
    <w:rsid w:val="000E709D"/>
    <w:rsid w:val="000E70DC"/>
    <w:rsid w:val="000E70E0"/>
    <w:rsid w:val="000E7122"/>
    <w:rsid w:val="000E72DB"/>
    <w:rsid w:val="000E7E60"/>
    <w:rsid w:val="000E7F43"/>
    <w:rsid w:val="000F04BC"/>
    <w:rsid w:val="000F07D0"/>
    <w:rsid w:val="000F0C42"/>
    <w:rsid w:val="000F1036"/>
    <w:rsid w:val="000F16AB"/>
    <w:rsid w:val="000F1AAB"/>
    <w:rsid w:val="000F1C2F"/>
    <w:rsid w:val="000F1C5F"/>
    <w:rsid w:val="000F2654"/>
    <w:rsid w:val="000F26B0"/>
    <w:rsid w:val="000F28A0"/>
    <w:rsid w:val="000F2942"/>
    <w:rsid w:val="000F2ACF"/>
    <w:rsid w:val="000F2E00"/>
    <w:rsid w:val="000F2ED5"/>
    <w:rsid w:val="000F304D"/>
    <w:rsid w:val="000F3185"/>
    <w:rsid w:val="000F35D7"/>
    <w:rsid w:val="000F36AB"/>
    <w:rsid w:val="000F39D0"/>
    <w:rsid w:val="000F3D9E"/>
    <w:rsid w:val="000F3F4D"/>
    <w:rsid w:val="000F41C2"/>
    <w:rsid w:val="000F4496"/>
    <w:rsid w:val="000F44A5"/>
    <w:rsid w:val="000F4522"/>
    <w:rsid w:val="000F4639"/>
    <w:rsid w:val="000F46D2"/>
    <w:rsid w:val="000F47B4"/>
    <w:rsid w:val="000F4934"/>
    <w:rsid w:val="000F4995"/>
    <w:rsid w:val="000F4C0C"/>
    <w:rsid w:val="000F5145"/>
    <w:rsid w:val="000F5315"/>
    <w:rsid w:val="000F5369"/>
    <w:rsid w:val="000F5399"/>
    <w:rsid w:val="000F5C2D"/>
    <w:rsid w:val="000F5FA2"/>
    <w:rsid w:val="000F644F"/>
    <w:rsid w:val="000F65E6"/>
    <w:rsid w:val="000F6A9E"/>
    <w:rsid w:val="000F6AC4"/>
    <w:rsid w:val="000F6EAE"/>
    <w:rsid w:val="000F7309"/>
    <w:rsid w:val="000F743A"/>
    <w:rsid w:val="000F799F"/>
    <w:rsid w:val="000F7E81"/>
    <w:rsid w:val="0010008C"/>
    <w:rsid w:val="00100418"/>
    <w:rsid w:val="001004FC"/>
    <w:rsid w:val="00100507"/>
    <w:rsid w:val="00100523"/>
    <w:rsid w:val="001005A9"/>
    <w:rsid w:val="00100B60"/>
    <w:rsid w:val="00100CD4"/>
    <w:rsid w:val="00100F61"/>
    <w:rsid w:val="001010EA"/>
    <w:rsid w:val="00101319"/>
    <w:rsid w:val="00101464"/>
    <w:rsid w:val="00101562"/>
    <w:rsid w:val="0010166A"/>
    <w:rsid w:val="001016D9"/>
    <w:rsid w:val="00101700"/>
    <w:rsid w:val="00101C9B"/>
    <w:rsid w:val="00101F5B"/>
    <w:rsid w:val="0010243F"/>
    <w:rsid w:val="001024A5"/>
    <w:rsid w:val="0010254A"/>
    <w:rsid w:val="00102699"/>
    <w:rsid w:val="00102B65"/>
    <w:rsid w:val="00102C97"/>
    <w:rsid w:val="00103007"/>
    <w:rsid w:val="0010353E"/>
    <w:rsid w:val="0010392A"/>
    <w:rsid w:val="00103A73"/>
    <w:rsid w:val="00103B4E"/>
    <w:rsid w:val="00103DC0"/>
    <w:rsid w:val="00103E32"/>
    <w:rsid w:val="0010404B"/>
    <w:rsid w:val="001042AB"/>
    <w:rsid w:val="001042FA"/>
    <w:rsid w:val="0010497A"/>
    <w:rsid w:val="00104BD6"/>
    <w:rsid w:val="0010509F"/>
    <w:rsid w:val="001052AE"/>
    <w:rsid w:val="00105768"/>
    <w:rsid w:val="001057E9"/>
    <w:rsid w:val="00105D1E"/>
    <w:rsid w:val="00105DE2"/>
    <w:rsid w:val="00105F44"/>
    <w:rsid w:val="0010680D"/>
    <w:rsid w:val="00106942"/>
    <w:rsid w:val="00106B3B"/>
    <w:rsid w:val="00106BF3"/>
    <w:rsid w:val="00106D9A"/>
    <w:rsid w:val="0010719B"/>
    <w:rsid w:val="001072E2"/>
    <w:rsid w:val="001072FE"/>
    <w:rsid w:val="00107B09"/>
    <w:rsid w:val="0011086D"/>
    <w:rsid w:val="00110F14"/>
    <w:rsid w:val="0011142F"/>
    <w:rsid w:val="001117F4"/>
    <w:rsid w:val="00111A1C"/>
    <w:rsid w:val="00111BCF"/>
    <w:rsid w:val="00111E59"/>
    <w:rsid w:val="00112083"/>
    <w:rsid w:val="001128B5"/>
    <w:rsid w:val="001129DD"/>
    <w:rsid w:val="00112A48"/>
    <w:rsid w:val="00112B98"/>
    <w:rsid w:val="0011356C"/>
    <w:rsid w:val="00113A2A"/>
    <w:rsid w:val="00113B97"/>
    <w:rsid w:val="00113DDC"/>
    <w:rsid w:val="00113E1B"/>
    <w:rsid w:val="001142D9"/>
    <w:rsid w:val="0011433D"/>
    <w:rsid w:val="001143CE"/>
    <w:rsid w:val="00114569"/>
    <w:rsid w:val="001146DD"/>
    <w:rsid w:val="001147E5"/>
    <w:rsid w:val="00115118"/>
    <w:rsid w:val="0011532F"/>
    <w:rsid w:val="001156DD"/>
    <w:rsid w:val="001157FB"/>
    <w:rsid w:val="001158FC"/>
    <w:rsid w:val="00115978"/>
    <w:rsid w:val="00115B33"/>
    <w:rsid w:val="00115B40"/>
    <w:rsid w:val="0011650B"/>
    <w:rsid w:val="001167BF"/>
    <w:rsid w:val="001169F9"/>
    <w:rsid w:val="00116D6F"/>
    <w:rsid w:val="001171BE"/>
    <w:rsid w:val="00117209"/>
    <w:rsid w:val="001179DF"/>
    <w:rsid w:val="00120772"/>
    <w:rsid w:val="001207E1"/>
    <w:rsid w:val="0012104F"/>
    <w:rsid w:val="001210BA"/>
    <w:rsid w:val="00121345"/>
    <w:rsid w:val="001215F5"/>
    <w:rsid w:val="00121777"/>
    <w:rsid w:val="00121A4E"/>
    <w:rsid w:val="00121D80"/>
    <w:rsid w:val="001224C5"/>
    <w:rsid w:val="00122549"/>
    <w:rsid w:val="00122B91"/>
    <w:rsid w:val="00122DA5"/>
    <w:rsid w:val="00122DE8"/>
    <w:rsid w:val="00123089"/>
    <w:rsid w:val="0012374B"/>
    <w:rsid w:val="001237D4"/>
    <w:rsid w:val="001239CF"/>
    <w:rsid w:val="00123B2F"/>
    <w:rsid w:val="00124009"/>
    <w:rsid w:val="001240C4"/>
    <w:rsid w:val="0012422E"/>
    <w:rsid w:val="001244AB"/>
    <w:rsid w:val="0012481F"/>
    <w:rsid w:val="001248D9"/>
    <w:rsid w:val="00124BE2"/>
    <w:rsid w:val="00124D12"/>
    <w:rsid w:val="0012529D"/>
    <w:rsid w:val="001255DA"/>
    <w:rsid w:val="0012574D"/>
    <w:rsid w:val="00125A9A"/>
    <w:rsid w:val="00125B81"/>
    <w:rsid w:val="00125DA0"/>
    <w:rsid w:val="00125F98"/>
    <w:rsid w:val="00125FD9"/>
    <w:rsid w:val="00126010"/>
    <w:rsid w:val="00126378"/>
    <w:rsid w:val="00126599"/>
    <w:rsid w:val="00126B05"/>
    <w:rsid w:val="00126B36"/>
    <w:rsid w:val="00126C9B"/>
    <w:rsid w:val="00126DDC"/>
    <w:rsid w:val="0012709D"/>
    <w:rsid w:val="001270A9"/>
    <w:rsid w:val="00127480"/>
    <w:rsid w:val="00127802"/>
    <w:rsid w:val="00127810"/>
    <w:rsid w:val="00130025"/>
    <w:rsid w:val="0013091E"/>
    <w:rsid w:val="00130A33"/>
    <w:rsid w:val="00130AD4"/>
    <w:rsid w:val="00130CE4"/>
    <w:rsid w:val="00130D37"/>
    <w:rsid w:val="00130FE4"/>
    <w:rsid w:val="001312BB"/>
    <w:rsid w:val="001313B8"/>
    <w:rsid w:val="00131768"/>
    <w:rsid w:val="001319E8"/>
    <w:rsid w:val="00131C6F"/>
    <w:rsid w:val="00131CA1"/>
    <w:rsid w:val="00131CCE"/>
    <w:rsid w:val="00131CD4"/>
    <w:rsid w:val="00132099"/>
    <w:rsid w:val="0013209B"/>
    <w:rsid w:val="0013235A"/>
    <w:rsid w:val="00132AFB"/>
    <w:rsid w:val="00132B91"/>
    <w:rsid w:val="00132C5D"/>
    <w:rsid w:val="00132EE1"/>
    <w:rsid w:val="001334D2"/>
    <w:rsid w:val="00133899"/>
    <w:rsid w:val="00133CC6"/>
    <w:rsid w:val="00133D16"/>
    <w:rsid w:val="00133E19"/>
    <w:rsid w:val="00133EED"/>
    <w:rsid w:val="00134227"/>
    <w:rsid w:val="001346D4"/>
    <w:rsid w:val="00134802"/>
    <w:rsid w:val="00134939"/>
    <w:rsid w:val="00134969"/>
    <w:rsid w:val="00134C82"/>
    <w:rsid w:val="00135E28"/>
    <w:rsid w:val="00135F67"/>
    <w:rsid w:val="0013681D"/>
    <w:rsid w:val="00136990"/>
    <w:rsid w:val="00136C14"/>
    <w:rsid w:val="00136D26"/>
    <w:rsid w:val="001370FE"/>
    <w:rsid w:val="00137153"/>
    <w:rsid w:val="0013717A"/>
    <w:rsid w:val="001371CB"/>
    <w:rsid w:val="0013736D"/>
    <w:rsid w:val="0013746C"/>
    <w:rsid w:val="00137500"/>
    <w:rsid w:val="00137928"/>
    <w:rsid w:val="00137CD5"/>
    <w:rsid w:val="00137DA5"/>
    <w:rsid w:val="001403F0"/>
    <w:rsid w:val="00140446"/>
    <w:rsid w:val="001408DB"/>
    <w:rsid w:val="001408FD"/>
    <w:rsid w:val="001409CF"/>
    <w:rsid w:val="00140CC8"/>
    <w:rsid w:val="00140F74"/>
    <w:rsid w:val="001412BF"/>
    <w:rsid w:val="00141471"/>
    <w:rsid w:val="001414B4"/>
    <w:rsid w:val="001414D7"/>
    <w:rsid w:val="001417FE"/>
    <w:rsid w:val="00141BFC"/>
    <w:rsid w:val="00141C19"/>
    <w:rsid w:val="00141CAE"/>
    <w:rsid w:val="00141DE2"/>
    <w:rsid w:val="00141E08"/>
    <w:rsid w:val="00141EF1"/>
    <w:rsid w:val="00141F7F"/>
    <w:rsid w:val="001427E9"/>
    <w:rsid w:val="00143326"/>
    <w:rsid w:val="0014354F"/>
    <w:rsid w:val="001437FD"/>
    <w:rsid w:val="00143DDD"/>
    <w:rsid w:val="00144062"/>
    <w:rsid w:val="0014446A"/>
    <w:rsid w:val="00144D24"/>
    <w:rsid w:val="001450FB"/>
    <w:rsid w:val="001452EC"/>
    <w:rsid w:val="00145756"/>
    <w:rsid w:val="001458C5"/>
    <w:rsid w:val="00145ECE"/>
    <w:rsid w:val="00145F2A"/>
    <w:rsid w:val="00145F96"/>
    <w:rsid w:val="00145FD2"/>
    <w:rsid w:val="001461A5"/>
    <w:rsid w:val="0014626C"/>
    <w:rsid w:val="00146311"/>
    <w:rsid w:val="001465F8"/>
    <w:rsid w:val="00146B20"/>
    <w:rsid w:val="00146FF2"/>
    <w:rsid w:val="001474C4"/>
    <w:rsid w:val="001475BB"/>
    <w:rsid w:val="001476E9"/>
    <w:rsid w:val="00147C77"/>
    <w:rsid w:val="00147DA9"/>
    <w:rsid w:val="0015030F"/>
    <w:rsid w:val="00150726"/>
    <w:rsid w:val="001507CF"/>
    <w:rsid w:val="001509AF"/>
    <w:rsid w:val="00150F8E"/>
    <w:rsid w:val="00151240"/>
    <w:rsid w:val="001514BD"/>
    <w:rsid w:val="00151D3B"/>
    <w:rsid w:val="00152020"/>
    <w:rsid w:val="00152B66"/>
    <w:rsid w:val="00152E31"/>
    <w:rsid w:val="00152F0E"/>
    <w:rsid w:val="001531F0"/>
    <w:rsid w:val="001533D1"/>
    <w:rsid w:val="001536DC"/>
    <w:rsid w:val="00153856"/>
    <w:rsid w:val="001538FA"/>
    <w:rsid w:val="00153965"/>
    <w:rsid w:val="00153BA3"/>
    <w:rsid w:val="00153CBD"/>
    <w:rsid w:val="001540A0"/>
    <w:rsid w:val="00154131"/>
    <w:rsid w:val="00154634"/>
    <w:rsid w:val="00154A3B"/>
    <w:rsid w:val="00154B10"/>
    <w:rsid w:val="00154C37"/>
    <w:rsid w:val="00155B0F"/>
    <w:rsid w:val="00156D35"/>
    <w:rsid w:val="00157169"/>
    <w:rsid w:val="001572AC"/>
    <w:rsid w:val="00157816"/>
    <w:rsid w:val="001579F3"/>
    <w:rsid w:val="00157A05"/>
    <w:rsid w:val="00157D8D"/>
    <w:rsid w:val="00157E85"/>
    <w:rsid w:val="00157E86"/>
    <w:rsid w:val="00157EEC"/>
    <w:rsid w:val="00157F84"/>
    <w:rsid w:val="0016011B"/>
    <w:rsid w:val="001601F6"/>
    <w:rsid w:val="00160285"/>
    <w:rsid w:val="00160521"/>
    <w:rsid w:val="0016075D"/>
    <w:rsid w:val="00160788"/>
    <w:rsid w:val="00160819"/>
    <w:rsid w:val="00160AC0"/>
    <w:rsid w:val="00160D1D"/>
    <w:rsid w:val="0016127A"/>
    <w:rsid w:val="001614A3"/>
    <w:rsid w:val="00161558"/>
    <w:rsid w:val="00161AC8"/>
    <w:rsid w:val="00161CEB"/>
    <w:rsid w:val="001628A2"/>
    <w:rsid w:val="00162BB4"/>
    <w:rsid w:val="00162DF3"/>
    <w:rsid w:val="00162F6E"/>
    <w:rsid w:val="001637FE"/>
    <w:rsid w:val="00163864"/>
    <w:rsid w:val="00163B0A"/>
    <w:rsid w:val="00164335"/>
    <w:rsid w:val="0016434E"/>
    <w:rsid w:val="0016464F"/>
    <w:rsid w:val="001649C2"/>
    <w:rsid w:val="00164C48"/>
    <w:rsid w:val="0016505D"/>
    <w:rsid w:val="001654E3"/>
    <w:rsid w:val="001655F1"/>
    <w:rsid w:val="001659E5"/>
    <w:rsid w:val="001660ED"/>
    <w:rsid w:val="00166235"/>
    <w:rsid w:val="00166382"/>
    <w:rsid w:val="0016687C"/>
    <w:rsid w:val="00166A83"/>
    <w:rsid w:val="00166C96"/>
    <w:rsid w:val="0016728D"/>
    <w:rsid w:val="001679D3"/>
    <w:rsid w:val="00167D37"/>
    <w:rsid w:val="00170534"/>
    <w:rsid w:val="001705E5"/>
    <w:rsid w:val="001709E4"/>
    <w:rsid w:val="001709EB"/>
    <w:rsid w:val="00170AF8"/>
    <w:rsid w:val="00170B73"/>
    <w:rsid w:val="00171163"/>
    <w:rsid w:val="001714D8"/>
    <w:rsid w:val="00171D9B"/>
    <w:rsid w:val="00171E67"/>
    <w:rsid w:val="001720DD"/>
    <w:rsid w:val="0017249D"/>
    <w:rsid w:val="00172709"/>
    <w:rsid w:val="00172891"/>
    <w:rsid w:val="00172B68"/>
    <w:rsid w:val="001730BA"/>
    <w:rsid w:val="0017381F"/>
    <w:rsid w:val="00173A3E"/>
    <w:rsid w:val="00173E72"/>
    <w:rsid w:val="00174030"/>
    <w:rsid w:val="001741FC"/>
    <w:rsid w:val="001747A9"/>
    <w:rsid w:val="001748A2"/>
    <w:rsid w:val="00174F28"/>
    <w:rsid w:val="0017511A"/>
    <w:rsid w:val="00175289"/>
    <w:rsid w:val="00175494"/>
    <w:rsid w:val="00175862"/>
    <w:rsid w:val="001758C2"/>
    <w:rsid w:val="00175A4C"/>
    <w:rsid w:val="00175ADE"/>
    <w:rsid w:val="00175D7B"/>
    <w:rsid w:val="001761C0"/>
    <w:rsid w:val="001766C0"/>
    <w:rsid w:val="00176880"/>
    <w:rsid w:val="00176ABD"/>
    <w:rsid w:val="00176C0B"/>
    <w:rsid w:val="00176EA7"/>
    <w:rsid w:val="0017740A"/>
    <w:rsid w:val="00177910"/>
    <w:rsid w:val="00177C55"/>
    <w:rsid w:val="001800B6"/>
    <w:rsid w:val="001801FA"/>
    <w:rsid w:val="00180409"/>
    <w:rsid w:val="00180B55"/>
    <w:rsid w:val="00180BC6"/>
    <w:rsid w:val="00180EE5"/>
    <w:rsid w:val="0018190D"/>
    <w:rsid w:val="00181A2B"/>
    <w:rsid w:val="00181C3E"/>
    <w:rsid w:val="0018209F"/>
    <w:rsid w:val="00182291"/>
    <w:rsid w:val="00182745"/>
    <w:rsid w:val="00182877"/>
    <w:rsid w:val="00182DF7"/>
    <w:rsid w:val="00182F52"/>
    <w:rsid w:val="00182FB1"/>
    <w:rsid w:val="00183031"/>
    <w:rsid w:val="001831BA"/>
    <w:rsid w:val="00183376"/>
    <w:rsid w:val="001833ED"/>
    <w:rsid w:val="00183C68"/>
    <w:rsid w:val="00183CA2"/>
    <w:rsid w:val="00183D1E"/>
    <w:rsid w:val="00183EB0"/>
    <w:rsid w:val="00184073"/>
    <w:rsid w:val="001840C9"/>
    <w:rsid w:val="00184324"/>
    <w:rsid w:val="001844F2"/>
    <w:rsid w:val="00184AF2"/>
    <w:rsid w:val="001852DE"/>
    <w:rsid w:val="001853BB"/>
    <w:rsid w:val="00185B6F"/>
    <w:rsid w:val="001865F2"/>
    <w:rsid w:val="00186734"/>
    <w:rsid w:val="00186789"/>
    <w:rsid w:val="0018697F"/>
    <w:rsid w:val="00186C1E"/>
    <w:rsid w:val="00186E6B"/>
    <w:rsid w:val="00187151"/>
    <w:rsid w:val="00187216"/>
    <w:rsid w:val="001876C0"/>
    <w:rsid w:val="001877CF"/>
    <w:rsid w:val="00187DBE"/>
    <w:rsid w:val="0019015D"/>
    <w:rsid w:val="0019075B"/>
    <w:rsid w:val="0019093C"/>
    <w:rsid w:val="00190A82"/>
    <w:rsid w:val="00190D0E"/>
    <w:rsid w:val="0019103A"/>
    <w:rsid w:val="00191109"/>
    <w:rsid w:val="0019149D"/>
    <w:rsid w:val="0019184D"/>
    <w:rsid w:val="0019188A"/>
    <w:rsid w:val="0019190B"/>
    <w:rsid w:val="00191A7E"/>
    <w:rsid w:val="00191E71"/>
    <w:rsid w:val="00192110"/>
    <w:rsid w:val="001923CF"/>
    <w:rsid w:val="001924B7"/>
    <w:rsid w:val="00192540"/>
    <w:rsid w:val="0019284E"/>
    <w:rsid w:val="00192990"/>
    <w:rsid w:val="001933D3"/>
    <w:rsid w:val="001933DD"/>
    <w:rsid w:val="001937FA"/>
    <w:rsid w:val="001939A2"/>
    <w:rsid w:val="00194639"/>
    <w:rsid w:val="00194721"/>
    <w:rsid w:val="00194F6D"/>
    <w:rsid w:val="00195159"/>
    <w:rsid w:val="001952CF"/>
    <w:rsid w:val="00195379"/>
    <w:rsid w:val="001958DF"/>
    <w:rsid w:val="00195961"/>
    <w:rsid w:val="00195F15"/>
    <w:rsid w:val="00196153"/>
    <w:rsid w:val="00196196"/>
    <w:rsid w:val="001962B6"/>
    <w:rsid w:val="00196657"/>
    <w:rsid w:val="00196740"/>
    <w:rsid w:val="0019697E"/>
    <w:rsid w:val="00196DDC"/>
    <w:rsid w:val="00197166"/>
    <w:rsid w:val="0019726F"/>
    <w:rsid w:val="00197363"/>
    <w:rsid w:val="0019780F"/>
    <w:rsid w:val="001A0198"/>
    <w:rsid w:val="001A0658"/>
    <w:rsid w:val="001A0811"/>
    <w:rsid w:val="001A09D0"/>
    <w:rsid w:val="001A0BD5"/>
    <w:rsid w:val="001A1338"/>
    <w:rsid w:val="001A1342"/>
    <w:rsid w:val="001A147F"/>
    <w:rsid w:val="001A16E3"/>
    <w:rsid w:val="001A1D1A"/>
    <w:rsid w:val="001A1E9B"/>
    <w:rsid w:val="001A1F3B"/>
    <w:rsid w:val="001A20F0"/>
    <w:rsid w:val="001A25BB"/>
    <w:rsid w:val="001A25FE"/>
    <w:rsid w:val="001A2696"/>
    <w:rsid w:val="001A2D7B"/>
    <w:rsid w:val="001A32E3"/>
    <w:rsid w:val="001A3569"/>
    <w:rsid w:val="001A36CA"/>
    <w:rsid w:val="001A3F3C"/>
    <w:rsid w:val="001A40F8"/>
    <w:rsid w:val="001A445B"/>
    <w:rsid w:val="001A4D56"/>
    <w:rsid w:val="001A519E"/>
    <w:rsid w:val="001A5509"/>
    <w:rsid w:val="001A558B"/>
    <w:rsid w:val="001A5835"/>
    <w:rsid w:val="001A5A4E"/>
    <w:rsid w:val="001A5AE5"/>
    <w:rsid w:val="001A5ECE"/>
    <w:rsid w:val="001A6250"/>
    <w:rsid w:val="001A6305"/>
    <w:rsid w:val="001A645A"/>
    <w:rsid w:val="001A7611"/>
    <w:rsid w:val="001A77C3"/>
    <w:rsid w:val="001A7839"/>
    <w:rsid w:val="001A7DC1"/>
    <w:rsid w:val="001A7FAF"/>
    <w:rsid w:val="001B045A"/>
    <w:rsid w:val="001B052B"/>
    <w:rsid w:val="001B0B62"/>
    <w:rsid w:val="001B0C63"/>
    <w:rsid w:val="001B0F9C"/>
    <w:rsid w:val="001B1019"/>
    <w:rsid w:val="001B11CD"/>
    <w:rsid w:val="001B16BD"/>
    <w:rsid w:val="001B190A"/>
    <w:rsid w:val="001B1BAB"/>
    <w:rsid w:val="001B1DA9"/>
    <w:rsid w:val="001B1FFE"/>
    <w:rsid w:val="001B2142"/>
    <w:rsid w:val="001B230F"/>
    <w:rsid w:val="001B231E"/>
    <w:rsid w:val="001B245E"/>
    <w:rsid w:val="001B276D"/>
    <w:rsid w:val="001B2785"/>
    <w:rsid w:val="001B28C4"/>
    <w:rsid w:val="001B2A37"/>
    <w:rsid w:val="001B354F"/>
    <w:rsid w:val="001B3A47"/>
    <w:rsid w:val="001B3B75"/>
    <w:rsid w:val="001B3E24"/>
    <w:rsid w:val="001B435E"/>
    <w:rsid w:val="001B43C1"/>
    <w:rsid w:val="001B45BE"/>
    <w:rsid w:val="001B498D"/>
    <w:rsid w:val="001B4A1E"/>
    <w:rsid w:val="001B4AEC"/>
    <w:rsid w:val="001B4B1D"/>
    <w:rsid w:val="001B4DB7"/>
    <w:rsid w:val="001B4FEE"/>
    <w:rsid w:val="001B5671"/>
    <w:rsid w:val="001B56CB"/>
    <w:rsid w:val="001B5B40"/>
    <w:rsid w:val="001B5B9A"/>
    <w:rsid w:val="001B5C13"/>
    <w:rsid w:val="001B5E8E"/>
    <w:rsid w:val="001B6EA1"/>
    <w:rsid w:val="001B6F39"/>
    <w:rsid w:val="001B73C7"/>
    <w:rsid w:val="001B7575"/>
    <w:rsid w:val="001B7A5B"/>
    <w:rsid w:val="001B7CD9"/>
    <w:rsid w:val="001C044E"/>
    <w:rsid w:val="001C0539"/>
    <w:rsid w:val="001C074C"/>
    <w:rsid w:val="001C0A98"/>
    <w:rsid w:val="001C10B9"/>
    <w:rsid w:val="001C122A"/>
    <w:rsid w:val="001C144C"/>
    <w:rsid w:val="001C18E4"/>
    <w:rsid w:val="001C1E7B"/>
    <w:rsid w:val="001C25BA"/>
    <w:rsid w:val="001C26CE"/>
    <w:rsid w:val="001C2A11"/>
    <w:rsid w:val="001C2BC2"/>
    <w:rsid w:val="001C2BFC"/>
    <w:rsid w:val="001C3B46"/>
    <w:rsid w:val="001C3C5D"/>
    <w:rsid w:val="001C41E3"/>
    <w:rsid w:val="001C4CC2"/>
    <w:rsid w:val="001C4F71"/>
    <w:rsid w:val="001C508D"/>
    <w:rsid w:val="001C50FC"/>
    <w:rsid w:val="001C53DF"/>
    <w:rsid w:val="001C5E01"/>
    <w:rsid w:val="001C5F62"/>
    <w:rsid w:val="001C621D"/>
    <w:rsid w:val="001C6F04"/>
    <w:rsid w:val="001C7262"/>
    <w:rsid w:val="001C7CF6"/>
    <w:rsid w:val="001C7E0C"/>
    <w:rsid w:val="001C7FC9"/>
    <w:rsid w:val="001D027C"/>
    <w:rsid w:val="001D0675"/>
    <w:rsid w:val="001D0E74"/>
    <w:rsid w:val="001D0F7D"/>
    <w:rsid w:val="001D102C"/>
    <w:rsid w:val="001D1158"/>
    <w:rsid w:val="001D11FE"/>
    <w:rsid w:val="001D12D5"/>
    <w:rsid w:val="001D166B"/>
    <w:rsid w:val="001D239F"/>
    <w:rsid w:val="001D26A3"/>
    <w:rsid w:val="001D26B5"/>
    <w:rsid w:val="001D2885"/>
    <w:rsid w:val="001D2E1B"/>
    <w:rsid w:val="001D2F83"/>
    <w:rsid w:val="001D335F"/>
    <w:rsid w:val="001D36CE"/>
    <w:rsid w:val="001D3DBD"/>
    <w:rsid w:val="001D40CF"/>
    <w:rsid w:val="001D432B"/>
    <w:rsid w:val="001D434E"/>
    <w:rsid w:val="001D44CF"/>
    <w:rsid w:val="001D4512"/>
    <w:rsid w:val="001D480C"/>
    <w:rsid w:val="001D48B9"/>
    <w:rsid w:val="001D4B19"/>
    <w:rsid w:val="001D4E84"/>
    <w:rsid w:val="001D4F66"/>
    <w:rsid w:val="001D50D8"/>
    <w:rsid w:val="001D5899"/>
    <w:rsid w:val="001D59A2"/>
    <w:rsid w:val="001D5F2F"/>
    <w:rsid w:val="001D65AF"/>
    <w:rsid w:val="001D6BA4"/>
    <w:rsid w:val="001D6E98"/>
    <w:rsid w:val="001D6F31"/>
    <w:rsid w:val="001D701D"/>
    <w:rsid w:val="001D7266"/>
    <w:rsid w:val="001D72C8"/>
    <w:rsid w:val="001D72D9"/>
    <w:rsid w:val="001D743B"/>
    <w:rsid w:val="001D7528"/>
    <w:rsid w:val="001D7552"/>
    <w:rsid w:val="001D79A7"/>
    <w:rsid w:val="001D79C9"/>
    <w:rsid w:val="001E01D8"/>
    <w:rsid w:val="001E0228"/>
    <w:rsid w:val="001E09E6"/>
    <w:rsid w:val="001E0CD2"/>
    <w:rsid w:val="001E11BD"/>
    <w:rsid w:val="001E11D4"/>
    <w:rsid w:val="001E1223"/>
    <w:rsid w:val="001E1455"/>
    <w:rsid w:val="001E15A5"/>
    <w:rsid w:val="001E1E0A"/>
    <w:rsid w:val="001E2474"/>
    <w:rsid w:val="001E2506"/>
    <w:rsid w:val="001E27E5"/>
    <w:rsid w:val="001E2915"/>
    <w:rsid w:val="001E2E26"/>
    <w:rsid w:val="001E2E6B"/>
    <w:rsid w:val="001E3285"/>
    <w:rsid w:val="001E338B"/>
    <w:rsid w:val="001E354A"/>
    <w:rsid w:val="001E36DB"/>
    <w:rsid w:val="001E3D12"/>
    <w:rsid w:val="001E3E51"/>
    <w:rsid w:val="001E44A9"/>
    <w:rsid w:val="001E465B"/>
    <w:rsid w:val="001E46EC"/>
    <w:rsid w:val="001E4B74"/>
    <w:rsid w:val="001E4C81"/>
    <w:rsid w:val="001E4EAC"/>
    <w:rsid w:val="001E50C2"/>
    <w:rsid w:val="001E5277"/>
    <w:rsid w:val="001E58BF"/>
    <w:rsid w:val="001E5B66"/>
    <w:rsid w:val="001E6382"/>
    <w:rsid w:val="001E63E5"/>
    <w:rsid w:val="001E66B1"/>
    <w:rsid w:val="001E6BBE"/>
    <w:rsid w:val="001E75AE"/>
    <w:rsid w:val="001E7738"/>
    <w:rsid w:val="001E7B8A"/>
    <w:rsid w:val="001E7F78"/>
    <w:rsid w:val="001F027D"/>
    <w:rsid w:val="001F046E"/>
    <w:rsid w:val="001F0AC9"/>
    <w:rsid w:val="001F0E6A"/>
    <w:rsid w:val="001F0E92"/>
    <w:rsid w:val="001F1357"/>
    <w:rsid w:val="001F1525"/>
    <w:rsid w:val="001F170C"/>
    <w:rsid w:val="001F1B11"/>
    <w:rsid w:val="001F1BE5"/>
    <w:rsid w:val="001F1D23"/>
    <w:rsid w:val="001F1D4B"/>
    <w:rsid w:val="001F2072"/>
    <w:rsid w:val="001F233F"/>
    <w:rsid w:val="001F2655"/>
    <w:rsid w:val="001F2669"/>
    <w:rsid w:val="001F2738"/>
    <w:rsid w:val="001F2935"/>
    <w:rsid w:val="001F3436"/>
    <w:rsid w:val="001F3512"/>
    <w:rsid w:val="001F3740"/>
    <w:rsid w:val="001F3C82"/>
    <w:rsid w:val="001F3CF7"/>
    <w:rsid w:val="001F3F93"/>
    <w:rsid w:val="001F41B1"/>
    <w:rsid w:val="001F445A"/>
    <w:rsid w:val="001F4683"/>
    <w:rsid w:val="001F4A92"/>
    <w:rsid w:val="001F4C9E"/>
    <w:rsid w:val="001F52C1"/>
    <w:rsid w:val="001F534E"/>
    <w:rsid w:val="001F5FB5"/>
    <w:rsid w:val="001F5FC5"/>
    <w:rsid w:val="001F644F"/>
    <w:rsid w:val="001F65DF"/>
    <w:rsid w:val="001F67A5"/>
    <w:rsid w:val="001F6802"/>
    <w:rsid w:val="001F6D5C"/>
    <w:rsid w:val="001F6F05"/>
    <w:rsid w:val="001F77E2"/>
    <w:rsid w:val="001F7AE5"/>
    <w:rsid w:val="001F7C1A"/>
    <w:rsid w:val="001F7D59"/>
    <w:rsid w:val="001F7D8A"/>
    <w:rsid w:val="0020019C"/>
    <w:rsid w:val="00200945"/>
    <w:rsid w:val="002009F5"/>
    <w:rsid w:val="00200E1F"/>
    <w:rsid w:val="0020122D"/>
    <w:rsid w:val="002013E8"/>
    <w:rsid w:val="00201AB8"/>
    <w:rsid w:val="00201BF4"/>
    <w:rsid w:val="00201D5C"/>
    <w:rsid w:val="00201EE1"/>
    <w:rsid w:val="00202111"/>
    <w:rsid w:val="00202282"/>
    <w:rsid w:val="002026F3"/>
    <w:rsid w:val="002030D3"/>
    <w:rsid w:val="00203132"/>
    <w:rsid w:val="00203192"/>
    <w:rsid w:val="0020332C"/>
    <w:rsid w:val="00203646"/>
    <w:rsid w:val="00203856"/>
    <w:rsid w:val="00203889"/>
    <w:rsid w:val="00203C3B"/>
    <w:rsid w:val="00203F5C"/>
    <w:rsid w:val="00204160"/>
    <w:rsid w:val="00204865"/>
    <w:rsid w:val="00204959"/>
    <w:rsid w:val="0020497D"/>
    <w:rsid w:val="00204EF0"/>
    <w:rsid w:val="00205366"/>
    <w:rsid w:val="002053C9"/>
    <w:rsid w:val="00205549"/>
    <w:rsid w:val="00205A34"/>
    <w:rsid w:val="00205B17"/>
    <w:rsid w:val="00205EC4"/>
    <w:rsid w:val="00205F78"/>
    <w:rsid w:val="00206356"/>
    <w:rsid w:val="002065BB"/>
    <w:rsid w:val="00206AC7"/>
    <w:rsid w:val="00206CDD"/>
    <w:rsid w:val="00206D0C"/>
    <w:rsid w:val="00206DA5"/>
    <w:rsid w:val="00206EC0"/>
    <w:rsid w:val="00206FF7"/>
    <w:rsid w:val="002071E0"/>
    <w:rsid w:val="00207297"/>
    <w:rsid w:val="002072FB"/>
    <w:rsid w:val="00207463"/>
    <w:rsid w:val="002076E6"/>
    <w:rsid w:val="00207ABB"/>
    <w:rsid w:val="00207DDB"/>
    <w:rsid w:val="00207E94"/>
    <w:rsid w:val="00207FA4"/>
    <w:rsid w:val="00210073"/>
    <w:rsid w:val="00210451"/>
    <w:rsid w:val="00210466"/>
    <w:rsid w:val="00210C4D"/>
    <w:rsid w:val="00210D40"/>
    <w:rsid w:val="0021132F"/>
    <w:rsid w:val="0021137E"/>
    <w:rsid w:val="002115BD"/>
    <w:rsid w:val="00211645"/>
    <w:rsid w:val="00211800"/>
    <w:rsid w:val="00211E92"/>
    <w:rsid w:val="002127AE"/>
    <w:rsid w:val="002127BC"/>
    <w:rsid w:val="00212F79"/>
    <w:rsid w:val="0021310E"/>
    <w:rsid w:val="0021314B"/>
    <w:rsid w:val="0021328F"/>
    <w:rsid w:val="00213578"/>
    <w:rsid w:val="00213D29"/>
    <w:rsid w:val="00214236"/>
    <w:rsid w:val="0021463F"/>
    <w:rsid w:val="00214666"/>
    <w:rsid w:val="00214C83"/>
    <w:rsid w:val="00214E2C"/>
    <w:rsid w:val="00214F2B"/>
    <w:rsid w:val="00215056"/>
    <w:rsid w:val="00215214"/>
    <w:rsid w:val="0021532A"/>
    <w:rsid w:val="00215A56"/>
    <w:rsid w:val="00215C5C"/>
    <w:rsid w:val="00215D62"/>
    <w:rsid w:val="00215E67"/>
    <w:rsid w:val="0021602A"/>
    <w:rsid w:val="00216239"/>
    <w:rsid w:val="002168FB"/>
    <w:rsid w:val="0021692E"/>
    <w:rsid w:val="00216C55"/>
    <w:rsid w:val="00216D39"/>
    <w:rsid w:val="002174FC"/>
    <w:rsid w:val="002175DE"/>
    <w:rsid w:val="00217A50"/>
    <w:rsid w:val="00217CE8"/>
    <w:rsid w:val="00217D3E"/>
    <w:rsid w:val="00217D65"/>
    <w:rsid w:val="002201D7"/>
    <w:rsid w:val="002206E6"/>
    <w:rsid w:val="00220852"/>
    <w:rsid w:val="00220907"/>
    <w:rsid w:val="00220926"/>
    <w:rsid w:val="00220FB0"/>
    <w:rsid w:val="00220FCD"/>
    <w:rsid w:val="00221333"/>
    <w:rsid w:val="00221341"/>
    <w:rsid w:val="0022137B"/>
    <w:rsid w:val="0022149F"/>
    <w:rsid w:val="0022176F"/>
    <w:rsid w:val="00221B2F"/>
    <w:rsid w:val="00221B7E"/>
    <w:rsid w:val="00221BF5"/>
    <w:rsid w:val="00221D36"/>
    <w:rsid w:val="00222246"/>
    <w:rsid w:val="0022240D"/>
    <w:rsid w:val="0022248C"/>
    <w:rsid w:val="002229F7"/>
    <w:rsid w:val="00222BDE"/>
    <w:rsid w:val="00223308"/>
    <w:rsid w:val="00223475"/>
    <w:rsid w:val="00223D4E"/>
    <w:rsid w:val="00223E2E"/>
    <w:rsid w:val="00223E67"/>
    <w:rsid w:val="00224333"/>
    <w:rsid w:val="0022451E"/>
    <w:rsid w:val="00225128"/>
    <w:rsid w:val="00225654"/>
    <w:rsid w:val="00225C36"/>
    <w:rsid w:val="00226B8A"/>
    <w:rsid w:val="00226EDE"/>
    <w:rsid w:val="00227635"/>
    <w:rsid w:val="00227C8A"/>
    <w:rsid w:val="00227DE6"/>
    <w:rsid w:val="0023059E"/>
    <w:rsid w:val="002307F8"/>
    <w:rsid w:val="00230FBD"/>
    <w:rsid w:val="0023170C"/>
    <w:rsid w:val="0023175A"/>
    <w:rsid w:val="00231774"/>
    <w:rsid w:val="00232136"/>
    <w:rsid w:val="002324D0"/>
    <w:rsid w:val="002326D0"/>
    <w:rsid w:val="00232D92"/>
    <w:rsid w:val="002330A7"/>
    <w:rsid w:val="002330A8"/>
    <w:rsid w:val="00233D47"/>
    <w:rsid w:val="002343BE"/>
    <w:rsid w:val="00234543"/>
    <w:rsid w:val="002345C0"/>
    <w:rsid w:val="002345F3"/>
    <w:rsid w:val="00234840"/>
    <w:rsid w:val="00234A63"/>
    <w:rsid w:val="00234D09"/>
    <w:rsid w:val="0023510B"/>
    <w:rsid w:val="00235237"/>
    <w:rsid w:val="002354B7"/>
    <w:rsid w:val="00235510"/>
    <w:rsid w:val="00235B41"/>
    <w:rsid w:val="00235B7E"/>
    <w:rsid w:val="00235C50"/>
    <w:rsid w:val="00235D5F"/>
    <w:rsid w:val="00236680"/>
    <w:rsid w:val="0023696C"/>
    <w:rsid w:val="0023697D"/>
    <w:rsid w:val="00236D4F"/>
    <w:rsid w:val="002371ED"/>
    <w:rsid w:val="00237202"/>
    <w:rsid w:val="00237378"/>
    <w:rsid w:val="00237432"/>
    <w:rsid w:val="00237439"/>
    <w:rsid w:val="0023775A"/>
    <w:rsid w:val="002377B6"/>
    <w:rsid w:val="00237928"/>
    <w:rsid w:val="00240296"/>
    <w:rsid w:val="00240C7E"/>
    <w:rsid w:val="00241744"/>
    <w:rsid w:val="002418F1"/>
    <w:rsid w:val="00241D31"/>
    <w:rsid w:val="00241E13"/>
    <w:rsid w:val="002425CE"/>
    <w:rsid w:val="00242866"/>
    <w:rsid w:val="00242906"/>
    <w:rsid w:val="002429AC"/>
    <w:rsid w:val="00242C98"/>
    <w:rsid w:val="00242EF7"/>
    <w:rsid w:val="00243319"/>
    <w:rsid w:val="0024363B"/>
    <w:rsid w:val="00243973"/>
    <w:rsid w:val="00243A5A"/>
    <w:rsid w:val="00243A6F"/>
    <w:rsid w:val="00243B80"/>
    <w:rsid w:val="00243B97"/>
    <w:rsid w:val="00243C19"/>
    <w:rsid w:val="00243ED9"/>
    <w:rsid w:val="00243F5F"/>
    <w:rsid w:val="0024446B"/>
    <w:rsid w:val="002445DE"/>
    <w:rsid w:val="0024484D"/>
    <w:rsid w:val="0024484F"/>
    <w:rsid w:val="00244CD0"/>
    <w:rsid w:val="00244EE8"/>
    <w:rsid w:val="00245157"/>
    <w:rsid w:val="00245180"/>
    <w:rsid w:val="00245380"/>
    <w:rsid w:val="00245A61"/>
    <w:rsid w:val="00245F8B"/>
    <w:rsid w:val="002460C0"/>
    <w:rsid w:val="002466C9"/>
    <w:rsid w:val="00246715"/>
    <w:rsid w:val="0024696D"/>
    <w:rsid w:val="002469C5"/>
    <w:rsid w:val="00246BAB"/>
    <w:rsid w:val="00246D7A"/>
    <w:rsid w:val="00246E84"/>
    <w:rsid w:val="0024737A"/>
    <w:rsid w:val="00247486"/>
    <w:rsid w:val="00247583"/>
    <w:rsid w:val="0024771B"/>
    <w:rsid w:val="00247B47"/>
    <w:rsid w:val="00247BFD"/>
    <w:rsid w:val="00247C24"/>
    <w:rsid w:val="00247DD9"/>
    <w:rsid w:val="002502B1"/>
    <w:rsid w:val="002502E4"/>
    <w:rsid w:val="00250871"/>
    <w:rsid w:val="002509A2"/>
    <w:rsid w:val="00250C78"/>
    <w:rsid w:val="00250CC5"/>
    <w:rsid w:val="00250E1E"/>
    <w:rsid w:val="00250E8B"/>
    <w:rsid w:val="00250EB1"/>
    <w:rsid w:val="00250FCC"/>
    <w:rsid w:val="002514F4"/>
    <w:rsid w:val="002516B0"/>
    <w:rsid w:val="00251BD7"/>
    <w:rsid w:val="00251D7F"/>
    <w:rsid w:val="00251FDC"/>
    <w:rsid w:val="00252282"/>
    <w:rsid w:val="00252363"/>
    <w:rsid w:val="00252376"/>
    <w:rsid w:val="00252414"/>
    <w:rsid w:val="002526C9"/>
    <w:rsid w:val="00252727"/>
    <w:rsid w:val="002527BE"/>
    <w:rsid w:val="00252A56"/>
    <w:rsid w:val="00252DA7"/>
    <w:rsid w:val="00252E1B"/>
    <w:rsid w:val="0025332C"/>
    <w:rsid w:val="0025333E"/>
    <w:rsid w:val="002533CC"/>
    <w:rsid w:val="002536B0"/>
    <w:rsid w:val="0025374C"/>
    <w:rsid w:val="002538A5"/>
    <w:rsid w:val="00253EDE"/>
    <w:rsid w:val="00254130"/>
    <w:rsid w:val="002542AB"/>
    <w:rsid w:val="002542F4"/>
    <w:rsid w:val="00254763"/>
    <w:rsid w:val="0025479D"/>
    <w:rsid w:val="0025486C"/>
    <w:rsid w:val="00254987"/>
    <w:rsid w:val="002556DC"/>
    <w:rsid w:val="00255FE1"/>
    <w:rsid w:val="002561C4"/>
    <w:rsid w:val="00256570"/>
    <w:rsid w:val="00256A98"/>
    <w:rsid w:val="0025769F"/>
    <w:rsid w:val="00257798"/>
    <w:rsid w:val="00257C23"/>
    <w:rsid w:val="00257D3A"/>
    <w:rsid w:val="00257DFD"/>
    <w:rsid w:val="00260021"/>
    <w:rsid w:val="00260441"/>
    <w:rsid w:val="002607EB"/>
    <w:rsid w:val="00260B59"/>
    <w:rsid w:val="00260CBE"/>
    <w:rsid w:val="002612C7"/>
    <w:rsid w:val="00261B01"/>
    <w:rsid w:val="00262042"/>
    <w:rsid w:val="002621CA"/>
    <w:rsid w:val="00262220"/>
    <w:rsid w:val="00262285"/>
    <w:rsid w:val="00262555"/>
    <w:rsid w:val="00262C38"/>
    <w:rsid w:val="002634D6"/>
    <w:rsid w:val="00263675"/>
    <w:rsid w:val="002636E1"/>
    <w:rsid w:val="0026373F"/>
    <w:rsid w:val="00263943"/>
    <w:rsid w:val="00263D02"/>
    <w:rsid w:val="00264336"/>
    <w:rsid w:val="002643EA"/>
    <w:rsid w:val="002645A8"/>
    <w:rsid w:val="002651F8"/>
    <w:rsid w:val="00265430"/>
    <w:rsid w:val="00265991"/>
    <w:rsid w:val="00265BC5"/>
    <w:rsid w:val="00265CBB"/>
    <w:rsid w:val="00265D90"/>
    <w:rsid w:val="00266036"/>
    <w:rsid w:val="0026634D"/>
    <w:rsid w:val="002664AC"/>
    <w:rsid w:val="00266506"/>
    <w:rsid w:val="0026662B"/>
    <w:rsid w:val="00266682"/>
    <w:rsid w:val="00266AA8"/>
    <w:rsid w:val="00266BC6"/>
    <w:rsid w:val="00266D2A"/>
    <w:rsid w:val="00266FED"/>
    <w:rsid w:val="002671A9"/>
    <w:rsid w:val="002675C4"/>
    <w:rsid w:val="00267676"/>
    <w:rsid w:val="0026787E"/>
    <w:rsid w:val="00267B00"/>
    <w:rsid w:val="00267E84"/>
    <w:rsid w:val="002706F2"/>
    <w:rsid w:val="00270A6E"/>
    <w:rsid w:val="00270B0C"/>
    <w:rsid w:val="00270CC0"/>
    <w:rsid w:val="00270E84"/>
    <w:rsid w:val="002719B4"/>
    <w:rsid w:val="00271A92"/>
    <w:rsid w:val="00271B35"/>
    <w:rsid w:val="00271EB8"/>
    <w:rsid w:val="002720A0"/>
    <w:rsid w:val="002724DE"/>
    <w:rsid w:val="00272BCD"/>
    <w:rsid w:val="00273164"/>
    <w:rsid w:val="0027327B"/>
    <w:rsid w:val="00273472"/>
    <w:rsid w:val="002737A3"/>
    <w:rsid w:val="00273A87"/>
    <w:rsid w:val="00273B18"/>
    <w:rsid w:val="00273DA8"/>
    <w:rsid w:val="002740DE"/>
    <w:rsid w:val="002740F2"/>
    <w:rsid w:val="00274A58"/>
    <w:rsid w:val="00274C42"/>
    <w:rsid w:val="00274C5D"/>
    <w:rsid w:val="00275025"/>
    <w:rsid w:val="00275260"/>
    <w:rsid w:val="00276284"/>
    <w:rsid w:val="0027634C"/>
    <w:rsid w:val="0027648F"/>
    <w:rsid w:val="00276DC5"/>
    <w:rsid w:val="00276E11"/>
    <w:rsid w:val="002774D9"/>
    <w:rsid w:val="002778CC"/>
    <w:rsid w:val="00277CA5"/>
    <w:rsid w:val="00277E4E"/>
    <w:rsid w:val="0028020B"/>
    <w:rsid w:val="00280A3E"/>
    <w:rsid w:val="0028144D"/>
    <w:rsid w:val="00281480"/>
    <w:rsid w:val="002819CC"/>
    <w:rsid w:val="00281C13"/>
    <w:rsid w:val="00281D0B"/>
    <w:rsid w:val="00281F06"/>
    <w:rsid w:val="00281F8A"/>
    <w:rsid w:val="00282783"/>
    <w:rsid w:val="00282973"/>
    <w:rsid w:val="00282A66"/>
    <w:rsid w:val="00282F55"/>
    <w:rsid w:val="002831B2"/>
    <w:rsid w:val="00283367"/>
    <w:rsid w:val="00283AA6"/>
    <w:rsid w:val="00283CF2"/>
    <w:rsid w:val="00283E77"/>
    <w:rsid w:val="00283F41"/>
    <w:rsid w:val="00284021"/>
    <w:rsid w:val="00284805"/>
    <w:rsid w:val="00284854"/>
    <w:rsid w:val="0028491D"/>
    <w:rsid w:val="00284955"/>
    <w:rsid w:val="002849BF"/>
    <w:rsid w:val="0028561D"/>
    <w:rsid w:val="00285632"/>
    <w:rsid w:val="00285CB5"/>
    <w:rsid w:val="00285E4F"/>
    <w:rsid w:val="00286067"/>
    <w:rsid w:val="002861AF"/>
    <w:rsid w:val="0028628E"/>
    <w:rsid w:val="002864AB"/>
    <w:rsid w:val="00286530"/>
    <w:rsid w:val="002865FF"/>
    <w:rsid w:val="00286A73"/>
    <w:rsid w:val="00286F85"/>
    <w:rsid w:val="00287229"/>
    <w:rsid w:val="00287468"/>
    <w:rsid w:val="00287AEE"/>
    <w:rsid w:val="00287CCC"/>
    <w:rsid w:val="002901C3"/>
    <w:rsid w:val="002902FD"/>
    <w:rsid w:val="00290554"/>
    <w:rsid w:val="002906AB"/>
    <w:rsid w:val="002907A2"/>
    <w:rsid w:val="00290E8F"/>
    <w:rsid w:val="00291709"/>
    <w:rsid w:val="00291720"/>
    <w:rsid w:val="00291A9C"/>
    <w:rsid w:val="00291AE2"/>
    <w:rsid w:val="00291CB6"/>
    <w:rsid w:val="00291E8D"/>
    <w:rsid w:val="00291ED1"/>
    <w:rsid w:val="00292300"/>
    <w:rsid w:val="002925B1"/>
    <w:rsid w:val="00292661"/>
    <w:rsid w:val="0029287A"/>
    <w:rsid w:val="002928C1"/>
    <w:rsid w:val="00292950"/>
    <w:rsid w:val="00292AEE"/>
    <w:rsid w:val="00292B2A"/>
    <w:rsid w:val="00292B65"/>
    <w:rsid w:val="00292C0F"/>
    <w:rsid w:val="00292DDC"/>
    <w:rsid w:val="00292E60"/>
    <w:rsid w:val="00293090"/>
    <w:rsid w:val="00293170"/>
    <w:rsid w:val="00293C66"/>
    <w:rsid w:val="00293E80"/>
    <w:rsid w:val="00294241"/>
    <w:rsid w:val="00294405"/>
    <w:rsid w:val="002944B0"/>
    <w:rsid w:val="002947A4"/>
    <w:rsid w:val="00295041"/>
    <w:rsid w:val="00295690"/>
    <w:rsid w:val="00295755"/>
    <w:rsid w:val="00295AC0"/>
    <w:rsid w:val="00295F36"/>
    <w:rsid w:val="0029621B"/>
    <w:rsid w:val="002966EB"/>
    <w:rsid w:val="00296774"/>
    <w:rsid w:val="00296CA4"/>
    <w:rsid w:val="00296CF5"/>
    <w:rsid w:val="00296EDF"/>
    <w:rsid w:val="00296EF5"/>
    <w:rsid w:val="002971E1"/>
    <w:rsid w:val="002972DF"/>
    <w:rsid w:val="002976D7"/>
    <w:rsid w:val="00297D43"/>
    <w:rsid w:val="00297EC1"/>
    <w:rsid w:val="002A0340"/>
    <w:rsid w:val="002A048B"/>
    <w:rsid w:val="002A0A17"/>
    <w:rsid w:val="002A0AB8"/>
    <w:rsid w:val="002A0CBD"/>
    <w:rsid w:val="002A114E"/>
    <w:rsid w:val="002A126C"/>
    <w:rsid w:val="002A1F07"/>
    <w:rsid w:val="002A202C"/>
    <w:rsid w:val="002A2194"/>
    <w:rsid w:val="002A233A"/>
    <w:rsid w:val="002A2767"/>
    <w:rsid w:val="002A29B9"/>
    <w:rsid w:val="002A2E1C"/>
    <w:rsid w:val="002A2FDE"/>
    <w:rsid w:val="002A3292"/>
    <w:rsid w:val="002A34FF"/>
    <w:rsid w:val="002A3595"/>
    <w:rsid w:val="002A3701"/>
    <w:rsid w:val="002A3B18"/>
    <w:rsid w:val="002A3CD0"/>
    <w:rsid w:val="002A3E1E"/>
    <w:rsid w:val="002A40E9"/>
    <w:rsid w:val="002A4182"/>
    <w:rsid w:val="002A4402"/>
    <w:rsid w:val="002A48F9"/>
    <w:rsid w:val="002A504B"/>
    <w:rsid w:val="002A51E3"/>
    <w:rsid w:val="002A5359"/>
    <w:rsid w:val="002A5388"/>
    <w:rsid w:val="002A5566"/>
    <w:rsid w:val="002A566C"/>
    <w:rsid w:val="002A56D6"/>
    <w:rsid w:val="002A6215"/>
    <w:rsid w:val="002A63D6"/>
    <w:rsid w:val="002A6880"/>
    <w:rsid w:val="002A72E3"/>
    <w:rsid w:val="002A7454"/>
    <w:rsid w:val="002A74C8"/>
    <w:rsid w:val="002A751E"/>
    <w:rsid w:val="002A7627"/>
    <w:rsid w:val="002A76D8"/>
    <w:rsid w:val="002A788D"/>
    <w:rsid w:val="002A7F70"/>
    <w:rsid w:val="002B01EA"/>
    <w:rsid w:val="002B0240"/>
    <w:rsid w:val="002B077F"/>
    <w:rsid w:val="002B090D"/>
    <w:rsid w:val="002B0BBB"/>
    <w:rsid w:val="002B0BFF"/>
    <w:rsid w:val="002B1263"/>
    <w:rsid w:val="002B1606"/>
    <w:rsid w:val="002B19DC"/>
    <w:rsid w:val="002B1EF8"/>
    <w:rsid w:val="002B241E"/>
    <w:rsid w:val="002B26FE"/>
    <w:rsid w:val="002B284F"/>
    <w:rsid w:val="002B2D91"/>
    <w:rsid w:val="002B2DF2"/>
    <w:rsid w:val="002B3329"/>
    <w:rsid w:val="002B3580"/>
    <w:rsid w:val="002B365A"/>
    <w:rsid w:val="002B396A"/>
    <w:rsid w:val="002B3A28"/>
    <w:rsid w:val="002B3C35"/>
    <w:rsid w:val="002B3DD4"/>
    <w:rsid w:val="002B4139"/>
    <w:rsid w:val="002B441A"/>
    <w:rsid w:val="002B5122"/>
    <w:rsid w:val="002B5285"/>
    <w:rsid w:val="002B5424"/>
    <w:rsid w:val="002B5687"/>
    <w:rsid w:val="002B58D6"/>
    <w:rsid w:val="002B5BFC"/>
    <w:rsid w:val="002B6150"/>
    <w:rsid w:val="002B62A5"/>
    <w:rsid w:val="002B69D5"/>
    <w:rsid w:val="002B6D91"/>
    <w:rsid w:val="002B6F27"/>
    <w:rsid w:val="002B7124"/>
    <w:rsid w:val="002B7362"/>
    <w:rsid w:val="002B73AF"/>
    <w:rsid w:val="002B73D0"/>
    <w:rsid w:val="002B7427"/>
    <w:rsid w:val="002B74ED"/>
    <w:rsid w:val="002B79DD"/>
    <w:rsid w:val="002B7DDA"/>
    <w:rsid w:val="002B7ED5"/>
    <w:rsid w:val="002C0017"/>
    <w:rsid w:val="002C0366"/>
    <w:rsid w:val="002C06A4"/>
    <w:rsid w:val="002C0C46"/>
    <w:rsid w:val="002C10C9"/>
    <w:rsid w:val="002C1252"/>
    <w:rsid w:val="002C1365"/>
    <w:rsid w:val="002C1576"/>
    <w:rsid w:val="002C15E9"/>
    <w:rsid w:val="002C1CE4"/>
    <w:rsid w:val="002C1D1F"/>
    <w:rsid w:val="002C1DC0"/>
    <w:rsid w:val="002C1FF7"/>
    <w:rsid w:val="002C2211"/>
    <w:rsid w:val="002C2825"/>
    <w:rsid w:val="002C2A0E"/>
    <w:rsid w:val="002C2A4A"/>
    <w:rsid w:val="002C32F4"/>
    <w:rsid w:val="002C39D5"/>
    <w:rsid w:val="002C3AF3"/>
    <w:rsid w:val="002C3B07"/>
    <w:rsid w:val="002C3B20"/>
    <w:rsid w:val="002C3CB6"/>
    <w:rsid w:val="002C3F7F"/>
    <w:rsid w:val="002C41BA"/>
    <w:rsid w:val="002C4582"/>
    <w:rsid w:val="002C4688"/>
    <w:rsid w:val="002C472C"/>
    <w:rsid w:val="002C4867"/>
    <w:rsid w:val="002C5647"/>
    <w:rsid w:val="002C564A"/>
    <w:rsid w:val="002C57CE"/>
    <w:rsid w:val="002C5C6D"/>
    <w:rsid w:val="002C5F4C"/>
    <w:rsid w:val="002C61DE"/>
    <w:rsid w:val="002C653F"/>
    <w:rsid w:val="002C6969"/>
    <w:rsid w:val="002C6BA1"/>
    <w:rsid w:val="002C6E44"/>
    <w:rsid w:val="002C6FCA"/>
    <w:rsid w:val="002C75CE"/>
    <w:rsid w:val="002C79F5"/>
    <w:rsid w:val="002C7AE9"/>
    <w:rsid w:val="002C7BF7"/>
    <w:rsid w:val="002C7ED4"/>
    <w:rsid w:val="002D02D0"/>
    <w:rsid w:val="002D0462"/>
    <w:rsid w:val="002D04D0"/>
    <w:rsid w:val="002D0613"/>
    <w:rsid w:val="002D0AA4"/>
    <w:rsid w:val="002D0CBD"/>
    <w:rsid w:val="002D0E5C"/>
    <w:rsid w:val="002D0F2C"/>
    <w:rsid w:val="002D1069"/>
    <w:rsid w:val="002D1752"/>
    <w:rsid w:val="002D1AF4"/>
    <w:rsid w:val="002D1C0E"/>
    <w:rsid w:val="002D2102"/>
    <w:rsid w:val="002D2157"/>
    <w:rsid w:val="002D24D4"/>
    <w:rsid w:val="002D256B"/>
    <w:rsid w:val="002D25E6"/>
    <w:rsid w:val="002D27EA"/>
    <w:rsid w:val="002D2800"/>
    <w:rsid w:val="002D2CCB"/>
    <w:rsid w:val="002D3508"/>
    <w:rsid w:val="002D36BD"/>
    <w:rsid w:val="002D39F7"/>
    <w:rsid w:val="002D3D78"/>
    <w:rsid w:val="002D3FB1"/>
    <w:rsid w:val="002D40B3"/>
    <w:rsid w:val="002D4528"/>
    <w:rsid w:val="002D47AE"/>
    <w:rsid w:val="002D4BB8"/>
    <w:rsid w:val="002D50F9"/>
    <w:rsid w:val="002D53EE"/>
    <w:rsid w:val="002D5424"/>
    <w:rsid w:val="002D5C04"/>
    <w:rsid w:val="002D5EC1"/>
    <w:rsid w:val="002D6099"/>
    <w:rsid w:val="002D6D0E"/>
    <w:rsid w:val="002D6EFA"/>
    <w:rsid w:val="002D6F14"/>
    <w:rsid w:val="002D7B65"/>
    <w:rsid w:val="002D7F96"/>
    <w:rsid w:val="002E0139"/>
    <w:rsid w:val="002E0344"/>
    <w:rsid w:val="002E0846"/>
    <w:rsid w:val="002E1091"/>
    <w:rsid w:val="002E1215"/>
    <w:rsid w:val="002E137C"/>
    <w:rsid w:val="002E1898"/>
    <w:rsid w:val="002E1977"/>
    <w:rsid w:val="002E1B99"/>
    <w:rsid w:val="002E1DAA"/>
    <w:rsid w:val="002E211B"/>
    <w:rsid w:val="002E25FF"/>
    <w:rsid w:val="002E28A2"/>
    <w:rsid w:val="002E2ECE"/>
    <w:rsid w:val="002E3741"/>
    <w:rsid w:val="002E3F2F"/>
    <w:rsid w:val="002E442C"/>
    <w:rsid w:val="002E5CC3"/>
    <w:rsid w:val="002E5E0F"/>
    <w:rsid w:val="002E633E"/>
    <w:rsid w:val="002E65B8"/>
    <w:rsid w:val="002E6A77"/>
    <w:rsid w:val="002E6EB2"/>
    <w:rsid w:val="002E710D"/>
    <w:rsid w:val="002E74F1"/>
    <w:rsid w:val="002E7960"/>
    <w:rsid w:val="002E7A0B"/>
    <w:rsid w:val="002E7AD6"/>
    <w:rsid w:val="002E7CA6"/>
    <w:rsid w:val="002F03F2"/>
    <w:rsid w:val="002F05C0"/>
    <w:rsid w:val="002F08F7"/>
    <w:rsid w:val="002F0A3F"/>
    <w:rsid w:val="002F0D93"/>
    <w:rsid w:val="002F11E0"/>
    <w:rsid w:val="002F13DE"/>
    <w:rsid w:val="002F159E"/>
    <w:rsid w:val="002F1631"/>
    <w:rsid w:val="002F1722"/>
    <w:rsid w:val="002F178E"/>
    <w:rsid w:val="002F2165"/>
    <w:rsid w:val="002F2332"/>
    <w:rsid w:val="002F261F"/>
    <w:rsid w:val="002F2751"/>
    <w:rsid w:val="002F27FC"/>
    <w:rsid w:val="002F29F6"/>
    <w:rsid w:val="002F30D6"/>
    <w:rsid w:val="002F3667"/>
    <w:rsid w:val="002F36C3"/>
    <w:rsid w:val="002F3821"/>
    <w:rsid w:val="002F3F26"/>
    <w:rsid w:val="002F415F"/>
    <w:rsid w:val="002F45B9"/>
    <w:rsid w:val="002F47BF"/>
    <w:rsid w:val="002F4AF3"/>
    <w:rsid w:val="002F57D3"/>
    <w:rsid w:val="002F58C7"/>
    <w:rsid w:val="002F5DA9"/>
    <w:rsid w:val="002F6469"/>
    <w:rsid w:val="002F6A23"/>
    <w:rsid w:val="002F6A4D"/>
    <w:rsid w:val="002F6E05"/>
    <w:rsid w:val="002F6F1D"/>
    <w:rsid w:val="002F7013"/>
    <w:rsid w:val="002F7051"/>
    <w:rsid w:val="002F7342"/>
    <w:rsid w:val="002F7878"/>
    <w:rsid w:val="002F7A54"/>
    <w:rsid w:val="002F7F20"/>
    <w:rsid w:val="003001E7"/>
    <w:rsid w:val="003007C3"/>
    <w:rsid w:val="00300807"/>
    <w:rsid w:val="003009A2"/>
    <w:rsid w:val="00300E55"/>
    <w:rsid w:val="0030190C"/>
    <w:rsid w:val="00301C49"/>
    <w:rsid w:val="003026AE"/>
    <w:rsid w:val="00302964"/>
    <w:rsid w:val="00302A1E"/>
    <w:rsid w:val="00302F45"/>
    <w:rsid w:val="00303320"/>
    <w:rsid w:val="003033FD"/>
    <w:rsid w:val="00303473"/>
    <w:rsid w:val="0030363F"/>
    <w:rsid w:val="003043F0"/>
    <w:rsid w:val="00304646"/>
    <w:rsid w:val="00304738"/>
    <w:rsid w:val="00304826"/>
    <w:rsid w:val="003049CC"/>
    <w:rsid w:val="00305199"/>
    <w:rsid w:val="003051B7"/>
    <w:rsid w:val="00305394"/>
    <w:rsid w:val="0030552A"/>
    <w:rsid w:val="00305535"/>
    <w:rsid w:val="0030565E"/>
    <w:rsid w:val="00305843"/>
    <w:rsid w:val="00305BDD"/>
    <w:rsid w:val="00305CFA"/>
    <w:rsid w:val="00306199"/>
    <w:rsid w:val="00306336"/>
    <w:rsid w:val="00306C0B"/>
    <w:rsid w:val="00306C8C"/>
    <w:rsid w:val="00306EB8"/>
    <w:rsid w:val="00306FCB"/>
    <w:rsid w:val="003073F2"/>
    <w:rsid w:val="0030742B"/>
    <w:rsid w:val="003075F1"/>
    <w:rsid w:val="003078C9"/>
    <w:rsid w:val="0030795C"/>
    <w:rsid w:val="00307B5B"/>
    <w:rsid w:val="00307E1F"/>
    <w:rsid w:val="00310015"/>
    <w:rsid w:val="0031015D"/>
    <w:rsid w:val="0031029B"/>
    <w:rsid w:val="003103F5"/>
    <w:rsid w:val="00311437"/>
    <w:rsid w:val="00311840"/>
    <w:rsid w:val="003118C2"/>
    <w:rsid w:val="00311A2D"/>
    <w:rsid w:val="00311AA5"/>
    <w:rsid w:val="00311B1C"/>
    <w:rsid w:val="00312053"/>
    <w:rsid w:val="0031226D"/>
    <w:rsid w:val="003122DB"/>
    <w:rsid w:val="00312767"/>
    <w:rsid w:val="0031277B"/>
    <w:rsid w:val="003128A6"/>
    <w:rsid w:val="00312B56"/>
    <w:rsid w:val="00312C2E"/>
    <w:rsid w:val="00312DA9"/>
    <w:rsid w:val="003140F0"/>
    <w:rsid w:val="003143B3"/>
    <w:rsid w:val="003147EA"/>
    <w:rsid w:val="00314AFA"/>
    <w:rsid w:val="00314D5F"/>
    <w:rsid w:val="00315000"/>
    <w:rsid w:val="003153E7"/>
    <w:rsid w:val="00315596"/>
    <w:rsid w:val="003156E1"/>
    <w:rsid w:val="00315E62"/>
    <w:rsid w:val="00315FA2"/>
    <w:rsid w:val="00315FD8"/>
    <w:rsid w:val="00316481"/>
    <w:rsid w:val="00317206"/>
    <w:rsid w:val="0031723E"/>
    <w:rsid w:val="003173AD"/>
    <w:rsid w:val="00317799"/>
    <w:rsid w:val="003178AD"/>
    <w:rsid w:val="0032002C"/>
    <w:rsid w:val="0032004F"/>
    <w:rsid w:val="0032015C"/>
    <w:rsid w:val="003202D5"/>
    <w:rsid w:val="003204E2"/>
    <w:rsid w:val="00320728"/>
    <w:rsid w:val="0032098B"/>
    <w:rsid w:val="00320AD9"/>
    <w:rsid w:val="00320DF1"/>
    <w:rsid w:val="003212A8"/>
    <w:rsid w:val="003214B1"/>
    <w:rsid w:val="0032163E"/>
    <w:rsid w:val="00321A86"/>
    <w:rsid w:val="00321CF9"/>
    <w:rsid w:val="00321D29"/>
    <w:rsid w:val="00321F00"/>
    <w:rsid w:val="0032207F"/>
    <w:rsid w:val="003221C1"/>
    <w:rsid w:val="003222EE"/>
    <w:rsid w:val="00322650"/>
    <w:rsid w:val="003229C5"/>
    <w:rsid w:val="003229DA"/>
    <w:rsid w:val="00322C55"/>
    <w:rsid w:val="0032386B"/>
    <w:rsid w:val="00323932"/>
    <w:rsid w:val="00323B36"/>
    <w:rsid w:val="00323C01"/>
    <w:rsid w:val="00323E83"/>
    <w:rsid w:val="00324061"/>
    <w:rsid w:val="00324170"/>
    <w:rsid w:val="0032435E"/>
    <w:rsid w:val="00325019"/>
    <w:rsid w:val="003250F1"/>
    <w:rsid w:val="00325226"/>
    <w:rsid w:val="0032523F"/>
    <w:rsid w:val="0032559D"/>
    <w:rsid w:val="0032573C"/>
    <w:rsid w:val="003257FE"/>
    <w:rsid w:val="00325C2E"/>
    <w:rsid w:val="00326A5F"/>
    <w:rsid w:val="00326E14"/>
    <w:rsid w:val="00327124"/>
    <w:rsid w:val="003271B9"/>
    <w:rsid w:val="003272BB"/>
    <w:rsid w:val="00327505"/>
    <w:rsid w:val="00327A49"/>
    <w:rsid w:val="00330791"/>
    <w:rsid w:val="003307CF"/>
    <w:rsid w:val="003307EA"/>
    <w:rsid w:val="003308DB"/>
    <w:rsid w:val="00330A89"/>
    <w:rsid w:val="00330F1A"/>
    <w:rsid w:val="003311F5"/>
    <w:rsid w:val="0033142A"/>
    <w:rsid w:val="00331AC1"/>
    <w:rsid w:val="00331B35"/>
    <w:rsid w:val="00331D16"/>
    <w:rsid w:val="003323AE"/>
    <w:rsid w:val="003329A9"/>
    <w:rsid w:val="003333EC"/>
    <w:rsid w:val="00333421"/>
    <w:rsid w:val="00333546"/>
    <w:rsid w:val="00333601"/>
    <w:rsid w:val="00333A1B"/>
    <w:rsid w:val="00334371"/>
    <w:rsid w:val="003343C4"/>
    <w:rsid w:val="00334DED"/>
    <w:rsid w:val="0033525B"/>
    <w:rsid w:val="00335373"/>
    <w:rsid w:val="0033540F"/>
    <w:rsid w:val="0033545D"/>
    <w:rsid w:val="003356B3"/>
    <w:rsid w:val="003358BC"/>
    <w:rsid w:val="00335CE8"/>
    <w:rsid w:val="00336058"/>
    <w:rsid w:val="00336192"/>
    <w:rsid w:val="003361A1"/>
    <w:rsid w:val="003361CD"/>
    <w:rsid w:val="00336406"/>
    <w:rsid w:val="00337240"/>
    <w:rsid w:val="00337268"/>
    <w:rsid w:val="003372A1"/>
    <w:rsid w:val="0033731C"/>
    <w:rsid w:val="00337694"/>
    <w:rsid w:val="0033782B"/>
    <w:rsid w:val="00337880"/>
    <w:rsid w:val="00337C6D"/>
    <w:rsid w:val="00337DDF"/>
    <w:rsid w:val="00340025"/>
    <w:rsid w:val="0034003A"/>
    <w:rsid w:val="003401B5"/>
    <w:rsid w:val="003408FE"/>
    <w:rsid w:val="00340B6A"/>
    <w:rsid w:val="003412C6"/>
    <w:rsid w:val="0034141D"/>
    <w:rsid w:val="00341578"/>
    <w:rsid w:val="00341656"/>
    <w:rsid w:val="003417DF"/>
    <w:rsid w:val="00341F20"/>
    <w:rsid w:val="00342126"/>
    <w:rsid w:val="00342831"/>
    <w:rsid w:val="003429EB"/>
    <w:rsid w:val="00342BBC"/>
    <w:rsid w:val="00342FC0"/>
    <w:rsid w:val="00343688"/>
    <w:rsid w:val="00343B96"/>
    <w:rsid w:val="00343C76"/>
    <w:rsid w:val="00343DFF"/>
    <w:rsid w:val="003445F2"/>
    <w:rsid w:val="00344A87"/>
    <w:rsid w:val="00344ABE"/>
    <w:rsid w:val="00344EC1"/>
    <w:rsid w:val="00345071"/>
    <w:rsid w:val="0034523E"/>
    <w:rsid w:val="00345363"/>
    <w:rsid w:val="00345A46"/>
    <w:rsid w:val="00345C2B"/>
    <w:rsid w:val="00345D1E"/>
    <w:rsid w:val="00346E1E"/>
    <w:rsid w:val="003477F9"/>
    <w:rsid w:val="00347865"/>
    <w:rsid w:val="00350801"/>
    <w:rsid w:val="003508A6"/>
    <w:rsid w:val="00350A37"/>
    <w:rsid w:val="00350A6F"/>
    <w:rsid w:val="00351182"/>
    <w:rsid w:val="003515E3"/>
    <w:rsid w:val="00351678"/>
    <w:rsid w:val="003516F2"/>
    <w:rsid w:val="0035190D"/>
    <w:rsid w:val="00351E04"/>
    <w:rsid w:val="00351E5A"/>
    <w:rsid w:val="0035218E"/>
    <w:rsid w:val="003525A9"/>
    <w:rsid w:val="0035271D"/>
    <w:rsid w:val="00352CE9"/>
    <w:rsid w:val="00352D33"/>
    <w:rsid w:val="00352FC9"/>
    <w:rsid w:val="0035304C"/>
    <w:rsid w:val="00353124"/>
    <w:rsid w:val="003531AC"/>
    <w:rsid w:val="003532C0"/>
    <w:rsid w:val="00353547"/>
    <w:rsid w:val="00353E46"/>
    <w:rsid w:val="003542FA"/>
    <w:rsid w:val="0035457C"/>
    <w:rsid w:val="003547F0"/>
    <w:rsid w:val="00354BC4"/>
    <w:rsid w:val="00355049"/>
    <w:rsid w:val="00355237"/>
    <w:rsid w:val="0035535D"/>
    <w:rsid w:val="003555D4"/>
    <w:rsid w:val="00355F29"/>
    <w:rsid w:val="00356F00"/>
    <w:rsid w:val="00356F47"/>
    <w:rsid w:val="00357894"/>
    <w:rsid w:val="00357CFB"/>
    <w:rsid w:val="003603F9"/>
    <w:rsid w:val="00360426"/>
    <w:rsid w:val="00360438"/>
    <w:rsid w:val="003607FC"/>
    <w:rsid w:val="003608AD"/>
    <w:rsid w:val="003608D3"/>
    <w:rsid w:val="0036114E"/>
    <w:rsid w:val="003620D8"/>
    <w:rsid w:val="003625DE"/>
    <w:rsid w:val="00363891"/>
    <w:rsid w:val="00363F29"/>
    <w:rsid w:val="00364346"/>
    <w:rsid w:val="003647B8"/>
    <w:rsid w:val="00364903"/>
    <w:rsid w:val="0036493C"/>
    <w:rsid w:val="00364946"/>
    <w:rsid w:val="00364A4F"/>
    <w:rsid w:val="00365418"/>
    <w:rsid w:val="003658AD"/>
    <w:rsid w:val="00365DD3"/>
    <w:rsid w:val="00365F7D"/>
    <w:rsid w:val="003662B7"/>
    <w:rsid w:val="00366353"/>
    <w:rsid w:val="003664E1"/>
    <w:rsid w:val="00366D6D"/>
    <w:rsid w:val="00367288"/>
    <w:rsid w:val="00367533"/>
    <w:rsid w:val="00367691"/>
    <w:rsid w:val="00367B4D"/>
    <w:rsid w:val="00370159"/>
    <w:rsid w:val="00370486"/>
    <w:rsid w:val="003704C6"/>
    <w:rsid w:val="0037050F"/>
    <w:rsid w:val="003709CD"/>
    <w:rsid w:val="00370C0F"/>
    <w:rsid w:val="00371773"/>
    <w:rsid w:val="00371B85"/>
    <w:rsid w:val="00371ED2"/>
    <w:rsid w:val="0037235B"/>
    <w:rsid w:val="00372754"/>
    <w:rsid w:val="003728B7"/>
    <w:rsid w:val="00372D2B"/>
    <w:rsid w:val="00372F29"/>
    <w:rsid w:val="00372F48"/>
    <w:rsid w:val="003737A3"/>
    <w:rsid w:val="0037382F"/>
    <w:rsid w:val="00373C71"/>
    <w:rsid w:val="00373D77"/>
    <w:rsid w:val="00374661"/>
    <w:rsid w:val="00374706"/>
    <w:rsid w:val="00374B25"/>
    <w:rsid w:val="00374B78"/>
    <w:rsid w:val="00374BAB"/>
    <w:rsid w:val="0037524A"/>
    <w:rsid w:val="0037567F"/>
    <w:rsid w:val="00375ABA"/>
    <w:rsid w:val="0037613D"/>
    <w:rsid w:val="003761BB"/>
    <w:rsid w:val="003762EB"/>
    <w:rsid w:val="00376330"/>
    <w:rsid w:val="00376886"/>
    <w:rsid w:val="00376B22"/>
    <w:rsid w:val="00376D1B"/>
    <w:rsid w:val="003771EA"/>
    <w:rsid w:val="00377608"/>
    <w:rsid w:val="00377805"/>
    <w:rsid w:val="0037780E"/>
    <w:rsid w:val="003778D3"/>
    <w:rsid w:val="00377A1C"/>
    <w:rsid w:val="00377F75"/>
    <w:rsid w:val="00377FC1"/>
    <w:rsid w:val="00380714"/>
    <w:rsid w:val="00380966"/>
    <w:rsid w:val="00380BC6"/>
    <w:rsid w:val="00380C4A"/>
    <w:rsid w:val="00380C66"/>
    <w:rsid w:val="00380EFB"/>
    <w:rsid w:val="00380F00"/>
    <w:rsid w:val="003813FF"/>
    <w:rsid w:val="0038148B"/>
    <w:rsid w:val="003814DA"/>
    <w:rsid w:val="0038154E"/>
    <w:rsid w:val="00381821"/>
    <w:rsid w:val="00381945"/>
    <w:rsid w:val="00382115"/>
    <w:rsid w:val="0038223B"/>
    <w:rsid w:val="00382581"/>
    <w:rsid w:val="0038292C"/>
    <w:rsid w:val="00382D7E"/>
    <w:rsid w:val="003831FA"/>
    <w:rsid w:val="0038351C"/>
    <w:rsid w:val="0038356B"/>
    <w:rsid w:val="00383709"/>
    <w:rsid w:val="003837FD"/>
    <w:rsid w:val="00383E23"/>
    <w:rsid w:val="00383E53"/>
    <w:rsid w:val="00383FD1"/>
    <w:rsid w:val="00384504"/>
    <w:rsid w:val="003846E1"/>
    <w:rsid w:val="00384CDF"/>
    <w:rsid w:val="00385057"/>
    <w:rsid w:val="00385D43"/>
    <w:rsid w:val="00385D4F"/>
    <w:rsid w:val="00385E4C"/>
    <w:rsid w:val="00385F02"/>
    <w:rsid w:val="00386126"/>
    <w:rsid w:val="0038616A"/>
    <w:rsid w:val="003862CA"/>
    <w:rsid w:val="0038682E"/>
    <w:rsid w:val="0038697A"/>
    <w:rsid w:val="00386EB4"/>
    <w:rsid w:val="003876F5"/>
    <w:rsid w:val="00387B1A"/>
    <w:rsid w:val="00387B96"/>
    <w:rsid w:val="00387DA3"/>
    <w:rsid w:val="00390A02"/>
    <w:rsid w:val="00390C00"/>
    <w:rsid w:val="0039194D"/>
    <w:rsid w:val="00391977"/>
    <w:rsid w:val="00391BA7"/>
    <w:rsid w:val="0039228A"/>
    <w:rsid w:val="00392431"/>
    <w:rsid w:val="0039253A"/>
    <w:rsid w:val="00392540"/>
    <w:rsid w:val="003928B1"/>
    <w:rsid w:val="00392F79"/>
    <w:rsid w:val="0039325A"/>
    <w:rsid w:val="00393975"/>
    <w:rsid w:val="00393DB0"/>
    <w:rsid w:val="00393F4C"/>
    <w:rsid w:val="00393FE0"/>
    <w:rsid w:val="003943B6"/>
    <w:rsid w:val="00394403"/>
    <w:rsid w:val="00394531"/>
    <w:rsid w:val="00394590"/>
    <w:rsid w:val="00394607"/>
    <w:rsid w:val="00394968"/>
    <w:rsid w:val="003949F0"/>
    <w:rsid w:val="00394B2D"/>
    <w:rsid w:val="00394D1A"/>
    <w:rsid w:val="00394D1D"/>
    <w:rsid w:val="00394DD2"/>
    <w:rsid w:val="003950B3"/>
    <w:rsid w:val="00395102"/>
    <w:rsid w:val="003952A4"/>
    <w:rsid w:val="003954CC"/>
    <w:rsid w:val="0039598A"/>
    <w:rsid w:val="00395A57"/>
    <w:rsid w:val="00395AE8"/>
    <w:rsid w:val="00395D82"/>
    <w:rsid w:val="00395EC5"/>
    <w:rsid w:val="00396548"/>
    <w:rsid w:val="00396727"/>
    <w:rsid w:val="00396734"/>
    <w:rsid w:val="003968C6"/>
    <w:rsid w:val="0039698F"/>
    <w:rsid w:val="003969B3"/>
    <w:rsid w:val="00396DBE"/>
    <w:rsid w:val="00397066"/>
    <w:rsid w:val="003971AE"/>
    <w:rsid w:val="003971E6"/>
    <w:rsid w:val="00397401"/>
    <w:rsid w:val="003975CF"/>
    <w:rsid w:val="00397C74"/>
    <w:rsid w:val="00397CEC"/>
    <w:rsid w:val="003A02B2"/>
    <w:rsid w:val="003A1325"/>
    <w:rsid w:val="003A1670"/>
    <w:rsid w:val="003A19C4"/>
    <w:rsid w:val="003A1DCE"/>
    <w:rsid w:val="003A22F1"/>
    <w:rsid w:val="003A254A"/>
    <w:rsid w:val="003A29FC"/>
    <w:rsid w:val="003A2A34"/>
    <w:rsid w:val="003A2D17"/>
    <w:rsid w:val="003A2E94"/>
    <w:rsid w:val="003A2FD4"/>
    <w:rsid w:val="003A3120"/>
    <w:rsid w:val="003A32BE"/>
    <w:rsid w:val="003A35A6"/>
    <w:rsid w:val="003A3824"/>
    <w:rsid w:val="003A416A"/>
    <w:rsid w:val="003A447E"/>
    <w:rsid w:val="003A4860"/>
    <w:rsid w:val="003A4AC1"/>
    <w:rsid w:val="003A54DF"/>
    <w:rsid w:val="003A55E7"/>
    <w:rsid w:val="003A5731"/>
    <w:rsid w:val="003A584F"/>
    <w:rsid w:val="003A5975"/>
    <w:rsid w:val="003A5C7A"/>
    <w:rsid w:val="003A5E54"/>
    <w:rsid w:val="003A5FF9"/>
    <w:rsid w:val="003A610F"/>
    <w:rsid w:val="003A63D1"/>
    <w:rsid w:val="003A6734"/>
    <w:rsid w:val="003A6983"/>
    <w:rsid w:val="003A6CF1"/>
    <w:rsid w:val="003A70BE"/>
    <w:rsid w:val="003A7235"/>
    <w:rsid w:val="003A7445"/>
    <w:rsid w:val="003A766D"/>
    <w:rsid w:val="003B017A"/>
    <w:rsid w:val="003B03C4"/>
    <w:rsid w:val="003B0A96"/>
    <w:rsid w:val="003B0EC6"/>
    <w:rsid w:val="003B0FFB"/>
    <w:rsid w:val="003B1488"/>
    <w:rsid w:val="003B14BD"/>
    <w:rsid w:val="003B14C6"/>
    <w:rsid w:val="003B15C2"/>
    <w:rsid w:val="003B16EF"/>
    <w:rsid w:val="003B1755"/>
    <w:rsid w:val="003B176A"/>
    <w:rsid w:val="003B199A"/>
    <w:rsid w:val="003B1BA4"/>
    <w:rsid w:val="003B23EC"/>
    <w:rsid w:val="003B28A6"/>
    <w:rsid w:val="003B2BC2"/>
    <w:rsid w:val="003B2EAD"/>
    <w:rsid w:val="003B2F35"/>
    <w:rsid w:val="003B31F6"/>
    <w:rsid w:val="003B37C4"/>
    <w:rsid w:val="003B381C"/>
    <w:rsid w:val="003B3A1F"/>
    <w:rsid w:val="003B3A54"/>
    <w:rsid w:val="003B3B9B"/>
    <w:rsid w:val="003B3DFB"/>
    <w:rsid w:val="003B3E11"/>
    <w:rsid w:val="003B4021"/>
    <w:rsid w:val="003B4557"/>
    <w:rsid w:val="003B46AE"/>
    <w:rsid w:val="003B48A4"/>
    <w:rsid w:val="003B491D"/>
    <w:rsid w:val="003B4D71"/>
    <w:rsid w:val="003B4E18"/>
    <w:rsid w:val="003B53BB"/>
    <w:rsid w:val="003B5420"/>
    <w:rsid w:val="003B54B7"/>
    <w:rsid w:val="003B589A"/>
    <w:rsid w:val="003B5EC8"/>
    <w:rsid w:val="003B6120"/>
    <w:rsid w:val="003B624B"/>
    <w:rsid w:val="003B6634"/>
    <w:rsid w:val="003B69D0"/>
    <w:rsid w:val="003B6D0A"/>
    <w:rsid w:val="003B71D6"/>
    <w:rsid w:val="003B7724"/>
    <w:rsid w:val="003B77C2"/>
    <w:rsid w:val="003B7F18"/>
    <w:rsid w:val="003C095C"/>
    <w:rsid w:val="003C0E1F"/>
    <w:rsid w:val="003C1115"/>
    <w:rsid w:val="003C15C0"/>
    <w:rsid w:val="003C1800"/>
    <w:rsid w:val="003C1A73"/>
    <w:rsid w:val="003C1AEA"/>
    <w:rsid w:val="003C25DB"/>
    <w:rsid w:val="003C2F01"/>
    <w:rsid w:val="003C4655"/>
    <w:rsid w:val="003C4FC0"/>
    <w:rsid w:val="003C5520"/>
    <w:rsid w:val="003C59B7"/>
    <w:rsid w:val="003C5ADF"/>
    <w:rsid w:val="003C5DDB"/>
    <w:rsid w:val="003C5E4B"/>
    <w:rsid w:val="003C6488"/>
    <w:rsid w:val="003C65A5"/>
    <w:rsid w:val="003C675A"/>
    <w:rsid w:val="003C6F08"/>
    <w:rsid w:val="003C734C"/>
    <w:rsid w:val="003C76EF"/>
    <w:rsid w:val="003C7723"/>
    <w:rsid w:val="003C79C6"/>
    <w:rsid w:val="003D0301"/>
    <w:rsid w:val="003D045D"/>
    <w:rsid w:val="003D0C50"/>
    <w:rsid w:val="003D120A"/>
    <w:rsid w:val="003D124F"/>
    <w:rsid w:val="003D156E"/>
    <w:rsid w:val="003D1802"/>
    <w:rsid w:val="003D190A"/>
    <w:rsid w:val="003D1F28"/>
    <w:rsid w:val="003D26E6"/>
    <w:rsid w:val="003D2B7E"/>
    <w:rsid w:val="003D3341"/>
    <w:rsid w:val="003D3CE0"/>
    <w:rsid w:val="003D3D70"/>
    <w:rsid w:val="003D3F07"/>
    <w:rsid w:val="003D41B5"/>
    <w:rsid w:val="003D4397"/>
    <w:rsid w:val="003D470E"/>
    <w:rsid w:val="003D47EE"/>
    <w:rsid w:val="003D48F5"/>
    <w:rsid w:val="003D49FC"/>
    <w:rsid w:val="003D4AB6"/>
    <w:rsid w:val="003D4FB9"/>
    <w:rsid w:val="003D5364"/>
    <w:rsid w:val="003D53F0"/>
    <w:rsid w:val="003D5415"/>
    <w:rsid w:val="003D5626"/>
    <w:rsid w:val="003D57AF"/>
    <w:rsid w:val="003D585D"/>
    <w:rsid w:val="003D5AC6"/>
    <w:rsid w:val="003D5AD9"/>
    <w:rsid w:val="003D5B17"/>
    <w:rsid w:val="003D5D60"/>
    <w:rsid w:val="003D5E0F"/>
    <w:rsid w:val="003D640B"/>
    <w:rsid w:val="003D64D6"/>
    <w:rsid w:val="003D68D1"/>
    <w:rsid w:val="003D699B"/>
    <w:rsid w:val="003D7029"/>
    <w:rsid w:val="003D721F"/>
    <w:rsid w:val="003D7539"/>
    <w:rsid w:val="003D7654"/>
    <w:rsid w:val="003D7AF5"/>
    <w:rsid w:val="003D7CDB"/>
    <w:rsid w:val="003D7DB2"/>
    <w:rsid w:val="003D7DEF"/>
    <w:rsid w:val="003D7E59"/>
    <w:rsid w:val="003E0176"/>
    <w:rsid w:val="003E0328"/>
    <w:rsid w:val="003E0548"/>
    <w:rsid w:val="003E0709"/>
    <w:rsid w:val="003E0781"/>
    <w:rsid w:val="003E0D1B"/>
    <w:rsid w:val="003E1056"/>
    <w:rsid w:val="003E1221"/>
    <w:rsid w:val="003E127C"/>
    <w:rsid w:val="003E18E8"/>
    <w:rsid w:val="003E1B9B"/>
    <w:rsid w:val="003E1B9F"/>
    <w:rsid w:val="003E1F75"/>
    <w:rsid w:val="003E2060"/>
    <w:rsid w:val="003E2935"/>
    <w:rsid w:val="003E2A32"/>
    <w:rsid w:val="003E3000"/>
    <w:rsid w:val="003E3AB6"/>
    <w:rsid w:val="003E3B33"/>
    <w:rsid w:val="003E3D1F"/>
    <w:rsid w:val="003E415A"/>
    <w:rsid w:val="003E4192"/>
    <w:rsid w:val="003E441B"/>
    <w:rsid w:val="003E4653"/>
    <w:rsid w:val="003E46E1"/>
    <w:rsid w:val="003E48BB"/>
    <w:rsid w:val="003E4BB2"/>
    <w:rsid w:val="003E4E5C"/>
    <w:rsid w:val="003E5328"/>
    <w:rsid w:val="003E5A84"/>
    <w:rsid w:val="003E5ED7"/>
    <w:rsid w:val="003E669C"/>
    <w:rsid w:val="003E6B1F"/>
    <w:rsid w:val="003E7036"/>
    <w:rsid w:val="003E720F"/>
    <w:rsid w:val="003E72BE"/>
    <w:rsid w:val="003E78C5"/>
    <w:rsid w:val="003E7A04"/>
    <w:rsid w:val="003F00DA"/>
    <w:rsid w:val="003F0280"/>
    <w:rsid w:val="003F02AF"/>
    <w:rsid w:val="003F040E"/>
    <w:rsid w:val="003F0666"/>
    <w:rsid w:val="003F0B2D"/>
    <w:rsid w:val="003F0EAD"/>
    <w:rsid w:val="003F1298"/>
    <w:rsid w:val="003F1F10"/>
    <w:rsid w:val="003F2677"/>
    <w:rsid w:val="003F2F5E"/>
    <w:rsid w:val="003F30C4"/>
    <w:rsid w:val="003F316D"/>
    <w:rsid w:val="003F34DF"/>
    <w:rsid w:val="003F3C01"/>
    <w:rsid w:val="003F3E50"/>
    <w:rsid w:val="003F3F3C"/>
    <w:rsid w:val="003F46EF"/>
    <w:rsid w:val="003F4923"/>
    <w:rsid w:val="003F4C02"/>
    <w:rsid w:val="003F4FFF"/>
    <w:rsid w:val="003F511B"/>
    <w:rsid w:val="003F55C5"/>
    <w:rsid w:val="003F58FA"/>
    <w:rsid w:val="003F61CC"/>
    <w:rsid w:val="003F62FC"/>
    <w:rsid w:val="003F63D8"/>
    <w:rsid w:val="003F65D1"/>
    <w:rsid w:val="003F6752"/>
    <w:rsid w:val="003F6C80"/>
    <w:rsid w:val="003F6D25"/>
    <w:rsid w:val="003F6DDD"/>
    <w:rsid w:val="003F6F3F"/>
    <w:rsid w:val="003F6FDE"/>
    <w:rsid w:val="003F7099"/>
    <w:rsid w:val="003F716D"/>
    <w:rsid w:val="003F7333"/>
    <w:rsid w:val="003F7995"/>
    <w:rsid w:val="003F7AC5"/>
    <w:rsid w:val="003F7EA3"/>
    <w:rsid w:val="00400447"/>
    <w:rsid w:val="00400567"/>
    <w:rsid w:val="00400660"/>
    <w:rsid w:val="00400A39"/>
    <w:rsid w:val="00400C3D"/>
    <w:rsid w:val="00400DB1"/>
    <w:rsid w:val="00400E68"/>
    <w:rsid w:val="00400E6C"/>
    <w:rsid w:val="00401150"/>
    <w:rsid w:val="0040126B"/>
    <w:rsid w:val="00401595"/>
    <w:rsid w:val="00401713"/>
    <w:rsid w:val="004020F7"/>
    <w:rsid w:val="00402571"/>
    <w:rsid w:val="00402743"/>
    <w:rsid w:val="00402D6E"/>
    <w:rsid w:val="004030AF"/>
    <w:rsid w:val="00403361"/>
    <w:rsid w:val="00403363"/>
    <w:rsid w:val="004041B2"/>
    <w:rsid w:val="0040430C"/>
    <w:rsid w:val="00404527"/>
    <w:rsid w:val="00404545"/>
    <w:rsid w:val="004047A7"/>
    <w:rsid w:val="00404859"/>
    <w:rsid w:val="00404932"/>
    <w:rsid w:val="00404B10"/>
    <w:rsid w:val="00405279"/>
    <w:rsid w:val="004055D7"/>
    <w:rsid w:val="004056CC"/>
    <w:rsid w:val="0040580E"/>
    <w:rsid w:val="00405B37"/>
    <w:rsid w:val="00405D06"/>
    <w:rsid w:val="00405E2D"/>
    <w:rsid w:val="004060BB"/>
    <w:rsid w:val="004061A6"/>
    <w:rsid w:val="00406243"/>
    <w:rsid w:val="00406315"/>
    <w:rsid w:val="004063DC"/>
    <w:rsid w:val="00407702"/>
    <w:rsid w:val="004101DD"/>
    <w:rsid w:val="0041054F"/>
    <w:rsid w:val="00410630"/>
    <w:rsid w:val="00410AFA"/>
    <w:rsid w:val="00410BD2"/>
    <w:rsid w:val="004114B5"/>
    <w:rsid w:val="0041158C"/>
    <w:rsid w:val="004118F0"/>
    <w:rsid w:val="00411D44"/>
    <w:rsid w:val="004121B8"/>
    <w:rsid w:val="0041276F"/>
    <w:rsid w:val="004127A2"/>
    <w:rsid w:val="004127E8"/>
    <w:rsid w:val="004130FE"/>
    <w:rsid w:val="00413182"/>
    <w:rsid w:val="00413721"/>
    <w:rsid w:val="004137B4"/>
    <w:rsid w:val="0041385C"/>
    <w:rsid w:val="00413917"/>
    <w:rsid w:val="00413E18"/>
    <w:rsid w:val="00413E68"/>
    <w:rsid w:val="004141CF"/>
    <w:rsid w:val="0041432E"/>
    <w:rsid w:val="00414361"/>
    <w:rsid w:val="004143F7"/>
    <w:rsid w:val="004149DC"/>
    <w:rsid w:val="00414A93"/>
    <w:rsid w:val="00414B68"/>
    <w:rsid w:val="00414D15"/>
    <w:rsid w:val="00414F87"/>
    <w:rsid w:val="004151EF"/>
    <w:rsid w:val="0041522E"/>
    <w:rsid w:val="00415516"/>
    <w:rsid w:val="00415A84"/>
    <w:rsid w:val="00415B14"/>
    <w:rsid w:val="00415C38"/>
    <w:rsid w:val="00415C42"/>
    <w:rsid w:val="00416055"/>
    <w:rsid w:val="004164DA"/>
    <w:rsid w:val="004169D3"/>
    <w:rsid w:val="004169FF"/>
    <w:rsid w:val="00416DDA"/>
    <w:rsid w:val="00417056"/>
    <w:rsid w:val="00417183"/>
    <w:rsid w:val="00417387"/>
    <w:rsid w:val="00417529"/>
    <w:rsid w:val="0041765F"/>
    <w:rsid w:val="00417798"/>
    <w:rsid w:val="0041794B"/>
    <w:rsid w:val="00417C54"/>
    <w:rsid w:val="00417CDF"/>
    <w:rsid w:val="00417CF0"/>
    <w:rsid w:val="00417DC3"/>
    <w:rsid w:val="00420159"/>
    <w:rsid w:val="004203C3"/>
    <w:rsid w:val="00420575"/>
    <w:rsid w:val="0042087E"/>
    <w:rsid w:val="00420AEE"/>
    <w:rsid w:val="00420B58"/>
    <w:rsid w:val="00420B63"/>
    <w:rsid w:val="00420F53"/>
    <w:rsid w:val="0042179C"/>
    <w:rsid w:val="00421E91"/>
    <w:rsid w:val="004222BC"/>
    <w:rsid w:val="0042235D"/>
    <w:rsid w:val="00422E62"/>
    <w:rsid w:val="00422E9C"/>
    <w:rsid w:val="00422F19"/>
    <w:rsid w:val="00422F9C"/>
    <w:rsid w:val="0042333A"/>
    <w:rsid w:val="00423A7F"/>
    <w:rsid w:val="00423F1A"/>
    <w:rsid w:val="00423FC7"/>
    <w:rsid w:val="0042430F"/>
    <w:rsid w:val="00424334"/>
    <w:rsid w:val="004245A3"/>
    <w:rsid w:val="0042478C"/>
    <w:rsid w:val="00424858"/>
    <w:rsid w:val="00424E44"/>
    <w:rsid w:val="004250E2"/>
    <w:rsid w:val="0042513F"/>
    <w:rsid w:val="0042556E"/>
    <w:rsid w:val="004258B2"/>
    <w:rsid w:val="00425998"/>
    <w:rsid w:val="00425D0B"/>
    <w:rsid w:val="00426497"/>
    <w:rsid w:val="00426766"/>
    <w:rsid w:val="00426806"/>
    <w:rsid w:val="00426BB0"/>
    <w:rsid w:val="00426ED0"/>
    <w:rsid w:val="00426F59"/>
    <w:rsid w:val="0042708D"/>
    <w:rsid w:val="004272DE"/>
    <w:rsid w:val="00427459"/>
    <w:rsid w:val="004275DC"/>
    <w:rsid w:val="0042793A"/>
    <w:rsid w:val="00427FFC"/>
    <w:rsid w:val="004302FD"/>
    <w:rsid w:val="00430391"/>
    <w:rsid w:val="00430699"/>
    <w:rsid w:val="0043080E"/>
    <w:rsid w:val="0043095B"/>
    <w:rsid w:val="00430B92"/>
    <w:rsid w:val="00430ECE"/>
    <w:rsid w:val="00431017"/>
    <w:rsid w:val="00431248"/>
    <w:rsid w:val="004316D2"/>
    <w:rsid w:val="00431E94"/>
    <w:rsid w:val="00431F54"/>
    <w:rsid w:val="00431F7A"/>
    <w:rsid w:val="0043200D"/>
    <w:rsid w:val="004321EB"/>
    <w:rsid w:val="004322E6"/>
    <w:rsid w:val="004328A4"/>
    <w:rsid w:val="00432E7A"/>
    <w:rsid w:val="00433672"/>
    <w:rsid w:val="004338E5"/>
    <w:rsid w:val="0043398F"/>
    <w:rsid w:val="00433A41"/>
    <w:rsid w:val="00433B7E"/>
    <w:rsid w:val="00433B97"/>
    <w:rsid w:val="00433C40"/>
    <w:rsid w:val="00433F5F"/>
    <w:rsid w:val="0043416C"/>
    <w:rsid w:val="0043452F"/>
    <w:rsid w:val="00434938"/>
    <w:rsid w:val="00434A12"/>
    <w:rsid w:val="00434ECA"/>
    <w:rsid w:val="00434FB3"/>
    <w:rsid w:val="004350CE"/>
    <w:rsid w:val="004351C9"/>
    <w:rsid w:val="00435A0B"/>
    <w:rsid w:val="004366E9"/>
    <w:rsid w:val="00436DB1"/>
    <w:rsid w:val="0043742A"/>
    <w:rsid w:val="0043749E"/>
    <w:rsid w:val="00437A8A"/>
    <w:rsid w:val="00437E19"/>
    <w:rsid w:val="00440554"/>
    <w:rsid w:val="00440963"/>
    <w:rsid w:val="004409A6"/>
    <w:rsid w:val="00440A3B"/>
    <w:rsid w:val="00440B2E"/>
    <w:rsid w:val="004411C9"/>
    <w:rsid w:val="004412FE"/>
    <w:rsid w:val="00441BEC"/>
    <w:rsid w:val="00441C91"/>
    <w:rsid w:val="00441CE0"/>
    <w:rsid w:val="00441D63"/>
    <w:rsid w:val="00441E55"/>
    <w:rsid w:val="00441EE3"/>
    <w:rsid w:val="00442058"/>
    <w:rsid w:val="0044219F"/>
    <w:rsid w:val="00442632"/>
    <w:rsid w:val="0044266E"/>
    <w:rsid w:val="00442CA6"/>
    <w:rsid w:val="00442D07"/>
    <w:rsid w:val="00442E8C"/>
    <w:rsid w:val="00442EE0"/>
    <w:rsid w:val="004434CC"/>
    <w:rsid w:val="004434F1"/>
    <w:rsid w:val="00443852"/>
    <w:rsid w:val="004439D9"/>
    <w:rsid w:val="00444205"/>
    <w:rsid w:val="00444324"/>
    <w:rsid w:val="004446FE"/>
    <w:rsid w:val="004448D7"/>
    <w:rsid w:val="00444EAF"/>
    <w:rsid w:val="0044518C"/>
    <w:rsid w:val="0044553C"/>
    <w:rsid w:val="00445905"/>
    <w:rsid w:val="00445A33"/>
    <w:rsid w:val="00445D28"/>
    <w:rsid w:val="00445E1C"/>
    <w:rsid w:val="00445E56"/>
    <w:rsid w:val="00445FDE"/>
    <w:rsid w:val="00446018"/>
    <w:rsid w:val="00446782"/>
    <w:rsid w:val="0044681B"/>
    <w:rsid w:val="00446C86"/>
    <w:rsid w:val="00446CF5"/>
    <w:rsid w:val="00447075"/>
    <w:rsid w:val="004471FC"/>
    <w:rsid w:val="00447212"/>
    <w:rsid w:val="004473E8"/>
    <w:rsid w:val="00447BB6"/>
    <w:rsid w:val="00447DDC"/>
    <w:rsid w:val="004500DD"/>
    <w:rsid w:val="004503AA"/>
    <w:rsid w:val="00450400"/>
    <w:rsid w:val="0045048D"/>
    <w:rsid w:val="00451430"/>
    <w:rsid w:val="0045147D"/>
    <w:rsid w:val="004518DD"/>
    <w:rsid w:val="00451950"/>
    <w:rsid w:val="00451ABE"/>
    <w:rsid w:val="00451B05"/>
    <w:rsid w:val="00451F82"/>
    <w:rsid w:val="004522CD"/>
    <w:rsid w:val="00452698"/>
    <w:rsid w:val="00452DB5"/>
    <w:rsid w:val="00453292"/>
    <w:rsid w:val="004538EB"/>
    <w:rsid w:val="00453AF4"/>
    <w:rsid w:val="00453EB4"/>
    <w:rsid w:val="00453F2F"/>
    <w:rsid w:val="004546B0"/>
    <w:rsid w:val="004546CA"/>
    <w:rsid w:val="00454B47"/>
    <w:rsid w:val="00454C8E"/>
    <w:rsid w:val="00454D88"/>
    <w:rsid w:val="00454F7C"/>
    <w:rsid w:val="0045509F"/>
    <w:rsid w:val="004551AB"/>
    <w:rsid w:val="00455974"/>
    <w:rsid w:val="00455BC3"/>
    <w:rsid w:val="004560E8"/>
    <w:rsid w:val="00456987"/>
    <w:rsid w:val="00456C82"/>
    <w:rsid w:val="00456E8B"/>
    <w:rsid w:val="004573D4"/>
    <w:rsid w:val="0045748F"/>
    <w:rsid w:val="0045750D"/>
    <w:rsid w:val="00457B79"/>
    <w:rsid w:val="00457BA3"/>
    <w:rsid w:val="00457BA9"/>
    <w:rsid w:val="004601E4"/>
    <w:rsid w:val="00460208"/>
    <w:rsid w:val="004602B6"/>
    <w:rsid w:val="00460752"/>
    <w:rsid w:val="0046083C"/>
    <w:rsid w:val="0046087D"/>
    <w:rsid w:val="00460BE5"/>
    <w:rsid w:val="00460D55"/>
    <w:rsid w:val="004616EF"/>
    <w:rsid w:val="00461BA5"/>
    <w:rsid w:val="00461D74"/>
    <w:rsid w:val="00461F68"/>
    <w:rsid w:val="00462330"/>
    <w:rsid w:val="00462724"/>
    <w:rsid w:val="004627BD"/>
    <w:rsid w:val="00462AD6"/>
    <w:rsid w:val="00462FD9"/>
    <w:rsid w:val="004630F7"/>
    <w:rsid w:val="00463232"/>
    <w:rsid w:val="00463697"/>
    <w:rsid w:val="004639B7"/>
    <w:rsid w:val="004639CD"/>
    <w:rsid w:val="0046415F"/>
    <w:rsid w:val="00464BFF"/>
    <w:rsid w:val="004650B3"/>
    <w:rsid w:val="004656FD"/>
    <w:rsid w:val="00465947"/>
    <w:rsid w:val="00465BF2"/>
    <w:rsid w:val="00465D21"/>
    <w:rsid w:val="00466490"/>
    <w:rsid w:val="004666CF"/>
    <w:rsid w:val="0046685D"/>
    <w:rsid w:val="00466F51"/>
    <w:rsid w:val="00466F52"/>
    <w:rsid w:val="00467619"/>
    <w:rsid w:val="00467A2E"/>
    <w:rsid w:val="00467B06"/>
    <w:rsid w:val="00467C08"/>
    <w:rsid w:val="00467CD7"/>
    <w:rsid w:val="00467F0B"/>
    <w:rsid w:val="00470122"/>
    <w:rsid w:val="004701D2"/>
    <w:rsid w:val="0047054F"/>
    <w:rsid w:val="0047094E"/>
    <w:rsid w:val="00470A14"/>
    <w:rsid w:val="00470B39"/>
    <w:rsid w:val="00470D73"/>
    <w:rsid w:val="00471392"/>
    <w:rsid w:val="004718A2"/>
    <w:rsid w:val="00471BCA"/>
    <w:rsid w:val="00471C7A"/>
    <w:rsid w:val="004721E2"/>
    <w:rsid w:val="004724D2"/>
    <w:rsid w:val="00472655"/>
    <w:rsid w:val="00472A15"/>
    <w:rsid w:val="00472DEA"/>
    <w:rsid w:val="004733AA"/>
    <w:rsid w:val="0047344D"/>
    <w:rsid w:val="00473C5A"/>
    <w:rsid w:val="00473CEA"/>
    <w:rsid w:val="00473D10"/>
    <w:rsid w:val="00473E21"/>
    <w:rsid w:val="004740CB"/>
    <w:rsid w:val="004741C3"/>
    <w:rsid w:val="00474297"/>
    <w:rsid w:val="00474402"/>
    <w:rsid w:val="00474575"/>
    <w:rsid w:val="0047474F"/>
    <w:rsid w:val="00474776"/>
    <w:rsid w:val="00474795"/>
    <w:rsid w:val="0047528F"/>
    <w:rsid w:val="00475A16"/>
    <w:rsid w:val="00475B7C"/>
    <w:rsid w:val="00475C64"/>
    <w:rsid w:val="00476433"/>
    <w:rsid w:val="0047644C"/>
    <w:rsid w:val="00476DE9"/>
    <w:rsid w:val="00476FD7"/>
    <w:rsid w:val="004770AB"/>
    <w:rsid w:val="00477204"/>
    <w:rsid w:val="004772E0"/>
    <w:rsid w:val="004774D9"/>
    <w:rsid w:val="00477629"/>
    <w:rsid w:val="004779C1"/>
    <w:rsid w:val="00477E0F"/>
    <w:rsid w:val="0048013B"/>
    <w:rsid w:val="00480249"/>
    <w:rsid w:val="00480377"/>
    <w:rsid w:val="0048062F"/>
    <w:rsid w:val="0048067D"/>
    <w:rsid w:val="00480771"/>
    <w:rsid w:val="00480A53"/>
    <w:rsid w:val="00480B20"/>
    <w:rsid w:val="00480BED"/>
    <w:rsid w:val="00480F08"/>
    <w:rsid w:val="00480F94"/>
    <w:rsid w:val="0048119D"/>
    <w:rsid w:val="0048119F"/>
    <w:rsid w:val="00481A41"/>
    <w:rsid w:val="00482124"/>
    <w:rsid w:val="00482299"/>
    <w:rsid w:val="0048238B"/>
    <w:rsid w:val="004823B1"/>
    <w:rsid w:val="004826E8"/>
    <w:rsid w:val="004827E7"/>
    <w:rsid w:val="00482EDB"/>
    <w:rsid w:val="00482F43"/>
    <w:rsid w:val="00482F74"/>
    <w:rsid w:val="00483043"/>
    <w:rsid w:val="004830A1"/>
    <w:rsid w:val="004831F7"/>
    <w:rsid w:val="00483781"/>
    <w:rsid w:val="0048387C"/>
    <w:rsid w:val="0048394F"/>
    <w:rsid w:val="00483B90"/>
    <w:rsid w:val="00483C11"/>
    <w:rsid w:val="0048425C"/>
    <w:rsid w:val="004844E0"/>
    <w:rsid w:val="00484710"/>
    <w:rsid w:val="00484D72"/>
    <w:rsid w:val="004852DD"/>
    <w:rsid w:val="00485309"/>
    <w:rsid w:val="004853D9"/>
    <w:rsid w:val="00485598"/>
    <w:rsid w:val="00485A47"/>
    <w:rsid w:val="00485C6D"/>
    <w:rsid w:val="00485F0A"/>
    <w:rsid w:val="0048667C"/>
    <w:rsid w:val="00486BE5"/>
    <w:rsid w:val="004873F8"/>
    <w:rsid w:val="00487568"/>
    <w:rsid w:val="0048769E"/>
    <w:rsid w:val="00487955"/>
    <w:rsid w:val="00487A07"/>
    <w:rsid w:val="00487AA1"/>
    <w:rsid w:val="004901F9"/>
    <w:rsid w:val="004905EF"/>
    <w:rsid w:val="004906C2"/>
    <w:rsid w:val="00490914"/>
    <w:rsid w:val="00490B52"/>
    <w:rsid w:val="00490BAF"/>
    <w:rsid w:val="00490D03"/>
    <w:rsid w:val="00490EE9"/>
    <w:rsid w:val="00491802"/>
    <w:rsid w:val="004919EB"/>
    <w:rsid w:val="00491B69"/>
    <w:rsid w:val="004922FB"/>
    <w:rsid w:val="004923DE"/>
    <w:rsid w:val="004923ED"/>
    <w:rsid w:val="0049276C"/>
    <w:rsid w:val="0049279E"/>
    <w:rsid w:val="004929BA"/>
    <w:rsid w:val="00492BF6"/>
    <w:rsid w:val="00493412"/>
    <w:rsid w:val="0049343E"/>
    <w:rsid w:val="00493586"/>
    <w:rsid w:val="004935B0"/>
    <w:rsid w:val="004936F3"/>
    <w:rsid w:val="00493C35"/>
    <w:rsid w:val="00493CB7"/>
    <w:rsid w:val="00493F7E"/>
    <w:rsid w:val="00493FDF"/>
    <w:rsid w:val="0049417E"/>
    <w:rsid w:val="004945E3"/>
    <w:rsid w:val="004954ED"/>
    <w:rsid w:val="00495743"/>
    <w:rsid w:val="00495783"/>
    <w:rsid w:val="00495828"/>
    <w:rsid w:val="004959C8"/>
    <w:rsid w:val="004959F1"/>
    <w:rsid w:val="00495AF2"/>
    <w:rsid w:val="00495BCA"/>
    <w:rsid w:val="00495CCB"/>
    <w:rsid w:val="0049629E"/>
    <w:rsid w:val="0049662F"/>
    <w:rsid w:val="0049666F"/>
    <w:rsid w:val="0049679F"/>
    <w:rsid w:val="00496B54"/>
    <w:rsid w:val="00496E9C"/>
    <w:rsid w:val="00496F40"/>
    <w:rsid w:val="004973D8"/>
    <w:rsid w:val="00497591"/>
    <w:rsid w:val="0049761F"/>
    <w:rsid w:val="00497670"/>
    <w:rsid w:val="004977AC"/>
    <w:rsid w:val="004A03B7"/>
    <w:rsid w:val="004A0657"/>
    <w:rsid w:val="004A0739"/>
    <w:rsid w:val="004A095C"/>
    <w:rsid w:val="004A097C"/>
    <w:rsid w:val="004A0AC2"/>
    <w:rsid w:val="004A0AC5"/>
    <w:rsid w:val="004A0C2E"/>
    <w:rsid w:val="004A0D5B"/>
    <w:rsid w:val="004A1291"/>
    <w:rsid w:val="004A12D1"/>
    <w:rsid w:val="004A17BA"/>
    <w:rsid w:val="004A1A02"/>
    <w:rsid w:val="004A1DDB"/>
    <w:rsid w:val="004A2040"/>
    <w:rsid w:val="004A20A6"/>
    <w:rsid w:val="004A2167"/>
    <w:rsid w:val="004A2284"/>
    <w:rsid w:val="004A2481"/>
    <w:rsid w:val="004A29BA"/>
    <w:rsid w:val="004A2CA5"/>
    <w:rsid w:val="004A3044"/>
    <w:rsid w:val="004A31D6"/>
    <w:rsid w:val="004A3294"/>
    <w:rsid w:val="004A371B"/>
    <w:rsid w:val="004A3E2D"/>
    <w:rsid w:val="004A445C"/>
    <w:rsid w:val="004A4693"/>
    <w:rsid w:val="004A4856"/>
    <w:rsid w:val="004A4F56"/>
    <w:rsid w:val="004A52BF"/>
    <w:rsid w:val="004A5395"/>
    <w:rsid w:val="004A57D7"/>
    <w:rsid w:val="004A5828"/>
    <w:rsid w:val="004A589E"/>
    <w:rsid w:val="004A5A16"/>
    <w:rsid w:val="004A6398"/>
    <w:rsid w:val="004A70E2"/>
    <w:rsid w:val="004A782A"/>
    <w:rsid w:val="004B0050"/>
    <w:rsid w:val="004B09CC"/>
    <w:rsid w:val="004B0AE1"/>
    <w:rsid w:val="004B12A2"/>
    <w:rsid w:val="004B135A"/>
    <w:rsid w:val="004B13E5"/>
    <w:rsid w:val="004B15B4"/>
    <w:rsid w:val="004B20F1"/>
    <w:rsid w:val="004B223E"/>
    <w:rsid w:val="004B264D"/>
    <w:rsid w:val="004B2EF0"/>
    <w:rsid w:val="004B33BE"/>
    <w:rsid w:val="004B382E"/>
    <w:rsid w:val="004B39A9"/>
    <w:rsid w:val="004B3C8A"/>
    <w:rsid w:val="004B4331"/>
    <w:rsid w:val="004B459C"/>
    <w:rsid w:val="004B4669"/>
    <w:rsid w:val="004B46B7"/>
    <w:rsid w:val="004B4881"/>
    <w:rsid w:val="004B4AC7"/>
    <w:rsid w:val="004B4B05"/>
    <w:rsid w:val="004B4F25"/>
    <w:rsid w:val="004B4F55"/>
    <w:rsid w:val="004B50D3"/>
    <w:rsid w:val="004B50E5"/>
    <w:rsid w:val="004B552F"/>
    <w:rsid w:val="004B56F6"/>
    <w:rsid w:val="004B59DC"/>
    <w:rsid w:val="004B5A2B"/>
    <w:rsid w:val="004B5C74"/>
    <w:rsid w:val="004B6026"/>
    <w:rsid w:val="004B60A1"/>
    <w:rsid w:val="004B63EA"/>
    <w:rsid w:val="004B6A70"/>
    <w:rsid w:val="004B6CBA"/>
    <w:rsid w:val="004B6FBA"/>
    <w:rsid w:val="004B71B8"/>
    <w:rsid w:val="004B7CA2"/>
    <w:rsid w:val="004B7DB1"/>
    <w:rsid w:val="004C0058"/>
    <w:rsid w:val="004C04EE"/>
    <w:rsid w:val="004C0534"/>
    <w:rsid w:val="004C07BF"/>
    <w:rsid w:val="004C099B"/>
    <w:rsid w:val="004C0B35"/>
    <w:rsid w:val="004C0CB0"/>
    <w:rsid w:val="004C0E0A"/>
    <w:rsid w:val="004C0F1D"/>
    <w:rsid w:val="004C126E"/>
    <w:rsid w:val="004C12F9"/>
    <w:rsid w:val="004C1637"/>
    <w:rsid w:val="004C1690"/>
    <w:rsid w:val="004C19BB"/>
    <w:rsid w:val="004C1E60"/>
    <w:rsid w:val="004C289F"/>
    <w:rsid w:val="004C2955"/>
    <w:rsid w:val="004C2DF6"/>
    <w:rsid w:val="004C33C5"/>
    <w:rsid w:val="004C3479"/>
    <w:rsid w:val="004C35DE"/>
    <w:rsid w:val="004C37FA"/>
    <w:rsid w:val="004C38AA"/>
    <w:rsid w:val="004C3DB9"/>
    <w:rsid w:val="004C435A"/>
    <w:rsid w:val="004C4396"/>
    <w:rsid w:val="004C47B9"/>
    <w:rsid w:val="004C493E"/>
    <w:rsid w:val="004C4E6A"/>
    <w:rsid w:val="004C52E6"/>
    <w:rsid w:val="004C54B4"/>
    <w:rsid w:val="004C556B"/>
    <w:rsid w:val="004C5C57"/>
    <w:rsid w:val="004C5CAB"/>
    <w:rsid w:val="004C5D08"/>
    <w:rsid w:val="004C6367"/>
    <w:rsid w:val="004C658D"/>
    <w:rsid w:val="004C6596"/>
    <w:rsid w:val="004C6766"/>
    <w:rsid w:val="004C678D"/>
    <w:rsid w:val="004C6E2E"/>
    <w:rsid w:val="004C6E8E"/>
    <w:rsid w:val="004C6F11"/>
    <w:rsid w:val="004C72CD"/>
    <w:rsid w:val="004C7442"/>
    <w:rsid w:val="004C7706"/>
    <w:rsid w:val="004C797B"/>
    <w:rsid w:val="004D0219"/>
    <w:rsid w:val="004D0556"/>
    <w:rsid w:val="004D0957"/>
    <w:rsid w:val="004D0B6B"/>
    <w:rsid w:val="004D0D3D"/>
    <w:rsid w:val="004D0F6C"/>
    <w:rsid w:val="004D1319"/>
    <w:rsid w:val="004D142A"/>
    <w:rsid w:val="004D150A"/>
    <w:rsid w:val="004D17AB"/>
    <w:rsid w:val="004D199C"/>
    <w:rsid w:val="004D19B1"/>
    <w:rsid w:val="004D1A37"/>
    <w:rsid w:val="004D219F"/>
    <w:rsid w:val="004D2E5B"/>
    <w:rsid w:val="004D30BE"/>
    <w:rsid w:val="004D33F7"/>
    <w:rsid w:val="004D3771"/>
    <w:rsid w:val="004D3799"/>
    <w:rsid w:val="004D390E"/>
    <w:rsid w:val="004D47DB"/>
    <w:rsid w:val="004D4A0D"/>
    <w:rsid w:val="004D4AFE"/>
    <w:rsid w:val="004D4C20"/>
    <w:rsid w:val="004D4C9A"/>
    <w:rsid w:val="004D4EA1"/>
    <w:rsid w:val="004D4EAE"/>
    <w:rsid w:val="004D4EBA"/>
    <w:rsid w:val="004D54ED"/>
    <w:rsid w:val="004D5D23"/>
    <w:rsid w:val="004D642F"/>
    <w:rsid w:val="004D6A24"/>
    <w:rsid w:val="004D6A51"/>
    <w:rsid w:val="004D6ADB"/>
    <w:rsid w:val="004D72DE"/>
    <w:rsid w:val="004D7B27"/>
    <w:rsid w:val="004E07A1"/>
    <w:rsid w:val="004E07DD"/>
    <w:rsid w:val="004E10A9"/>
    <w:rsid w:val="004E12A1"/>
    <w:rsid w:val="004E1586"/>
    <w:rsid w:val="004E1A4E"/>
    <w:rsid w:val="004E1C86"/>
    <w:rsid w:val="004E1C8D"/>
    <w:rsid w:val="004E2337"/>
    <w:rsid w:val="004E239E"/>
    <w:rsid w:val="004E25D0"/>
    <w:rsid w:val="004E25F4"/>
    <w:rsid w:val="004E2624"/>
    <w:rsid w:val="004E2D74"/>
    <w:rsid w:val="004E312E"/>
    <w:rsid w:val="004E3A05"/>
    <w:rsid w:val="004E3C74"/>
    <w:rsid w:val="004E44E5"/>
    <w:rsid w:val="004E4720"/>
    <w:rsid w:val="004E506D"/>
    <w:rsid w:val="004E50AA"/>
    <w:rsid w:val="004E52AE"/>
    <w:rsid w:val="004E54B1"/>
    <w:rsid w:val="004E58D1"/>
    <w:rsid w:val="004E5A53"/>
    <w:rsid w:val="004E5B31"/>
    <w:rsid w:val="004E5EE1"/>
    <w:rsid w:val="004E6468"/>
    <w:rsid w:val="004E6516"/>
    <w:rsid w:val="004E66E1"/>
    <w:rsid w:val="004E67F5"/>
    <w:rsid w:val="004E6E76"/>
    <w:rsid w:val="004E7176"/>
    <w:rsid w:val="004E753E"/>
    <w:rsid w:val="004E75F0"/>
    <w:rsid w:val="004E7828"/>
    <w:rsid w:val="004E791F"/>
    <w:rsid w:val="004E7D33"/>
    <w:rsid w:val="004E7DEC"/>
    <w:rsid w:val="004F00A3"/>
    <w:rsid w:val="004F035C"/>
    <w:rsid w:val="004F03CB"/>
    <w:rsid w:val="004F04DB"/>
    <w:rsid w:val="004F068C"/>
    <w:rsid w:val="004F077D"/>
    <w:rsid w:val="004F0BDD"/>
    <w:rsid w:val="004F130E"/>
    <w:rsid w:val="004F1745"/>
    <w:rsid w:val="004F17C7"/>
    <w:rsid w:val="004F1C7B"/>
    <w:rsid w:val="004F1EC6"/>
    <w:rsid w:val="004F2082"/>
    <w:rsid w:val="004F23B0"/>
    <w:rsid w:val="004F257E"/>
    <w:rsid w:val="004F2CEC"/>
    <w:rsid w:val="004F32AD"/>
    <w:rsid w:val="004F3404"/>
    <w:rsid w:val="004F3882"/>
    <w:rsid w:val="004F3965"/>
    <w:rsid w:val="004F3B72"/>
    <w:rsid w:val="004F3C8E"/>
    <w:rsid w:val="004F462B"/>
    <w:rsid w:val="004F4726"/>
    <w:rsid w:val="004F4CB8"/>
    <w:rsid w:val="004F4F3E"/>
    <w:rsid w:val="004F50A2"/>
    <w:rsid w:val="004F5586"/>
    <w:rsid w:val="004F55BD"/>
    <w:rsid w:val="004F5876"/>
    <w:rsid w:val="004F5DFE"/>
    <w:rsid w:val="004F6112"/>
    <w:rsid w:val="004F61A1"/>
    <w:rsid w:val="004F61A9"/>
    <w:rsid w:val="004F652B"/>
    <w:rsid w:val="004F67DF"/>
    <w:rsid w:val="004F6DB6"/>
    <w:rsid w:val="004F7568"/>
    <w:rsid w:val="004F75BD"/>
    <w:rsid w:val="004F7700"/>
    <w:rsid w:val="004F7CA5"/>
    <w:rsid w:val="004F7F19"/>
    <w:rsid w:val="004F7FB3"/>
    <w:rsid w:val="00500078"/>
    <w:rsid w:val="005001E8"/>
    <w:rsid w:val="0050075B"/>
    <w:rsid w:val="005008AD"/>
    <w:rsid w:val="0050094F"/>
    <w:rsid w:val="00500B40"/>
    <w:rsid w:val="00500CCD"/>
    <w:rsid w:val="0050118D"/>
    <w:rsid w:val="005011FB"/>
    <w:rsid w:val="005014BD"/>
    <w:rsid w:val="005016C9"/>
    <w:rsid w:val="0050171D"/>
    <w:rsid w:val="00501E87"/>
    <w:rsid w:val="005020EF"/>
    <w:rsid w:val="005020F7"/>
    <w:rsid w:val="005023F7"/>
    <w:rsid w:val="005025D8"/>
    <w:rsid w:val="00502CF4"/>
    <w:rsid w:val="0050338B"/>
    <w:rsid w:val="00503FF3"/>
    <w:rsid w:val="0050421F"/>
    <w:rsid w:val="00504288"/>
    <w:rsid w:val="005046C0"/>
    <w:rsid w:val="0050474D"/>
    <w:rsid w:val="005049E7"/>
    <w:rsid w:val="00504E62"/>
    <w:rsid w:val="00505169"/>
    <w:rsid w:val="005051D6"/>
    <w:rsid w:val="00505314"/>
    <w:rsid w:val="005055C8"/>
    <w:rsid w:val="0050574B"/>
    <w:rsid w:val="00506665"/>
    <w:rsid w:val="00506FDE"/>
    <w:rsid w:val="00506FED"/>
    <w:rsid w:val="00507223"/>
    <w:rsid w:val="0050757B"/>
    <w:rsid w:val="00507978"/>
    <w:rsid w:val="005079F5"/>
    <w:rsid w:val="00507A2C"/>
    <w:rsid w:val="00507CA1"/>
    <w:rsid w:val="005100A9"/>
    <w:rsid w:val="00510262"/>
    <w:rsid w:val="0051047E"/>
    <w:rsid w:val="0051080F"/>
    <w:rsid w:val="00510813"/>
    <w:rsid w:val="00510C99"/>
    <w:rsid w:val="00510DAE"/>
    <w:rsid w:val="00510EC6"/>
    <w:rsid w:val="00510FBB"/>
    <w:rsid w:val="00511060"/>
    <w:rsid w:val="00511065"/>
    <w:rsid w:val="00511145"/>
    <w:rsid w:val="0051145C"/>
    <w:rsid w:val="00511E80"/>
    <w:rsid w:val="00511FF8"/>
    <w:rsid w:val="00512066"/>
    <w:rsid w:val="005120F4"/>
    <w:rsid w:val="0051260F"/>
    <w:rsid w:val="00512AEB"/>
    <w:rsid w:val="00512CAF"/>
    <w:rsid w:val="0051359E"/>
    <w:rsid w:val="005135F0"/>
    <w:rsid w:val="005137A5"/>
    <w:rsid w:val="00513ED4"/>
    <w:rsid w:val="00513EFA"/>
    <w:rsid w:val="005141B4"/>
    <w:rsid w:val="00514346"/>
    <w:rsid w:val="0051441C"/>
    <w:rsid w:val="00514494"/>
    <w:rsid w:val="0051461D"/>
    <w:rsid w:val="005146CA"/>
    <w:rsid w:val="005148DD"/>
    <w:rsid w:val="00514FC1"/>
    <w:rsid w:val="005150E6"/>
    <w:rsid w:val="00515C1B"/>
    <w:rsid w:val="00515FC4"/>
    <w:rsid w:val="0051616A"/>
    <w:rsid w:val="0051674C"/>
    <w:rsid w:val="00516777"/>
    <w:rsid w:val="00516BC4"/>
    <w:rsid w:val="00516C09"/>
    <w:rsid w:val="00516D17"/>
    <w:rsid w:val="00517C4A"/>
    <w:rsid w:val="00517C90"/>
    <w:rsid w:val="00517D93"/>
    <w:rsid w:val="005202E6"/>
    <w:rsid w:val="0052030C"/>
    <w:rsid w:val="0052073A"/>
    <w:rsid w:val="005207FC"/>
    <w:rsid w:val="005209A8"/>
    <w:rsid w:val="00520B84"/>
    <w:rsid w:val="00520C79"/>
    <w:rsid w:val="00520DDA"/>
    <w:rsid w:val="00520E72"/>
    <w:rsid w:val="005216FF"/>
    <w:rsid w:val="00521739"/>
    <w:rsid w:val="00521960"/>
    <w:rsid w:val="005219FF"/>
    <w:rsid w:val="00521A31"/>
    <w:rsid w:val="00521CCB"/>
    <w:rsid w:val="00521FD3"/>
    <w:rsid w:val="005224E3"/>
    <w:rsid w:val="005224F8"/>
    <w:rsid w:val="005225E6"/>
    <w:rsid w:val="0052296A"/>
    <w:rsid w:val="00522BF4"/>
    <w:rsid w:val="00522DB9"/>
    <w:rsid w:val="00522E04"/>
    <w:rsid w:val="00522FCB"/>
    <w:rsid w:val="005231AC"/>
    <w:rsid w:val="005232B1"/>
    <w:rsid w:val="00523962"/>
    <w:rsid w:val="00523AD2"/>
    <w:rsid w:val="00523C96"/>
    <w:rsid w:val="00523CF9"/>
    <w:rsid w:val="00523FFF"/>
    <w:rsid w:val="0052409F"/>
    <w:rsid w:val="005242CB"/>
    <w:rsid w:val="00524489"/>
    <w:rsid w:val="0052471B"/>
    <w:rsid w:val="00524F69"/>
    <w:rsid w:val="0052516C"/>
    <w:rsid w:val="005252BB"/>
    <w:rsid w:val="0052534C"/>
    <w:rsid w:val="0052560B"/>
    <w:rsid w:val="0052563F"/>
    <w:rsid w:val="00525E87"/>
    <w:rsid w:val="005260D6"/>
    <w:rsid w:val="005261F9"/>
    <w:rsid w:val="00526511"/>
    <w:rsid w:val="00526875"/>
    <w:rsid w:val="00526F68"/>
    <w:rsid w:val="00527120"/>
    <w:rsid w:val="005271E6"/>
    <w:rsid w:val="005275C9"/>
    <w:rsid w:val="00527608"/>
    <w:rsid w:val="00527B1A"/>
    <w:rsid w:val="00527F2B"/>
    <w:rsid w:val="00527FD0"/>
    <w:rsid w:val="00530921"/>
    <w:rsid w:val="005311E9"/>
    <w:rsid w:val="00531302"/>
    <w:rsid w:val="00531352"/>
    <w:rsid w:val="005318E8"/>
    <w:rsid w:val="005318EC"/>
    <w:rsid w:val="00532194"/>
    <w:rsid w:val="005321F4"/>
    <w:rsid w:val="00532608"/>
    <w:rsid w:val="00533467"/>
    <w:rsid w:val="0053358C"/>
    <w:rsid w:val="005339F9"/>
    <w:rsid w:val="00533AFE"/>
    <w:rsid w:val="00533B10"/>
    <w:rsid w:val="0053430E"/>
    <w:rsid w:val="005345F9"/>
    <w:rsid w:val="00534DCC"/>
    <w:rsid w:val="00535229"/>
    <w:rsid w:val="00535558"/>
    <w:rsid w:val="00535C0B"/>
    <w:rsid w:val="00535D03"/>
    <w:rsid w:val="00535D68"/>
    <w:rsid w:val="005360F7"/>
    <w:rsid w:val="00536809"/>
    <w:rsid w:val="00536A13"/>
    <w:rsid w:val="00536A52"/>
    <w:rsid w:val="00536AEF"/>
    <w:rsid w:val="00536B20"/>
    <w:rsid w:val="00536F01"/>
    <w:rsid w:val="00536F2B"/>
    <w:rsid w:val="005377CD"/>
    <w:rsid w:val="0053780E"/>
    <w:rsid w:val="00537DD2"/>
    <w:rsid w:val="0054016A"/>
    <w:rsid w:val="00540243"/>
    <w:rsid w:val="00540309"/>
    <w:rsid w:val="0054076E"/>
    <w:rsid w:val="00540BD6"/>
    <w:rsid w:val="00540BD9"/>
    <w:rsid w:val="00540BEA"/>
    <w:rsid w:val="00541192"/>
    <w:rsid w:val="005418CB"/>
    <w:rsid w:val="00541E53"/>
    <w:rsid w:val="005421EC"/>
    <w:rsid w:val="00542288"/>
    <w:rsid w:val="00542372"/>
    <w:rsid w:val="0054238E"/>
    <w:rsid w:val="00542603"/>
    <w:rsid w:val="005426F0"/>
    <w:rsid w:val="0054286D"/>
    <w:rsid w:val="0054295D"/>
    <w:rsid w:val="00542D94"/>
    <w:rsid w:val="00542DE3"/>
    <w:rsid w:val="00543042"/>
    <w:rsid w:val="005433EE"/>
    <w:rsid w:val="0054344E"/>
    <w:rsid w:val="00543545"/>
    <w:rsid w:val="00543AEA"/>
    <w:rsid w:val="00543D2A"/>
    <w:rsid w:val="005442F9"/>
    <w:rsid w:val="00545BAC"/>
    <w:rsid w:val="00545C78"/>
    <w:rsid w:val="00545E07"/>
    <w:rsid w:val="00546068"/>
    <w:rsid w:val="0054624A"/>
    <w:rsid w:val="005464A6"/>
    <w:rsid w:val="005464EB"/>
    <w:rsid w:val="0054663B"/>
    <w:rsid w:val="00546792"/>
    <w:rsid w:val="00546CFA"/>
    <w:rsid w:val="0054766D"/>
    <w:rsid w:val="0054771D"/>
    <w:rsid w:val="0054786C"/>
    <w:rsid w:val="00547946"/>
    <w:rsid w:val="00547F50"/>
    <w:rsid w:val="00547F80"/>
    <w:rsid w:val="00547FEE"/>
    <w:rsid w:val="005504B6"/>
    <w:rsid w:val="0055068F"/>
    <w:rsid w:val="00550AD2"/>
    <w:rsid w:val="00550D68"/>
    <w:rsid w:val="00550E93"/>
    <w:rsid w:val="0055136B"/>
    <w:rsid w:val="00552367"/>
    <w:rsid w:val="00552CF5"/>
    <w:rsid w:val="0055320D"/>
    <w:rsid w:val="0055324E"/>
    <w:rsid w:val="005536A1"/>
    <w:rsid w:val="0055380B"/>
    <w:rsid w:val="00553E22"/>
    <w:rsid w:val="00553FDC"/>
    <w:rsid w:val="00554265"/>
    <w:rsid w:val="00554800"/>
    <w:rsid w:val="00554E0A"/>
    <w:rsid w:val="00554E24"/>
    <w:rsid w:val="00554F21"/>
    <w:rsid w:val="00555212"/>
    <w:rsid w:val="005557B9"/>
    <w:rsid w:val="00555A79"/>
    <w:rsid w:val="00555B4C"/>
    <w:rsid w:val="00556002"/>
    <w:rsid w:val="00556175"/>
    <w:rsid w:val="005565AD"/>
    <w:rsid w:val="005566C7"/>
    <w:rsid w:val="00556FD9"/>
    <w:rsid w:val="00557023"/>
    <w:rsid w:val="00557151"/>
    <w:rsid w:val="005600DE"/>
    <w:rsid w:val="0056031D"/>
    <w:rsid w:val="005603F0"/>
    <w:rsid w:val="0056053C"/>
    <w:rsid w:val="00560C16"/>
    <w:rsid w:val="00560CC0"/>
    <w:rsid w:val="005610C5"/>
    <w:rsid w:val="0056117F"/>
    <w:rsid w:val="005611BF"/>
    <w:rsid w:val="005613E6"/>
    <w:rsid w:val="00561526"/>
    <w:rsid w:val="00561B21"/>
    <w:rsid w:val="00561DE4"/>
    <w:rsid w:val="005625F8"/>
    <w:rsid w:val="00562699"/>
    <w:rsid w:val="0056298E"/>
    <w:rsid w:val="00562A7C"/>
    <w:rsid w:val="005636BC"/>
    <w:rsid w:val="00563948"/>
    <w:rsid w:val="005648F8"/>
    <w:rsid w:val="00564D70"/>
    <w:rsid w:val="00564EE9"/>
    <w:rsid w:val="00565043"/>
    <w:rsid w:val="0056552A"/>
    <w:rsid w:val="00565639"/>
    <w:rsid w:val="00565AAB"/>
    <w:rsid w:val="00565AF9"/>
    <w:rsid w:val="005661BC"/>
    <w:rsid w:val="00566308"/>
    <w:rsid w:val="005663B4"/>
    <w:rsid w:val="00566D7B"/>
    <w:rsid w:val="00567164"/>
    <w:rsid w:val="00567388"/>
    <w:rsid w:val="0056739D"/>
    <w:rsid w:val="00567640"/>
    <w:rsid w:val="005676C1"/>
    <w:rsid w:val="00570093"/>
    <w:rsid w:val="0057076A"/>
    <w:rsid w:val="00570EA2"/>
    <w:rsid w:val="005712FD"/>
    <w:rsid w:val="00571414"/>
    <w:rsid w:val="00571511"/>
    <w:rsid w:val="00571A4C"/>
    <w:rsid w:val="005721D9"/>
    <w:rsid w:val="00572473"/>
    <w:rsid w:val="0057264F"/>
    <w:rsid w:val="0057324E"/>
    <w:rsid w:val="005734D0"/>
    <w:rsid w:val="00573574"/>
    <w:rsid w:val="005738B6"/>
    <w:rsid w:val="00573A70"/>
    <w:rsid w:val="00573E01"/>
    <w:rsid w:val="00573E5D"/>
    <w:rsid w:val="005748C5"/>
    <w:rsid w:val="00574CEE"/>
    <w:rsid w:val="00574EBB"/>
    <w:rsid w:val="0057562C"/>
    <w:rsid w:val="00575CE2"/>
    <w:rsid w:val="00576266"/>
    <w:rsid w:val="00576544"/>
    <w:rsid w:val="00576546"/>
    <w:rsid w:val="00576B89"/>
    <w:rsid w:val="00576FBD"/>
    <w:rsid w:val="00576FD2"/>
    <w:rsid w:val="005774A2"/>
    <w:rsid w:val="005775CE"/>
    <w:rsid w:val="00577625"/>
    <w:rsid w:val="005779BC"/>
    <w:rsid w:val="00580076"/>
    <w:rsid w:val="005808E7"/>
    <w:rsid w:val="00580A75"/>
    <w:rsid w:val="00580F9C"/>
    <w:rsid w:val="00580FFB"/>
    <w:rsid w:val="005813A7"/>
    <w:rsid w:val="0058162D"/>
    <w:rsid w:val="0058174C"/>
    <w:rsid w:val="00581823"/>
    <w:rsid w:val="00581FF5"/>
    <w:rsid w:val="0058222E"/>
    <w:rsid w:val="005822DE"/>
    <w:rsid w:val="00582325"/>
    <w:rsid w:val="00582680"/>
    <w:rsid w:val="005829C9"/>
    <w:rsid w:val="00582DE9"/>
    <w:rsid w:val="00582E4E"/>
    <w:rsid w:val="00583C2E"/>
    <w:rsid w:val="00583D70"/>
    <w:rsid w:val="005844AF"/>
    <w:rsid w:val="0058462F"/>
    <w:rsid w:val="00584778"/>
    <w:rsid w:val="005847F6"/>
    <w:rsid w:val="00584920"/>
    <w:rsid w:val="0058508A"/>
    <w:rsid w:val="00585136"/>
    <w:rsid w:val="00585732"/>
    <w:rsid w:val="005858B5"/>
    <w:rsid w:val="00585A8A"/>
    <w:rsid w:val="00585DBF"/>
    <w:rsid w:val="00586402"/>
    <w:rsid w:val="005866C7"/>
    <w:rsid w:val="005868F7"/>
    <w:rsid w:val="00586B21"/>
    <w:rsid w:val="00586CA9"/>
    <w:rsid w:val="00587022"/>
    <w:rsid w:val="005873B2"/>
    <w:rsid w:val="005873D2"/>
    <w:rsid w:val="005876FC"/>
    <w:rsid w:val="0058789C"/>
    <w:rsid w:val="005879FD"/>
    <w:rsid w:val="00587E21"/>
    <w:rsid w:val="00587F53"/>
    <w:rsid w:val="00590179"/>
    <w:rsid w:val="0059025D"/>
    <w:rsid w:val="005904E8"/>
    <w:rsid w:val="00590A61"/>
    <w:rsid w:val="0059115D"/>
    <w:rsid w:val="005912A8"/>
    <w:rsid w:val="00591503"/>
    <w:rsid w:val="0059162F"/>
    <w:rsid w:val="00591962"/>
    <w:rsid w:val="00591EAD"/>
    <w:rsid w:val="005920E9"/>
    <w:rsid w:val="00592183"/>
    <w:rsid w:val="00592416"/>
    <w:rsid w:val="00592898"/>
    <w:rsid w:val="00592925"/>
    <w:rsid w:val="00592C17"/>
    <w:rsid w:val="00592E09"/>
    <w:rsid w:val="005932DD"/>
    <w:rsid w:val="00593997"/>
    <w:rsid w:val="005939E5"/>
    <w:rsid w:val="00593B4C"/>
    <w:rsid w:val="005940A5"/>
    <w:rsid w:val="00594371"/>
    <w:rsid w:val="00594B15"/>
    <w:rsid w:val="00594B5B"/>
    <w:rsid w:val="00594D06"/>
    <w:rsid w:val="00594D83"/>
    <w:rsid w:val="0059513E"/>
    <w:rsid w:val="00595480"/>
    <w:rsid w:val="0059553B"/>
    <w:rsid w:val="005955FD"/>
    <w:rsid w:val="005958B5"/>
    <w:rsid w:val="005958E3"/>
    <w:rsid w:val="00595B0E"/>
    <w:rsid w:val="00595B79"/>
    <w:rsid w:val="00595D79"/>
    <w:rsid w:val="0059619E"/>
    <w:rsid w:val="005961B6"/>
    <w:rsid w:val="0059631D"/>
    <w:rsid w:val="0059647C"/>
    <w:rsid w:val="00596812"/>
    <w:rsid w:val="0059685A"/>
    <w:rsid w:val="005968BD"/>
    <w:rsid w:val="00596F4E"/>
    <w:rsid w:val="00597133"/>
    <w:rsid w:val="005971DB"/>
    <w:rsid w:val="005974E1"/>
    <w:rsid w:val="0059759A"/>
    <w:rsid w:val="005975C4"/>
    <w:rsid w:val="00597671"/>
    <w:rsid w:val="00597A52"/>
    <w:rsid w:val="00597F6D"/>
    <w:rsid w:val="005A0A40"/>
    <w:rsid w:val="005A0AEF"/>
    <w:rsid w:val="005A0D29"/>
    <w:rsid w:val="005A0F30"/>
    <w:rsid w:val="005A1395"/>
    <w:rsid w:val="005A1397"/>
    <w:rsid w:val="005A1805"/>
    <w:rsid w:val="005A21C1"/>
    <w:rsid w:val="005A2635"/>
    <w:rsid w:val="005A26E1"/>
    <w:rsid w:val="005A2860"/>
    <w:rsid w:val="005A2E58"/>
    <w:rsid w:val="005A3047"/>
    <w:rsid w:val="005A328C"/>
    <w:rsid w:val="005A348E"/>
    <w:rsid w:val="005A3587"/>
    <w:rsid w:val="005A362A"/>
    <w:rsid w:val="005A4096"/>
    <w:rsid w:val="005A4368"/>
    <w:rsid w:val="005A438A"/>
    <w:rsid w:val="005A456F"/>
    <w:rsid w:val="005A47DC"/>
    <w:rsid w:val="005A4905"/>
    <w:rsid w:val="005A4B24"/>
    <w:rsid w:val="005A4C10"/>
    <w:rsid w:val="005A56E5"/>
    <w:rsid w:val="005A58AD"/>
    <w:rsid w:val="005A5A3A"/>
    <w:rsid w:val="005A5B38"/>
    <w:rsid w:val="005A5FBC"/>
    <w:rsid w:val="005A651D"/>
    <w:rsid w:val="005A66DD"/>
    <w:rsid w:val="005A692F"/>
    <w:rsid w:val="005A6E6F"/>
    <w:rsid w:val="005A6FB5"/>
    <w:rsid w:val="005A72C6"/>
    <w:rsid w:val="005A75BE"/>
    <w:rsid w:val="005A76F9"/>
    <w:rsid w:val="005A7C9B"/>
    <w:rsid w:val="005B03F3"/>
    <w:rsid w:val="005B0C90"/>
    <w:rsid w:val="005B0F1B"/>
    <w:rsid w:val="005B10D8"/>
    <w:rsid w:val="005B1182"/>
    <w:rsid w:val="005B11A2"/>
    <w:rsid w:val="005B1510"/>
    <w:rsid w:val="005B17F7"/>
    <w:rsid w:val="005B18D2"/>
    <w:rsid w:val="005B19FB"/>
    <w:rsid w:val="005B1AF7"/>
    <w:rsid w:val="005B1B53"/>
    <w:rsid w:val="005B1D74"/>
    <w:rsid w:val="005B2336"/>
    <w:rsid w:val="005B244B"/>
    <w:rsid w:val="005B245D"/>
    <w:rsid w:val="005B263C"/>
    <w:rsid w:val="005B292A"/>
    <w:rsid w:val="005B3E7B"/>
    <w:rsid w:val="005B3E9F"/>
    <w:rsid w:val="005B3F70"/>
    <w:rsid w:val="005B4073"/>
    <w:rsid w:val="005B40AB"/>
    <w:rsid w:val="005B4317"/>
    <w:rsid w:val="005B4637"/>
    <w:rsid w:val="005B507B"/>
    <w:rsid w:val="005B54C1"/>
    <w:rsid w:val="005B59E5"/>
    <w:rsid w:val="005B5A64"/>
    <w:rsid w:val="005B605C"/>
    <w:rsid w:val="005B6321"/>
    <w:rsid w:val="005B657A"/>
    <w:rsid w:val="005B66D9"/>
    <w:rsid w:val="005B6BA7"/>
    <w:rsid w:val="005B6E1E"/>
    <w:rsid w:val="005B6FD9"/>
    <w:rsid w:val="005B728F"/>
    <w:rsid w:val="005B75A7"/>
    <w:rsid w:val="005B7A2A"/>
    <w:rsid w:val="005C0416"/>
    <w:rsid w:val="005C0648"/>
    <w:rsid w:val="005C0C9C"/>
    <w:rsid w:val="005C0D34"/>
    <w:rsid w:val="005C11EE"/>
    <w:rsid w:val="005C1371"/>
    <w:rsid w:val="005C169E"/>
    <w:rsid w:val="005C16D7"/>
    <w:rsid w:val="005C1A85"/>
    <w:rsid w:val="005C1D7F"/>
    <w:rsid w:val="005C1E84"/>
    <w:rsid w:val="005C2179"/>
    <w:rsid w:val="005C2414"/>
    <w:rsid w:val="005C2962"/>
    <w:rsid w:val="005C2D05"/>
    <w:rsid w:val="005C2EEA"/>
    <w:rsid w:val="005C3099"/>
    <w:rsid w:val="005C30F6"/>
    <w:rsid w:val="005C3152"/>
    <w:rsid w:val="005C34B5"/>
    <w:rsid w:val="005C3625"/>
    <w:rsid w:val="005C419A"/>
    <w:rsid w:val="005C423D"/>
    <w:rsid w:val="005C427B"/>
    <w:rsid w:val="005C4655"/>
    <w:rsid w:val="005C46D1"/>
    <w:rsid w:val="005C47C5"/>
    <w:rsid w:val="005C4CB7"/>
    <w:rsid w:val="005C4F2D"/>
    <w:rsid w:val="005C54EF"/>
    <w:rsid w:val="005C5A91"/>
    <w:rsid w:val="005C5CBB"/>
    <w:rsid w:val="005C5D95"/>
    <w:rsid w:val="005C5F89"/>
    <w:rsid w:val="005C5FC6"/>
    <w:rsid w:val="005C6317"/>
    <w:rsid w:val="005C64AE"/>
    <w:rsid w:val="005C65B5"/>
    <w:rsid w:val="005C67CC"/>
    <w:rsid w:val="005C6851"/>
    <w:rsid w:val="005C68B5"/>
    <w:rsid w:val="005C691A"/>
    <w:rsid w:val="005C6E6C"/>
    <w:rsid w:val="005C7292"/>
    <w:rsid w:val="005C7534"/>
    <w:rsid w:val="005C76B5"/>
    <w:rsid w:val="005C7B15"/>
    <w:rsid w:val="005D024E"/>
    <w:rsid w:val="005D0740"/>
    <w:rsid w:val="005D0C3C"/>
    <w:rsid w:val="005D0D69"/>
    <w:rsid w:val="005D1173"/>
    <w:rsid w:val="005D1323"/>
    <w:rsid w:val="005D180A"/>
    <w:rsid w:val="005D1857"/>
    <w:rsid w:val="005D1A39"/>
    <w:rsid w:val="005D1AE4"/>
    <w:rsid w:val="005D1BED"/>
    <w:rsid w:val="005D1F11"/>
    <w:rsid w:val="005D24FF"/>
    <w:rsid w:val="005D2742"/>
    <w:rsid w:val="005D2B4B"/>
    <w:rsid w:val="005D2E3A"/>
    <w:rsid w:val="005D2EFC"/>
    <w:rsid w:val="005D2FDC"/>
    <w:rsid w:val="005D305C"/>
    <w:rsid w:val="005D3130"/>
    <w:rsid w:val="005D326D"/>
    <w:rsid w:val="005D33C9"/>
    <w:rsid w:val="005D34E0"/>
    <w:rsid w:val="005D3F0D"/>
    <w:rsid w:val="005D438A"/>
    <w:rsid w:val="005D43EF"/>
    <w:rsid w:val="005D441B"/>
    <w:rsid w:val="005D489B"/>
    <w:rsid w:val="005D55D5"/>
    <w:rsid w:val="005D5659"/>
    <w:rsid w:val="005D57CC"/>
    <w:rsid w:val="005D5880"/>
    <w:rsid w:val="005D5954"/>
    <w:rsid w:val="005D5CFF"/>
    <w:rsid w:val="005D5D45"/>
    <w:rsid w:val="005D60C3"/>
    <w:rsid w:val="005D613F"/>
    <w:rsid w:val="005D6273"/>
    <w:rsid w:val="005D668B"/>
    <w:rsid w:val="005D6AA7"/>
    <w:rsid w:val="005D6CC4"/>
    <w:rsid w:val="005D6DFD"/>
    <w:rsid w:val="005D7011"/>
    <w:rsid w:val="005D7335"/>
    <w:rsid w:val="005D75DD"/>
    <w:rsid w:val="005D7750"/>
    <w:rsid w:val="005D79E2"/>
    <w:rsid w:val="005D7D65"/>
    <w:rsid w:val="005D7FBC"/>
    <w:rsid w:val="005E0067"/>
    <w:rsid w:val="005E02A0"/>
    <w:rsid w:val="005E0B18"/>
    <w:rsid w:val="005E1049"/>
    <w:rsid w:val="005E14BC"/>
    <w:rsid w:val="005E1901"/>
    <w:rsid w:val="005E1DE0"/>
    <w:rsid w:val="005E2635"/>
    <w:rsid w:val="005E26E0"/>
    <w:rsid w:val="005E2906"/>
    <w:rsid w:val="005E2E2B"/>
    <w:rsid w:val="005E32DE"/>
    <w:rsid w:val="005E384D"/>
    <w:rsid w:val="005E3D2E"/>
    <w:rsid w:val="005E42AF"/>
    <w:rsid w:val="005E5244"/>
    <w:rsid w:val="005E5361"/>
    <w:rsid w:val="005E54D5"/>
    <w:rsid w:val="005E57A1"/>
    <w:rsid w:val="005E5D76"/>
    <w:rsid w:val="005E614D"/>
    <w:rsid w:val="005E640F"/>
    <w:rsid w:val="005E662D"/>
    <w:rsid w:val="005E6677"/>
    <w:rsid w:val="005E67AB"/>
    <w:rsid w:val="005E6A15"/>
    <w:rsid w:val="005E6DF1"/>
    <w:rsid w:val="005E706B"/>
    <w:rsid w:val="005E7543"/>
    <w:rsid w:val="005E785F"/>
    <w:rsid w:val="005E7AEA"/>
    <w:rsid w:val="005E7E5D"/>
    <w:rsid w:val="005F000C"/>
    <w:rsid w:val="005F0231"/>
    <w:rsid w:val="005F0633"/>
    <w:rsid w:val="005F0700"/>
    <w:rsid w:val="005F0894"/>
    <w:rsid w:val="005F0A5A"/>
    <w:rsid w:val="005F0F18"/>
    <w:rsid w:val="005F0F7D"/>
    <w:rsid w:val="005F11E7"/>
    <w:rsid w:val="005F1311"/>
    <w:rsid w:val="005F15E4"/>
    <w:rsid w:val="005F173E"/>
    <w:rsid w:val="005F1E44"/>
    <w:rsid w:val="005F2285"/>
    <w:rsid w:val="005F228B"/>
    <w:rsid w:val="005F25FC"/>
    <w:rsid w:val="005F2880"/>
    <w:rsid w:val="005F28C7"/>
    <w:rsid w:val="005F2EEA"/>
    <w:rsid w:val="005F2F34"/>
    <w:rsid w:val="005F2F95"/>
    <w:rsid w:val="005F31D9"/>
    <w:rsid w:val="005F325A"/>
    <w:rsid w:val="005F35B0"/>
    <w:rsid w:val="005F3B2B"/>
    <w:rsid w:val="005F3B85"/>
    <w:rsid w:val="005F3D79"/>
    <w:rsid w:val="005F3EEA"/>
    <w:rsid w:val="005F42BB"/>
    <w:rsid w:val="005F4329"/>
    <w:rsid w:val="005F4560"/>
    <w:rsid w:val="005F460D"/>
    <w:rsid w:val="005F46DF"/>
    <w:rsid w:val="005F5059"/>
    <w:rsid w:val="005F5432"/>
    <w:rsid w:val="005F5940"/>
    <w:rsid w:val="005F5F5C"/>
    <w:rsid w:val="005F63DC"/>
    <w:rsid w:val="005F6484"/>
    <w:rsid w:val="005F649E"/>
    <w:rsid w:val="005F66E0"/>
    <w:rsid w:val="005F71EA"/>
    <w:rsid w:val="005F75F4"/>
    <w:rsid w:val="005F7978"/>
    <w:rsid w:val="005F7A54"/>
    <w:rsid w:val="005F7C3A"/>
    <w:rsid w:val="005F7EB4"/>
    <w:rsid w:val="00600463"/>
    <w:rsid w:val="00601279"/>
    <w:rsid w:val="00601525"/>
    <w:rsid w:val="006018A9"/>
    <w:rsid w:val="00602335"/>
    <w:rsid w:val="00602493"/>
    <w:rsid w:val="00602684"/>
    <w:rsid w:val="0060270F"/>
    <w:rsid w:val="00602A82"/>
    <w:rsid w:val="00602CD2"/>
    <w:rsid w:val="00602DC1"/>
    <w:rsid w:val="00603298"/>
    <w:rsid w:val="00603507"/>
    <w:rsid w:val="006036C9"/>
    <w:rsid w:val="00604349"/>
    <w:rsid w:val="0060478E"/>
    <w:rsid w:val="00604D22"/>
    <w:rsid w:val="00604F3D"/>
    <w:rsid w:val="00605088"/>
    <w:rsid w:val="00605344"/>
    <w:rsid w:val="0060538F"/>
    <w:rsid w:val="00605582"/>
    <w:rsid w:val="00605AB8"/>
    <w:rsid w:val="0060622A"/>
    <w:rsid w:val="0060638B"/>
    <w:rsid w:val="006063AF"/>
    <w:rsid w:val="00606A6F"/>
    <w:rsid w:val="00606AB0"/>
    <w:rsid w:val="00606BB7"/>
    <w:rsid w:val="00606C84"/>
    <w:rsid w:val="00606E8B"/>
    <w:rsid w:val="0060721A"/>
    <w:rsid w:val="00607748"/>
    <w:rsid w:val="00607DF5"/>
    <w:rsid w:val="0061011E"/>
    <w:rsid w:val="00610172"/>
    <w:rsid w:val="00610214"/>
    <w:rsid w:val="006103C6"/>
    <w:rsid w:val="006105E8"/>
    <w:rsid w:val="00610C61"/>
    <w:rsid w:val="00610D79"/>
    <w:rsid w:val="00610F92"/>
    <w:rsid w:val="00611208"/>
    <w:rsid w:val="00611706"/>
    <w:rsid w:val="00611878"/>
    <w:rsid w:val="00611A1F"/>
    <w:rsid w:val="00611ADD"/>
    <w:rsid w:val="00611EAD"/>
    <w:rsid w:val="00611EF3"/>
    <w:rsid w:val="006120CB"/>
    <w:rsid w:val="00612582"/>
    <w:rsid w:val="00612652"/>
    <w:rsid w:val="00612C7A"/>
    <w:rsid w:val="0061312E"/>
    <w:rsid w:val="0061321B"/>
    <w:rsid w:val="006133F4"/>
    <w:rsid w:val="00613AFE"/>
    <w:rsid w:val="00614288"/>
    <w:rsid w:val="006146B3"/>
    <w:rsid w:val="00614C2B"/>
    <w:rsid w:val="00614C83"/>
    <w:rsid w:val="006150BC"/>
    <w:rsid w:val="0061579B"/>
    <w:rsid w:val="00615886"/>
    <w:rsid w:val="00615A1B"/>
    <w:rsid w:val="00615A9A"/>
    <w:rsid w:val="00616174"/>
    <w:rsid w:val="00616253"/>
    <w:rsid w:val="00616298"/>
    <w:rsid w:val="0061646D"/>
    <w:rsid w:val="0061696B"/>
    <w:rsid w:val="006169F8"/>
    <w:rsid w:val="00616CA4"/>
    <w:rsid w:val="00616E2B"/>
    <w:rsid w:val="00616FCA"/>
    <w:rsid w:val="00617053"/>
    <w:rsid w:val="006173F8"/>
    <w:rsid w:val="006174DA"/>
    <w:rsid w:val="0061762C"/>
    <w:rsid w:val="00617A72"/>
    <w:rsid w:val="00617C91"/>
    <w:rsid w:val="00620679"/>
    <w:rsid w:val="00620B2E"/>
    <w:rsid w:val="00620BF3"/>
    <w:rsid w:val="00620E0D"/>
    <w:rsid w:val="006211AD"/>
    <w:rsid w:val="006212BD"/>
    <w:rsid w:val="0062164C"/>
    <w:rsid w:val="00621DDB"/>
    <w:rsid w:val="00621ECB"/>
    <w:rsid w:val="00621EE0"/>
    <w:rsid w:val="006222B8"/>
    <w:rsid w:val="00622505"/>
    <w:rsid w:val="006227C3"/>
    <w:rsid w:val="00622C5F"/>
    <w:rsid w:val="00622EAE"/>
    <w:rsid w:val="00622EFD"/>
    <w:rsid w:val="00623249"/>
    <w:rsid w:val="006233F8"/>
    <w:rsid w:val="006234B0"/>
    <w:rsid w:val="00623501"/>
    <w:rsid w:val="0062376E"/>
    <w:rsid w:val="0062399C"/>
    <w:rsid w:val="00624007"/>
    <w:rsid w:val="00624051"/>
    <w:rsid w:val="0062440D"/>
    <w:rsid w:val="00624728"/>
    <w:rsid w:val="006247BD"/>
    <w:rsid w:val="0062482D"/>
    <w:rsid w:val="00624A17"/>
    <w:rsid w:val="00624AFC"/>
    <w:rsid w:val="00624CFB"/>
    <w:rsid w:val="00625F66"/>
    <w:rsid w:val="0062614C"/>
    <w:rsid w:val="006267C1"/>
    <w:rsid w:val="006268FA"/>
    <w:rsid w:val="0062692E"/>
    <w:rsid w:val="00626A2F"/>
    <w:rsid w:val="00626A9D"/>
    <w:rsid w:val="00626DF9"/>
    <w:rsid w:val="00627734"/>
    <w:rsid w:val="006278AD"/>
    <w:rsid w:val="00630006"/>
    <w:rsid w:val="006304DF"/>
    <w:rsid w:val="006306A1"/>
    <w:rsid w:val="00630ACD"/>
    <w:rsid w:val="00630E11"/>
    <w:rsid w:val="006321D0"/>
    <w:rsid w:val="00632538"/>
    <w:rsid w:val="00632574"/>
    <w:rsid w:val="006328FA"/>
    <w:rsid w:val="00632941"/>
    <w:rsid w:val="00632B34"/>
    <w:rsid w:val="00632B44"/>
    <w:rsid w:val="00633194"/>
    <w:rsid w:val="00633482"/>
    <w:rsid w:val="0063351D"/>
    <w:rsid w:val="00633B3E"/>
    <w:rsid w:val="00633CE4"/>
    <w:rsid w:val="00634267"/>
    <w:rsid w:val="006342F6"/>
    <w:rsid w:val="00634442"/>
    <w:rsid w:val="00634575"/>
    <w:rsid w:val="006348BB"/>
    <w:rsid w:val="006351A4"/>
    <w:rsid w:val="006352C2"/>
    <w:rsid w:val="00635385"/>
    <w:rsid w:val="0063559A"/>
    <w:rsid w:val="00635B21"/>
    <w:rsid w:val="00635DD3"/>
    <w:rsid w:val="00635E2D"/>
    <w:rsid w:val="006363A5"/>
    <w:rsid w:val="00636535"/>
    <w:rsid w:val="006365D7"/>
    <w:rsid w:val="00636820"/>
    <w:rsid w:val="00636A17"/>
    <w:rsid w:val="00636A78"/>
    <w:rsid w:val="00636A86"/>
    <w:rsid w:val="00636D85"/>
    <w:rsid w:val="00636F74"/>
    <w:rsid w:val="00637656"/>
    <w:rsid w:val="0063784E"/>
    <w:rsid w:val="00637CA4"/>
    <w:rsid w:val="00637DA4"/>
    <w:rsid w:val="0064099A"/>
    <w:rsid w:val="00641360"/>
    <w:rsid w:val="006415AF"/>
    <w:rsid w:val="006419BF"/>
    <w:rsid w:val="00642022"/>
    <w:rsid w:val="0064209E"/>
    <w:rsid w:val="006422A4"/>
    <w:rsid w:val="00642609"/>
    <w:rsid w:val="0064263D"/>
    <w:rsid w:val="006426C2"/>
    <w:rsid w:val="00642776"/>
    <w:rsid w:val="00642BB6"/>
    <w:rsid w:val="00642BEB"/>
    <w:rsid w:val="00642F9C"/>
    <w:rsid w:val="006430B8"/>
    <w:rsid w:val="00643886"/>
    <w:rsid w:val="00643E19"/>
    <w:rsid w:val="006443C0"/>
    <w:rsid w:val="006445E6"/>
    <w:rsid w:val="00644B71"/>
    <w:rsid w:val="006451A3"/>
    <w:rsid w:val="006455E1"/>
    <w:rsid w:val="00645E1C"/>
    <w:rsid w:val="006462E1"/>
    <w:rsid w:val="00646450"/>
    <w:rsid w:val="006469E4"/>
    <w:rsid w:val="00646A25"/>
    <w:rsid w:val="00646C37"/>
    <w:rsid w:val="00647383"/>
    <w:rsid w:val="006475C4"/>
    <w:rsid w:val="00647769"/>
    <w:rsid w:val="006478C2"/>
    <w:rsid w:val="006508FC"/>
    <w:rsid w:val="00650BBC"/>
    <w:rsid w:val="00650FD1"/>
    <w:rsid w:val="0065114E"/>
    <w:rsid w:val="00651765"/>
    <w:rsid w:val="006518C9"/>
    <w:rsid w:val="006518CE"/>
    <w:rsid w:val="00651A25"/>
    <w:rsid w:val="00651A41"/>
    <w:rsid w:val="00651E49"/>
    <w:rsid w:val="0065222B"/>
    <w:rsid w:val="00652234"/>
    <w:rsid w:val="00652378"/>
    <w:rsid w:val="00652510"/>
    <w:rsid w:val="006526AB"/>
    <w:rsid w:val="006527ED"/>
    <w:rsid w:val="00652964"/>
    <w:rsid w:val="00652C85"/>
    <w:rsid w:val="00652E9B"/>
    <w:rsid w:val="0065306E"/>
    <w:rsid w:val="0065367D"/>
    <w:rsid w:val="00653C2E"/>
    <w:rsid w:val="00653F80"/>
    <w:rsid w:val="00654187"/>
    <w:rsid w:val="006543FB"/>
    <w:rsid w:val="00654561"/>
    <w:rsid w:val="006545CC"/>
    <w:rsid w:val="006547A4"/>
    <w:rsid w:val="00654A87"/>
    <w:rsid w:val="00654B61"/>
    <w:rsid w:val="00654C71"/>
    <w:rsid w:val="00654DA1"/>
    <w:rsid w:val="00655008"/>
    <w:rsid w:val="0065513B"/>
    <w:rsid w:val="00655185"/>
    <w:rsid w:val="006552F8"/>
    <w:rsid w:val="0065566A"/>
    <w:rsid w:val="00655968"/>
    <w:rsid w:val="00655BF0"/>
    <w:rsid w:val="00656067"/>
    <w:rsid w:val="00656140"/>
    <w:rsid w:val="00656181"/>
    <w:rsid w:val="006563B4"/>
    <w:rsid w:val="00656C53"/>
    <w:rsid w:val="00656CC5"/>
    <w:rsid w:val="00656CE6"/>
    <w:rsid w:val="00656E5B"/>
    <w:rsid w:val="00657250"/>
    <w:rsid w:val="00657288"/>
    <w:rsid w:val="006574E7"/>
    <w:rsid w:val="00657674"/>
    <w:rsid w:val="00657694"/>
    <w:rsid w:val="006578AB"/>
    <w:rsid w:val="00657B14"/>
    <w:rsid w:val="00657C1D"/>
    <w:rsid w:val="00660538"/>
    <w:rsid w:val="00660649"/>
    <w:rsid w:val="006606B8"/>
    <w:rsid w:val="00660B47"/>
    <w:rsid w:val="00660B6D"/>
    <w:rsid w:val="00660EBA"/>
    <w:rsid w:val="00661164"/>
    <w:rsid w:val="00661C8B"/>
    <w:rsid w:val="00661E8F"/>
    <w:rsid w:val="00662234"/>
    <w:rsid w:val="00662279"/>
    <w:rsid w:val="0066227B"/>
    <w:rsid w:val="006629EE"/>
    <w:rsid w:val="00662B19"/>
    <w:rsid w:val="00663430"/>
    <w:rsid w:val="0066344B"/>
    <w:rsid w:val="00663B06"/>
    <w:rsid w:val="00663DCC"/>
    <w:rsid w:val="00663E19"/>
    <w:rsid w:val="00663F32"/>
    <w:rsid w:val="006641C5"/>
    <w:rsid w:val="0066446B"/>
    <w:rsid w:val="00664870"/>
    <w:rsid w:val="00664953"/>
    <w:rsid w:val="00664DDA"/>
    <w:rsid w:val="00665089"/>
    <w:rsid w:val="0066508B"/>
    <w:rsid w:val="006652C0"/>
    <w:rsid w:val="00665333"/>
    <w:rsid w:val="00665877"/>
    <w:rsid w:val="00665B07"/>
    <w:rsid w:val="00666BCF"/>
    <w:rsid w:val="00666E74"/>
    <w:rsid w:val="00666F9D"/>
    <w:rsid w:val="00667044"/>
    <w:rsid w:val="00667319"/>
    <w:rsid w:val="006676ED"/>
    <w:rsid w:val="0066786F"/>
    <w:rsid w:val="00667A9A"/>
    <w:rsid w:val="00670293"/>
    <w:rsid w:val="006704AD"/>
    <w:rsid w:val="00670CFB"/>
    <w:rsid w:val="006712A4"/>
    <w:rsid w:val="00671799"/>
    <w:rsid w:val="00671951"/>
    <w:rsid w:val="00671A26"/>
    <w:rsid w:val="00671FAA"/>
    <w:rsid w:val="006721F6"/>
    <w:rsid w:val="00672488"/>
    <w:rsid w:val="00672924"/>
    <w:rsid w:val="00672D46"/>
    <w:rsid w:val="00672F4D"/>
    <w:rsid w:val="006730DE"/>
    <w:rsid w:val="006734AE"/>
    <w:rsid w:val="00673849"/>
    <w:rsid w:val="006739FA"/>
    <w:rsid w:val="00673BEF"/>
    <w:rsid w:val="00673DCB"/>
    <w:rsid w:val="00673DED"/>
    <w:rsid w:val="00673FDD"/>
    <w:rsid w:val="006742ED"/>
    <w:rsid w:val="00674422"/>
    <w:rsid w:val="006746B5"/>
    <w:rsid w:val="00674A42"/>
    <w:rsid w:val="00674D55"/>
    <w:rsid w:val="00674F8C"/>
    <w:rsid w:val="0067541C"/>
    <w:rsid w:val="00675724"/>
    <w:rsid w:val="0067573A"/>
    <w:rsid w:val="00675900"/>
    <w:rsid w:val="00675D1E"/>
    <w:rsid w:val="006762BC"/>
    <w:rsid w:val="006765E1"/>
    <w:rsid w:val="00676615"/>
    <w:rsid w:val="00676653"/>
    <w:rsid w:val="006767A0"/>
    <w:rsid w:val="00676A9B"/>
    <w:rsid w:val="00676E2C"/>
    <w:rsid w:val="00676E8E"/>
    <w:rsid w:val="00676EFE"/>
    <w:rsid w:val="00677108"/>
    <w:rsid w:val="00677268"/>
    <w:rsid w:val="006777B2"/>
    <w:rsid w:val="00677A31"/>
    <w:rsid w:val="00677B52"/>
    <w:rsid w:val="00677C29"/>
    <w:rsid w:val="00677D0C"/>
    <w:rsid w:val="00677D20"/>
    <w:rsid w:val="00680093"/>
    <w:rsid w:val="006800D2"/>
    <w:rsid w:val="006801B0"/>
    <w:rsid w:val="00680355"/>
    <w:rsid w:val="0068064D"/>
    <w:rsid w:val="006807E3"/>
    <w:rsid w:val="00680ED2"/>
    <w:rsid w:val="006813A9"/>
    <w:rsid w:val="00681B4B"/>
    <w:rsid w:val="00682218"/>
    <w:rsid w:val="00682351"/>
    <w:rsid w:val="00682527"/>
    <w:rsid w:val="00682668"/>
    <w:rsid w:val="0068270F"/>
    <w:rsid w:val="00682811"/>
    <w:rsid w:val="0068339C"/>
    <w:rsid w:val="00683530"/>
    <w:rsid w:val="00683640"/>
    <w:rsid w:val="00683E1C"/>
    <w:rsid w:val="00684427"/>
    <w:rsid w:val="00684595"/>
    <w:rsid w:val="006849AB"/>
    <w:rsid w:val="00684BE5"/>
    <w:rsid w:val="00684C62"/>
    <w:rsid w:val="00684CCC"/>
    <w:rsid w:val="00684F32"/>
    <w:rsid w:val="006852BB"/>
    <w:rsid w:val="00685585"/>
    <w:rsid w:val="0068566E"/>
    <w:rsid w:val="006857A8"/>
    <w:rsid w:val="006859DA"/>
    <w:rsid w:val="00685AF7"/>
    <w:rsid w:val="00685E72"/>
    <w:rsid w:val="00686651"/>
    <w:rsid w:val="00686ED5"/>
    <w:rsid w:val="00686FB5"/>
    <w:rsid w:val="00687023"/>
    <w:rsid w:val="00687655"/>
    <w:rsid w:val="006877FA"/>
    <w:rsid w:val="0068788A"/>
    <w:rsid w:val="006879FF"/>
    <w:rsid w:val="00687DEA"/>
    <w:rsid w:val="00687E23"/>
    <w:rsid w:val="00690001"/>
    <w:rsid w:val="00690007"/>
    <w:rsid w:val="00690523"/>
    <w:rsid w:val="00691077"/>
    <w:rsid w:val="0069123A"/>
    <w:rsid w:val="00691601"/>
    <w:rsid w:val="006918C4"/>
    <w:rsid w:val="00691A01"/>
    <w:rsid w:val="00691C1E"/>
    <w:rsid w:val="00691CEF"/>
    <w:rsid w:val="00691D44"/>
    <w:rsid w:val="00691EB0"/>
    <w:rsid w:val="00691EE0"/>
    <w:rsid w:val="00691F66"/>
    <w:rsid w:val="006920E7"/>
    <w:rsid w:val="006921B3"/>
    <w:rsid w:val="00692210"/>
    <w:rsid w:val="00692254"/>
    <w:rsid w:val="00692267"/>
    <w:rsid w:val="00692375"/>
    <w:rsid w:val="006924F2"/>
    <w:rsid w:val="006929F1"/>
    <w:rsid w:val="00692CBA"/>
    <w:rsid w:val="00692E81"/>
    <w:rsid w:val="00692F51"/>
    <w:rsid w:val="00693760"/>
    <w:rsid w:val="00693A08"/>
    <w:rsid w:val="006943FF"/>
    <w:rsid w:val="00694610"/>
    <w:rsid w:val="00694785"/>
    <w:rsid w:val="00694835"/>
    <w:rsid w:val="0069499F"/>
    <w:rsid w:val="00694AB5"/>
    <w:rsid w:val="00694BC7"/>
    <w:rsid w:val="00694CC2"/>
    <w:rsid w:val="00694E71"/>
    <w:rsid w:val="00694F4B"/>
    <w:rsid w:val="006953AE"/>
    <w:rsid w:val="00695C5D"/>
    <w:rsid w:val="00695F4D"/>
    <w:rsid w:val="006961CD"/>
    <w:rsid w:val="006962DD"/>
    <w:rsid w:val="006965D7"/>
    <w:rsid w:val="00696CC4"/>
    <w:rsid w:val="00696D19"/>
    <w:rsid w:val="00696FC2"/>
    <w:rsid w:val="006972A0"/>
    <w:rsid w:val="0069763F"/>
    <w:rsid w:val="00697926"/>
    <w:rsid w:val="00697CF6"/>
    <w:rsid w:val="006A022B"/>
    <w:rsid w:val="006A02D5"/>
    <w:rsid w:val="006A06B5"/>
    <w:rsid w:val="006A08DB"/>
    <w:rsid w:val="006A0D28"/>
    <w:rsid w:val="006A0DC3"/>
    <w:rsid w:val="006A1015"/>
    <w:rsid w:val="006A14B1"/>
    <w:rsid w:val="006A1DC8"/>
    <w:rsid w:val="006A1DF6"/>
    <w:rsid w:val="006A1E27"/>
    <w:rsid w:val="006A2044"/>
    <w:rsid w:val="006A205E"/>
    <w:rsid w:val="006A2227"/>
    <w:rsid w:val="006A23C7"/>
    <w:rsid w:val="006A2D87"/>
    <w:rsid w:val="006A2F01"/>
    <w:rsid w:val="006A3319"/>
    <w:rsid w:val="006A3686"/>
    <w:rsid w:val="006A3B5A"/>
    <w:rsid w:val="006A4134"/>
    <w:rsid w:val="006A49B3"/>
    <w:rsid w:val="006A4B6F"/>
    <w:rsid w:val="006A4BBB"/>
    <w:rsid w:val="006A4CCA"/>
    <w:rsid w:val="006A4F25"/>
    <w:rsid w:val="006A4F53"/>
    <w:rsid w:val="006A4FF3"/>
    <w:rsid w:val="006A55C7"/>
    <w:rsid w:val="006A5EC8"/>
    <w:rsid w:val="006A5FFE"/>
    <w:rsid w:val="006A605E"/>
    <w:rsid w:val="006A60FF"/>
    <w:rsid w:val="006A6467"/>
    <w:rsid w:val="006A6477"/>
    <w:rsid w:val="006A64EC"/>
    <w:rsid w:val="006A6999"/>
    <w:rsid w:val="006A6CE0"/>
    <w:rsid w:val="006A6D14"/>
    <w:rsid w:val="006A6DEA"/>
    <w:rsid w:val="006A6F41"/>
    <w:rsid w:val="006A700A"/>
    <w:rsid w:val="006A71AF"/>
    <w:rsid w:val="006A7231"/>
    <w:rsid w:val="006B02D8"/>
    <w:rsid w:val="006B02F6"/>
    <w:rsid w:val="006B0654"/>
    <w:rsid w:val="006B0C67"/>
    <w:rsid w:val="006B1893"/>
    <w:rsid w:val="006B19AD"/>
    <w:rsid w:val="006B19AE"/>
    <w:rsid w:val="006B1B00"/>
    <w:rsid w:val="006B1C99"/>
    <w:rsid w:val="006B1CE4"/>
    <w:rsid w:val="006B1F7E"/>
    <w:rsid w:val="006B21E1"/>
    <w:rsid w:val="006B2C6F"/>
    <w:rsid w:val="006B2E3D"/>
    <w:rsid w:val="006B2E94"/>
    <w:rsid w:val="006B300B"/>
    <w:rsid w:val="006B3247"/>
    <w:rsid w:val="006B3380"/>
    <w:rsid w:val="006B3640"/>
    <w:rsid w:val="006B3D1C"/>
    <w:rsid w:val="006B45D8"/>
    <w:rsid w:val="006B47EA"/>
    <w:rsid w:val="006B4A96"/>
    <w:rsid w:val="006B4B17"/>
    <w:rsid w:val="006B4DE5"/>
    <w:rsid w:val="006B557A"/>
    <w:rsid w:val="006B58E1"/>
    <w:rsid w:val="006B6068"/>
    <w:rsid w:val="006B64BF"/>
    <w:rsid w:val="006B692B"/>
    <w:rsid w:val="006B695E"/>
    <w:rsid w:val="006B6F9F"/>
    <w:rsid w:val="006B72B5"/>
    <w:rsid w:val="006B784C"/>
    <w:rsid w:val="006B787C"/>
    <w:rsid w:val="006B7EB0"/>
    <w:rsid w:val="006C0051"/>
    <w:rsid w:val="006C015F"/>
    <w:rsid w:val="006C0714"/>
    <w:rsid w:val="006C0D37"/>
    <w:rsid w:val="006C0F75"/>
    <w:rsid w:val="006C1230"/>
    <w:rsid w:val="006C1F3C"/>
    <w:rsid w:val="006C20B5"/>
    <w:rsid w:val="006C2590"/>
    <w:rsid w:val="006C284B"/>
    <w:rsid w:val="006C2E23"/>
    <w:rsid w:val="006C3186"/>
    <w:rsid w:val="006C32F3"/>
    <w:rsid w:val="006C34F4"/>
    <w:rsid w:val="006C38EE"/>
    <w:rsid w:val="006C3929"/>
    <w:rsid w:val="006C3E22"/>
    <w:rsid w:val="006C488C"/>
    <w:rsid w:val="006C48FB"/>
    <w:rsid w:val="006C4A6A"/>
    <w:rsid w:val="006C4AD3"/>
    <w:rsid w:val="006C5045"/>
    <w:rsid w:val="006C5272"/>
    <w:rsid w:val="006C52EF"/>
    <w:rsid w:val="006C5510"/>
    <w:rsid w:val="006C568C"/>
    <w:rsid w:val="006C59C6"/>
    <w:rsid w:val="006C5EB5"/>
    <w:rsid w:val="006C6364"/>
    <w:rsid w:val="006C6666"/>
    <w:rsid w:val="006C6AE2"/>
    <w:rsid w:val="006C6BDF"/>
    <w:rsid w:val="006C6C09"/>
    <w:rsid w:val="006C75C6"/>
    <w:rsid w:val="006C799C"/>
    <w:rsid w:val="006C7ABC"/>
    <w:rsid w:val="006C7DA7"/>
    <w:rsid w:val="006C7EB4"/>
    <w:rsid w:val="006D0174"/>
    <w:rsid w:val="006D035A"/>
    <w:rsid w:val="006D0627"/>
    <w:rsid w:val="006D082A"/>
    <w:rsid w:val="006D0B07"/>
    <w:rsid w:val="006D0CB2"/>
    <w:rsid w:val="006D0EBF"/>
    <w:rsid w:val="006D0F43"/>
    <w:rsid w:val="006D1539"/>
    <w:rsid w:val="006D1698"/>
    <w:rsid w:val="006D1F24"/>
    <w:rsid w:val="006D2048"/>
    <w:rsid w:val="006D2223"/>
    <w:rsid w:val="006D274C"/>
    <w:rsid w:val="006D2800"/>
    <w:rsid w:val="006D2804"/>
    <w:rsid w:val="006D2CD6"/>
    <w:rsid w:val="006D2F23"/>
    <w:rsid w:val="006D3A1B"/>
    <w:rsid w:val="006D3E7C"/>
    <w:rsid w:val="006D3E97"/>
    <w:rsid w:val="006D3F3C"/>
    <w:rsid w:val="006D4117"/>
    <w:rsid w:val="006D4305"/>
    <w:rsid w:val="006D4946"/>
    <w:rsid w:val="006D512E"/>
    <w:rsid w:val="006D51CE"/>
    <w:rsid w:val="006D549A"/>
    <w:rsid w:val="006D5540"/>
    <w:rsid w:val="006D571A"/>
    <w:rsid w:val="006D589D"/>
    <w:rsid w:val="006D5A5E"/>
    <w:rsid w:val="006D618A"/>
    <w:rsid w:val="006D6329"/>
    <w:rsid w:val="006D6470"/>
    <w:rsid w:val="006D667D"/>
    <w:rsid w:val="006D6752"/>
    <w:rsid w:val="006D6830"/>
    <w:rsid w:val="006D698D"/>
    <w:rsid w:val="006D6C18"/>
    <w:rsid w:val="006D74B1"/>
    <w:rsid w:val="006D7CF9"/>
    <w:rsid w:val="006D7E2B"/>
    <w:rsid w:val="006E01CB"/>
    <w:rsid w:val="006E0F1C"/>
    <w:rsid w:val="006E10A7"/>
    <w:rsid w:val="006E1254"/>
    <w:rsid w:val="006E178E"/>
    <w:rsid w:val="006E1808"/>
    <w:rsid w:val="006E1976"/>
    <w:rsid w:val="006E1D95"/>
    <w:rsid w:val="006E1FB7"/>
    <w:rsid w:val="006E253E"/>
    <w:rsid w:val="006E260D"/>
    <w:rsid w:val="006E267C"/>
    <w:rsid w:val="006E2805"/>
    <w:rsid w:val="006E28B3"/>
    <w:rsid w:val="006E2D6F"/>
    <w:rsid w:val="006E30E0"/>
    <w:rsid w:val="006E3292"/>
    <w:rsid w:val="006E3498"/>
    <w:rsid w:val="006E3523"/>
    <w:rsid w:val="006E36B8"/>
    <w:rsid w:val="006E3D07"/>
    <w:rsid w:val="006E3F69"/>
    <w:rsid w:val="006E4703"/>
    <w:rsid w:val="006E49DD"/>
    <w:rsid w:val="006E5106"/>
    <w:rsid w:val="006E5178"/>
    <w:rsid w:val="006E58F5"/>
    <w:rsid w:val="006E6041"/>
    <w:rsid w:val="006E62F6"/>
    <w:rsid w:val="006E6562"/>
    <w:rsid w:val="006E65FE"/>
    <w:rsid w:val="006E667F"/>
    <w:rsid w:val="006E6916"/>
    <w:rsid w:val="006E69F5"/>
    <w:rsid w:val="006E700F"/>
    <w:rsid w:val="006E775E"/>
    <w:rsid w:val="006F01AD"/>
    <w:rsid w:val="006F1721"/>
    <w:rsid w:val="006F1AB3"/>
    <w:rsid w:val="006F1C1B"/>
    <w:rsid w:val="006F1C5A"/>
    <w:rsid w:val="006F1CD0"/>
    <w:rsid w:val="006F1DA0"/>
    <w:rsid w:val="006F20B6"/>
    <w:rsid w:val="006F20EA"/>
    <w:rsid w:val="006F2374"/>
    <w:rsid w:val="006F23A6"/>
    <w:rsid w:val="006F2884"/>
    <w:rsid w:val="006F2BB4"/>
    <w:rsid w:val="006F304B"/>
    <w:rsid w:val="006F326C"/>
    <w:rsid w:val="006F3368"/>
    <w:rsid w:val="006F3840"/>
    <w:rsid w:val="006F3E8C"/>
    <w:rsid w:val="006F4278"/>
    <w:rsid w:val="006F45DD"/>
    <w:rsid w:val="006F464E"/>
    <w:rsid w:val="006F4A24"/>
    <w:rsid w:val="006F4D62"/>
    <w:rsid w:val="006F50CA"/>
    <w:rsid w:val="006F51D2"/>
    <w:rsid w:val="006F54FB"/>
    <w:rsid w:val="006F5500"/>
    <w:rsid w:val="006F57E6"/>
    <w:rsid w:val="006F5E3F"/>
    <w:rsid w:val="006F5FAB"/>
    <w:rsid w:val="006F5FCE"/>
    <w:rsid w:val="006F61EB"/>
    <w:rsid w:val="006F61FE"/>
    <w:rsid w:val="006F6216"/>
    <w:rsid w:val="006F63B0"/>
    <w:rsid w:val="006F658C"/>
    <w:rsid w:val="006F65C5"/>
    <w:rsid w:val="006F67BB"/>
    <w:rsid w:val="006F706F"/>
    <w:rsid w:val="006F71E8"/>
    <w:rsid w:val="006F726E"/>
    <w:rsid w:val="006F74C9"/>
    <w:rsid w:val="006F784E"/>
    <w:rsid w:val="006F796C"/>
    <w:rsid w:val="006F79F9"/>
    <w:rsid w:val="006F7E30"/>
    <w:rsid w:val="006F7F84"/>
    <w:rsid w:val="00700416"/>
    <w:rsid w:val="00700451"/>
    <w:rsid w:val="0070048D"/>
    <w:rsid w:val="00700546"/>
    <w:rsid w:val="0070081B"/>
    <w:rsid w:val="0070097F"/>
    <w:rsid w:val="007009AB"/>
    <w:rsid w:val="00700B7D"/>
    <w:rsid w:val="00700E4C"/>
    <w:rsid w:val="00700F21"/>
    <w:rsid w:val="0070124D"/>
    <w:rsid w:val="00701510"/>
    <w:rsid w:val="007015FE"/>
    <w:rsid w:val="00701631"/>
    <w:rsid w:val="007019B0"/>
    <w:rsid w:val="00701AF9"/>
    <w:rsid w:val="00701C47"/>
    <w:rsid w:val="00701C5D"/>
    <w:rsid w:val="0070238D"/>
    <w:rsid w:val="0070273B"/>
    <w:rsid w:val="00702904"/>
    <w:rsid w:val="00702E34"/>
    <w:rsid w:val="00703122"/>
    <w:rsid w:val="007034DB"/>
    <w:rsid w:val="00703784"/>
    <w:rsid w:val="00703BBC"/>
    <w:rsid w:val="00703FA2"/>
    <w:rsid w:val="007047E0"/>
    <w:rsid w:val="00704E25"/>
    <w:rsid w:val="007058F2"/>
    <w:rsid w:val="00705A81"/>
    <w:rsid w:val="00705AED"/>
    <w:rsid w:val="00705C77"/>
    <w:rsid w:val="00705DF6"/>
    <w:rsid w:val="00705E35"/>
    <w:rsid w:val="00705EAA"/>
    <w:rsid w:val="00706459"/>
    <w:rsid w:val="00706572"/>
    <w:rsid w:val="007066B9"/>
    <w:rsid w:val="00706A30"/>
    <w:rsid w:val="00706CE0"/>
    <w:rsid w:val="007070E1"/>
    <w:rsid w:val="00707300"/>
    <w:rsid w:val="00707BF5"/>
    <w:rsid w:val="00707C8F"/>
    <w:rsid w:val="00707D1D"/>
    <w:rsid w:val="00707DC9"/>
    <w:rsid w:val="00707FEE"/>
    <w:rsid w:val="0071012E"/>
    <w:rsid w:val="00710363"/>
    <w:rsid w:val="0071039C"/>
    <w:rsid w:val="00710B8D"/>
    <w:rsid w:val="00710C71"/>
    <w:rsid w:val="00710CFE"/>
    <w:rsid w:val="00710E0A"/>
    <w:rsid w:val="00711160"/>
    <w:rsid w:val="0071132D"/>
    <w:rsid w:val="00711A54"/>
    <w:rsid w:val="00711CA9"/>
    <w:rsid w:val="00711DF8"/>
    <w:rsid w:val="00712187"/>
    <w:rsid w:val="007121DA"/>
    <w:rsid w:val="00712290"/>
    <w:rsid w:val="0071259F"/>
    <w:rsid w:val="00712AE0"/>
    <w:rsid w:val="00713178"/>
    <w:rsid w:val="00713691"/>
    <w:rsid w:val="00713A31"/>
    <w:rsid w:val="00713E2B"/>
    <w:rsid w:val="00713F45"/>
    <w:rsid w:val="00714547"/>
    <w:rsid w:val="007146EA"/>
    <w:rsid w:val="0071491C"/>
    <w:rsid w:val="00714AB7"/>
    <w:rsid w:val="00715004"/>
    <w:rsid w:val="007150A9"/>
    <w:rsid w:val="00715360"/>
    <w:rsid w:val="007156D4"/>
    <w:rsid w:val="00715711"/>
    <w:rsid w:val="00715794"/>
    <w:rsid w:val="007158CD"/>
    <w:rsid w:val="007159AD"/>
    <w:rsid w:val="00715BE0"/>
    <w:rsid w:val="00715D87"/>
    <w:rsid w:val="007161B5"/>
    <w:rsid w:val="00716730"/>
    <w:rsid w:val="007167E2"/>
    <w:rsid w:val="00716934"/>
    <w:rsid w:val="00716FF5"/>
    <w:rsid w:val="007175FC"/>
    <w:rsid w:val="00717F80"/>
    <w:rsid w:val="0072013F"/>
    <w:rsid w:val="007201AA"/>
    <w:rsid w:val="0072050B"/>
    <w:rsid w:val="00720619"/>
    <w:rsid w:val="00720656"/>
    <w:rsid w:val="00720B46"/>
    <w:rsid w:val="00720C75"/>
    <w:rsid w:val="00720E20"/>
    <w:rsid w:val="00721BEE"/>
    <w:rsid w:val="00721C79"/>
    <w:rsid w:val="00721FE1"/>
    <w:rsid w:val="007221F9"/>
    <w:rsid w:val="007222CC"/>
    <w:rsid w:val="00722664"/>
    <w:rsid w:val="00722748"/>
    <w:rsid w:val="00722C07"/>
    <w:rsid w:val="00722F09"/>
    <w:rsid w:val="00722F9E"/>
    <w:rsid w:val="00723031"/>
    <w:rsid w:val="0072322D"/>
    <w:rsid w:val="0072355C"/>
    <w:rsid w:val="00723608"/>
    <w:rsid w:val="00723C16"/>
    <w:rsid w:val="00724073"/>
    <w:rsid w:val="007244B2"/>
    <w:rsid w:val="007244E3"/>
    <w:rsid w:val="00725131"/>
    <w:rsid w:val="007251D9"/>
    <w:rsid w:val="007256AE"/>
    <w:rsid w:val="00725DEB"/>
    <w:rsid w:val="00726115"/>
    <w:rsid w:val="00726594"/>
    <w:rsid w:val="0072660A"/>
    <w:rsid w:val="0073003C"/>
    <w:rsid w:val="00730114"/>
    <w:rsid w:val="007305F6"/>
    <w:rsid w:val="00730605"/>
    <w:rsid w:val="00730874"/>
    <w:rsid w:val="00731016"/>
    <w:rsid w:val="00731025"/>
    <w:rsid w:val="007310F3"/>
    <w:rsid w:val="007319C3"/>
    <w:rsid w:val="00731CFC"/>
    <w:rsid w:val="00732262"/>
    <w:rsid w:val="00732503"/>
    <w:rsid w:val="007326EC"/>
    <w:rsid w:val="00732763"/>
    <w:rsid w:val="007328CD"/>
    <w:rsid w:val="007328EC"/>
    <w:rsid w:val="00732964"/>
    <w:rsid w:val="00732A15"/>
    <w:rsid w:val="00732C9F"/>
    <w:rsid w:val="007334F0"/>
    <w:rsid w:val="00733965"/>
    <w:rsid w:val="00733A30"/>
    <w:rsid w:val="00733A94"/>
    <w:rsid w:val="00734015"/>
    <w:rsid w:val="007342A8"/>
    <w:rsid w:val="0073459D"/>
    <w:rsid w:val="007345A4"/>
    <w:rsid w:val="00734822"/>
    <w:rsid w:val="007349D2"/>
    <w:rsid w:val="00734C0C"/>
    <w:rsid w:val="00734C0E"/>
    <w:rsid w:val="00734C79"/>
    <w:rsid w:val="00734CD4"/>
    <w:rsid w:val="00735236"/>
    <w:rsid w:val="0073567A"/>
    <w:rsid w:val="00735696"/>
    <w:rsid w:val="00735A3E"/>
    <w:rsid w:val="00735CC0"/>
    <w:rsid w:val="00735E47"/>
    <w:rsid w:val="00736236"/>
    <w:rsid w:val="007362E3"/>
    <w:rsid w:val="007363BA"/>
    <w:rsid w:val="00736410"/>
    <w:rsid w:val="00736806"/>
    <w:rsid w:val="00736818"/>
    <w:rsid w:val="0073694F"/>
    <w:rsid w:val="007369FC"/>
    <w:rsid w:val="00736B38"/>
    <w:rsid w:val="00736BA7"/>
    <w:rsid w:val="00736F65"/>
    <w:rsid w:val="0073711E"/>
    <w:rsid w:val="0073729C"/>
    <w:rsid w:val="00737386"/>
    <w:rsid w:val="00737552"/>
    <w:rsid w:val="00737A52"/>
    <w:rsid w:val="00737C59"/>
    <w:rsid w:val="00740779"/>
    <w:rsid w:val="007408F5"/>
    <w:rsid w:val="00740990"/>
    <w:rsid w:val="00740BAC"/>
    <w:rsid w:val="007410B4"/>
    <w:rsid w:val="00741356"/>
    <w:rsid w:val="007419CA"/>
    <w:rsid w:val="00741C01"/>
    <w:rsid w:val="00741C3D"/>
    <w:rsid w:val="00741CBE"/>
    <w:rsid w:val="00741E1B"/>
    <w:rsid w:val="00742271"/>
    <w:rsid w:val="007424BB"/>
    <w:rsid w:val="0074263E"/>
    <w:rsid w:val="0074266B"/>
    <w:rsid w:val="0074282A"/>
    <w:rsid w:val="00742B6C"/>
    <w:rsid w:val="00742DA0"/>
    <w:rsid w:val="007433B3"/>
    <w:rsid w:val="007433CD"/>
    <w:rsid w:val="007433E8"/>
    <w:rsid w:val="00743523"/>
    <w:rsid w:val="00743D0F"/>
    <w:rsid w:val="00743E3A"/>
    <w:rsid w:val="00743F80"/>
    <w:rsid w:val="0074401A"/>
    <w:rsid w:val="007442D6"/>
    <w:rsid w:val="007443A7"/>
    <w:rsid w:val="0074494A"/>
    <w:rsid w:val="00744A98"/>
    <w:rsid w:val="00744ACD"/>
    <w:rsid w:val="00744F96"/>
    <w:rsid w:val="00744FF0"/>
    <w:rsid w:val="0074509D"/>
    <w:rsid w:val="007450C7"/>
    <w:rsid w:val="0074514D"/>
    <w:rsid w:val="00745325"/>
    <w:rsid w:val="00745359"/>
    <w:rsid w:val="00745472"/>
    <w:rsid w:val="00745D47"/>
    <w:rsid w:val="00745F6F"/>
    <w:rsid w:val="00746153"/>
    <w:rsid w:val="0074632D"/>
    <w:rsid w:val="00746A80"/>
    <w:rsid w:val="00746FAD"/>
    <w:rsid w:val="0074725F"/>
    <w:rsid w:val="00747343"/>
    <w:rsid w:val="0074790C"/>
    <w:rsid w:val="00747CF2"/>
    <w:rsid w:val="0075049F"/>
    <w:rsid w:val="007504F3"/>
    <w:rsid w:val="007505F7"/>
    <w:rsid w:val="0075065E"/>
    <w:rsid w:val="00750899"/>
    <w:rsid w:val="007508ED"/>
    <w:rsid w:val="00750CFF"/>
    <w:rsid w:val="00750E07"/>
    <w:rsid w:val="00750F63"/>
    <w:rsid w:val="007514C8"/>
    <w:rsid w:val="00751508"/>
    <w:rsid w:val="0075158F"/>
    <w:rsid w:val="007517B6"/>
    <w:rsid w:val="0075198E"/>
    <w:rsid w:val="00751A7C"/>
    <w:rsid w:val="0075209C"/>
    <w:rsid w:val="007520CC"/>
    <w:rsid w:val="007521EB"/>
    <w:rsid w:val="007522D0"/>
    <w:rsid w:val="007523A9"/>
    <w:rsid w:val="007524F9"/>
    <w:rsid w:val="00752590"/>
    <w:rsid w:val="00752980"/>
    <w:rsid w:val="00752C33"/>
    <w:rsid w:val="00753372"/>
    <w:rsid w:val="00753516"/>
    <w:rsid w:val="00753718"/>
    <w:rsid w:val="00753DD9"/>
    <w:rsid w:val="00753EB0"/>
    <w:rsid w:val="0075400F"/>
    <w:rsid w:val="00754742"/>
    <w:rsid w:val="00754B2A"/>
    <w:rsid w:val="00754DDA"/>
    <w:rsid w:val="00754E15"/>
    <w:rsid w:val="00754F58"/>
    <w:rsid w:val="00754F78"/>
    <w:rsid w:val="00754F87"/>
    <w:rsid w:val="00755291"/>
    <w:rsid w:val="00755329"/>
    <w:rsid w:val="00755837"/>
    <w:rsid w:val="00755A54"/>
    <w:rsid w:val="00755BB3"/>
    <w:rsid w:val="00755DA2"/>
    <w:rsid w:val="007563CD"/>
    <w:rsid w:val="00756CC2"/>
    <w:rsid w:val="00756CFC"/>
    <w:rsid w:val="00757845"/>
    <w:rsid w:val="00757900"/>
    <w:rsid w:val="00757A8D"/>
    <w:rsid w:val="00757F58"/>
    <w:rsid w:val="007600C0"/>
    <w:rsid w:val="007601AD"/>
    <w:rsid w:val="0076062F"/>
    <w:rsid w:val="00760801"/>
    <w:rsid w:val="00760B97"/>
    <w:rsid w:val="00760EBE"/>
    <w:rsid w:val="00761216"/>
    <w:rsid w:val="007613AC"/>
    <w:rsid w:val="00761921"/>
    <w:rsid w:val="00761DC4"/>
    <w:rsid w:val="00761E29"/>
    <w:rsid w:val="00761E75"/>
    <w:rsid w:val="00761E88"/>
    <w:rsid w:val="00761F39"/>
    <w:rsid w:val="00762288"/>
    <w:rsid w:val="00762635"/>
    <w:rsid w:val="0076263D"/>
    <w:rsid w:val="007629C2"/>
    <w:rsid w:val="00762A7D"/>
    <w:rsid w:val="00762DC6"/>
    <w:rsid w:val="00762DE4"/>
    <w:rsid w:val="00762F24"/>
    <w:rsid w:val="007630C5"/>
    <w:rsid w:val="007634B4"/>
    <w:rsid w:val="00764084"/>
    <w:rsid w:val="0076526A"/>
    <w:rsid w:val="00765580"/>
    <w:rsid w:val="00765BAB"/>
    <w:rsid w:val="00765BCD"/>
    <w:rsid w:val="00765D00"/>
    <w:rsid w:val="00765D95"/>
    <w:rsid w:val="00766310"/>
    <w:rsid w:val="0076647B"/>
    <w:rsid w:val="007666DC"/>
    <w:rsid w:val="007667FD"/>
    <w:rsid w:val="007668B9"/>
    <w:rsid w:val="00766C60"/>
    <w:rsid w:val="0076709F"/>
    <w:rsid w:val="007670CF"/>
    <w:rsid w:val="007673A3"/>
    <w:rsid w:val="00767648"/>
    <w:rsid w:val="0076774D"/>
    <w:rsid w:val="00767ED8"/>
    <w:rsid w:val="007700AD"/>
    <w:rsid w:val="0077027A"/>
    <w:rsid w:val="007705B6"/>
    <w:rsid w:val="007705BE"/>
    <w:rsid w:val="007705EF"/>
    <w:rsid w:val="00770A89"/>
    <w:rsid w:val="00771317"/>
    <w:rsid w:val="007713A5"/>
    <w:rsid w:val="007719C2"/>
    <w:rsid w:val="00771A2B"/>
    <w:rsid w:val="00771C59"/>
    <w:rsid w:val="00771C6E"/>
    <w:rsid w:val="00772557"/>
    <w:rsid w:val="00772999"/>
    <w:rsid w:val="007729DF"/>
    <w:rsid w:val="00772C9B"/>
    <w:rsid w:val="00772E68"/>
    <w:rsid w:val="00772EF0"/>
    <w:rsid w:val="007734EB"/>
    <w:rsid w:val="00773671"/>
    <w:rsid w:val="00773B9D"/>
    <w:rsid w:val="00773D43"/>
    <w:rsid w:val="00774691"/>
    <w:rsid w:val="0077481D"/>
    <w:rsid w:val="00774E99"/>
    <w:rsid w:val="0077501B"/>
    <w:rsid w:val="0077508C"/>
    <w:rsid w:val="00775095"/>
    <w:rsid w:val="00775ED5"/>
    <w:rsid w:val="00775FF7"/>
    <w:rsid w:val="00776019"/>
    <w:rsid w:val="0077633A"/>
    <w:rsid w:val="007763EC"/>
    <w:rsid w:val="00776442"/>
    <w:rsid w:val="0077653B"/>
    <w:rsid w:val="00776566"/>
    <w:rsid w:val="00776613"/>
    <w:rsid w:val="0077686C"/>
    <w:rsid w:val="00776A67"/>
    <w:rsid w:val="00776D60"/>
    <w:rsid w:val="007770A8"/>
    <w:rsid w:val="007772BD"/>
    <w:rsid w:val="00777467"/>
    <w:rsid w:val="00777552"/>
    <w:rsid w:val="007776E3"/>
    <w:rsid w:val="00777789"/>
    <w:rsid w:val="007777FC"/>
    <w:rsid w:val="00777A37"/>
    <w:rsid w:val="00777C0F"/>
    <w:rsid w:val="007801F3"/>
    <w:rsid w:val="00780345"/>
    <w:rsid w:val="007803CE"/>
    <w:rsid w:val="00780770"/>
    <w:rsid w:val="00780B12"/>
    <w:rsid w:val="00780F63"/>
    <w:rsid w:val="0078104E"/>
    <w:rsid w:val="007810A9"/>
    <w:rsid w:val="00781502"/>
    <w:rsid w:val="0078181D"/>
    <w:rsid w:val="00781A62"/>
    <w:rsid w:val="00781F62"/>
    <w:rsid w:val="00782270"/>
    <w:rsid w:val="00782AD9"/>
    <w:rsid w:val="00782B14"/>
    <w:rsid w:val="00782C47"/>
    <w:rsid w:val="00783036"/>
    <w:rsid w:val="0078366D"/>
    <w:rsid w:val="007839AA"/>
    <w:rsid w:val="007839CC"/>
    <w:rsid w:val="00783A46"/>
    <w:rsid w:val="00783AB9"/>
    <w:rsid w:val="00783B16"/>
    <w:rsid w:val="00783C1E"/>
    <w:rsid w:val="00784226"/>
    <w:rsid w:val="007843D9"/>
    <w:rsid w:val="007847DF"/>
    <w:rsid w:val="00784B42"/>
    <w:rsid w:val="00784C6F"/>
    <w:rsid w:val="00784CE7"/>
    <w:rsid w:val="00785930"/>
    <w:rsid w:val="00785FC6"/>
    <w:rsid w:val="0078632B"/>
    <w:rsid w:val="00786CF0"/>
    <w:rsid w:val="00787147"/>
    <w:rsid w:val="007872DC"/>
    <w:rsid w:val="00787A07"/>
    <w:rsid w:val="00787B0C"/>
    <w:rsid w:val="00787BFD"/>
    <w:rsid w:val="00787CAA"/>
    <w:rsid w:val="00790219"/>
    <w:rsid w:val="00790323"/>
    <w:rsid w:val="007903B7"/>
    <w:rsid w:val="0079047F"/>
    <w:rsid w:val="00790510"/>
    <w:rsid w:val="00790637"/>
    <w:rsid w:val="007908F0"/>
    <w:rsid w:val="00790E25"/>
    <w:rsid w:val="0079143D"/>
    <w:rsid w:val="00791B3D"/>
    <w:rsid w:val="0079228F"/>
    <w:rsid w:val="0079235B"/>
    <w:rsid w:val="007923A9"/>
    <w:rsid w:val="007925FF"/>
    <w:rsid w:val="0079294E"/>
    <w:rsid w:val="00792953"/>
    <w:rsid w:val="00792AE9"/>
    <w:rsid w:val="00792C42"/>
    <w:rsid w:val="00792E92"/>
    <w:rsid w:val="007931D0"/>
    <w:rsid w:val="007932C2"/>
    <w:rsid w:val="00793419"/>
    <w:rsid w:val="0079366E"/>
    <w:rsid w:val="00793755"/>
    <w:rsid w:val="007937F2"/>
    <w:rsid w:val="007938C4"/>
    <w:rsid w:val="00793B63"/>
    <w:rsid w:val="00793F4D"/>
    <w:rsid w:val="00793F59"/>
    <w:rsid w:val="0079443C"/>
    <w:rsid w:val="00794443"/>
    <w:rsid w:val="007948EA"/>
    <w:rsid w:val="00794A21"/>
    <w:rsid w:val="00794C4B"/>
    <w:rsid w:val="00795088"/>
    <w:rsid w:val="007951CB"/>
    <w:rsid w:val="00795234"/>
    <w:rsid w:val="007954E0"/>
    <w:rsid w:val="00795802"/>
    <w:rsid w:val="00795E98"/>
    <w:rsid w:val="00796075"/>
    <w:rsid w:val="007960C3"/>
    <w:rsid w:val="00796290"/>
    <w:rsid w:val="0079664C"/>
    <w:rsid w:val="00796B73"/>
    <w:rsid w:val="00796CC1"/>
    <w:rsid w:val="00796D27"/>
    <w:rsid w:val="00796E44"/>
    <w:rsid w:val="00796F2A"/>
    <w:rsid w:val="00796FF7"/>
    <w:rsid w:val="00797049"/>
    <w:rsid w:val="0079734F"/>
    <w:rsid w:val="007976F0"/>
    <w:rsid w:val="0079777B"/>
    <w:rsid w:val="007979BD"/>
    <w:rsid w:val="00797E0C"/>
    <w:rsid w:val="00797EB0"/>
    <w:rsid w:val="007A0396"/>
    <w:rsid w:val="007A060D"/>
    <w:rsid w:val="007A0790"/>
    <w:rsid w:val="007A0A28"/>
    <w:rsid w:val="007A0A4E"/>
    <w:rsid w:val="007A0EDD"/>
    <w:rsid w:val="007A10F7"/>
    <w:rsid w:val="007A120B"/>
    <w:rsid w:val="007A13BD"/>
    <w:rsid w:val="007A1B72"/>
    <w:rsid w:val="007A1D5D"/>
    <w:rsid w:val="007A1D84"/>
    <w:rsid w:val="007A2240"/>
    <w:rsid w:val="007A2A78"/>
    <w:rsid w:val="007A2E40"/>
    <w:rsid w:val="007A322D"/>
    <w:rsid w:val="007A38AC"/>
    <w:rsid w:val="007A39B3"/>
    <w:rsid w:val="007A39D2"/>
    <w:rsid w:val="007A3E2A"/>
    <w:rsid w:val="007A43E6"/>
    <w:rsid w:val="007A4741"/>
    <w:rsid w:val="007A47BE"/>
    <w:rsid w:val="007A4BED"/>
    <w:rsid w:val="007A4C92"/>
    <w:rsid w:val="007A4CD3"/>
    <w:rsid w:val="007A5013"/>
    <w:rsid w:val="007A5078"/>
    <w:rsid w:val="007A518C"/>
    <w:rsid w:val="007A584B"/>
    <w:rsid w:val="007A5B8F"/>
    <w:rsid w:val="007A62AA"/>
    <w:rsid w:val="007A675F"/>
    <w:rsid w:val="007A6B60"/>
    <w:rsid w:val="007A6F0A"/>
    <w:rsid w:val="007A71F5"/>
    <w:rsid w:val="007A74DC"/>
    <w:rsid w:val="007A74E0"/>
    <w:rsid w:val="007A798E"/>
    <w:rsid w:val="007A7FA8"/>
    <w:rsid w:val="007B0080"/>
    <w:rsid w:val="007B0437"/>
    <w:rsid w:val="007B060A"/>
    <w:rsid w:val="007B0962"/>
    <w:rsid w:val="007B0C0F"/>
    <w:rsid w:val="007B13C2"/>
    <w:rsid w:val="007B161D"/>
    <w:rsid w:val="007B1985"/>
    <w:rsid w:val="007B1CD6"/>
    <w:rsid w:val="007B1D47"/>
    <w:rsid w:val="007B20BE"/>
    <w:rsid w:val="007B2D09"/>
    <w:rsid w:val="007B328C"/>
    <w:rsid w:val="007B3479"/>
    <w:rsid w:val="007B38B2"/>
    <w:rsid w:val="007B39D9"/>
    <w:rsid w:val="007B3C67"/>
    <w:rsid w:val="007B3F21"/>
    <w:rsid w:val="007B3F8B"/>
    <w:rsid w:val="007B4601"/>
    <w:rsid w:val="007B5068"/>
    <w:rsid w:val="007B5A43"/>
    <w:rsid w:val="007B5AA1"/>
    <w:rsid w:val="007B5B4F"/>
    <w:rsid w:val="007B5D18"/>
    <w:rsid w:val="007B5E88"/>
    <w:rsid w:val="007B6325"/>
    <w:rsid w:val="007B63A1"/>
    <w:rsid w:val="007B65DB"/>
    <w:rsid w:val="007B6697"/>
    <w:rsid w:val="007B66E6"/>
    <w:rsid w:val="007B6714"/>
    <w:rsid w:val="007B6E9E"/>
    <w:rsid w:val="007B6EBE"/>
    <w:rsid w:val="007B7064"/>
    <w:rsid w:val="007B7144"/>
    <w:rsid w:val="007B7218"/>
    <w:rsid w:val="007B743A"/>
    <w:rsid w:val="007B7630"/>
    <w:rsid w:val="007B76D7"/>
    <w:rsid w:val="007B7B5E"/>
    <w:rsid w:val="007B7FB8"/>
    <w:rsid w:val="007C04CD"/>
    <w:rsid w:val="007C0A32"/>
    <w:rsid w:val="007C0B9A"/>
    <w:rsid w:val="007C0C58"/>
    <w:rsid w:val="007C0C75"/>
    <w:rsid w:val="007C113B"/>
    <w:rsid w:val="007C1206"/>
    <w:rsid w:val="007C174D"/>
    <w:rsid w:val="007C1868"/>
    <w:rsid w:val="007C1CDE"/>
    <w:rsid w:val="007C200A"/>
    <w:rsid w:val="007C2048"/>
    <w:rsid w:val="007C29FE"/>
    <w:rsid w:val="007C30A4"/>
    <w:rsid w:val="007C30CD"/>
    <w:rsid w:val="007C354A"/>
    <w:rsid w:val="007C3673"/>
    <w:rsid w:val="007C36A3"/>
    <w:rsid w:val="007C36EE"/>
    <w:rsid w:val="007C3754"/>
    <w:rsid w:val="007C3D16"/>
    <w:rsid w:val="007C3E13"/>
    <w:rsid w:val="007C40B1"/>
    <w:rsid w:val="007C4287"/>
    <w:rsid w:val="007C4512"/>
    <w:rsid w:val="007C452A"/>
    <w:rsid w:val="007C49AD"/>
    <w:rsid w:val="007C4BCC"/>
    <w:rsid w:val="007C4E4B"/>
    <w:rsid w:val="007C4F4A"/>
    <w:rsid w:val="007C4FDE"/>
    <w:rsid w:val="007C5713"/>
    <w:rsid w:val="007C5773"/>
    <w:rsid w:val="007C57F2"/>
    <w:rsid w:val="007C598E"/>
    <w:rsid w:val="007C59EC"/>
    <w:rsid w:val="007C5CAC"/>
    <w:rsid w:val="007C5DC3"/>
    <w:rsid w:val="007C5EF5"/>
    <w:rsid w:val="007C60BA"/>
    <w:rsid w:val="007C637B"/>
    <w:rsid w:val="007C6623"/>
    <w:rsid w:val="007C679F"/>
    <w:rsid w:val="007C6A89"/>
    <w:rsid w:val="007C6A8F"/>
    <w:rsid w:val="007C6B6D"/>
    <w:rsid w:val="007C6C35"/>
    <w:rsid w:val="007C7995"/>
    <w:rsid w:val="007C7996"/>
    <w:rsid w:val="007C7E14"/>
    <w:rsid w:val="007D06C0"/>
    <w:rsid w:val="007D08F6"/>
    <w:rsid w:val="007D0A1D"/>
    <w:rsid w:val="007D0A41"/>
    <w:rsid w:val="007D139A"/>
    <w:rsid w:val="007D17B4"/>
    <w:rsid w:val="007D17ED"/>
    <w:rsid w:val="007D185B"/>
    <w:rsid w:val="007D1CC5"/>
    <w:rsid w:val="007D1CD1"/>
    <w:rsid w:val="007D1D0D"/>
    <w:rsid w:val="007D1E6D"/>
    <w:rsid w:val="007D2591"/>
    <w:rsid w:val="007D25A7"/>
    <w:rsid w:val="007D25F6"/>
    <w:rsid w:val="007D2C61"/>
    <w:rsid w:val="007D2E52"/>
    <w:rsid w:val="007D2FCA"/>
    <w:rsid w:val="007D3925"/>
    <w:rsid w:val="007D3F4E"/>
    <w:rsid w:val="007D42AE"/>
    <w:rsid w:val="007D43D2"/>
    <w:rsid w:val="007D52A1"/>
    <w:rsid w:val="007D56DE"/>
    <w:rsid w:val="007D575A"/>
    <w:rsid w:val="007D6191"/>
    <w:rsid w:val="007D6332"/>
    <w:rsid w:val="007D6602"/>
    <w:rsid w:val="007D672E"/>
    <w:rsid w:val="007D6AD8"/>
    <w:rsid w:val="007D6C6D"/>
    <w:rsid w:val="007D6C74"/>
    <w:rsid w:val="007D6D41"/>
    <w:rsid w:val="007D6DF4"/>
    <w:rsid w:val="007D7017"/>
    <w:rsid w:val="007D738F"/>
    <w:rsid w:val="007D74AB"/>
    <w:rsid w:val="007D7978"/>
    <w:rsid w:val="007D7B05"/>
    <w:rsid w:val="007D7B7B"/>
    <w:rsid w:val="007E052B"/>
    <w:rsid w:val="007E069E"/>
    <w:rsid w:val="007E0735"/>
    <w:rsid w:val="007E0796"/>
    <w:rsid w:val="007E08F8"/>
    <w:rsid w:val="007E0EB0"/>
    <w:rsid w:val="007E11A5"/>
    <w:rsid w:val="007E127D"/>
    <w:rsid w:val="007E1907"/>
    <w:rsid w:val="007E1A8A"/>
    <w:rsid w:val="007E1F10"/>
    <w:rsid w:val="007E2172"/>
    <w:rsid w:val="007E2514"/>
    <w:rsid w:val="007E25BC"/>
    <w:rsid w:val="007E26C1"/>
    <w:rsid w:val="007E27D0"/>
    <w:rsid w:val="007E2BD2"/>
    <w:rsid w:val="007E31F6"/>
    <w:rsid w:val="007E320B"/>
    <w:rsid w:val="007E35B9"/>
    <w:rsid w:val="007E391C"/>
    <w:rsid w:val="007E3AA1"/>
    <w:rsid w:val="007E3B47"/>
    <w:rsid w:val="007E4575"/>
    <w:rsid w:val="007E48E6"/>
    <w:rsid w:val="007E4BB8"/>
    <w:rsid w:val="007E4CC6"/>
    <w:rsid w:val="007E5A60"/>
    <w:rsid w:val="007E5A87"/>
    <w:rsid w:val="007E5B3A"/>
    <w:rsid w:val="007E5B7B"/>
    <w:rsid w:val="007E5C3F"/>
    <w:rsid w:val="007E5D68"/>
    <w:rsid w:val="007E622C"/>
    <w:rsid w:val="007E646E"/>
    <w:rsid w:val="007E698F"/>
    <w:rsid w:val="007E6B77"/>
    <w:rsid w:val="007E6FEB"/>
    <w:rsid w:val="007E7010"/>
    <w:rsid w:val="007E71F0"/>
    <w:rsid w:val="007E7333"/>
    <w:rsid w:val="007E7BF6"/>
    <w:rsid w:val="007F0641"/>
    <w:rsid w:val="007F09A1"/>
    <w:rsid w:val="007F0B26"/>
    <w:rsid w:val="007F0D6A"/>
    <w:rsid w:val="007F0E6D"/>
    <w:rsid w:val="007F0F7E"/>
    <w:rsid w:val="007F1088"/>
    <w:rsid w:val="007F147C"/>
    <w:rsid w:val="007F15E3"/>
    <w:rsid w:val="007F19ED"/>
    <w:rsid w:val="007F1ACC"/>
    <w:rsid w:val="007F2061"/>
    <w:rsid w:val="007F2096"/>
    <w:rsid w:val="007F2F31"/>
    <w:rsid w:val="007F2F63"/>
    <w:rsid w:val="007F3354"/>
    <w:rsid w:val="007F3550"/>
    <w:rsid w:val="007F3571"/>
    <w:rsid w:val="007F35EE"/>
    <w:rsid w:val="007F37A8"/>
    <w:rsid w:val="007F3AA7"/>
    <w:rsid w:val="007F3D62"/>
    <w:rsid w:val="007F46FF"/>
    <w:rsid w:val="007F4716"/>
    <w:rsid w:val="007F4E2D"/>
    <w:rsid w:val="007F4EB8"/>
    <w:rsid w:val="007F5131"/>
    <w:rsid w:val="007F53FE"/>
    <w:rsid w:val="007F5588"/>
    <w:rsid w:val="007F55F1"/>
    <w:rsid w:val="007F5613"/>
    <w:rsid w:val="007F56E7"/>
    <w:rsid w:val="007F5703"/>
    <w:rsid w:val="007F5D17"/>
    <w:rsid w:val="007F6091"/>
    <w:rsid w:val="007F618A"/>
    <w:rsid w:val="007F62D3"/>
    <w:rsid w:val="007F63E6"/>
    <w:rsid w:val="007F6486"/>
    <w:rsid w:val="007F69EE"/>
    <w:rsid w:val="007F6D72"/>
    <w:rsid w:val="007F77C8"/>
    <w:rsid w:val="007F7997"/>
    <w:rsid w:val="007F7CE4"/>
    <w:rsid w:val="007F7D0A"/>
    <w:rsid w:val="0080039A"/>
    <w:rsid w:val="00800A9D"/>
    <w:rsid w:val="00800B05"/>
    <w:rsid w:val="00800B15"/>
    <w:rsid w:val="0080106C"/>
    <w:rsid w:val="008012A0"/>
    <w:rsid w:val="008014A8"/>
    <w:rsid w:val="008014B5"/>
    <w:rsid w:val="00801C59"/>
    <w:rsid w:val="00801F5A"/>
    <w:rsid w:val="00802061"/>
    <w:rsid w:val="008023D2"/>
    <w:rsid w:val="0080266A"/>
    <w:rsid w:val="00802E6D"/>
    <w:rsid w:val="008035EF"/>
    <w:rsid w:val="00803748"/>
    <w:rsid w:val="008039DF"/>
    <w:rsid w:val="00803D9F"/>
    <w:rsid w:val="00803E61"/>
    <w:rsid w:val="00803EA4"/>
    <w:rsid w:val="00803EB5"/>
    <w:rsid w:val="008040F8"/>
    <w:rsid w:val="00804412"/>
    <w:rsid w:val="008045A7"/>
    <w:rsid w:val="00804685"/>
    <w:rsid w:val="0080469E"/>
    <w:rsid w:val="00804880"/>
    <w:rsid w:val="0080495C"/>
    <w:rsid w:val="00804B54"/>
    <w:rsid w:val="00804BAF"/>
    <w:rsid w:val="00804D61"/>
    <w:rsid w:val="00804FE3"/>
    <w:rsid w:val="00805477"/>
    <w:rsid w:val="00805D77"/>
    <w:rsid w:val="00805F46"/>
    <w:rsid w:val="00806374"/>
    <w:rsid w:val="008063A9"/>
    <w:rsid w:val="00806530"/>
    <w:rsid w:val="00806867"/>
    <w:rsid w:val="00806AD4"/>
    <w:rsid w:val="00806AD5"/>
    <w:rsid w:val="00806D3E"/>
    <w:rsid w:val="00806EA1"/>
    <w:rsid w:val="008071FB"/>
    <w:rsid w:val="008072FE"/>
    <w:rsid w:val="00807540"/>
    <w:rsid w:val="00807710"/>
    <w:rsid w:val="008077FE"/>
    <w:rsid w:val="00807A6A"/>
    <w:rsid w:val="00807E8E"/>
    <w:rsid w:val="00810C36"/>
    <w:rsid w:val="00810D8D"/>
    <w:rsid w:val="00810F99"/>
    <w:rsid w:val="00811204"/>
    <w:rsid w:val="00811897"/>
    <w:rsid w:val="00811B98"/>
    <w:rsid w:val="00811E6B"/>
    <w:rsid w:val="00811F4F"/>
    <w:rsid w:val="00812171"/>
    <w:rsid w:val="0081219F"/>
    <w:rsid w:val="008121E6"/>
    <w:rsid w:val="00812A62"/>
    <w:rsid w:val="00812C11"/>
    <w:rsid w:val="00812C16"/>
    <w:rsid w:val="00812DEF"/>
    <w:rsid w:val="00813145"/>
    <w:rsid w:val="00813247"/>
    <w:rsid w:val="008139D9"/>
    <w:rsid w:val="00813B1F"/>
    <w:rsid w:val="00813D3A"/>
    <w:rsid w:val="00814206"/>
    <w:rsid w:val="00814450"/>
    <w:rsid w:val="00814550"/>
    <w:rsid w:val="008146BB"/>
    <w:rsid w:val="00814796"/>
    <w:rsid w:val="0081489C"/>
    <w:rsid w:val="00814996"/>
    <w:rsid w:val="00814AB9"/>
    <w:rsid w:val="00814D1B"/>
    <w:rsid w:val="00814DE7"/>
    <w:rsid w:val="00814DFB"/>
    <w:rsid w:val="00815FB5"/>
    <w:rsid w:val="0081672E"/>
    <w:rsid w:val="0081692A"/>
    <w:rsid w:val="00816DE6"/>
    <w:rsid w:val="0081707D"/>
    <w:rsid w:val="0081749C"/>
    <w:rsid w:val="008174FA"/>
    <w:rsid w:val="008176EB"/>
    <w:rsid w:val="00817C12"/>
    <w:rsid w:val="008205D5"/>
    <w:rsid w:val="00821491"/>
    <w:rsid w:val="00821A9A"/>
    <w:rsid w:val="00821B9A"/>
    <w:rsid w:val="00821ED4"/>
    <w:rsid w:val="00822539"/>
    <w:rsid w:val="00822615"/>
    <w:rsid w:val="008228CE"/>
    <w:rsid w:val="00822BE1"/>
    <w:rsid w:val="0082313A"/>
    <w:rsid w:val="0082314F"/>
    <w:rsid w:val="00823550"/>
    <w:rsid w:val="00823708"/>
    <w:rsid w:val="00823C99"/>
    <w:rsid w:val="00823CB6"/>
    <w:rsid w:val="00823DCA"/>
    <w:rsid w:val="0082418A"/>
    <w:rsid w:val="0082437C"/>
    <w:rsid w:val="008246E3"/>
    <w:rsid w:val="00824E95"/>
    <w:rsid w:val="008253ED"/>
    <w:rsid w:val="008256EB"/>
    <w:rsid w:val="008257FA"/>
    <w:rsid w:val="00825D4D"/>
    <w:rsid w:val="008260A0"/>
    <w:rsid w:val="008260BF"/>
    <w:rsid w:val="00826723"/>
    <w:rsid w:val="008267FF"/>
    <w:rsid w:val="00826A40"/>
    <w:rsid w:val="008271D7"/>
    <w:rsid w:val="00827889"/>
    <w:rsid w:val="008279BC"/>
    <w:rsid w:val="00827C53"/>
    <w:rsid w:val="0083012A"/>
    <w:rsid w:val="008301C8"/>
    <w:rsid w:val="008305F9"/>
    <w:rsid w:val="008308F6"/>
    <w:rsid w:val="00830C81"/>
    <w:rsid w:val="00831337"/>
    <w:rsid w:val="008313CE"/>
    <w:rsid w:val="00831503"/>
    <w:rsid w:val="008315AC"/>
    <w:rsid w:val="008315F8"/>
    <w:rsid w:val="0083191F"/>
    <w:rsid w:val="00831A57"/>
    <w:rsid w:val="00831A93"/>
    <w:rsid w:val="00831AB7"/>
    <w:rsid w:val="00831F42"/>
    <w:rsid w:val="0083228C"/>
    <w:rsid w:val="00832AE1"/>
    <w:rsid w:val="00832E44"/>
    <w:rsid w:val="0083330A"/>
    <w:rsid w:val="00833593"/>
    <w:rsid w:val="00833673"/>
    <w:rsid w:val="00833E3D"/>
    <w:rsid w:val="008340C3"/>
    <w:rsid w:val="00834466"/>
    <w:rsid w:val="008344D6"/>
    <w:rsid w:val="008346DC"/>
    <w:rsid w:val="00834979"/>
    <w:rsid w:val="00834C5E"/>
    <w:rsid w:val="00834D13"/>
    <w:rsid w:val="008358B4"/>
    <w:rsid w:val="0083590B"/>
    <w:rsid w:val="00835AD5"/>
    <w:rsid w:val="00835ADD"/>
    <w:rsid w:val="00835D57"/>
    <w:rsid w:val="00835F7C"/>
    <w:rsid w:val="00835FBF"/>
    <w:rsid w:val="00836471"/>
    <w:rsid w:val="0083670F"/>
    <w:rsid w:val="0083676C"/>
    <w:rsid w:val="0083677D"/>
    <w:rsid w:val="0083706A"/>
    <w:rsid w:val="00837621"/>
    <w:rsid w:val="0083787B"/>
    <w:rsid w:val="00837B74"/>
    <w:rsid w:val="00837E7E"/>
    <w:rsid w:val="00840586"/>
    <w:rsid w:val="00840AB8"/>
    <w:rsid w:val="00840D2B"/>
    <w:rsid w:val="00840F41"/>
    <w:rsid w:val="00841285"/>
    <w:rsid w:val="008414B0"/>
    <w:rsid w:val="008417FF"/>
    <w:rsid w:val="00841812"/>
    <w:rsid w:val="00841936"/>
    <w:rsid w:val="00841AA2"/>
    <w:rsid w:val="00841D4D"/>
    <w:rsid w:val="00842141"/>
    <w:rsid w:val="0084259D"/>
    <w:rsid w:val="008429A0"/>
    <w:rsid w:val="008429F3"/>
    <w:rsid w:val="00842C96"/>
    <w:rsid w:val="008431CA"/>
    <w:rsid w:val="00843666"/>
    <w:rsid w:val="00843F13"/>
    <w:rsid w:val="00844814"/>
    <w:rsid w:val="00844975"/>
    <w:rsid w:val="00844A95"/>
    <w:rsid w:val="00844B9F"/>
    <w:rsid w:val="00844EE1"/>
    <w:rsid w:val="008452E1"/>
    <w:rsid w:val="00845916"/>
    <w:rsid w:val="00845FC7"/>
    <w:rsid w:val="00846093"/>
    <w:rsid w:val="008460BE"/>
    <w:rsid w:val="008461FC"/>
    <w:rsid w:val="00846222"/>
    <w:rsid w:val="00846256"/>
    <w:rsid w:val="00846491"/>
    <w:rsid w:val="00846527"/>
    <w:rsid w:val="008468F0"/>
    <w:rsid w:val="00846B5C"/>
    <w:rsid w:val="00846D08"/>
    <w:rsid w:val="00846DFF"/>
    <w:rsid w:val="00847124"/>
    <w:rsid w:val="0084723C"/>
    <w:rsid w:val="00847247"/>
    <w:rsid w:val="008478AF"/>
    <w:rsid w:val="00847F16"/>
    <w:rsid w:val="008504BF"/>
    <w:rsid w:val="0085067F"/>
    <w:rsid w:val="00850B82"/>
    <w:rsid w:val="00850D36"/>
    <w:rsid w:val="00850E0D"/>
    <w:rsid w:val="00850FFF"/>
    <w:rsid w:val="00851051"/>
    <w:rsid w:val="0085198A"/>
    <w:rsid w:val="00851A5D"/>
    <w:rsid w:val="00851BA4"/>
    <w:rsid w:val="00851EE7"/>
    <w:rsid w:val="00852368"/>
    <w:rsid w:val="008524DD"/>
    <w:rsid w:val="00852551"/>
    <w:rsid w:val="008529FD"/>
    <w:rsid w:val="00852EAE"/>
    <w:rsid w:val="00853291"/>
    <w:rsid w:val="008533E3"/>
    <w:rsid w:val="008535EB"/>
    <w:rsid w:val="00853A4F"/>
    <w:rsid w:val="00853A9A"/>
    <w:rsid w:val="00854881"/>
    <w:rsid w:val="00854A0E"/>
    <w:rsid w:val="00854B97"/>
    <w:rsid w:val="00854DF1"/>
    <w:rsid w:val="00855021"/>
    <w:rsid w:val="00855059"/>
    <w:rsid w:val="0085519A"/>
    <w:rsid w:val="008555CD"/>
    <w:rsid w:val="0085575D"/>
    <w:rsid w:val="00856426"/>
    <w:rsid w:val="00856A0F"/>
    <w:rsid w:val="00856C0E"/>
    <w:rsid w:val="00857214"/>
    <w:rsid w:val="00857290"/>
    <w:rsid w:val="00857644"/>
    <w:rsid w:val="00857891"/>
    <w:rsid w:val="0085789B"/>
    <w:rsid w:val="00857A23"/>
    <w:rsid w:val="00857B58"/>
    <w:rsid w:val="00860142"/>
    <w:rsid w:val="008601F7"/>
    <w:rsid w:val="00860A89"/>
    <w:rsid w:val="00860F50"/>
    <w:rsid w:val="0086116D"/>
    <w:rsid w:val="00861382"/>
    <w:rsid w:val="00861947"/>
    <w:rsid w:val="00861DD7"/>
    <w:rsid w:val="00861EA8"/>
    <w:rsid w:val="00861FE5"/>
    <w:rsid w:val="0086274E"/>
    <w:rsid w:val="0086298F"/>
    <w:rsid w:val="008631F9"/>
    <w:rsid w:val="008637AA"/>
    <w:rsid w:val="00863FAB"/>
    <w:rsid w:val="0086409B"/>
    <w:rsid w:val="0086418F"/>
    <w:rsid w:val="008643E6"/>
    <w:rsid w:val="00864409"/>
    <w:rsid w:val="00864631"/>
    <w:rsid w:val="00864650"/>
    <w:rsid w:val="00864B2E"/>
    <w:rsid w:val="00864BA6"/>
    <w:rsid w:val="00864E46"/>
    <w:rsid w:val="0086551E"/>
    <w:rsid w:val="0086572C"/>
    <w:rsid w:val="00865B0E"/>
    <w:rsid w:val="00865C90"/>
    <w:rsid w:val="00865D79"/>
    <w:rsid w:val="008660EB"/>
    <w:rsid w:val="0086647C"/>
    <w:rsid w:val="00866561"/>
    <w:rsid w:val="00866AEA"/>
    <w:rsid w:val="00866D05"/>
    <w:rsid w:val="0086716B"/>
    <w:rsid w:val="008671E4"/>
    <w:rsid w:val="0086739B"/>
    <w:rsid w:val="00867B17"/>
    <w:rsid w:val="00867F6E"/>
    <w:rsid w:val="00870121"/>
    <w:rsid w:val="00870477"/>
    <w:rsid w:val="00870514"/>
    <w:rsid w:val="008706EA"/>
    <w:rsid w:val="00870920"/>
    <w:rsid w:val="00870F0D"/>
    <w:rsid w:val="008710E3"/>
    <w:rsid w:val="00871913"/>
    <w:rsid w:val="0087206B"/>
    <w:rsid w:val="00872146"/>
    <w:rsid w:val="008725F6"/>
    <w:rsid w:val="00872779"/>
    <w:rsid w:val="00872E3E"/>
    <w:rsid w:val="0087301D"/>
    <w:rsid w:val="0087343B"/>
    <w:rsid w:val="00873ECC"/>
    <w:rsid w:val="00874D41"/>
    <w:rsid w:val="00874DC2"/>
    <w:rsid w:val="00874E5D"/>
    <w:rsid w:val="00875523"/>
    <w:rsid w:val="008757C1"/>
    <w:rsid w:val="00875943"/>
    <w:rsid w:val="00875A7C"/>
    <w:rsid w:val="00876342"/>
    <w:rsid w:val="008763DF"/>
    <w:rsid w:val="008765C6"/>
    <w:rsid w:val="0087660F"/>
    <w:rsid w:val="008766A9"/>
    <w:rsid w:val="00877441"/>
    <w:rsid w:val="00877526"/>
    <w:rsid w:val="008777DB"/>
    <w:rsid w:val="0087792E"/>
    <w:rsid w:val="00877A3E"/>
    <w:rsid w:val="00877B8C"/>
    <w:rsid w:val="00877D7E"/>
    <w:rsid w:val="00877FCD"/>
    <w:rsid w:val="008801B3"/>
    <w:rsid w:val="008802F1"/>
    <w:rsid w:val="00880426"/>
    <w:rsid w:val="00880631"/>
    <w:rsid w:val="00880A43"/>
    <w:rsid w:val="00880BCC"/>
    <w:rsid w:val="00880CD7"/>
    <w:rsid w:val="00880E93"/>
    <w:rsid w:val="0088128A"/>
    <w:rsid w:val="008815A1"/>
    <w:rsid w:val="00881C28"/>
    <w:rsid w:val="00882495"/>
    <w:rsid w:val="00882834"/>
    <w:rsid w:val="00882AB8"/>
    <w:rsid w:val="008838C3"/>
    <w:rsid w:val="00883943"/>
    <w:rsid w:val="008839AD"/>
    <w:rsid w:val="00883A64"/>
    <w:rsid w:val="00883A8D"/>
    <w:rsid w:val="00883B89"/>
    <w:rsid w:val="00883BB3"/>
    <w:rsid w:val="00883BB9"/>
    <w:rsid w:val="00883C28"/>
    <w:rsid w:val="00884251"/>
    <w:rsid w:val="00884550"/>
    <w:rsid w:val="0088458C"/>
    <w:rsid w:val="00884B0B"/>
    <w:rsid w:val="00884BA2"/>
    <w:rsid w:val="00884E00"/>
    <w:rsid w:val="00885331"/>
    <w:rsid w:val="00885525"/>
    <w:rsid w:val="008856B2"/>
    <w:rsid w:val="00885B1C"/>
    <w:rsid w:val="0088605A"/>
    <w:rsid w:val="00886177"/>
    <w:rsid w:val="008862A1"/>
    <w:rsid w:val="008862CC"/>
    <w:rsid w:val="0088646A"/>
    <w:rsid w:val="00886831"/>
    <w:rsid w:val="00886BC4"/>
    <w:rsid w:val="00886C2A"/>
    <w:rsid w:val="00886DDC"/>
    <w:rsid w:val="00886F67"/>
    <w:rsid w:val="00887163"/>
    <w:rsid w:val="00887204"/>
    <w:rsid w:val="0088726D"/>
    <w:rsid w:val="00887B39"/>
    <w:rsid w:val="00887C29"/>
    <w:rsid w:val="0089002F"/>
    <w:rsid w:val="0089023E"/>
    <w:rsid w:val="00890241"/>
    <w:rsid w:val="008902A8"/>
    <w:rsid w:val="008906B1"/>
    <w:rsid w:val="00890E9A"/>
    <w:rsid w:val="008910A7"/>
    <w:rsid w:val="0089120E"/>
    <w:rsid w:val="00891B41"/>
    <w:rsid w:val="00891BBD"/>
    <w:rsid w:val="00891E0A"/>
    <w:rsid w:val="0089234D"/>
    <w:rsid w:val="008924D4"/>
    <w:rsid w:val="008924D8"/>
    <w:rsid w:val="00892C8C"/>
    <w:rsid w:val="00892F6F"/>
    <w:rsid w:val="008930E3"/>
    <w:rsid w:val="00893166"/>
    <w:rsid w:val="00893169"/>
    <w:rsid w:val="00893177"/>
    <w:rsid w:val="00893186"/>
    <w:rsid w:val="008936EA"/>
    <w:rsid w:val="00893924"/>
    <w:rsid w:val="00893D86"/>
    <w:rsid w:val="00893DB8"/>
    <w:rsid w:val="00893DF7"/>
    <w:rsid w:val="00893F23"/>
    <w:rsid w:val="0089401A"/>
    <w:rsid w:val="00894D1C"/>
    <w:rsid w:val="00894D9A"/>
    <w:rsid w:val="008955C5"/>
    <w:rsid w:val="00895771"/>
    <w:rsid w:val="008957EF"/>
    <w:rsid w:val="00895BEE"/>
    <w:rsid w:val="00895C2B"/>
    <w:rsid w:val="00895CCC"/>
    <w:rsid w:val="00895E38"/>
    <w:rsid w:val="00895F6F"/>
    <w:rsid w:val="00896353"/>
    <w:rsid w:val="0089641D"/>
    <w:rsid w:val="00896446"/>
    <w:rsid w:val="0089694E"/>
    <w:rsid w:val="00897062"/>
    <w:rsid w:val="00897613"/>
    <w:rsid w:val="0089794E"/>
    <w:rsid w:val="0089796E"/>
    <w:rsid w:val="00897AA7"/>
    <w:rsid w:val="00897D2E"/>
    <w:rsid w:val="008A0024"/>
    <w:rsid w:val="008A03FB"/>
    <w:rsid w:val="008A04C0"/>
    <w:rsid w:val="008A07DF"/>
    <w:rsid w:val="008A0D07"/>
    <w:rsid w:val="008A16D9"/>
    <w:rsid w:val="008A1721"/>
    <w:rsid w:val="008A1922"/>
    <w:rsid w:val="008A237D"/>
    <w:rsid w:val="008A25D8"/>
    <w:rsid w:val="008A266F"/>
    <w:rsid w:val="008A2720"/>
    <w:rsid w:val="008A2C6E"/>
    <w:rsid w:val="008A2DCD"/>
    <w:rsid w:val="008A2E6D"/>
    <w:rsid w:val="008A3211"/>
    <w:rsid w:val="008A329A"/>
    <w:rsid w:val="008A35DB"/>
    <w:rsid w:val="008A37B2"/>
    <w:rsid w:val="008A39A9"/>
    <w:rsid w:val="008A39AB"/>
    <w:rsid w:val="008A4044"/>
    <w:rsid w:val="008A44A1"/>
    <w:rsid w:val="008A494C"/>
    <w:rsid w:val="008A49A1"/>
    <w:rsid w:val="008A4F9E"/>
    <w:rsid w:val="008A5318"/>
    <w:rsid w:val="008A5692"/>
    <w:rsid w:val="008A57C2"/>
    <w:rsid w:val="008A5B10"/>
    <w:rsid w:val="008A67AD"/>
    <w:rsid w:val="008A68EC"/>
    <w:rsid w:val="008A6B6B"/>
    <w:rsid w:val="008A6B76"/>
    <w:rsid w:val="008A6E0F"/>
    <w:rsid w:val="008A6E98"/>
    <w:rsid w:val="008A6EB0"/>
    <w:rsid w:val="008A7E18"/>
    <w:rsid w:val="008B028D"/>
    <w:rsid w:val="008B02CF"/>
    <w:rsid w:val="008B03C9"/>
    <w:rsid w:val="008B04B6"/>
    <w:rsid w:val="008B1223"/>
    <w:rsid w:val="008B138F"/>
    <w:rsid w:val="008B157B"/>
    <w:rsid w:val="008B1852"/>
    <w:rsid w:val="008B1CD3"/>
    <w:rsid w:val="008B1D20"/>
    <w:rsid w:val="008B22D9"/>
    <w:rsid w:val="008B28EF"/>
    <w:rsid w:val="008B2DC6"/>
    <w:rsid w:val="008B318F"/>
    <w:rsid w:val="008B32B3"/>
    <w:rsid w:val="008B38F2"/>
    <w:rsid w:val="008B4890"/>
    <w:rsid w:val="008B4BD8"/>
    <w:rsid w:val="008B504C"/>
    <w:rsid w:val="008B53AB"/>
    <w:rsid w:val="008B548B"/>
    <w:rsid w:val="008B5E26"/>
    <w:rsid w:val="008B5EB5"/>
    <w:rsid w:val="008B6168"/>
    <w:rsid w:val="008B6490"/>
    <w:rsid w:val="008B7075"/>
    <w:rsid w:val="008B720C"/>
    <w:rsid w:val="008B7A3A"/>
    <w:rsid w:val="008B7BA2"/>
    <w:rsid w:val="008B7E52"/>
    <w:rsid w:val="008C00BB"/>
    <w:rsid w:val="008C0208"/>
    <w:rsid w:val="008C021E"/>
    <w:rsid w:val="008C0304"/>
    <w:rsid w:val="008C0468"/>
    <w:rsid w:val="008C07DE"/>
    <w:rsid w:val="008C143A"/>
    <w:rsid w:val="008C16EA"/>
    <w:rsid w:val="008C1795"/>
    <w:rsid w:val="008C1C80"/>
    <w:rsid w:val="008C1DDD"/>
    <w:rsid w:val="008C1F8B"/>
    <w:rsid w:val="008C23DC"/>
    <w:rsid w:val="008C2820"/>
    <w:rsid w:val="008C2B42"/>
    <w:rsid w:val="008C2C52"/>
    <w:rsid w:val="008C352B"/>
    <w:rsid w:val="008C409A"/>
    <w:rsid w:val="008C42F1"/>
    <w:rsid w:val="008C445F"/>
    <w:rsid w:val="008C4561"/>
    <w:rsid w:val="008C47C1"/>
    <w:rsid w:val="008C4A95"/>
    <w:rsid w:val="008C4EC9"/>
    <w:rsid w:val="008C4F66"/>
    <w:rsid w:val="008C51C1"/>
    <w:rsid w:val="008C525A"/>
    <w:rsid w:val="008C546A"/>
    <w:rsid w:val="008C551B"/>
    <w:rsid w:val="008C5611"/>
    <w:rsid w:val="008C5673"/>
    <w:rsid w:val="008C56A3"/>
    <w:rsid w:val="008C61A5"/>
    <w:rsid w:val="008C6312"/>
    <w:rsid w:val="008C6424"/>
    <w:rsid w:val="008C6519"/>
    <w:rsid w:val="008C692B"/>
    <w:rsid w:val="008C6DB5"/>
    <w:rsid w:val="008C716A"/>
    <w:rsid w:val="008C7A63"/>
    <w:rsid w:val="008C7C2C"/>
    <w:rsid w:val="008C7EC3"/>
    <w:rsid w:val="008D0149"/>
    <w:rsid w:val="008D02CB"/>
    <w:rsid w:val="008D0347"/>
    <w:rsid w:val="008D0625"/>
    <w:rsid w:val="008D0BA8"/>
    <w:rsid w:val="008D0BE3"/>
    <w:rsid w:val="008D1072"/>
    <w:rsid w:val="008D16B8"/>
    <w:rsid w:val="008D1C40"/>
    <w:rsid w:val="008D25E0"/>
    <w:rsid w:val="008D26AC"/>
    <w:rsid w:val="008D26F5"/>
    <w:rsid w:val="008D27BB"/>
    <w:rsid w:val="008D2D36"/>
    <w:rsid w:val="008D2EE3"/>
    <w:rsid w:val="008D3102"/>
    <w:rsid w:val="008D333F"/>
    <w:rsid w:val="008D3438"/>
    <w:rsid w:val="008D3C91"/>
    <w:rsid w:val="008D40DD"/>
    <w:rsid w:val="008D4178"/>
    <w:rsid w:val="008D45FB"/>
    <w:rsid w:val="008D52FC"/>
    <w:rsid w:val="008D535B"/>
    <w:rsid w:val="008D5501"/>
    <w:rsid w:val="008D56FD"/>
    <w:rsid w:val="008D5BA3"/>
    <w:rsid w:val="008D5FA0"/>
    <w:rsid w:val="008D6510"/>
    <w:rsid w:val="008D65B1"/>
    <w:rsid w:val="008D6753"/>
    <w:rsid w:val="008D6AB9"/>
    <w:rsid w:val="008D6B18"/>
    <w:rsid w:val="008D6F2F"/>
    <w:rsid w:val="008D6F8D"/>
    <w:rsid w:val="008D7817"/>
    <w:rsid w:val="008D7DAE"/>
    <w:rsid w:val="008E007C"/>
    <w:rsid w:val="008E07B7"/>
    <w:rsid w:val="008E082A"/>
    <w:rsid w:val="008E0D8C"/>
    <w:rsid w:val="008E0F38"/>
    <w:rsid w:val="008E1236"/>
    <w:rsid w:val="008E15B2"/>
    <w:rsid w:val="008E15E1"/>
    <w:rsid w:val="008E1A1D"/>
    <w:rsid w:val="008E1D9D"/>
    <w:rsid w:val="008E1EBC"/>
    <w:rsid w:val="008E2494"/>
    <w:rsid w:val="008E295E"/>
    <w:rsid w:val="008E29F4"/>
    <w:rsid w:val="008E2F34"/>
    <w:rsid w:val="008E2F88"/>
    <w:rsid w:val="008E2FB3"/>
    <w:rsid w:val="008E3045"/>
    <w:rsid w:val="008E3327"/>
    <w:rsid w:val="008E33D9"/>
    <w:rsid w:val="008E3434"/>
    <w:rsid w:val="008E347C"/>
    <w:rsid w:val="008E3776"/>
    <w:rsid w:val="008E39A3"/>
    <w:rsid w:val="008E3D7E"/>
    <w:rsid w:val="008E4614"/>
    <w:rsid w:val="008E4906"/>
    <w:rsid w:val="008E5385"/>
    <w:rsid w:val="008E55A3"/>
    <w:rsid w:val="008E5612"/>
    <w:rsid w:val="008E56FC"/>
    <w:rsid w:val="008E57CA"/>
    <w:rsid w:val="008E6575"/>
    <w:rsid w:val="008E659B"/>
    <w:rsid w:val="008E6B45"/>
    <w:rsid w:val="008E6B81"/>
    <w:rsid w:val="008E6D36"/>
    <w:rsid w:val="008E6EE2"/>
    <w:rsid w:val="008E6FEC"/>
    <w:rsid w:val="008E721B"/>
    <w:rsid w:val="008E7226"/>
    <w:rsid w:val="008E7645"/>
    <w:rsid w:val="008E7709"/>
    <w:rsid w:val="008E78D9"/>
    <w:rsid w:val="008E7A36"/>
    <w:rsid w:val="008E7B34"/>
    <w:rsid w:val="008E7BD1"/>
    <w:rsid w:val="008E7C37"/>
    <w:rsid w:val="008E7F46"/>
    <w:rsid w:val="008F00AC"/>
    <w:rsid w:val="008F07B5"/>
    <w:rsid w:val="008F081E"/>
    <w:rsid w:val="008F0A6E"/>
    <w:rsid w:val="008F0B14"/>
    <w:rsid w:val="008F0C15"/>
    <w:rsid w:val="008F0D58"/>
    <w:rsid w:val="008F0E8D"/>
    <w:rsid w:val="008F1012"/>
    <w:rsid w:val="008F1032"/>
    <w:rsid w:val="008F1077"/>
    <w:rsid w:val="008F14FA"/>
    <w:rsid w:val="008F1540"/>
    <w:rsid w:val="008F1D9D"/>
    <w:rsid w:val="008F1EFB"/>
    <w:rsid w:val="008F23EF"/>
    <w:rsid w:val="008F2543"/>
    <w:rsid w:val="008F2AF9"/>
    <w:rsid w:val="008F2C4F"/>
    <w:rsid w:val="008F2CEB"/>
    <w:rsid w:val="008F30B1"/>
    <w:rsid w:val="008F314A"/>
    <w:rsid w:val="008F3273"/>
    <w:rsid w:val="008F33A2"/>
    <w:rsid w:val="008F358D"/>
    <w:rsid w:val="008F35E4"/>
    <w:rsid w:val="008F3AE5"/>
    <w:rsid w:val="008F3C9A"/>
    <w:rsid w:val="008F42B5"/>
    <w:rsid w:val="008F44C4"/>
    <w:rsid w:val="008F4693"/>
    <w:rsid w:val="008F49BC"/>
    <w:rsid w:val="008F501B"/>
    <w:rsid w:val="008F525B"/>
    <w:rsid w:val="008F530A"/>
    <w:rsid w:val="008F5315"/>
    <w:rsid w:val="008F5317"/>
    <w:rsid w:val="008F58B0"/>
    <w:rsid w:val="008F5D82"/>
    <w:rsid w:val="008F5EF6"/>
    <w:rsid w:val="008F6391"/>
    <w:rsid w:val="008F6560"/>
    <w:rsid w:val="008F6D13"/>
    <w:rsid w:val="008F70C9"/>
    <w:rsid w:val="008F70E7"/>
    <w:rsid w:val="008F74BB"/>
    <w:rsid w:val="008F76EC"/>
    <w:rsid w:val="008F7725"/>
    <w:rsid w:val="008F784D"/>
    <w:rsid w:val="008F796E"/>
    <w:rsid w:val="0090007A"/>
    <w:rsid w:val="009003CB"/>
    <w:rsid w:val="00900483"/>
    <w:rsid w:val="009005D2"/>
    <w:rsid w:val="009006E9"/>
    <w:rsid w:val="00900BA5"/>
    <w:rsid w:val="009010EB"/>
    <w:rsid w:val="009011F6"/>
    <w:rsid w:val="00901231"/>
    <w:rsid w:val="009014B6"/>
    <w:rsid w:val="00901868"/>
    <w:rsid w:val="00901908"/>
    <w:rsid w:val="00901B87"/>
    <w:rsid w:val="00901F9E"/>
    <w:rsid w:val="00902321"/>
    <w:rsid w:val="0090252E"/>
    <w:rsid w:val="00902A1B"/>
    <w:rsid w:val="009032D9"/>
    <w:rsid w:val="009033EC"/>
    <w:rsid w:val="00903515"/>
    <w:rsid w:val="00903809"/>
    <w:rsid w:val="00903A6F"/>
    <w:rsid w:val="00903DC1"/>
    <w:rsid w:val="00903E81"/>
    <w:rsid w:val="00903E83"/>
    <w:rsid w:val="009040CD"/>
    <w:rsid w:val="0090440E"/>
    <w:rsid w:val="00904508"/>
    <w:rsid w:val="0090471D"/>
    <w:rsid w:val="0090496B"/>
    <w:rsid w:val="00904A6A"/>
    <w:rsid w:val="00904DA8"/>
    <w:rsid w:val="00904DC5"/>
    <w:rsid w:val="00904F6B"/>
    <w:rsid w:val="00904F91"/>
    <w:rsid w:val="00905021"/>
    <w:rsid w:val="00905354"/>
    <w:rsid w:val="009057CB"/>
    <w:rsid w:val="00905998"/>
    <w:rsid w:val="00905B1B"/>
    <w:rsid w:val="00905CB8"/>
    <w:rsid w:val="00905E2B"/>
    <w:rsid w:val="00906ACA"/>
    <w:rsid w:val="00907021"/>
    <w:rsid w:val="00907237"/>
    <w:rsid w:val="009076C9"/>
    <w:rsid w:val="0090772F"/>
    <w:rsid w:val="0090790E"/>
    <w:rsid w:val="009079FB"/>
    <w:rsid w:val="00907C7B"/>
    <w:rsid w:val="00907E34"/>
    <w:rsid w:val="00907FB5"/>
    <w:rsid w:val="009101C6"/>
    <w:rsid w:val="0091023B"/>
    <w:rsid w:val="0091091C"/>
    <w:rsid w:val="00910A6C"/>
    <w:rsid w:val="009111C0"/>
    <w:rsid w:val="00911298"/>
    <w:rsid w:val="009112DB"/>
    <w:rsid w:val="009113A4"/>
    <w:rsid w:val="009116BE"/>
    <w:rsid w:val="00911763"/>
    <w:rsid w:val="00911D7B"/>
    <w:rsid w:val="00912354"/>
    <w:rsid w:val="00912441"/>
    <w:rsid w:val="009124A0"/>
    <w:rsid w:val="00912630"/>
    <w:rsid w:val="0091294D"/>
    <w:rsid w:val="00912E19"/>
    <w:rsid w:val="00913055"/>
    <w:rsid w:val="009131AF"/>
    <w:rsid w:val="0091323B"/>
    <w:rsid w:val="0091338C"/>
    <w:rsid w:val="00913557"/>
    <w:rsid w:val="0091365C"/>
    <w:rsid w:val="00913776"/>
    <w:rsid w:val="00913D3E"/>
    <w:rsid w:val="00913E57"/>
    <w:rsid w:val="00914752"/>
    <w:rsid w:val="00914A9D"/>
    <w:rsid w:val="00914EFC"/>
    <w:rsid w:val="00915A9D"/>
    <w:rsid w:val="00915FDD"/>
    <w:rsid w:val="0091646F"/>
    <w:rsid w:val="00916677"/>
    <w:rsid w:val="009168EF"/>
    <w:rsid w:val="00916904"/>
    <w:rsid w:val="009169A0"/>
    <w:rsid w:val="00916C1E"/>
    <w:rsid w:val="00916F4A"/>
    <w:rsid w:val="0091734B"/>
    <w:rsid w:val="009178F6"/>
    <w:rsid w:val="00917B15"/>
    <w:rsid w:val="00917F39"/>
    <w:rsid w:val="0092032D"/>
    <w:rsid w:val="009209A2"/>
    <w:rsid w:val="00920A45"/>
    <w:rsid w:val="00920CC0"/>
    <w:rsid w:val="00920FFB"/>
    <w:rsid w:val="009211F8"/>
    <w:rsid w:val="00921314"/>
    <w:rsid w:val="0092154B"/>
    <w:rsid w:val="00921558"/>
    <w:rsid w:val="00921661"/>
    <w:rsid w:val="009216E1"/>
    <w:rsid w:val="009218AA"/>
    <w:rsid w:val="009218B2"/>
    <w:rsid w:val="00921D1F"/>
    <w:rsid w:val="00921D62"/>
    <w:rsid w:val="00921D69"/>
    <w:rsid w:val="00922126"/>
    <w:rsid w:val="009223A4"/>
    <w:rsid w:val="009226DB"/>
    <w:rsid w:val="009228D3"/>
    <w:rsid w:val="009229EC"/>
    <w:rsid w:val="00922A82"/>
    <w:rsid w:val="00922B66"/>
    <w:rsid w:val="009231AB"/>
    <w:rsid w:val="00923314"/>
    <w:rsid w:val="00923466"/>
    <w:rsid w:val="00923568"/>
    <w:rsid w:val="00923664"/>
    <w:rsid w:val="009237C0"/>
    <w:rsid w:val="00923BB2"/>
    <w:rsid w:val="009241CD"/>
    <w:rsid w:val="00924258"/>
    <w:rsid w:val="009244D7"/>
    <w:rsid w:val="00924D09"/>
    <w:rsid w:val="00924E06"/>
    <w:rsid w:val="009252EC"/>
    <w:rsid w:val="0092531C"/>
    <w:rsid w:val="009253A0"/>
    <w:rsid w:val="0092574A"/>
    <w:rsid w:val="00925B98"/>
    <w:rsid w:val="00925EA4"/>
    <w:rsid w:val="00925F3F"/>
    <w:rsid w:val="0092615D"/>
    <w:rsid w:val="00926160"/>
    <w:rsid w:val="009261FB"/>
    <w:rsid w:val="00926216"/>
    <w:rsid w:val="00926354"/>
    <w:rsid w:val="009263E4"/>
    <w:rsid w:val="00926B85"/>
    <w:rsid w:val="009270D1"/>
    <w:rsid w:val="00927291"/>
    <w:rsid w:val="00927304"/>
    <w:rsid w:val="0092736B"/>
    <w:rsid w:val="00927AD7"/>
    <w:rsid w:val="00927EBA"/>
    <w:rsid w:val="009301B0"/>
    <w:rsid w:val="00930359"/>
    <w:rsid w:val="0093049E"/>
    <w:rsid w:val="00930945"/>
    <w:rsid w:val="00930C8C"/>
    <w:rsid w:val="00930E0E"/>
    <w:rsid w:val="00930E13"/>
    <w:rsid w:val="00930F0F"/>
    <w:rsid w:val="00931199"/>
    <w:rsid w:val="009321BD"/>
    <w:rsid w:val="00932201"/>
    <w:rsid w:val="0093247C"/>
    <w:rsid w:val="009329D4"/>
    <w:rsid w:val="00932D1E"/>
    <w:rsid w:val="00932F5E"/>
    <w:rsid w:val="00933642"/>
    <w:rsid w:val="00933DBC"/>
    <w:rsid w:val="00934066"/>
    <w:rsid w:val="00934401"/>
    <w:rsid w:val="009344C0"/>
    <w:rsid w:val="009345BA"/>
    <w:rsid w:val="00934677"/>
    <w:rsid w:val="00934CB0"/>
    <w:rsid w:val="0093507A"/>
    <w:rsid w:val="0093523B"/>
    <w:rsid w:val="00935429"/>
    <w:rsid w:val="00935DF2"/>
    <w:rsid w:val="0093600E"/>
    <w:rsid w:val="00936666"/>
    <w:rsid w:val="009369BA"/>
    <w:rsid w:val="0093731E"/>
    <w:rsid w:val="0093786D"/>
    <w:rsid w:val="009378D0"/>
    <w:rsid w:val="00937E4A"/>
    <w:rsid w:val="009400F0"/>
    <w:rsid w:val="009404F8"/>
    <w:rsid w:val="0094090E"/>
    <w:rsid w:val="00940964"/>
    <w:rsid w:val="00940AF5"/>
    <w:rsid w:val="00940C90"/>
    <w:rsid w:val="009413DA"/>
    <w:rsid w:val="00941506"/>
    <w:rsid w:val="009415DF"/>
    <w:rsid w:val="00941D4F"/>
    <w:rsid w:val="00942347"/>
    <w:rsid w:val="00942A1E"/>
    <w:rsid w:val="00942D50"/>
    <w:rsid w:val="009431AA"/>
    <w:rsid w:val="0094355F"/>
    <w:rsid w:val="0094359D"/>
    <w:rsid w:val="00943C61"/>
    <w:rsid w:val="00943C95"/>
    <w:rsid w:val="00943E1F"/>
    <w:rsid w:val="00943EFB"/>
    <w:rsid w:val="00944478"/>
    <w:rsid w:val="009444D8"/>
    <w:rsid w:val="009446F4"/>
    <w:rsid w:val="009447F9"/>
    <w:rsid w:val="0094508D"/>
    <w:rsid w:val="0094521E"/>
    <w:rsid w:val="009452F6"/>
    <w:rsid w:val="009453F6"/>
    <w:rsid w:val="00945482"/>
    <w:rsid w:val="009454EF"/>
    <w:rsid w:val="00945634"/>
    <w:rsid w:val="009456C9"/>
    <w:rsid w:val="0094583C"/>
    <w:rsid w:val="00945996"/>
    <w:rsid w:val="00946123"/>
    <w:rsid w:val="0094647E"/>
    <w:rsid w:val="0094667C"/>
    <w:rsid w:val="00946789"/>
    <w:rsid w:val="009467C1"/>
    <w:rsid w:val="00946E1D"/>
    <w:rsid w:val="00946E9F"/>
    <w:rsid w:val="00947262"/>
    <w:rsid w:val="00947270"/>
    <w:rsid w:val="00947602"/>
    <w:rsid w:val="009476E2"/>
    <w:rsid w:val="009479ED"/>
    <w:rsid w:val="0095085E"/>
    <w:rsid w:val="00950AB7"/>
    <w:rsid w:val="0095169E"/>
    <w:rsid w:val="009516F9"/>
    <w:rsid w:val="00951D1F"/>
    <w:rsid w:val="00951E6A"/>
    <w:rsid w:val="00951FB7"/>
    <w:rsid w:val="00952179"/>
    <w:rsid w:val="0095223E"/>
    <w:rsid w:val="009522BA"/>
    <w:rsid w:val="00952641"/>
    <w:rsid w:val="00952DA3"/>
    <w:rsid w:val="009532CE"/>
    <w:rsid w:val="0095349A"/>
    <w:rsid w:val="009536EB"/>
    <w:rsid w:val="00953842"/>
    <w:rsid w:val="00953B7C"/>
    <w:rsid w:val="00953D15"/>
    <w:rsid w:val="00953DDA"/>
    <w:rsid w:val="00954558"/>
    <w:rsid w:val="009549C1"/>
    <w:rsid w:val="00954CC4"/>
    <w:rsid w:val="00954D3C"/>
    <w:rsid w:val="00954E8A"/>
    <w:rsid w:val="009554C2"/>
    <w:rsid w:val="00955BC2"/>
    <w:rsid w:val="00955C88"/>
    <w:rsid w:val="00955CF4"/>
    <w:rsid w:val="00955ED4"/>
    <w:rsid w:val="0095645D"/>
    <w:rsid w:val="009566E8"/>
    <w:rsid w:val="009578BD"/>
    <w:rsid w:val="00957950"/>
    <w:rsid w:val="009579B3"/>
    <w:rsid w:val="00957A3A"/>
    <w:rsid w:val="00957BBC"/>
    <w:rsid w:val="00957FDD"/>
    <w:rsid w:val="00960315"/>
    <w:rsid w:val="009606D1"/>
    <w:rsid w:val="009607E6"/>
    <w:rsid w:val="00960882"/>
    <w:rsid w:val="00960D71"/>
    <w:rsid w:val="00960E1B"/>
    <w:rsid w:val="0096178A"/>
    <w:rsid w:val="00961B91"/>
    <w:rsid w:val="00962056"/>
    <w:rsid w:val="009623AC"/>
    <w:rsid w:val="00962873"/>
    <w:rsid w:val="009628FC"/>
    <w:rsid w:val="00962D94"/>
    <w:rsid w:val="00962DAF"/>
    <w:rsid w:val="0096317C"/>
    <w:rsid w:val="00963509"/>
    <w:rsid w:val="009635FF"/>
    <w:rsid w:val="00963C82"/>
    <w:rsid w:val="00963D70"/>
    <w:rsid w:val="0096492C"/>
    <w:rsid w:val="00964C6B"/>
    <w:rsid w:val="00964E4C"/>
    <w:rsid w:val="00964E7C"/>
    <w:rsid w:val="00965ECC"/>
    <w:rsid w:val="00966638"/>
    <w:rsid w:val="00966BD8"/>
    <w:rsid w:val="00966C2D"/>
    <w:rsid w:val="00966C5E"/>
    <w:rsid w:val="00966D33"/>
    <w:rsid w:val="00966DA4"/>
    <w:rsid w:val="00966DF9"/>
    <w:rsid w:val="00966E7F"/>
    <w:rsid w:val="0096736F"/>
    <w:rsid w:val="0096742A"/>
    <w:rsid w:val="009676BF"/>
    <w:rsid w:val="009677FA"/>
    <w:rsid w:val="0096780C"/>
    <w:rsid w:val="00967D9A"/>
    <w:rsid w:val="00967D9B"/>
    <w:rsid w:val="00967E38"/>
    <w:rsid w:val="00970324"/>
    <w:rsid w:val="00970739"/>
    <w:rsid w:val="0097110A"/>
    <w:rsid w:val="00971164"/>
    <w:rsid w:val="0097148E"/>
    <w:rsid w:val="00971E13"/>
    <w:rsid w:val="009724D9"/>
    <w:rsid w:val="0097263E"/>
    <w:rsid w:val="009738D8"/>
    <w:rsid w:val="00973987"/>
    <w:rsid w:val="00973B0A"/>
    <w:rsid w:val="00973D10"/>
    <w:rsid w:val="0097442D"/>
    <w:rsid w:val="00974E13"/>
    <w:rsid w:val="00975149"/>
    <w:rsid w:val="009751AC"/>
    <w:rsid w:val="00975214"/>
    <w:rsid w:val="009755A9"/>
    <w:rsid w:val="00975C61"/>
    <w:rsid w:val="00975D8E"/>
    <w:rsid w:val="00975F29"/>
    <w:rsid w:val="009763F2"/>
    <w:rsid w:val="00976CF9"/>
    <w:rsid w:val="00976E51"/>
    <w:rsid w:val="0097702B"/>
    <w:rsid w:val="009772F4"/>
    <w:rsid w:val="009773C3"/>
    <w:rsid w:val="00977479"/>
    <w:rsid w:val="0097791F"/>
    <w:rsid w:val="009779A0"/>
    <w:rsid w:val="00977BA0"/>
    <w:rsid w:val="00977CBD"/>
    <w:rsid w:val="0098009E"/>
    <w:rsid w:val="0098013D"/>
    <w:rsid w:val="00980186"/>
    <w:rsid w:val="00980AB7"/>
    <w:rsid w:val="00980D64"/>
    <w:rsid w:val="00980F7C"/>
    <w:rsid w:val="00980F9D"/>
    <w:rsid w:val="009812EE"/>
    <w:rsid w:val="009813C5"/>
    <w:rsid w:val="00981577"/>
    <w:rsid w:val="00981A1D"/>
    <w:rsid w:val="00981BA8"/>
    <w:rsid w:val="00981FF3"/>
    <w:rsid w:val="009824D9"/>
    <w:rsid w:val="00982795"/>
    <w:rsid w:val="00982A8C"/>
    <w:rsid w:val="00982E4B"/>
    <w:rsid w:val="00984285"/>
    <w:rsid w:val="009842BA"/>
    <w:rsid w:val="00984798"/>
    <w:rsid w:val="00984949"/>
    <w:rsid w:val="00984BD3"/>
    <w:rsid w:val="00985099"/>
    <w:rsid w:val="0098519B"/>
    <w:rsid w:val="00985738"/>
    <w:rsid w:val="00985A1A"/>
    <w:rsid w:val="00985B70"/>
    <w:rsid w:val="00985C20"/>
    <w:rsid w:val="0098634C"/>
    <w:rsid w:val="009867B7"/>
    <w:rsid w:val="00986DD9"/>
    <w:rsid w:val="00987186"/>
    <w:rsid w:val="00987659"/>
    <w:rsid w:val="00987945"/>
    <w:rsid w:val="00987FDB"/>
    <w:rsid w:val="009901FC"/>
    <w:rsid w:val="009902E9"/>
    <w:rsid w:val="00990809"/>
    <w:rsid w:val="009908AA"/>
    <w:rsid w:val="00990D12"/>
    <w:rsid w:val="009911B4"/>
    <w:rsid w:val="00991544"/>
    <w:rsid w:val="00991A12"/>
    <w:rsid w:val="00991F09"/>
    <w:rsid w:val="00992226"/>
    <w:rsid w:val="00992485"/>
    <w:rsid w:val="009925A7"/>
    <w:rsid w:val="009925F0"/>
    <w:rsid w:val="009928BA"/>
    <w:rsid w:val="00992D1E"/>
    <w:rsid w:val="009931E2"/>
    <w:rsid w:val="0099321A"/>
    <w:rsid w:val="0099353D"/>
    <w:rsid w:val="00993923"/>
    <w:rsid w:val="00993CBF"/>
    <w:rsid w:val="00993F08"/>
    <w:rsid w:val="00994006"/>
    <w:rsid w:val="009941FE"/>
    <w:rsid w:val="0099429D"/>
    <w:rsid w:val="0099436D"/>
    <w:rsid w:val="00994684"/>
    <w:rsid w:val="0099479C"/>
    <w:rsid w:val="00994E76"/>
    <w:rsid w:val="00994FC3"/>
    <w:rsid w:val="00995557"/>
    <w:rsid w:val="00995788"/>
    <w:rsid w:val="00995B45"/>
    <w:rsid w:val="00995C83"/>
    <w:rsid w:val="00995F84"/>
    <w:rsid w:val="0099653B"/>
    <w:rsid w:val="0099655C"/>
    <w:rsid w:val="00996B2C"/>
    <w:rsid w:val="00997005"/>
    <w:rsid w:val="00997730"/>
    <w:rsid w:val="00997886"/>
    <w:rsid w:val="00997B4A"/>
    <w:rsid w:val="00997CF0"/>
    <w:rsid w:val="00997F2F"/>
    <w:rsid w:val="009A0027"/>
    <w:rsid w:val="009A017E"/>
    <w:rsid w:val="009A0A84"/>
    <w:rsid w:val="009A0D7C"/>
    <w:rsid w:val="009A0F18"/>
    <w:rsid w:val="009A10EF"/>
    <w:rsid w:val="009A11CC"/>
    <w:rsid w:val="009A1229"/>
    <w:rsid w:val="009A12E4"/>
    <w:rsid w:val="009A1365"/>
    <w:rsid w:val="009A1AFA"/>
    <w:rsid w:val="009A2172"/>
    <w:rsid w:val="009A254C"/>
    <w:rsid w:val="009A2BB0"/>
    <w:rsid w:val="009A2F8C"/>
    <w:rsid w:val="009A3486"/>
    <w:rsid w:val="009A3A67"/>
    <w:rsid w:val="009A3F60"/>
    <w:rsid w:val="009A4158"/>
    <w:rsid w:val="009A4582"/>
    <w:rsid w:val="009A45A2"/>
    <w:rsid w:val="009A4BB3"/>
    <w:rsid w:val="009A4DA1"/>
    <w:rsid w:val="009A5710"/>
    <w:rsid w:val="009A586E"/>
    <w:rsid w:val="009A599D"/>
    <w:rsid w:val="009A5BC8"/>
    <w:rsid w:val="009A5BF3"/>
    <w:rsid w:val="009A5D81"/>
    <w:rsid w:val="009A607D"/>
    <w:rsid w:val="009A6100"/>
    <w:rsid w:val="009A6386"/>
    <w:rsid w:val="009A66F4"/>
    <w:rsid w:val="009A6AF4"/>
    <w:rsid w:val="009A6EFA"/>
    <w:rsid w:val="009A75AE"/>
    <w:rsid w:val="009A7A8B"/>
    <w:rsid w:val="009A7EB9"/>
    <w:rsid w:val="009B0162"/>
    <w:rsid w:val="009B01C1"/>
    <w:rsid w:val="009B01DE"/>
    <w:rsid w:val="009B071A"/>
    <w:rsid w:val="009B0B7F"/>
    <w:rsid w:val="009B0EE4"/>
    <w:rsid w:val="009B10CE"/>
    <w:rsid w:val="009B13BB"/>
    <w:rsid w:val="009B13ED"/>
    <w:rsid w:val="009B14C9"/>
    <w:rsid w:val="009B1E35"/>
    <w:rsid w:val="009B2319"/>
    <w:rsid w:val="009B2928"/>
    <w:rsid w:val="009B2E9F"/>
    <w:rsid w:val="009B31E9"/>
    <w:rsid w:val="009B3338"/>
    <w:rsid w:val="009B3446"/>
    <w:rsid w:val="009B35ED"/>
    <w:rsid w:val="009B386C"/>
    <w:rsid w:val="009B47E1"/>
    <w:rsid w:val="009B4CB1"/>
    <w:rsid w:val="009B4DB4"/>
    <w:rsid w:val="009B4EBE"/>
    <w:rsid w:val="009B4FBD"/>
    <w:rsid w:val="009B4FD1"/>
    <w:rsid w:val="009B52BF"/>
    <w:rsid w:val="009B54C8"/>
    <w:rsid w:val="009B5849"/>
    <w:rsid w:val="009B5E3C"/>
    <w:rsid w:val="009B5F5B"/>
    <w:rsid w:val="009B659B"/>
    <w:rsid w:val="009B66E9"/>
    <w:rsid w:val="009B66ED"/>
    <w:rsid w:val="009B6870"/>
    <w:rsid w:val="009B6A39"/>
    <w:rsid w:val="009B72AD"/>
    <w:rsid w:val="009B7CDA"/>
    <w:rsid w:val="009C0A8C"/>
    <w:rsid w:val="009C0C0A"/>
    <w:rsid w:val="009C0DBD"/>
    <w:rsid w:val="009C0E63"/>
    <w:rsid w:val="009C10AC"/>
    <w:rsid w:val="009C1842"/>
    <w:rsid w:val="009C1DBF"/>
    <w:rsid w:val="009C1E44"/>
    <w:rsid w:val="009C222F"/>
    <w:rsid w:val="009C23FA"/>
    <w:rsid w:val="009C2493"/>
    <w:rsid w:val="009C2580"/>
    <w:rsid w:val="009C2A87"/>
    <w:rsid w:val="009C2D28"/>
    <w:rsid w:val="009C2F63"/>
    <w:rsid w:val="009C31E4"/>
    <w:rsid w:val="009C34DB"/>
    <w:rsid w:val="009C398C"/>
    <w:rsid w:val="009C3A6C"/>
    <w:rsid w:val="009C4403"/>
    <w:rsid w:val="009C4922"/>
    <w:rsid w:val="009C4F65"/>
    <w:rsid w:val="009C5016"/>
    <w:rsid w:val="009C5BD7"/>
    <w:rsid w:val="009C65A2"/>
    <w:rsid w:val="009C6A70"/>
    <w:rsid w:val="009C6A9C"/>
    <w:rsid w:val="009C6DDE"/>
    <w:rsid w:val="009C727C"/>
    <w:rsid w:val="009C79EF"/>
    <w:rsid w:val="009D0D4C"/>
    <w:rsid w:val="009D0ED6"/>
    <w:rsid w:val="009D0F03"/>
    <w:rsid w:val="009D0FDC"/>
    <w:rsid w:val="009D1026"/>
    <w:rsid w:val="009D14F5"/>
    <w:rsid w:val="009D1EB1"/>
    <w:rsid w:val="009D20E9"/>
    <w:rsid w:val="009D27FF"/>
    <w:rsid w:val="009D2EBE"/>
    <w:rsid w:val="009D2F51"/>
    <w:rsid w:val="009D3130"/>
    <w:rsid w:val="009D325C"/>
    <w:rsid w:val="009D332B"/>
    <w:rsid w:val="009D389D"/>
    <w:rsid w:val="009D3ED0"/>
    <w:rsid w:val="009D3F0B"/>
    <w:rsid w:val="009D429A"/>
    <w:rsid w:val="009D4464"/>
    <w:rsid w:val="009D4640"/>
    <w:rsid w:val="009D49D7"/>
    <w:rsid w:val="009D4D67"/>
    <w:rsid w:val="009D4F8C"/>
    <w:rsid w:val="009D4FD1"/>
    <w:rsid w:val="009D57D4"/>
    <w:rsid w:val="009D5AAF"/>
    <w:rsid w:val="009D5DCC"/>
    <w:rsid w:val="009D6178"/>
    <w:rsid w:val="009D6294"/>
    <w:rsid w:val="009D666A"/>
    <w:rsid w:val="009D6A4C"/>
    <w:rsid w:val="009D6AFF"/>
    <w:rsid w:val="009D6F63"/>
    <w:rsid w:val="009D7043"/>
    <w:rsid w:val="009D72D3"/>
    <w:rsid w:val="009D73AE"/>
    <w:rsid w:val="009D7607"/>
    <w:rsid w:val="009D783D"/>
    <w:rsid w:val="009D7FA4"/>
    <w:rsid w:val="009E00E3"/>
    <w:rsid w:val="009E066E"/>
    <w:rsid w:val="009E12BC"/>
    <w:rsid w:val="009E1512"/>
    <w:rsid w:val="009E285C"/>
    <w:rsid w:val="009E300F"/>
    <w:rsid w:val="009E3331"/>
    <w:rsid w:val="009E35BA"/>
    <w:rsid w:val="009E3E9F"/>
    <w:rsid w:val="009E423E"/>
    <w:rsid w:val="009E47CC"/>
    <w:rsid w:val="009E49E4"/>
    <w:rsid w:val="009E4BBB"/>
    <w:rsid w:val="009E4C52"/>
    <w:rsid w:val="009E4D90"/>
    <w:rsid w:val="009E51D4"/>
    <w:rsid w:val="009E52C2"/>
    <w:rsid w:val="009E5544"/>
    <w:rsid w:val="009E5574"/>
    <w:rsid w:val="009E5A4B"/>
    <w:rsid w:val="009E5B98"/>
    <w:rsid w:val="009E627D"/>
    <w:rsid w:val="009E6F49"/>
    <w:rsid w:val="009E6FA5"/>
    <w:rsid w:val="009E705A"/>
    <w:rsid w:val="009E7166"/>
    <w:rsid w:val="009E72F6"/>
    <w:rsid w:val="009E73EE"/>
    <w:rsid w:val="009E7A85"/>
    <w:rsid w:val="009E7C4B"/>
    <w:rsid w:val="009E7EB6"/>
    <w:rsid w:val="009F03EA"/>
    <w:rsid w:val="009F0431"/>
    <w:rsid w:val="009F043B"/>
    <w:rsid w:val="009F06E8"/>
    <w:rsid w:val="009F0717"/>
    <w:rsid w:val="009F075E"/>
    <w:rsid w:val="009F08B1"/>
    <w:rsid w:val="009F0A29"/>
    <w:rsid w:val="009F0C28"/>
    <w:rsid w:val="009F0E71"/>
    <w:rsid w:val="009F1546"/>
    <w:rsid w:val="009F1718"/>
    <w:rsid w:val="009F1EF0"/>
    <w:rsid w:val="009F1F29"/>
    <w:rsid w:val="009F1F4D"/>
    <w:rsid w:val="009F20A7"/>
    <w:rsid w:val="009F2234"/>
    <w:rsid w:val="009F22D9"/>
    <w:rsid w:val="009F2612"/>
    <w:rsid w:val="009F2700"/>
    <w:rsid w:val="009F2BCA"/>
    <w:rsid w:val="009F2EBB"/>
    <w:rsid w:val="009F31F1"/>
    <w:rsid w:val="009F34DF"/>
    <w:rsid w:val="009F352E"/>
    <w:rsid w:val="009F35A6"/>
    <w:rsid w:val="009F3812"/>
    <w:rsid w:val="009F3876"/>
    <w:rsid w:val="009F3E9C"/>
    <w:rsid w:val="009F406F"/>
    <w:rsid w:val="009F429E"/>
    <w:rsid w:val="009F4502"/>
    <w:rsid w:val="009F486A"/>
    <w:rsid w:val="009F4CD4"/>
    <w:rsid w:val="009F505F"/>
    <w:rsid w:val="009F50AC"/>
    <w:rsid w:val="009F51D2"/>
    <w:rsid w:val="009F55B9"/>
    <w:rsid w:val="009F567A"/>
    <w:rsid w:val="009F6048"/>
    <w:rsid w:val="009F6622"/>
    <w:rsid w:val="009F6873"/>
    <w:rsid w:val="009F6897"/>
    <w:rsid w:val="009F722F"/>
    <w:rsid w:val="009F72A7"/>
    <w:rsid w:val="009F740F"/>
    <w:rsid w:val="009F76E5"/>
    <w:rsid w:val="009F790F"/>
    <w:rsid w:val="009F7B8D"/>
    <w:rsid w:val="00A0068E"/>
    <w:rsid w:val="00A00EB9"/>
    <w:rsid w:val="00A0114B"/>
    <w:rsid w:val="00A012A9"/>
    <w:rsid w:val="00A01852"/>
    <w:rsid w:val="00A01FEB"/>
    <w:rsid w:val="00A02704"/>
    <w:rsid w:val="00A0320F"/>
    <w:rsid w:val="00A03404"/>
    <w:rsid w:val="00A03671"/>
    <w:rsid w:val="00A0368B"/>
    <w:rsid w:val="00A03C68"/>
    <w:rsid w:val="00A03D41"/>
    <w:rsid w:val="00A041D3"/>
    <w:rsid w:val="00A04214"/>
    <w:rsid w:val="00A04486"/>
    <w:rsid w:val="00A0483C"/>
    <w:rsid w:val="00A04850"/>
    <w:rsid w:val="00A04B80"/>
    <w:rsid w:val="00A04BB5"/>
    <w:rsid w:val="00A04EBA"/>
    <w:rsid w:val="00A05162"/>
    <w:rsid w:val="00A051B6"/>
    <w:rsid w:val="00A0560D"/>
    <w:rsid w:val="00A05B60"/>
    <w:rsid w:val="00A05E9E"/>
    <w:rsid w:val="00A05EF3"/>
    <w:rsid w:val="00A06012"/>
    <w:rsid w:val="00A061F2"/>
    <w:rsid w:val="00A06257"/>
    <w:rsid w:val="00A062C7"/>
    <w:rsid w:val="00A064B3"/>
    <w:rsid w:val="00A065DA"/>
    <w:rsid w:val="00A06D8A"/>
    <w:rsid w:val="00A07AD0"/>
    <w:rsid w:val="00A07AFD"/>
    <w:rsid w:val="00A07CA4"/>
    <w:rsid w:val="00A07DAC"/>
    <w:rsid w:val="00A10360"/>
    <w:rsid w:val="00A106E2"/>
    <w:rsid w:val="00A10728"/>
    <w:rsid w:val="00A10969"/>
    <w:rsid w:val="00A10C7A"/>
    <w:rsid w:val="00A10C85"/>
    <w:rsid w:val="00A12894"/>
    <w:rsid w:val="00A12AAE"/>
    <w:rsid w:val="00A12BBA"/>
    <w:rsid w:val="00A12E89"/>
    <w:rsid w:val="00A12E9E"/>
    <w:rsid w:val="00A130F5"/>
    <w:rsid w:val="00A13967"/>
    <w:rsid w:val="00A13CE1"/>
    <w:rsid w:val="00A13E10"/>
    <w:rsid w:val="00A13F1F"/>
    <w:rsid w:val="00A142C4"/>
    <w:rsid w:val="00A146A7"/>
    <w:rsid w:val="00A14C0C"/>
    <w:rsid w:val="00A14F9B"/>
    <w:rsid w:val="00A15401"/>
    <w:rsid w:val="00A15465"/>
    <w:rsid w:val="00A154CE"/>
    <w:rsid w:val="00A156DE"/>
    <w:rsid w:val="00A15B79"/>
    <w:rsid w:val="00A15B94"/>
    <w:rsid w:val="00A164BA"/>
    <w:rsid w:val="00A16896"/>
    <w:rsid w:val="00A176DA"/>
    <w:rsid w:val="00A177FD"/>
    <w:rsid w:val="00A17A1C"/>
    <w:rsid w:val="00A17BEA"/>
    <w:rsid w:val="00A17FE0"/>
    <w:rsid w:val="00A2008B"/>
    <w:rsid w:val="00A20230"/>
    <w:rsid w:val="00A20399"/>
    <w:rsid w:val="00A204DA"/>
    <w:rsid w:val="00A20838"/>
    <w:rsid w:val="00A20BFC"/>
    <w:rsid w:val="00A20C5D"/>
    <w:rsid w:val="00A20D9A"/>
    <w:rsid w:val="00A20E06"/>
    <w:rsid w:val="00A21093"/>
    <w:rsid w:val="00A2121A"/>
    <w:rsid w:val="00A2121E"/>
    <w:rsid w:val="00A213D0"/>
    <w:rsid w:val="00A2156E"/>
    <w:rsid w:val="00A215DC"/>
    <w:rsid w:val="00A217A1"/>
    <w:rsid w:val="00A21956"/>
    <w:rsid w:val="00A21F28"/>
    <w:rsid w:val="00A2203E"/>
    <w:rsid w:val="00A22AF4"/>
    <w:rsid w:val="00A22C10"/>
    <w:rsid w:val="00A2319C"/>
    <w:rsid w:val="00A23291"/>
    <w:rsid w:val="00A23351"/>
    <w:rsid w:val="00A2346C"/>
    <w:rsid w:val="00A23550"/>
    <w:rsid w:val="00A23688"/>
    <w:rsid w:val="00A23855"/>
    <w:rsid w:val="00A238EE"/>
    <w:rsid w:val="00A23BA8"/>
    <w:rsid w:val="00A240A1"/>
    <w:rsid w:val="00A242F4"/>
    <w:rsid w:val="00A24341"/>
    <w:rsid w:val="00A24443"/>
    <w:rsid w:val="00A249AD"/>
    <w:rsid w:val="00A2500F"/>
    <w:rsid w:val="00A2546D"/>
    <w:rsid w:val="00A25727"/>
    <w:rsid w:val="00A25C6F"/>
    <w:rsid w:val="00A25D47"/>
    <w:rsid w:val="00A25F28"/>
    <w:rsid w:val="00A25FA1"/>
    <w:rsid w:val="00A260DC"/>
    <w:rsid w:val="00A26346"/>
    <w:rsid w:val="00A26354"/>
    <w:rsid w:val="00A26782"/>
    <w:rsid w:val="00A267DE"/>
    <w:rsid w:val="00A27445"/>
    <w:rsid w:val="00A2744F"/>
    <w:rsid w:val="00A274EC"/>
    <w:rsid w:val="00A279A0"/>
    <w:rsid w:val="00A279E6"/>
    <w:rsid w:val="00A30082"/>
    <w:rsid w:val="00A30329"/>
    <w:rsid w:val="00A303D4"/>
    <w:rsid w:val="00A306D5"/>
    <w:rsid w:val="00A309C3"/>
    <w:rsid w:val="00A30E5F"/>
    <w:rsid w:val="00A3185B"/>
    <w:rsid w:val="00A3187D"/>
    <w:rsid w:val="00A31D6D"/>
    <w:rsid w:val="00A31E36"/>
    <w:rsid w:val="00A31EA1"/>
    <w:rsid w:val="00A321BF"/>
    <w:rsid w:val="00A32652"/>
    <w:rsid w:val="00A3269D"/>
    <w:rsid w:val="00A32898"/>
    <w:rsid w:val="00A328A7"/>
    <w:rsid w:val="00A32D4B"/>
    <w:rsid w:val="00A330E7"/>
    <w:rsid w:val="00A335B3"/>
    <w:rsid w:val="00A33B60"/>
    <w:rsid w:val="00A340E1"/>
    <w:rsid w:val="00A3449B"/>
    <w:rsid w:val="00A3467C"/>
    <w:rsid w:val="00A349E6"/>
    <w:rsid w:val="00A34AAE"/>
    <w:rsid w:val="00A34AE7"/>
    <w:rsid w:val="00A350CA"/>
    <w:rsid w:val="00A3548E"/>
    <w:rsid w:val="00A35B7D"/>
    <w:rsid w:val="00A35C42"/>
    <w:rsid w:val="00A3658E"/>
    <w:rsid w:val="00A3675F"/>
    <w:rsid w:val="00A36B5B"/>
    <w:rsid w:val="00A378BC"/>
    <w:rsid w:val="00A37BD6"/>
    <w:rsid w:val="00A37DBD"/>
    <w:rsid w:val="00A37E65"/>
    <w:rsid w:val="00A4031C"/>
    <w:rsid w:val="00A404C9"/>
    <w:rsid w:val="00A4063F"/>
    <w:rsid w:val="00A40A96"/>
    <w:rsid w:val="00A410F1"/>
    <w:rsid w:val="00A41256"/>
    <w:rsid w:val="00A4128E"/>
    <w:rsid w:val="00A41783"/>
    <w:rsid w:val="00A41A0D"/>
    <w:rsid w:val="00A41BC2"/>
    <w:rsid w:val="00A41C8F"/>
    <w:rsid w:val="00A420A9"/>
    <w:rsid w:val="00A42195"/>
    <w:rsid w:val="00A426DC"/>
    <w:rsid w:val="00A426E6"/>
    <w:rsid w:val="00A428B3"/>
    <w:rsid w:val="00A42AE4"/>
    <w:rsid w:val="00A42B4E"/>
    <w:rsid w:val="00A431CC"/>
    <w:rsid w:val="00A432B5"/>
    <w:rsid w:val="00A43981"/>
    <w:rsid w:val="00A43A27"/>
    <w:rsid w:val="00A43CDB"/>
    <w:rsid w:val="00A440D7"/>
    <w:rsid w:val="00A44788"/>
    <w:rsid w:val="00A44F8F"/>
    <w:rsid w:val="00A4540D"/>
    <w:rsid w:val="00A45690"/>
    <w:rsid w:val="00A45734"/>
    <w:rsid w:val="00A4585B"/>
    <w:rsid w:val="00A46903"/>
    <w:rsid w:val="00A469A1"/>
    <w:rsid w:val="00A4725A"/>
    <w:rsid w:val="00A472DA"/>
    <w:rsid w:val="00A4755A"/>
    <w:rsid w:val="00A47B50"/>
    <w:rsid w:val="00A47DFF"/>
    <w:rsid w:val="00A47E4B"/>
    <w:rsid w:val="00A47F9A"/>
    <w:rsid w:val="00A50023"/>
    <w:rsid w:val="00A5033F"/>
    <w:rsid w:val="00A5054E"/>
    <w:rsid w:val="00A50655"/>
    <w:rsid w:val="00A50720"/>
    <w:rsid w:val="00A50C0E"/>
    <w:rsid w:val="00A50D10"/>
    <w:rsid w:val="00A50FA2"/>
    <w:rsid w:val="00A510EE"/>
    <w:rsid w:val="00A5123E"/>
    <w:rsid w:val="00A512A4"/>
    <w:rsid w:val="00A514CF"/>
    <w:rsid w:val="00A517DA"/>
    <w:rsid w:val="00A51ABA"/>
    <w:rsid w:val="00A51B9D"/>
    <w:rsid w:val="00A51F96"/>
    <w:rsid w:val="00A52816"/>
    <w:rsid w:val="00A52E6D"/>
    <w:rsid w:val="00A53117"/>
    <w:rsid w:val="00A53300"/>
    <w:rsid w:val="00A54624"/>
    <w:rsid w:val="00A5485A"/>
    <w:rsid w:val="00A5551E"/>
    <w:rsid w:val="00A5572F"/>
    <w:rsid w:val="00A55DAA"/>
    <w:rsid w:val="00A5603B"/>
    <w:rsid w:val="00A561B7"/>
    <w:rsid w:val="00A561D1"/>
    <w:rsid w:val="00A56911"/>
    <w:rsid w:val="00A56945"/>
    <w:rsid w:val="00A57166"/>
    <w:rsid w:val="00A576DD"/>
    <w:rsid w:val="00A5772B"/>
    <w:rsid w:val="00A5779A"/>
    <w:rsid w:val="00A57984"/>
    <w:rsid w:val="00A579D6"/>
    <w:rsid w:val="00A57EC6"/>
    <w:rsid w:val="00A601B8"/>
    <w:rsid w:val="00A605B8"/>
    <w:rsid w:val="00A60A98"/>
    <w:rsid w:val="00A61045"/>
    <w:rsid w:val="00A616A8"/>
    <w:rsid w:val="00A61BE9"/>
    <w:rsid w:val="00A61C20"/>
    <w:rsid w:val="00A62B7A"/>
    <w:rsid w:val="00A63DFD"/>
    <w:rsid w:val="00A64FED"/>
    <w:rsid w:val="00A650B2"/>
    <w:rsid w:val="00A65187"/>
    <w:rsid w:val="00A65239"/>
    <w:rsid w:val="00A65AE7"/>
    <w:rsid w:val="00A65EF9"/>
    <w:rsid w:val="00A65F0C"/>
    <w:rsid w:val="00A661F8"/>
    <w:rsid w:val="00A6622D"/>
    <w:rsid w:val="00A6624A"/>
    <w:rsid w:val="00A663A7"/>
    <w:rsid w:val="00A6649E"/>
    <w:rsid w:val="00A66C9E"/>
    <w:rsid w:val="00A67025"/>
    <w:rsid w:val="00A671CF"/>
    <w:rsid w:val="00A673BD"/>
    <w:rsid w:val="00A67688"/>
    <w:rsid w:val="00A676E5"/>
    <w:rsid w:val="00A67750"/>
    <w:rsid w:val="00A67A41"/>
    <w:rsid w:val="00A700AE"/>
    <w:rsid w:val="00A7021B"/>
    <w:rsid w:val="00A70471"/>
    <w:rsid w:val="00A70581"/>
    <w:rsid w:val="00A70618"/>
    <w:rsid w:val="00A70C6D"/>
    <w:rsid w:val="00A70CD5"/>
    <w:rsid w:val="00A71179"/>
    <w:rsid w:val="00A71703"/>
    <w:rsid w:val="00A71B79"/>
    <w:rsid w:val="00A71BC0"/>
    <w:rsid w:val="00A71C22"/>
    <w:rsid w:val="00A71DE1"/>
    <w:rsid w:val="00A72329"/>
    <w:rsid w:val="00A7241B"/>
    <w:rsid w:val="00A72A73"/>
    <w:rsid w:val="00A72ADE"/>
    <w:rsid w:val="00A72CA7"/>
    <w:rsid w:val="00A7326C"/>
    <w:rsid w:val="00A732AD"/>
    <w:rsid w:val="00A734B9"/>
    <w:rsid w:val="00A73691"/>
    <w:rsid w:val="00A7371F"/>
    <w:rsid w:val="00A73763"/>
    <w:rsid w:val="00A737B0"/>
    <w:rsid w:val="00A737FB"/>
    <w:rsid w:val="00A73B2A"/>
    <w:rsid w:val="00A73C0A"/>
    <w:rsid w:val="00A7426D"/>
    <w:rsid w:val="00A7438B"/>
    <w:rsid w:val="00A7448C"/>
    <w:rsid w:val="00A747CC"/>
    <w:rsid w:val="00A74910"/>
    <w:rsid w:val="00A74BEF"/>
    <w:rsid w:val="00A74D25"/>
    <w:rsid w:val="00A74D83"/>
    <w:rsid w:val="00A74F9C"/>
    <w:rsid w:val="00A75349"/>
    <w:rsid w:val="00A75D3F"/>
    <w:rsid w:val="00A76387"/>
    <w:rsid w:val="00A765A0"/>
    <w:rsid w:val="00A769FF"/>
    <w:rsid w:val="00A76A41"/>
    <w:rsid w:val="00A76B88"/>
    <w:rsid w:val="00A76E16"/>
    <w:rsid w:val="00A770C0"/>
    <w:rsid w:val="00A770F7"/>
    <w:rsid w:val="00A7758B"/>
    <w:rsid w:val="00A778FC"/>
    <w:rsid w:val="00A77AE1"/>
    <w:rsid w:val="00A77D83"/>
    <w:rsid w:val="00A77E37"/>
    <w:rsid w:val="00A77ED3"/>
    <w:rsid w:val="00A77FE2"/>
    <w:rsid w:val="00A8010B"/>
    <w:rsid w:val="00A80376"/>
    <w:rsid w:val="00A80C23"/>
    <w:rsid w:val="00A80EC4"/>
    <w:rsid w:val="00A818CA"/>
    <w:rsid w:val="00A81C8E"/>
    <w:rsid w:val="00A820F0"/>
    <w:rsid w:val="00A82359"/>
    <w:rsid w:val="00A82384"/>
    <w:rsid w:val="00A82430"/>
    <w:rsid w:val="00A824A0"/>
    <w:rsid w:val="00A82D33"/>
    <w:rsid w:val="00A82F75"/>
    <w:rsid w:val="00A83091"/>
    <w:rsid w:val="00A8325E"/>
    <w:rsid w:val="00A834EA"/>
    <w:rsid w:val="00A8361D"/>
    <w:rsid w:val="00A838AD"/>
    <w:rsid w:val="00A83A8F"/>
    <w:rsid w:val="00A83E70"/>
    <w:rsid w:val="00A8453F"/>
    <w:rsid w:val="00A84E27"/>
    <w:rsid w:val="00A84F08"/>
    <w:rsid w:val="00A8516F"/>
    <w:rsid w:val="00A85215"/>
    <w:rsid w:val="00A8537F"/>
    <w:rsid w:val="00A854E7"/>
    <w:rsid w:val="00A8559B"/>
    <w:rsid w:val="00A855C2"/>
    <w:rsid w:val="00A8581F"/>
    <w:rsid w:val="00A85B15"/>
    <w:rsid w:val="00A85CEE"/>
    <w:rsid w:val="00A85FDA"/>
    <w:rsid w:val="00A8649E"/>
    <w:rsid w:val="00A8693D"/>
    <w:rsid w:val="00A86965"/>
    <w:rsid w:val="00A869B9"/>
    <w:rsid w:val="00A86A9E"/>
    <w:rsid w:val="00A87199"/>
    <w:rsid w:val="00A877CC"/>
    <w:rsid w:val="00A879EA"/>
    <w:rsid w:val="00A90263"/>
    <w:rsid w:val="00A90361"/>
    <w:rsid w:val="00A904FE"/>
    <w:rsid w:val="00A90651"/>
    <w:rsid w:val="00A9066A"/>
    <w:rsid w:val="00A907E4"/>
    <w:rsid w:val="00A908EA"/>
    <w:rsid w:val="00A90F2A"/>
    <w:rsid w:val="00A90F8A"/>
    <w:rsid w:val="00A9169B"/>
    <w:rsid w:val="00A916B8"/>
    <w:rsid w:val="00A91E8F"/>
    <w:rsid w:val="00A91EA5"/>
    <w:rsid w:val="00A9207A"/>
    <w:rsid w:val="00A92091"/>
    <w:rsid w:val="00A92949"/>
    <w:rsid w:val="00A92D56"/>
    <w:rsid w:val="00A92F7E"/>
    <w:rsid w:val="00A930A8"/>
    <w:rsid w:val="00A93711"/>
    <w:rsid w:val="00A93C78"/>
    <w:rsid w:val="00A93CE7"/>
    <w:rsid w:val="00A940B0"/>
    <w:rsid w:val="00A943C9"/>
    <w:rsid w:val="00A9478F"/>
    <w:rsid w:val="00A94C1F"/>
    <w:rsid w:val="00A94D79"/>
    <w:rsid w:val="00A953AC"/>
    <w:rsid w:val="00A957CD"/>
    <w:rsid w:val="00A95AE0"/>
    <w:rsid w:val="00A95D54"/>
    <w:rsid w:val="00A95D8E"/>
    <w:rsid w:val="00A95F3B"/>
    <w:rsid w:val="00A96311"/>
    <w:rsid w:val="00A964A6"/>
    <w:rsid w:val="00A96526"/>
    <w:rsid w:val="00A96592"/>
    <w:rsid w:val="00A96E40"/>
    <w:rsid w:val="00A97356"/>
    <w:rsid w:val="00A97862"/>
    <w:rsid w:val="00A979F8"/>
    <w:rsid w:val="00AA02FA"/>
    <w:rsid w:val="00AA03BE"/>
    <w:rsid w:val="00AA0778"/>
    <w:rsid w:val="00AA1058"/>
    <w:rsid w:val="00AA19DA"/>
    <w:rsid w:val="00AA1A66"/>
    <w:rsid w:val="00AA1C5B"/>
    <w:rsid w:val="00AA1FE9"/>
    <w:rsid w:val="00AA21A9"/>
    <w:rsid w:val="00AA300E"/>
    <w:rsid w:val="00AA34FE"/>
    <w:rsid w:val="00AA3BBA"/>
    <w:rsid w:val="00AA3D07"/>
    <w:rsid w:val="00AA3D38"/>
    <w:rsid w:val="00AA3DAA"/>
    <w:rsid w:val="00AA3DCE"/>
    <w:rsid w:val="00AA3E35"/>
    <w:rsid w:val="00AA4140"/>
    <w:rsid w:val="00AA43D9"/>
    <w:rsid w:val="00AA4575"/>
    <w:rsid w:val="00AA47F8"/>
    <w:rsid w:val="00AA4A8D"/>
    <w:rsid w:val="00AA4B5A"/>
    <w:rsid w:val="00AA50F1"/>
    <w:rsid w:val="00AA565D"/>
    <w:rsid w:val="00AA5925"/>
    <w:rsid w:val="00AA597C"/>
    <w:rsid w:val="00AA5B31"/>
    <w:rsid w:val="00AA5F43"/>
    <w:rsid w:val="00AA63F2"/>
    <w:rsid w:val="00AA65FD"/>
    <w:rsid w:val="00AA71E3"/>
    <w:rsid w:val="00AA720A"/>
    <w:rsid w:val="00AA7245"/>
    <w:rsid w:val="00AA7930"/>
    <w:rsid w:val="00AA7B17"/>
    <w:rsid w:val="00AA7E59"/>
    <w:rsid w:val="00AB0946"/>
    <w:rsid w:val="00AB1141"/>
    <w:rsid w:val="00AB1285"/>
    <w:rsid w:val="00AB1562"/>
    <w:rsid w:val="00AB1B53"/>
    <w:rsid w:val="00AB22B6"/>
    <w:rsid w:val="00AB265B"/>
    <w:rsid w:val="00AB2899"/>
    <w:rsid w:val="00AB2AED"/>
    <w:rsid w:val="00AB2F36"/>
    <w:rsid w:val="00AB364B"/>
    <w:rsid w:val="00AB377F"/>
    <w:rsid w:val="00AB38E1"/>
    <w:rsid w:val="00AB392E"/>
    <w:rsid w:val="00AB3FD0"/>
    <w:rsid w:val="00AB4458"/>
    <w:rsid w:val="00AB4768"/>
    <w:rsid w:val="00AB47D6"/>
    <w:rsid w:val="00AB49AE"/>
    <w:rsid w:val="00AB4CF6"/>
    <w:rsid w:val="00AB4D93"/>
    <w:rsid w:val="00AB4F56"/>
    <w:rsid w:val="00AB51D6"/>
    <w:rsid w:val="00AB5257"/>
    <w:rsid w:val="00AB527F"/>
    <w:rsid w:val="00AB58B4"/>
    <w:rsid w:val="00AB5B01"/>
    <w:rsid w:val="00AB65D8"/>
    <w:rsid w:val="00AB6B70"/>
    <w:rsid w:val="00AB6BB6"/>
    <w:rsid w:val="00AB6F23"/>
    <w:rsid w:val="00AB73FE"/>
    <w:rsid w:val="00AB7564"/>
    <w:rsid w:val="00AB7603"/>
    <w:rsid w:val="00AB79E2"/>
    <w:rsid w:val="00AB7AAC"/>
    <w:rsid w:val="00AB7EF0"/>
    <w:rsid w:val="00AB7F41"/>
    <w:rsid w:val="00AC05CC"/>
    <w:rsid w:val="00AC061B"/>
    <w:rsid w:val="00AC0B4B"/>
    <w:rsid w:val="00AC0DF9"/>
    <w:rsid w:val="00AC151A"/>
    <w:rsid w:val="00AC15C6"/>
    <w:rsid w:val="00AC15FF"/>
    <w:rsid w:val="00AC1748"/>
    <w:rsid w:val="00AC1776"/>
    <w:rsid w:val="00AC1891"/>
    <w:rsid w:val="00AC18BD"/>
    <w:rsid w:val="00AC1992"/>
    <w:rsid w:val="00AC1BCB"/>
    <w:rsid w:val="00AC1CAE"/>
    <w:rsid w:val="00AC1CF6"/>
    <w:rsid w:val="00AC1F2B"/>
    <w:rsid w:val="00AC21E0"/>
    <w:rsid w:val="00AC227F"/>
    <w:rsid w:val="00AC24D3"/>
    <w:rsid w:val="00AC24EA"/>
    <w:rsid w:val="00AC2919"/>
    <w:rsid w:val="00AC2CEB"/>
    <w:rsid w:val="00AC3139"/>
    <w:rsid w:val="00AC3300"/>
    <w:rsid w:val="00AC3564"/>
    <w:rsid w:val="00AC360E"/>
    <w:rsid w:val="00AC37C8"/>
    <w:rsid w:val="00AC3CA1"/>
    <w:rsid w:val="00AC417E"/>
    <w:rsid w:val="00AC41AF"/>
    <w:rsid w:val="00AC43B4"/>
    <w:rsid w:val="00AC4711"/>
    <w:rsid w:val="00AC484A"/>
    <w:rsid w:val="00AC4950"/>
    <w:rsid w:val="00AC4DB1"/>
    <w:rsid w:val="00AC4FAC"/>
    <w:rsid w:val="00AC5006"/>
    <w:rsid w:val="00AC531F"/>
    <w:rsid w:val="00AC63D9"/>
    <w:rsid w:val="00AC6C49"/>
    <w:rsid w:val="00AC7291"/>
    <w:rsid w:val="00AC74E3"/>
    <w:rsid w:val="00AC75D9"/>
    <w:rsid w:val="00AC7605"/>
    <w:rsid w:val="00AC77FE"/>
    <w:rsid w:val="00AC7C68"/>
    <w:rsid w:val="00AC7C79"/>
    <w:rsid w:val="00AD078F"/>
    <w:rsid w:val="00AD0D04"/>
    <w:rsid w:val="00AD26A2"/>
    <w:rsid w:val="00AD27B4"/>
    <w:rsid w:val="00AD29E7"/>
    <w:rsid w:val="00AD2EA5"/>
    <w:rsid w:val="00AD2EF1"/>
    <w:rsid w:val="00AD308B"/>
    <w:rsid w:val="00AD317A"/>
    <w:rsid w:val="00AD3359"/>
    <w:rsid w:val="00AD3962"/>
    <w:rsid w:val="00AD3C1C"/>
    <w:rsid w:val="00AD3E64"/>
    <w:rsid w:val="00AD3EA8"/>
    <w:rsid w:val="00AD41E9"/>
    <w:rsid w:val="00AD4276"/>
    <w:rsid w:val="00AD4359"/>
    <w:rsid w:val="00AD46B7"/>
    <w:rsid w:val="00AD50A4"/>
    <w:rsid w:val="00AD594C"/>
    <w:rsid w:val="00AD6229"/>
    <w:rsid w:val="00AD65B7"/>
    <w:rsid w:val="00AD6796"/>
    <w:rsid w:val="00AD6984"/>
    <w:rsid w:val="00AD6A29"/>
    <w:rsid w:val="00AD6EBC"/>
    <w:rsid w:val="00AD7058"/>
    <w:rsid w:val="00AD78D1"/>
    <w:rsid w:val="00AD7E7F"/>
    <w:rsid w:val="00AE0B5A"/>
    <w:rsid w:val="00AE13A9"/>
    <w:rsid w:val="00AE192C"/>
    <w:rsid w:val="00AE1CD4"/>
    <w:rsid w:val="00AE1E7F"/>
    <w:rsid w:val="00AE22B5"/>
    <w:rsid w:val="00AE2AE9"/>
    <w:rsid w:val="00AE2D5F"/>
    <w:rsid w:val="00AE2D66"/>
    <w:rsid w:val="00AE35A1"/>
    <w:rsid w:val="00AE3DB3"/>
    <w:rsid w:val="00AE3E6B"/>
    <w:rsid w:val="00AE4791"/>
    <w:rsid w:val="00AE5750"/>
    <w:rsid w:val="00AE5761"/>
    <w:rsid w:val="00AE596B"/>
    <w:rsid w:val="00AE5BDA"/>
    <w:rsid w:val="00AE5CBE"/>
    <w:rsid w:val="00AE5DCC"/>
    <w:rsid w:val="00AE6072"/>
    <w:rsid w:val="00AE665C"/>
    <w:rsid w:val="00AE6690"/>
    <w:rsid w:val="00AE6DC5"/>
    <w:rsid w:val="00AE6FF5"/>
    <w:rsid w:val="00AE79C8"/>
    <w:rsid w:val="00AE7F08"/>
    <w:rsid w:val="00AF0382"/>
    <w:rsid w:val="00AF047F"/>
    <w:rsid w:val="00AF04D5"/>
    <w:rsid w:val="00AF0AC4"/>
    <w:rsid w:val="00AF0B1C"/>
    <w:rsid w:val="00AF0D8F"/>
    <w:rsid w:val="00AF1356"/>
    <w:rsid w:val="00AF191E"/>
    <w:rsid w:val="00AF221F"/>
    <w:rsid w:val="00AF225A"/>
    <w:rsid w:val="00AF26FC"/>
    <w:rsid w:val="00AF29B1"/>
    <w:rsid w:val="00AF2D15"/>
    <w:rsid w:val="00AF2DAD"/>
    <w:rsid w:val="00AF2E55"/>
    <w:rsid w:val="00AF3176"/>
    <w:rsid w:val="00AF378A"/>
    <w:rsid w:val="00AF3A9C"/>
    <w:rsid w:val="00AF3AE6"/>
    <w:rsid w:val="00AF3B38"/>
    <w:rsid w:val="00AF3EC2"/>
    <w:rsid w:val="00AF3FD5"/>
    <w:rsid w:val="00AF4078"/>
    <w:rsid w:val="00AF46D3"/>
    <w:rsid w:val="00AF4B38"/>
    <w:rsid w:val="00AF4C57"/>
    <w:rsid w:val="00AF5562"/>
    <w:rsid w:val="00AF55DF"/>
    <w:rsid w:val="00AF5675"/>
    <w:rsid w:val="00AF56F5"/>
    <w:rsid w:val="00AF5A2C"/>
    <w:rsid w:val="00AF5C3D"/>
    <w:rsid w:val="00AF5D8A"/>
    <w:rsid w:val="00AF6267"/>
    <w:rsid w:val="00AF63CE"/>
    <w:rsid w:val="00AF68BD"/>
    <w:rsid w:val="00AF6AAF"/>
    <w:rsid w:val="00AF6B87"/>
    <w:rsid w:val="00AF6C5A"/>
    <w:rsid w:val="00AF6F8D"/>
    <w:rsid w:val="00AF71D9"/>
    <w:rsid w:val="00AF71FC"/>
    <w:rsid w:val="00AF7267"/>
    <w:rsid w:val="00AF7377"/>
    <w:rsid w:val="00AF74E8"/>
    <w:rsid w:val="00AF751D"/>
    <w:rsid w:val="00AF7ED7"/>
    <w:rsid w:val="00B00556"/>
    <w:rsid w:val="00B00656"/>
    <w:rsid w:val="00B00AF3"/>
    <w:rsid w:val="00B00B7D"/>
    <w:rsid w:val="00B010E7"/>
    <w:rsid w:val="00B01A4E"/>
    <w:rsid w:val="00B01A70"/>
    <w:rsid w:val="00B024AA"/>
    <w:rsid w:val="00B025F9"/>
    <w:rsid w:val="00B02643"/>
    <w:rsid w:val="00B02814"/>
    <w:rsid w:val="00B02D16"/>
    <w:rsid w:val="00B02FF9"/>
    <w:rsid w:val="00B03168"/>
    <w:rsid w:val="00B03252"/>
    <w:rsid w:val="00B033DB"/>
    <w:rsid w:val="00B0352B"/>
    <w:rsid w:val="00B03C4C"/>
    <w:rsid w:val="00B03D07"/>
    <w:rsid w:val="00B03DC9"/>
    <w:rsid w:val="00B04620"/>
    <w:rsid w:val="00B04935"/>
    <w:rsid w:val="00B049B7"/>
    <w:rsid w:val="00B052F5"/>
    <w:rsid w:val="00B05348"/>
    <w:rsid w:val="00B056F2"/>
    <w:rsid w:val="00B0590A"/>
    <w:rsid w:val="00B05A58"/>
    <w:rsid w:val="00B05A72"/>
    <w:rsid w:val="00B0607E"/>
    <w:rsid w:val="00B06546"/>
    <w:rsid w:val="00B066A5"/>
    <w:rsid w:val="00B06772"/>
    <w:rsid w:val="00B067D3"/>
    <w:rsid w:val="00B069CA"/>
    <w:rsid w:val="00B06DAF"/>
    <w:rsid w:val="00B070BA"/>
    <w:rsid w:val="00B0763A"/>
    <w:rsid w:val="00B07C30"/>
    <w:rsid w:val="00B07C4A"/>
    <w:rsid w:val="00B07CF6"/>
    <w:rsid w:val="00B07D3B"/>
    <w:rsid w:val="00B07E2F"/>
    <w:rsid w:val="00B10059"/>
    <w:rsid w:val="00B10305"/>
    <w:rsid w:val="00B10DF4"/>
    <w:rsid w:val="00B10EC9"/>
    <w:rsid w:val="00B1135A"/>
    <w:rsid w:val="00B11452"/>
    <w:rsid w:val="00B11A7A"/>
    <w:rsid w:val="00B1236E"/>
    <w:rsid w:val="00B123C7"/>
    <w:rsid w:val="00B12494"/>
    <w:rsid w:val="00B125F2"/>
    <w:rsid w:val="00B128E4"/>
    <w:rsid w:val="00B12B5C"/>
    <w:rsid w:val="00B13258"/>
    <w:rsid w:val="00B13298"/>
    <w:rsid w:val="00B138E7"/>
    <w:rsid w:val="00B13A91"/>
    <w:rsid w:val="00B13B6E"/>
    <w:rsid w:val="00B13C6D"/>
    <w:rsid w:val="00B13D08"/>
    <w:rsid w:val="00B14059"/>
    <w:rsid w:val="00B141FF"/>
    <w:rsid w:val="00B14547"/>
    <w:rsid w:val="00B14D35"/>
    <w:rsid w:val="00B15750"/>
    <w:rsid w:val="00B15F5C"/>
    <w:rsid w:val="00B162FA"/>
    <w:rsid w:val="00B163A2"/>
    <w:rsid w:val="00B164BB"/>
    <w:rsid w:val="00B16B80"/>
    <w:rsid w:val="00B16BBF"/>
    <w:rsid w:val="00B16C6E"/>
    <w:rsid w:val="00B1731C"/>
    <w:rsid w:val="00B17619"/>
    <w:rsid w:val="00B17A2E"/>
    <w:rsid w:val="00B17A51"/>
    <w:rsid w:val="00B17CD2"/>
    <w:rsid w:val="00B17FE3"/>
    <w:rsid w:val="00B2022C"/>
    <w:rsid w:val="00B20349"/>
    <w:rsid w:val="00B204F0"/>
    <w:rsid w:val="00B2069C"/>
    <w:rsid w:val="00B2087C"/>
    <w:rsid w:val="00B21178"/>
    <w:rsid w:val="00B21523"/>
    <w:rsid w:val="00B217CA"/>
    <w:rsid w:val="00B22567"/>
    <w:rsid w:val="00B22B46"/>
    <w:rsid w:val="00B22C65"/>
    <w:rsid w:val="00B22F99"/>
    <w:rsid w:val="00B23128"/>
    <w:rsid w:val="00B23679"/>
    <w:rsid w:val="00B23C29"/>
    <w:rsid w:val="00B24013"/>
    <w:rsid w:val="00B249FB"/>
    <w:rsid w:val="00B2516C"/>
    <w:rsid w:val="00B25612"/>
    <w:rsid w:val="00B2603C"/>
    <w:rsid w:val="00B26398"/>
    <w:rsid w:val="00B26EBD"/>
    <w:rsid w:val="00B270C6"/>
    <w:rsid w:val="00B2736E"/>
    <w:rsid w:val="00B274A8"/>
    <w:rsid w:val="00B2756A"/>
    <w:rsid w:val="00B27628"/>
    <w:rsid w:val="00B30087"/>
    <w:rsid w:val="00B301DC"/>
    <w:rsid w:val="00B304C5"/>
    <w:rsid w:val="00B304F8"/>
    <w:rsid w:val="00B304FD"/>
    <w:rsid w:val="00B3054A"/>
    <w:rsid w:val="00B308AA"/>
    <w:rsid w:val="00B309AA"/>
    <w:rsid w:val="00B30CC2"/>
    <w:rsid w:val="00B30ECC"/>
    <w:rsid w:val="00B3102C"/>
    <w:rsid w:val="00B31059"/>
    <w:rsid w:val="00B3159D"/>
    <w:rsid w:val="00B31770"/>
    <w:rsid w:val="00B31B76"/>
    <w:rsid w:val="00B31DD0"/>
    <w:rsid w:val="00B31FC8"/>
    <w:rsid w:val="00B32FD2"/>
    <w:rsid w:val="00B330C1"/>
    <w:rsid w:val="00B331EB"/>
    <w:rsid w:val="00B341F9"/>
    <w:rsid w:val="00B34224"/>
    <w:rsid w:val="00B34557"/>
    <w:rsid w:val="00B34B16"/>
    <w:rsid w:val="00B34BEC"/>
    <w:rsid w:val="00B35402"/>
    <w:rsid w:val="00B35709"/>
    <w:rsid w:val="00B35790"/>
    <w:rsid w:val="00B35D66"/>
    <w:rsid w:val="00B3630E"/>
    <w:rsid w:val="00B3650D"/>
    <w:rsid w:val="00B36544"/>
    <w:rsid w:val="00B36751"/>
    <w:rsid w:val="00B36939"/>
    <w:rsid w:val="00B36A08"/>
    <w:rsid w:val="00B37342"/>
    <w:rsid w:val="00B37452"/>
    <w:rsid w:val="00B3749E"/>
    <w:rsid w:val="00B3751C"/>
    <w:rsid w:val="00B37573"/>
    <w:rsid w:val="00B378B8"/>
    <w:rsid w:val="00B3797F"/>
    <w:rsid w:val="00B37C40"/>
    <w:rsid w:val="00B37DAF"/>
    <w:rsid w:val="00B37E1F"/>
    <w:rsid w:val="00B401E7"/>
    <w:rsid w:val="00B4041E"/>
    <w:rsid w:val="00B405DC"/>
    <w:rsid w:val="00B408A5"/>
    <w:rsid w:val="00B408B8"/>
    <w:rsid w:val="00B40CE8"/>
    <w:rsid w:val="00B40D95"/>
    <w:rsid w:val="00B4171D"/>
    <w:rsid w:val="00B41824"/>
    <w:rsid w:val="00B419AA"/>
    <w:rsid w:val="00B41A47"/>
    <w:rsid w:val="00B428BB"/>
    <w:rsid w:val="00B42B61"/>
    <w:rsid w:val="00B42FF2"/>
    <w:rsid w:val="00B43151"/>
    <w:rsid w:val="00B4324D"/>
    <w:rsid w:val="00B4327F"/>
    <w:rsid w:val="00B43367"/>
    <w:rsid w:val="00B43621"/>
    <w:rsid w:val="00B43C01"/>
    <w:rsid w:val="00B43D49"/>
    <w:rsid w:val="00B43D87"/>
    <w:rsid w:val="00B43E4E"/>
    <w:rsid w:val="00B44994"/>
    <w:rsid w:val="00B4507A"/>
    <w:rsid w:val="00B4596A"/>
    <w:rsid w:val="00B459ED"/>
    <w:rsid w:val="00B466F5"/>
    <w:rsid w:val="00B469FA"/>
    <w:rsid w:val="00B46A8A"/>
    <w:rsid w:val="00B46DFF"/>
    <w:rsid w:val="00B46E60"/>
    <w:rsid w:val="00B46F1D"/>
    <w:rsid w:val="00B47082"/>
    <w:rsid w:val="00B47486"/>
    <w:rsid w:val="00B474C4"/>
    <w:rsid w:val="00B474EB"/>
    <w:rsid w:val="00B5127A"/>
    <w:rsid w:val="00B5206B"/>
    <w:rsid w:val="00B5221B"/>
    <w:rsid w:val="00B52234"/>
    <w:rsid w:val="00B524F8"/>
    <w:rsid w:val="00B525EC"/>
    <w:rsid w:val="00B5272C"/>
    <w:rsid w:val="00B52BBF"/>
    <w:rsid w:val="00B52C69"/>
    <w:rsid w:val="00B52CB2"/>
    <w:rsid w:val="00B52DEB"/>
    <w:rsid w:val="00B52E51"/>
    <w:rsid w:val="00B53BCA"/>
    <w:rsid w:val="00B53C40"/>
    <w:rsid w:val="00B53CFE"/>
    <w:rsid w:val="00B53E93"/>
    <w:rsid w:val="00B542E4"/>
    <w:rsid w:val="00B54467"/>
    <w:rsid w:val="00B54AA5"/>
    <w:rsid w:val="00B54E87"/>
    <w:rsid w:val="00B54EA4"/>
    <w:rsid w:val="00B5518A"/>
    <w:rsid w:val="00B5530D"/>
    <w:rsid w:val="00B553D6"/>
    <w:rsid w:val="00B554F5"/>
    <w:rsid w:val="00B556AA"/>
    <w:rsid w:val="00B55701"/>
    <w:rsid w:val="00B55780"/>
    <w:rsid w:val="00B55842"/>
    <w:rsid w:val="00B55BD5"/>
    <w:rsid w:val="00B55E60"/>
    <w:rsid w:val="00B5601F"/>
    <w:rsid w:val="00B560FA"/>
    <w:rsid w:val="00B56549"/>
    <w:rsid w:val="00B56ECD"/>
    <w:rsid w:val="00B57143"/>
    <w:rsid w:val="00B5731A"/>
    <w:rsid w:val="00B57940"/>
    <w:rsid w:val="00B57E7D"/>
    <w:rsid w:val="00B60489"/>
    <w:rsid w:val="00B60575"/>
    <w:rsid w:val="00B60803"/>
    <w:rsid w:val="00B608F1"/>
    <w:rsid w:val="00B609C7"/>
    <w:rsid w:val="00B60F7F"/>
    <w:rsid w:val="00B61543"/>
    <w:rsid w:val="00B6199B"/>
    <w:rsid w:val="00B61AD3"/>
    <w:rsid w:val="00B61AF1"/>
    <w:rsid w:val="00B61FBB"/>
    <w:rsid w:val="00B620E1"/>
    <w:rsid w:val="00B623FC"/>
    <w:rsid w:val="00B6246F"/>
    <w:rsid w:val="00B62AF5"/>
    <w:rsid w:val="00B62F0D"/>
    <w:rsid w:val="00B632CE"/>
    <w:rsid w:val="00B632EF"/>
    <w:rsid w:val="00B6360C"/>
    <w:rsid w:val="00B636CC"/>
    <w:rsid w:val="00B637E1"/>
    <w:rsid w:val="00B63A5D"/>
    <w:rsid w:val="00B63EBA"/>
    <w:rsid w:val="00B642AC"/>
    <w:rsid w:val="00B6467E"/>
    <w:rsid w:val="00B64D11"/>
    <w:rsid w:val="00B65233"/>
    <w:rsid w:val="00B65341"/>
    <w:rsid w:val="00B6578F"/>
    <w:rsid w:val="00B657D2"/>
    <w:rsid w:val="00B6589B"/>
    <w:rsid w:val="00B660E2"/>
    <w:rsid w:val="00B662F9"/>
    <w:rsid w:val="00B6636B"/>
    <w:rsid w:val="00B66A93"/>
    <w:rsid w:val="00B66D72"/>
    <w:rsid w:val="00B66E55"/>
    <w:rsid w:val="00B6703F"/>
    <w:rsid w:val="00B6760A"/>
    <w:rsid w:val="00B67781"/>
    <w:rsid w:val="00B67939"/>
    <w:rsid w:val="00B704C8"/>
    <w:rsid w:val="00B705EC"/>
    <w:rsid w:val="00B70699"/>
    <w:rsid w:val="00B706D9"/>
    <w:rsid w:val="00B70877"/>
    <w:rsid w:val="00B7099F"/>
    <w:rsid w:val="00B70FC0"/>
    <w:rsid w:val="00B7130C"/>
    <w:rsid w:val="00B71562"/>
    <w:rsid w:val="00B71AD4"/>
    <w:rsid w:val="00B71B9B"/>
    <w:rsid w:val="00B71D32"/>
    <w:rsid w:val="00B7276D"/>
    <w:rsid w:val="00B727D6"/>
    <w:rsid w:val="00B728A1"/>
    <w:rsid w:val="00B72DF0"/>
    <w:rsid w:val="00B72FA2"/>
    <w:rsid w:val="00B730C1"/>
    <w:rsid w:val="00B731FE"/>
    <w:rsid w:val="00B738E4"/>
    <w:rsid w:val="00B73C47"/>
    <w:rsid w:val="00B73D4F"/>
    <w:rsid w:val="00B74156"/>
    <w:rsid w:val="00B7422F"/>
    <w:rsid w:val="00B7429A"/>
    <w:rsid w:val="00B746E8"/>
    <w:rsid w:val="00B74A0E"/>
    <w:rsid w:val="00B74B9A"/>
    <w:rsid w:val="00B75574"/>
    <w:rsid w:val="00B756BE"/>
    <w:rsid w:val="00B7578B"/>
    <w:rsid w:val="00B75796"/>
    <w:rsid w:val="00B75A37"/>
    <w:rsid w:val="00B75B01"/>
    <w:rsid w:val="00B76060"/>
    <w:rsid w:val="00B761EF"/>
    <w:rsid w:val="00B762D1"/>
    <w:rsid w:val="00B76F20"/>
    <w:rsid w:val="00B7760B"/>
    <w:rsid w:val="00B77B08"/>
    <w:rsid w:val="00B77BAA"/>
    <w:rsid w:val="00B80184"/>
    <w:rsid w:val="00B80628"/>
    <w:rsid w:val="00B80647"/>
    <w:rsid w:val="00B809B5"/>
    <w:rsid w:val="00B80A2C"/>
    <w:rsid w:val="00B80D2F"/>
    <w:rsid w:val="00B813A2"/>
    <w:rsid w:val="00B816DD"/>
    <w:rsid w:val="00B81722"/>
    <w:rsid w:val="00B81FC9"/>
    <w:rsid w:val="00B82092"/>
    <w:rsid w:val="00B825DE"/>
    <w:rsid w:val="00B8264A"/>
    <w:rsid w:val="00B827B3"/>
    <w:rsid w:val="00B82AEF"/>
    <w:rsid w:val="00B82B58"/>
    <w:rsid w:val="00B82D2D"/>
    <w:rsid w:val="00B82DC6"/>
    <w:rsid w:val="00B82F3C"/>
    <w:rsid w:val="00B82F4E"/>
    <w:rsid w:val="00B832A5"/>
    <w:rsid w:val="00B832BB"/>
    <w:rsid w:val="00B83A87"/>
    <w:rsid w:val="00B83AA2"/>
    <w:rsid w:val="00B83F5B"/>
    <w:rsid w:val="00B84F69"/>
    <w:rsid w:val="00B853C7"/>
    <w:rsid w:val="00B85506"/>
    <w:rsid w:val="00B856A1"/>
    <w:rsid w:val="00B857F1"/>
    <w:rsid w:val="00B85C9E"/>
    <w:rsid w:val="00B85E04"/>
    <w:rsid w:val="00B85EDA"/>
    <w:rsid w:val="00B861DA"/>
    <w:rsid w:val="00B867A4"/>
    <w:rsid w:val="00B86B4A"/>
    <w:rsid w:val="00B86C59"/>
    <w:rsid w:val="00B86DDA"/>
    <w:rsid w:val="00B8707C"/>
    <w:rsid w:val="00B871D1"/>
    <w:rsid w:val="00B87365"/>
    <w:rsid w:val="00B8740D"/>
    <w:rsid w:val="00B876EB"/>
    <w:rsid w:val="00B879B9"/>
    <w:rsid w:val="00B879D8"/>
    <w:rsid w:val="00B879FB"/>
    <w:rsid w:val="00B87A8F"/>
    <w:rsid w:val="00B87ADD"/>
    <w:rsid w:val="00B87CB7"/>
    <w:rsid w:val="00B87D30"/>
    <w:rsid w:val="00B900FD"/>
    <w:rsid w:val="00B901EB"/>
    <w:rsid w:val="00B90397"/>
    <w:rsid w:val="00B913D9"/>
    <w:rsid w:val="00B9178C"/>
    <w:rsid w:val="00B91E62"/>
    <w:rsid w:val="00B92403"/>
    <w:rsid w:val="00B926BC"/>
    <w:rsid w:val="00B92886"/>
    <w:rsid w:val="00B92BDD"/>
    <w:rsid w:val="00B92D93"/>
    <w:rsid w:val="00B930B3"/>
    <w:rsid w:val="00B93520"/>
    <w:rsid w:val="00B939DD"/>
    <w:rsid w:val="00B93C82"/>
    <w:rsid w:val="00B94049"/>
    <w:rsid w:val="00B941DE"/>
    <w:rsid w:val="00B94470"/>
    <w:rsid w:val="00B944D5"/>
    <w:rsid w:val="00B946E8"/>
    <w:rsid w:val="00B94A36"/>
    <w:rsid w:val="00B94F0F"/>
    <w:rsid w:val="00B9531E"/>
    <w:rsid w:val="00B955F0"/>
    <w:rsid w:val="00B95687"/>
    <w:rsid w:val="00B957B5"/>
    <w:rsid w:val="00B95B3E"/>
    <w:rsid w:val="00B95E4E"/>
    <w:rsid w:val="00B97866"/>
    <w:rsid w:val="00B979D9"/>
    <w:rsid w:val="00B97EDE"/>
    <w:rsid w:val="00BA037A"/>
    <w:rsid w:val="00BA03B2"/>
    <w:rsid w:val="00BA083D"/>
    <w:rsid w:val="00BA09C4"/>
    <w:rsid w:val="00BA0C7E"/>
    <w:rsid w:val="00BA0DBB"/>
    <w:rsid w:val="00BA0EA8"/>
    <w:rsid w:val="00BA0FB3"/>
    <w:rsid w:val="00BA1573"/>
    <w:rsid w:val="00BA16D4"/>
    <w:rsid w:val="00BA27DC"/>
    <w:rsid w:val="00BA2982"/>
    <w:rsid w:val="00BA2C9F"/>
    <w:rsid w:val="00BA2D38"/>
    <w:rsid w:val="00BA2D4A"/>
    <w:rsid w:val="00BA30C8"/>
    <w:rsid w:val="00BA32D8"/>
    <w:rsid w:val="00BA37E8"/>
    <w:rsid w:val="00BA399C"/>
    <w:rsid w:val="00BA3BA5"/>
    <w:rsid w:val="00BA3E48"/>
    <w:rsid w:val="00BA471F"/>
    <w:rsid w:val="00BA4A2F"/>
    <w:rsid w:val="00BA4AB8"/>
    <w:rsid w:val="00BA4BCA"/>
    <w:rsid w:val="00BA4CE9"/>
    <w:rsid w:val="00BA50B9"/>
    <w:rsid w:val="00BA51D1"/>
    <w:rsid w:val="00BA53BE"/>
    <w:rsid w:val="00BA56FB"/>
    <w:rsid w:val="00BA57F9"/>
    <w:rsid w:val="00BA5841"/>
    <w:rsid w:val="00BA5859"/>
    <w:rsid w:val="00BA5AA0"/>
    <w:rsid w:val="00BA60CE"/>
    <w:rsid w:val="00BA6787"/>
    <w:rsid w:val="00BA68C5"/>
    <w:rsid w:val="00BA6940"/>
    <w:rsid w:val="00BA6D34"/>
    <w:rsid w:val="00BA7712"/>
    <w:rsid w:val="00BA7762"/>
    <w:rsid w:val="00BA7D25"/>
    <w:rsid w:val="00BA7F3B"/>
    <w:rsid w:val="00BB00F6"/>
    <w:rsid w:val="00BB0355"/>
    <w:rsid w:val="00BB03D5"/>
    <w:rsid w:val="00BB0A4B"/>
    <w:rsid w:val="00BB107D"/>
    <w:rsid w:val="00BB148C"/>
    <w:rsid w:val="00BB18F9"/>
    <w:rsid w:val="00BB19C1"/>
    <w:rsid w:val="00BB2233"/>
    <w:rsid w:val="00BB2530"/>
    <w:rsid w:val="00BB27FC"/>
    <w:rsid w:val="00BB29F1"/>
    <w:rsid w:val="00BB2BE0"/>
    <w:rsid w:val="00BB33FE"/>
    <w:rsid w:val="00BB3DFB"/>
    <w:rsid w:val="00BB46A7"/>
    <w:rsid w:val="00BB4D95"/>
    <w:rsid w:val="00BB4DCB"/>
    <w:rsid w:val="00BB4DF1"/>
    <w:rsid w:val="00BB4DF7"/>
    <w:rsid w:val="00BB5012"/>
    <w:rsid w:val="00BB54CB"/>
    <w:rsid w:val="00BB573C"/>
    <w:rsid w:val="00BB5BDE"/>
    <w:rsid w:val="00BB5E4A"/>
    <w:rsid w:val="00BB5F18"/>
    <w:rsid w:val="00BB616D"/>
    <w:rsid w:val="00BB6292"/>
    <w:rsid w:val="00BB64F4"/>
    <w:rsid w:val="00BB6976"/>
    <w:rsid w:val="00BB6A9D"/>
    <w:rsid w:val="00BB6E94"/>
    <w:rsid w:val="00BB70DC"/>
    <w:rsid w:val="00BB71CD"/>
    <w:rsid w:val="00BB7374"/>
    <w:rsid w:val="00BB76C1"/>
    <w:rsid w:val="00BB795A"/>
    <w:rsid w:val="00BC0012"/>
    <w:rsid w:val="00BC01AB"/>
    <w:rsid w:val="00BC04CA"/>
    <w:rsid w:val="00BC0627"/>
    <w:rsid w:val="00BC086D"/>
    <w:rsid w:val="00BC0882"/>
    <w:rsid w:val="00BC0A63"/>
    <w:rsid w:val="00BC0B66"/>
    <w:rsid w:val="00BC1906"/>
    <w:rsid w:val="00BC1DA3"/>
    <w:rsid w:val="00BC2843"/>
    <w:rsid w:val="00BC30DA"/>
    <w:rsid w:val="00BC31BC"/>
    <w:rsid w:val="00BC3294"/>
    <w:rsid w:val="00BC34A2"/>
    <w:rsid w:val="00BC39A4"/>
    <w:rsid w:val="00BC3D7D"/>
    <w:rsid w:val="00BC3E17"/>
    <w:rsid w:val="00BC3F73"/>
    <w:rsid w:val="00BC40AA"/>
    <w:rsid w:val="00BC40FA"/>
    <w:rsid w:val="00BC472C"/>
    <w:rsid w:val="00BC492A"/>
    <w:rsid w:val="00BC497E"/>
    <w:rsid w:val="00BC4A74"/>
    <w:rsid w:val="00BC4CFA"/>
    <w:rsid w:val="00BC4EB4"/>
    <w:rsid w:val="00BC52CC"/>
    <w:rsid w:val="00BC5845"/>
    <w:rsid w:val="00BC5A40"/>
    <w:rsid w:val="00BC5BA4"/>
    <w:rsid w:val="00BC5D46"/>
    <w:rsid w:val="00BC67F2"/>
    <w:rsid w:val="00BC6D9B"/>
    <w:rsid w:val="00BC75C5"/>
    <w:rsid w:val="00BD020E"/>
    <w:rsid w:val="00BD0A83"/>
    <w:rsid w:val="00BD0FCE"/>
    <w:rsid w:val="00BD1400"/>
    <w:rsid w:val="00BD235F"/>
    <w:rsid w:val="00BD239F"/>
    <w:rsid w:val="00BD26A1"/>
    <w:rsid w:val="00BD28E4"/>
    <w:rsid w:val="00BD292A"/>
    <w:rsid w:val="00BD2F25"/>
    <w:rsid w:val="00BD2F55"/>
    <w:rsid w:val="00BD388A"/>
    <w:rsid w:val="00BD38EA"/>
    <w:rsid w:val="00BD3E61"/>
    <w:rsid w:val="00BD4027"/>
    <w:rsid w:val="00BD4154"/>
    <w:rsid w:val="00BD42CA"/>
    <w:rsid w:val="00BD45AC"/>
    <w:rsid w:val="00BD461E"/>
    <w:rsid w:val="00BD4904"/>
    <w:rsid w:val="00BD560B"/>
    <w:rsid w:val="00BD5A4D"/>
    <w:rsid w:val="00BD5B2D"/>
    <w:rsid w:val="00BD5B55"/>
    <w:rsid w:val="00BD5C65"/>
    <w:rsid w:val="00BD5CF7"/>
    <w:rsid w:val="00BD63C0"/>
    <w:rsid w:val="00BD6B4D"/>
    <w:rsid w:val="00BD6E85"/>
    <w:rsid w:val="00BD77CE"/>
    <w:rsid w:val="00BD7DBD"/>
    <w:rsid w:val="00BE0EB0"/>
    <w:rsid w:val="00BE16D8"/>
    <w:rsid w:val="00BE18CD"/>
    <w:rsid w:val="00BE1CCA"/>
    <w:rsid w:val="00BE1EAE"/>
    <w:rsid w:val="00BE227A"/>
    <w:rsid w:val="00BE233D"/>
    <w:rsid w:val="00BE240D"/>
    <w:rsid w:val="00BE26DC"/>
    <w:rsid w:val="00BE27D5"/>
    <w:rsid w:val="00BE2A2E"/>
    <w:rsid w:val="00BE2AEE"/>
    <w:rsid w:val="00BE3241"/>
    <w:rsid w:val="00BE3608"/>
    <w:rsid w:val="00BE36D9"/>
    <w:rsid w:val="00BE3766"/>
    <w:rsid w:val="00BE3969"/>
    <w:rsid w:val="00BE3C51"/>
    <w:rsid w:val="00BE3EC3"/>
    <w:rsid w:val="00BE404F"/>
    <w:rsid w:val="00BE4565"/>
    <w:rsid w:val="00BE4989"/>
    <w:rsid w:val="00BE4AC5"/>
    <w:rsid w:val="00BE4D69"/>
    <w:rsid w:val="00BE5687"/>
    <w:rsid w:val="00BE5F5E"/>
    <w:rsid w:val="00BE6119"/>
    <w:rsid w:val="00BE6220"/>
    <w:rsid w:val="00BE658C"/>
    <w:rsid w:val="00BE6751"/>
    <w:rsid w:val="00BE6777"/>
    <w:rsid w:val="00BE6BA4"/>
    <w:rsid w:val="00BE6DF4"/>
    <w:rsid w:val="00BE6EC4"/>
    <w:rsid w:val="00BE7BFE"/>
    <w:rsid w:val="00BF00FA"/>
    <w:rsid w:val="00BF0354"/>
    <w:rsid w:val="00BF050A"/>
    <w:rsid w:val="00BF0667"/>
    <w:rsid w:val="00BF0680"/>
    <w:rsid w:val="00BF06CB"/>
    <w:rsid w:val="00BF0941"/>
    <w:rsid w:val="00BF1263"/>
    <w:rsid w:val="00BF146C"/>
    <w:rsid w:val="00BF1958"/>
    <w:rsid w:val="00BF1D87"/>
    <w:rsid w:val="00BF2167"/>
    <w:rsid w:val="00BF233B"/>
    <w:rsid w:val="00BF250A"/>
    <w:rsid w:val="00BF2589"/>
    <w:rsid w:val="00BF2713"/>
    <w:rsid w:val="00BF2841"/>
    <w:rsid w:val="00BF2876"/>
    <w:rsid w:val="00BF2934"/>
    <w:rsid w:val="00BF2A2B"/>
    <w:rsid w:val="00BF2A2D"/>
    <w:rsid w:val="00BF2C29"/>
    <w:rsid w:val="00BF2C73"/>
    <w:rsid w:val="00BF3358"/>
    <w:rsid w:val="00BF3454"/>
    <w:rsid w:val="00BF3BC0"/>
    <w:rsid w:val="00BF3E14"/>
    <w:rsid w:val="00BF40A7"/>
    <w:rsid w:val="00BF48B0"/>
    <w:rsid w:val="00BF4C8A"/>
    <w:rsid w:val="00BF55E4"/>
    <w:rsid w:val="00BF5881"/>
    <w:rsid w:val="00BF58BF"/>
    <w:rsid w:val="00BF61ED"/>
    <w:rsid w:val="00BF61EF"/>
    <w:rsid w:val="00BF62AC"/>
    <w:rsid w:val="00BF6300"/>
    <w:rsid w:val="00BF63B7"/>
    <w:rsid w:val="00BF6890"/>
    <w:rsid w:val="00BF6CA0"/>
    <w:rsid w:val="00BF6CE3"/>
    <w:rsid w:val="00BF716E"/>
    <w:rsid w:val="00BF718A"/>
    <w:rsid w:val="00BF71AA"/>
    <w:rsid w:val="00BF742B"/>
    <w:rsid w:val="00BF745F"/>
    <w:rsid w:val="00BF783F"/>
    <w:rsid w:val="00BF7A5C"/>
    <w:rsid w:val="00BF7E34"/>
    <w:rsid w:val="00C0022E"/>
    <w:rsid w:val="00C00357"/>
    <w:rsid w:val="00C003E8"/>
    <w:rsid w:val="00C007ED"/>
    <w:rsid w:val="00C008E4"/>
    <w:rsid w:val="00C00B6E"/>
    <w:rsid w:val="00C00DE2"/>
    <w:rsid w:val="00C01804"/>
    <w:rsid w:val="00C01A78"/>
    <w:rsid w:val="00C01C49"/>
    <w:rsid w:val="00C01E63"/>
    <w:rsid w:val="00C02208"/>
    <w:rsid w:val="00C022B8"/>
    <w:rsid w:val="00C02355"/>
    <w:rsid w:val="00C02446"/>
    <w:rsid w:val="00C02452"/>
    <w:rsid w:val="00C024E0"/>
    <w:rsid w:val="00C02990"/>
    <w:rsid w:val="00C02AC6"/>
    <w:rsid w:val="00C02B00"/>
    <w:rsid w:val="00C0320B"/>
    <w:rsid w:val="00C03464"/>
    <w:rsid w:val="00C035EB"/>
    <w:rsid w:val="00C0370F"/>
    <w:rsid w:val="00C03ACC"/>
    <w:rsid w:val="00C03BB6"/>
    <w:rsid w:val="00C03D8B"/>
    <w:rsid w:val="00C03FAA"/>
    <w:rsid w:val="00C04349"/>
    <w:rsid w:val="00C04592"/>
    <w:rsid w:val="00C04675"/>
    <w:rsid w:val="00C049B3"/>
    <w:rsid w:val="00C049FC"/>
    <w:rsid w:val="00C04BF6"/>
    <w:rsid w:val="00C05217"/>
    <w:rsid w:val="00C05642"/>
    <w:rsid w:val="00C0589C"/>
    <w:rsid w:val="00C05D31"/>
    <w:rsid w:val="00C05D42"/>
    <w:rsid w:val="00C05E1F"/>
    <w:rsid w:val="00C05E2A"/>
    <w:rsid w:val="00C06112"/>
    <w:rsid w:val="00C064D9"/>
    <w:rsid w:val="00C0672B"/>
    <w:rsid w:val="00C067B5"/>
    <w:rsid w:val="00C06915"/>
    <w:rsid w:val="00C069D4"/>
    <w:rsid w:val="00C06A67"/>
    <w:rsid w:val="00C06C1B"/>
    <w:rsid w:val="00C073B0"/>
    <w:rsid w:val="00C0760F"/>
    <w:rsid w:val="00C07635"/>
    <w:rsid w:val="00C0785E"/>
    <w:rsid w:val="00C07DA6"/>
    <w:rsid w:val="00C10DBE"/>
    <w:rsid w:val="00C11796"/>
    <w:rsid w:val="00C1192D"/>
    <w:rsid w:val="00C11A86"/>
    <w:rsid w:val="00C11B5C"/>
    <w:rsid w:val="00C11DCE"/>
    <w:rsid w:val="00C11F4C"/>
    <w:rsid w:val="00C121FF"/>
    <w:rsid w:val="00C1230F"/>
    <w:rsid w:val="00C123C8"/>
    <w:rsid w:val="00C12614"/>
    <w:rsid w:val="00C12BE3"/>
    <w:rsid w:val="00C12C9F"/>
    <w:rsid w:val="00C13010"/>
    <w:rsid w:val="00C134F3"/>
    <w:rsid w:val="00C135A4"/>
    <w:rsid w:val="00C13648"/>
    <w:rsid w:val="00C13A02"/>
    <w:rsid w:val="00C13AD9"/>
    <w:rsid w:val="00C13D39"/>
    <w:rsid w:val="00C13EE1"/>
    <w:rsid w:val="00C142CF"/>
    <w:rsid w:val="00C14461"/>
    <w:rsid w:val="00C14694"/>
    <w:rsid w:val="00C14763"/>
    <w:rsid w:val="00C14EBD"/>
    <w:rsid w:val="00C156D2"/>
    <w:rsid w:val="00C158BA"/>
    <w:rsid w:val="00C15D53"/>
    <w:rsid w:val="00C160DC"/>
    <w:rsid w:val="00C16130"/>
    <w:rsid w:val="00C1662B"/>
    <w:rsid w:val="00C1667D"/>
    <w:rsid w:val="00C169F5"/>
    <w:rsid w:val="00C16CFF"/>
    <w:rsid w:val="00C16F03"/>
    <w:rsid w:val="00C16FB3"/>
    <w:rsid w:val="00C174D4"/>
    <w:rsid w:val="00C174E0"/>
    <w:rsid w:val="00C1758A"/>
    <w:rsid w:val="00C17B19"/>
    <w:rsid w:val="00C17D78"/>
    <w:rsid w:val="00C2023E"/>
    <w:rsid w:val="00C204FF"/>
    <w:rsid w:val="00C207B5"/>
    <w:rsid w:val="00C20D08"/>
    <w:rsid w:val="00C21056"/>
    <w:rsid w:val="00C2129B"/>
    <w:rsid w:val="00C215E8"/>
    <w:rsid w:val="00C2177E"/>
    <w:rsid w:val="00C21B4C"/>
    <w:rsid w:val="00C21E1C"/>
    <w:rsid w:val="00C21FB0"/>
    <w:rsid w:val="00C22124"/>
    <w:rsid w:val="00C22159"/>
    <w:rsid w:val="00C22428"/>
    <w:rsid w:val="00C225AA"/>
    <w:rsid w:val="00C226C5"/>
    <w:rsid w:val="00C226C6"/>
    <w:rsid w:val="00C22AA5"/>
    <w:rsid w:val="00C22C7F"/>
    <w:rsid w:val="00C22DDE"/>
    <w:rsid w:val="00C22E53"/>
    <w:rsid w:val="00C22EE8"/>
    <w:rsid w:val="00C233C9"/>
    <w:rsid w:val="00C23440"/>
    <w:rsid w:val="00C23813"/>
    <w:rsid w:val="00C23BBA"/>
    <w:rsid w:val="00C23BBB"/>
    <w:rsid w:val="00C23D38"/>
    <w:rsid w:val="00C23D57"/>
    <w:rsid w:val="00C23EFD"/>
    <w:rsid w:val="00C240B3"/>
    <w:rsid w:val="00C24471"/>
    <w:rsid w:val="00C244BE"/>
    <w:rsid w:val="00C25034"/>
    <w:rsid w:val="00C25687"/>
    <w:rsid w:val="00C256D0"/>
    <w:rsid w:val="00C25D2F"/>
    <w:rsid w:val="00C25EA5"/>
    <w:rsid w:val="00C25F10"/>
    <w:rsid w:val="00C26018"/>
    <w:rsid w:val="00C26D53"/>
    <w:rsid w:val="00C26E79"/>
    <w:rsid w:val="00C27283"/>
    <w:rsid w:val="00C27387"/>
    <w:rsid w:val="00C27470"/>
    <w:rsid w:val="00C274B0"/>
    <w:rsid w:val="00C27C01"/>
    <w:rsid w:val="00C27C5A"/>
    <w:rsid w:val="00C27CB1"/>
    <w:rsid w:val="00C3045D"/>
    <w:rsid w:val="00C305B4"/>
    <w:rsid w:val="00C3061E"/>
    <w:rsid w:val="00C308C5"/>
    <w:rsid w:val="00C30E0B"/>
    <w:rsid w:val="00C3124B"/>
    <w:rsid w:val="00C314E2"/>
    <w:rsid w:val="00C31615"/>
    <w:rsid w:val="00C317BB"/>
    <w:rsid w:val="00C31EA9"/>
    <w:rsid w:val="00C326F8"/>
    <w:rsid w:val="00C32E13"/>
    <w:rsid w:val="00C339F5"/>
    <w:rsid w:val="00C33A08"/>
    <w:rsid w:val="00C33B32"/>
    <w:rsid w:val="00C33CD3"/>
    <w:rsid w:val="00C33F46"/>
    <w:rsid w:val="00C340FA"/>
    <w:rsid w:val="00C343E3"/>
    <w:rsid w:val="00C354C5"/>
    <w:rsid w:val="00C354ED"/>
    <w:rsid w:val="00C355AC"/>
    <w:rsid w:val="00C35965"/>
    <w:rsid w:val="00C35BBF"/>
    <w:rsid w:val="00C36028"/>
    <w:rsid w:val="00C36280"/>
    <w:rsid w:val="00C362C7"/>
    <w:rsid w:val="00C36382"/>
    <w:rsid w:val="00C363E0"/>
    <w:rsid w:val="00C36694"/>
    <w:rsid w:val="00C36AE3"/>
    <w:rsid w:val="00C36E1B"/>
    <w:rsid w:val="00C370FB"/>
    <w:rsid w:val="00C37304"/>
    <w:rsid w:val="00C40CA7"/>
    <w:rsid w:val="00C40E92"/>
    <w:rsid w:val="00C40EF5"/>
    <w:rsid w:val="00C40F3B"/>
    <w:rsid w:val="00C413D8"/>
    <w:rsid w:val="00C41571"/>
    <w:rsid w:val="00C41810"/>
    <w:rsid w:val="00C419CA"/>
    <w:rsid w:val="00C41F74"/>
    <w:rsid w:val="00C42608"/>
    <w:rsid w:val="00C4261F"/>
    <w:rsid w:val="00C4294B"/>
    <w:rsid w:val="00C429D5"/>
    <w:rsid w:val="00C42A33"/>
    <w:rsid w:val="00C42D0A"/>
    <w:rsid w:val="00C42F42"/>
    <w:rsid w:val="00C436CC"/>
    <w:rsid w:val="00C43760"/>
    <w:rsid w:val="00C43BEE"/>
    <w:rsid w:val="00C43F3B"/>
    <w:rsid w:val="00C442BA"/>
    <w:rsid w:val="00C4487D"/>
    <w:rsid w:val="00C44D6F"/>
    <w:rsid w:val="00C45169"/>
    <w:rsid w:val="00C45471"/>
    <w:rsid w:val="00C4574F"/>
    <w:rsid w:val="00C45C68"/>
    <w:rsid w:val="00C46503"/>
    <w:rsid w:val="00C46EF6"/>
    <w:rsid w:val="00C4702B"/>
    <w:rsid w:val="00C4707C"/>
    <w:rsid w:val="00C470B5"/>
    <w:rsid w:val="00C471A6"/>
    <w:rsid w:val="00C47560"/>
    <w:rsid w:val="00C47793"/>
    <w:rsid w:val="00C478A1"/>
    <w:rsid w:val="00C47CE4"/>
    <w:rsid w:val="00C47E0D"/>
    <w:rsid w:val="00C47FAF"/>
    <w:rsid w:val="00C503EA"/>
    <w:rsid w:val="00C50784"/>
    <w:rsid w:val="00C50ABA"/>
    <w:rsid w:val="00C50D48"/>
    <w:rsid w:val="00C511FF"/>
    <w:rsid w:val="00C512C1"/>
    <w:rsid w:val="00C515D8"/>
    <w:rsid w:val="00C51732"/>
    <w:rsid w:val="00C517C1"/>
    <w:rsid w:val="00C51853"/>
    <w:rsid w:val="00C51972"/>
    <w:rsid w:val="00C51AD1"/>
    <w:rsid w:val="00C51AD2"/>
    <w:rsid w:val="00C51E9C"/>
    <w:rsid w:val="00C522EB"/>
    <w:rsid w:val="00C52767"/>
    <w:rsid w:val="00C52A38"/>
    <w:rsid w:val="00C52F89"/>
    <w:rsid w:val="00C52F8A"/>
    <w:rsid w:val="00C531E9"/>
    <w:rsid w:val="00C535C4"/>
    <w:rsid w:val="00C53901"/>
    <w:rsid w:val="00C5396E"/>
    <w:rsid w:val="00C53C21"/>
    <w:rsid w:val="00C53CD5"/>
    <w:rsid w:val="00C54428"/>
    <w:rsid w:val="00C54495"/>
    <w:rsid w:val="00C5452A"/>
    <w:rsid w:val="00C547BC"/>
    <w:rsid w:val="00C5482C"/>
    <w:rsid w:val="00C54938"/>
    <w:rsid w:val="00C54956"/>
    <w:rsid w:val="00C54B29"/>
    <w:rsid w:val="00C54DDB"/>
    <w:rsid w:val="00C5502F"/>
    <w:rsid w:val="00C55286"/>
    <w:rsid w:val="00C556A5"/>
    <w:rsid w:val="00C558E4"/>
    <w:rsid w:val="00C55C85"/>
    <w:rsid w:val="00C55CE4"/>
    <w:rsid w:val="00C55E84"/>
    <w:rsid w:val="00C56003"/>
    <w:rsid w:val="00C562E6"/>
    <w:rsid w:val="00C56443"/>
    <w:rsid w:val="00C56835"/>
    <w:rsid w:val="00C572A3"/>
    <w:rsid w:val="00C574F4"/>
    <w:rsid w:val="00C579B6"/>
    <w:rsid w:val="00C57DC9"/>
    <w:rsid w:val="00C602FB"/>
    <w:rsid w:val="00C6054F"/>
    <w:rsid w:val="00C60664"/>
    <w:rsid w:val="00C607EF"/>
    <w:rsid w:val="00C60B16"/>
    <w:rsid w:val="00C60CE9"/>
    <w:rsid w:val="00C60DA4"/>
    <w:rsid w:val="00C61077"/>
    <w:rsid w:val="00C61209"/>
    <w:rsid w:val="00C61222"/>
    <w:rsid w:val="00C6128F"/>
    <w:rsid w:val="00C61589"/>
    <w:rsid w:val="00C6179F"/>
    <w:rsid w:val="00C6180B"/>
    <w:rsid w:val="00C61BBF"/>
    <w:rsid w:val="00C62069"/>
    <w:rsid w:val="00C6214C"/>
    <w:rsid w:val="00C622D0"/>
    <w:rsid w:val="00C62361"/>
    <w:rsid w:val="00C6289B"/>
    <w:rsid w:val="00C62B2E"/>
    <w:rsid w:val="00C62F81"/>
    <w:rsid w:val="00C630F5"/>
    <w:rsid w:val="00C631A1"/>
    <w:rsid w:val="00C63305"/>
    <w:rsid w:val="00C63A02"/>
    <w:rsid w:val="00C63A2D"/>
    <w:rsid w:val="00C63ED6"/>
    <w:rsid w:val="00C64031"/>
    <w:rsid w:val="00C6419E"/>
    <w:rsid w:val="00C641D2"/>
    <w:rsid w:val="00C647C4"/>
    <w:rsid w:val="00C649FC"/>
    <w:rsid w:val="00C64B6D"/>
    <w:rsid w:val="00C64D50"/>
    <w:rsid w:val="00C65A94"/>
    <w:rsid w:val="00C65F0F"/>
    <w:rsid w:val="00C65F10"/>
    <w:rsid w:val="00C65F94"/>
    <w:rsid w:val="00C66975"/>
    <w:rsid w:val="00C66C25"/>
    <w:rsid w:val="00C66E23"/>
    <w:rsid w:val="00C67362"/>
    <w:rsid w:val="00C675B5"/>
    <w:rsid w:val="00C6769D"/>
    <w:rsid w:val="00C677AA"/>
    <w:rsid w:val="00C677D0"/>
    <w:rsid w:val="00C67A78"/>
    <w:rsid w:val="00C67C75"/>
    <w:rsid w:val="00C67E65"/>
    <w:rsid w:val="00C700C4"/>
    <w:rsid w:val="00C70279"/>
    <w:rsid w:val="00C70407"/>
    <w:rsid w:val="00C70752"/>
    <w:rsid w:val="00C70795"/>
    <w:rsid w:val="00C709F5"/>
    <w:rsid w:val="00C70CF9"/>
    <w:rsid w:val="00C70FA7"/>
    <w:rsid w:val="00C712D2"/>
    <w:rsid w:val="00C71451"/>
    <w:rsid w:val="00C715B1"/>
    <w:rsid w:val="00C71867"/>
    <w:rsid w:val="00C719AE"/>
    <w:rsid w:val="00C71FAA"/>
    <w:rsid w:val="00C7235A"/>
    <w:rsid w:val="00C724E4"/>
    <w:rsid w:val="00C7258E"/>
    <w:rsid w:val="00C728C3"/>
    <w:rsid w:val="00C72E52"/>
    <w:rsid w:val="00C72FFA"/>
    <w:rsid w:val="00C732AA"/>
    <w:rsid w:val="00C7362E"/>
    <w:rsid w:val="00C739BB"/>
    <w:rsid w:val="00C73BC0"/>
    <w:rsid w:val="00C73C45"/>
    <w:rsid w:val="00C74126"/>
    <w:rsid w:val="00C7423E"/>
    <w:rsid w:val="00C743BA"/>
    <w:rsid w:val="00C7494B"/>
    <w:rsid w:val="00C74BB2"/>
    <w:rsid w:val="00C74DBC"/>
    <w:rsid w:val="00C7513C"/>
    <w:rsid w:val="00C75494"/>
    <w:rsid w:val="00C7585B"/>
    <w:rsid w:val="00C75B1A"/>
    <w:rsid w:val="00C76339"/>
    <w:rsid w:val="00C767C9"/>
    <w:rsid w:val="00C76D05"/>
    <w:rsid w:val="00C76F0B"/>
    <w:rsid w:val="00C77049"/>
    <w:rsid w:val="00C77A3F"/>
    <w:rsid w:val="00C77A40"/>
    <w:rsid w:val="00C77F8C"/>
    <w:rsid w:val="00C80052"/>
    <w:rsid w:val="00C800B8"/>
    <w:rsid w:val="00C800CF"/>
    <w:rsid w:val="00C80292"/>
    <w:rsid w:val="00C80403"/>
    <w:rsid w:val="00C806F7"/>
    <w:rsid w:val="00C80A44"/>
    <w:rsid w:val="00C80BFA"/>
    <w:rsid w:val="00C80F86"/>
    <w:rsid w:val="00C812D8"/>
    <w:rsid w:val="00C815D4"/>
    <w:rsid w:val="00C8162C"/>
    <w:rsid w:val="00C816EC"/>
    <w:rsid w:val="00C81989"/>
    <w:rsid w:val="00C81DFD"/>
    <w:rsid w:val="00C8224F"/>
    <w:rsid w:val="00C82657"/>
    <w:rsid w:val="00C8287C"/>
    <w:rsid w:val="00C82B60"/>
    <w:rsid w:val="00C83008"/>
    <w:rsid w:val="00C83F96"/>
    <w:rsid w:val="00C842CD"/>
    <w:rsid w:val="00C843D5"/>
    <w:rsid w:val="00C84A95"/>
    <w:rsid w:val="00C84C30"/>
    <w:rsid w:val="00C85237"/>
    <w:rsid w:val="00C85415"/>
    <w:rsid w:val="00C85587"/>
    <w:rsid w:val="00C8588A"/>
    <w:rsid w:val="00C859AE"/>
    <w:rsid w:val="00C85FE7"/>
    <w:rsid w:val="00C865C0"/>
    <w:rsid w:val="00C86B2F"/>
    <w:rsid w:val="00C87107"/>
    <w:rsid w:val="00C87189"/>
    <w:rsid w:val="00C8749A"/>
    <w:rsid w:val="00C874CB"/>
    <w:rsid w:val="00C875E1"/>
    <w:rsid w:val="00C87699"/>
    <w:rsid w:val="00C876D1"/>
    <w:rsid w:val="00C87A94"/>
    <w:rsid w:val="00C87EBC"/>
    <w:rsid w:val="00C9040C"/>
    <w:rsid w:val="00C9048C"/>
    <w:rsid w:val="00C908BD"/>
    <w:rsid w:val="00C90EF2"/>
    <w:rsid w:val="00C912FB"/>
    <w:rsid w:val="00C915BA"/>
    <w:rsid w:val="00C91752"/>
    <w:rsid w:val="00C91968"/>
    <w:rsid w:val="00C91AF1"/>
    <w:rsid w:val="00C91DFD"/>
    <w:rsid w:val="00C91EB5"/>
    <w:rsid w:val="00C92010"/>
    <w:rsid w:val="00C920D2"/>
    <w:rsid w:val="00C92777"/>
    <w:rsid w:val="00C9280C"/>
    <w:rsid w:val="00C92CCC"/>
    <w:rsid w:val="00C92DD7"/>
    <w:rsid w:val="00C933D9"/>
    <w:rsid w:val="00C93B95"/>
    <w:rsid w:val="00C93C98"/>
    <w:rsid w:val="00C940D9"/>
    <w:rsid w:val="00C94612"/>
    <w:rsid w:val="00C947EB"/>
    <w:rsid w:val="00C94A9E"/>
    <w:rsid w:val="00C94DEA"/>
    <w:rsid w:val="00C94F84"/>
    <w:rsid w:val="00C9568B"/>
    <w:rsid w:val="00C95750"/>
    <w:rsid w:val="00C95A02"/>
    <w:rsid w:val="00C95AD1"/>
    <w:rsid w:val="00C962FD"/>
    <w:rsid w:val="00C96732"/>
    <w:rsid w:val="00C96807"/>
    <w:rsid w:val="00C96833"/>
    <w:rsid w:val="00C96EE7"/>
    <w:rsid w:val="00C976D8"/>
    <w:rsid w:val="00C977D5"/>
    <w:rsid w:val="00CA0781"/>
    <w:rsid w:val="00CA0DC0"/>
    <w:rsid w:val="00CA123C"/>
    <w:rsid w:val="00CA15BE"/>
    <w:rsid w:val="00CA163A"/>
    <w:rsid w:val="00CA1BF6"/>
    <w:rsid w:val="00CA1DC1"/>
    <w:rsid w:val="00CA2350"/>
    <w:rsid w:val="00CA242A"/>
    <w:rsid w:val="00CA2820"/>
    <w:rsid w:val="00CA2C22"/>
    <w:rsid w:val="00CA330B"/>
    <w:rsid w:val="00CA34E6"/>
    <w:rsid w:val="00CA359B"/>
    <w:rsid w:val="00CA3A57"/>
    <w:rsid w:val="00CA3B19"/>
    <w:rsid w:val="00CA3B24"/>
    <w:rsid w:val="00CA3BA4"/>
    <w:rsid w:val="00CA3E6A"/>
    <w:rsid w:val="00CA4332"/>
    <w:rsid w:val="00CA43D1"/>
    <w:rsid w:val="00CA4B69"/>
    <w:rsid w:val="00CA4C27"/>
    <w:rsid w:val="00CA4F2D"/>
    <w:rsid w:val="00CA5339"/>
    <w:rsid w:val="00CA537C"/>
    <w:rsid w:val="00CA5E46"/>
    <w:rsid w:val="00CA5F64"/>
    <w:rsid w:val="00CA5FA5"/>
    <w:rsid w:val="00CA62F5"/>
    <w:rsid w:val="00CA65B4"/>
    <w:rsid w:val="00CA6F93"/>
    <w:rsid w:val="00CA73FD"/>
    <w:rsid w:val="00CA7A32"/>
    <w:rsid w:val="00CA7A82"/>
    <w:rsid w:val="00CA7CB9"/>
    <w:rsid w:val="00CA7F98"/>
    <w:rsid w:val="00CB0470"/>
    <w:rsid w:val="00CB074F"/>
    <w:rsid w:val="00CB0846"/>
    <w:rsid w:val="00CB09A0"/>
    <w:rsid w:val="00CB09E6"/>
    <w:rsid w:val="00CB12CE"/>
    <w:rsid w:val="00CB147D"/>
    <w:rsid w:val="00CB1A90"/>
    <w:rsid w:val="00CB1DFB"/>
    <w:rsid w:val="00CB200F"/>
    <w:rsid w:val="00CB21E0"/>
    <w:rsid w:val="00CB2D70"/>
    <w:rsid w:val="00CB3026"/>
    <w:rsid w:val="00CB3980"/>
    <w:rsid w:val="00CB3BC2"/>
    <w:rsid w:val="00CB4DD1"/>
    <w:rsid w:val="00CB4F7D"/>
    <w:rsid w:val="00CB5016"/>
    <w:rsid w:val="00CB508C"/>
    <w:rsid w:val="00CB538E"/>
    <w:rsid w:val="00CB53D3"/>
    <w:rsid w:val="00CB54FA"/>
    <w:rsid w:val="00CB5588"/>
    <w:rsid w:val="00CB5CA1"/>
    <w:rsid w:val="00CB5E6A"/>
    <w:rsid w:val="00CB5F0F"/>
    <w:rsid w:val="00CB608B"/>
    <w:rsid w:val="00CB65DD"/>
    <w:rsid w:val="00CB6632"/>
    <w:rsid w:val="00CB67AF"/>
    <w:rsid w:val="00CB6A1F"/>
    <w:rsid w:val="00CB718B"/>
    <w:rsid w:val="00CB72F8"/>
    <w:rsid w:val="00CB7ADC"/>
    <w:rsid w:val="00CB7EF8"/>
    <w:rsid w:val="00CC01E6"/>
    <w:rsid w:val="00CC0704"/>
    <w:rsid w:val="00CC077B"/>
    <w:rsid w:val="00CC0936"/>
    <w:rsid w:val="00CC0CD5"/>
    <w:rsid w:val="00CC0F0A"/>
    <w:rsid w:val="00CC193B"/>
    <w:rsid w:val="00CC1CA3"/>
    <w:rsid w:val="00CC1FCE"/>
    <w:rsid w:val="00CC26A3"/>
    <w:rsid w:val="00CC2B8C"/>
    <w:rsid w:val="00CC2D7E"/>
    <w:rsid w:val="00CC3002"/>
    <w:rsid w:val="00CC30AA"/>
    <w:rsid w:val="00CC339A"/>
    <w:rsid w:val="00CC33FD"/>
    <w:rsid w:val="00CC36F5"/>
    <w:rsid w:val="00CC4161"/>
    <w:rsid w:val="00CC44DF"/>
    <w:rsid w:val="00CC46DB"/>
    <w:rsid w:val="00CC48FA"/>
    <w:rsid w:val="00CC4C66"/>
    <w:rsid w:val="00CC4D20"/>
    <w:rsid w:val="00CC4D93"/>
    <w:rsid w:val="00CC4EA1"/>
    <w:rsid w:val="00CC4EFD"/>
    <w:rsid w:val="00CC50E4"/>
    <w:rsid w:val="00CC53F0"/>
    <w:rsid w:val="00CC5518"/>
    <w:rsid w:val="00CC5858"/>
    <w:rsid w:val="00CC5D56"/>
    <w:rsid w:val="00CC60E6"/>
    <w:rsid w:val="00CC63A4"/>
    <w:rsid w:val="00CC65AC"/>
    <w:rsid w:val="00CC7147"/>
    <w:rsid w:val="00CC75A1"/>
    <w:rsid w:val="00CC75CE"/>
    <w:rsid w:val="00CC763C"/>
    <w:rsid w:val="00CC78A9"/>
    <w:rsid w:val="00CC7C8E"/>
    <w:rsid w:val="00CC7CF6"/>
    <w:rsid w:val="00CD022E"/>
    <w:rsid w:val="00CD0B9A"/>
    <w:rsid w:val="00CD0E14"/>
    <w:rsid w:val="00CD0FA8"/>
    <w:rsid w:val="00CD17A7"/>
    <w:rsid w:val="00CD195F"/>
    <w:rsid w:val="00CD1C89"/>
    <w:rsid w:val="00CD1FB8"/>
    <w:rsid w:val="00CD2184"/>
    <w:rsid w:val="00CD2668"/>
    <w:rsid w:val="00CD2D2F"/>
    <w:rsid w:val="00CD2F85"/>
    <w:rsid w:val="00CD318E"/>
    <w:rsid w:val="00CD3333"/>
    <w:rsid w:val="00CD35E5"/>
    <w:rsid w:val="00CD3ED3"/>
    <w:rsid w:val="00CD41F6"/>
    <w:rsid w:val="00CD45BA"/>
    <w:rsid w:val="00CD4BC2"/>
    <w:rsid w:val="00CD5061"/>
    <w:rsid w:val="00CD51A4"/>
    <w:rsid w:val="00CD542A"/>
    <w:rsid w:val="00CD576A"/>
    <w:rsid w:val="00CD58CF"/>
    <w:rsid w:val="00CD5BF3"/>
    <w:rsid w:val="00CD5F42"/>
    <w:rsid w:val="00CD607A"/>
    <w:rsid w:val="00CD60CA"/>
    <w:rsid w:val="00CD60FE"/>
    <w:rsid w:val="00CD6361"/>
    <w:rsid w:val="00CD69CF"/>
    <w:rsid w:val="00CD6ECA"/>
    <w:rsid w:val="00CD705F"/>
    <w:rsid w:val="00CD71CB"/>
    <w:rsid w:val="00CD72C9"/>
    <w:rsid w:val="00CD76FE"/>
    <w:rsid w:val="00CD7C3A"/>
    <w:rsid w:val="00CD7F54"/>
    <w:rsid w:val="00CE0049"/>
    <w:rsid w:val="00CE01AA"/>
    <w:rsid w:val="00CE0880"/>
    <w:rsid w:val="00CE0A99"/>
    <w:rsid w:val="00CE11D7"/>
    <w:rsid w:val="00CE1337"/>
    <w:rsid w:val="00CE17F8"/>
    <w:rsid w:val="00CE1D66"/>
    <w:rsid w:val="00CE1E98"/>
    <w:rsid w:val="00CE1EEB"/>
    <w:rsid w:val="00CE1FE4"/>
    <w:rsid w:val="00CE21CA"/>
    <w:rsid w:val="00CE2271"/>
    <w:rsid w:val="00CE24DA"/>
    <w:rsid w:val="00CE2969"/>
    <w:rsid w:val="00CE2AA4"/>
    <w:rsid w:val="00CE319B"/>
    <w:rsid w:val="00CE33CB"/>
    <w:rsid w:val="00CE3563"/>
    <w:rsid w:val="00CE3C09"/>
    <w:rsid w:val="00CE3C5A"/>
    <w:rsid w:val="00CE3E7E"/>
    <w:rsid w:val="00CE40BD"/>
    <w:rsid w:val="00CE44FA"/>
    <w:rsid w:val="00CE4820"/>
    <w:rsid w:val="00CE491C"/>
    <w:rsid w:val="00CE5078"/>
    <w:rsid w:val="00CE5156"/>
    <w:rsid w:val="00CE5924"/>
    <w:rsid w:val="00CE59D7"/>
    <w:rsid w:val="00CE63A7"/>
    <w:rsid w:val="00CE6645"/>
    <w:rsid w:val="00CE68E7"/>
    <w:rsid w:val="00CE71C1"/>
    <w:rsid w:val="00CE783A"/>
    <w:rsid w:val="00CE7950"/>
    <w:rsid w:val="00CE7A09"/>
    <w:rsid w:val="00CE7C4C"/>
    <w:rsid w:val="00CE7CB6"/>
    <w:rsid w:val="00CE7EC3"/>
    <w:rsid w:val="00CF01CC"/>
    <w:rsid w:val="00CF03EC"/>
    <w:rsid w:val="00CF098A"/>
    <w:rsid w:val="00CF0D68"/>
    <w:rsid w:val="00CF0EA5"/>
    <w:rsid w:val="00CF1766"/>
    <w:rsid w:val="00CF18DC"/>
    <w:rsid w:val="00CF18F3"/>
    <w:rsid w:val="00CF1927"/>
    <w:rsid w:val="00CF1DDB"/>
    <w:rsid w:val="00CF2077"/>
    <w:rsid w:val="00CF2215"/>
    <w:rsid w:val="00CF2329"/>
    <w:rsid w:val="00CF28CC"/>
    <w:rsid w:val="00CF29DE"/>
    <w:rsid w:val="00CF2AAB"/>
    <w:rsid w:val="00CF2B29"/>
    <w:rsid w:val="00CF304A"/>
    <w:rsid w:val="00CF3444"/>
    <w:rsid w:val="00CF3978"/>
    <w:rsid w:val="00CF3B46"/>
    <w:rsid w:val="00CF3D51"/>
    <w:rsid w:val="00CF4203"/>
    <w:rsid w:val="00CF439B"/>
    <w:rsid w:val="00CF4406"/>
    <w:rsid w:val="00CF4512"/>
    <w:rsid w:val="00CF461C"/>
    <w:rsid w:val="00CF4698"/>
    <w:rsid w:val="00CF4769"/>
    <w:rsid w:val="00CF4989"/>
    <w:rsid w:val="00CF499B"/>
    <w:rsid w:val="00CF4E0D"/>
    <w:rsid w:val="00CF4F19"/>
    <w:rsid w:val="00CF4FEC"/>
    <w:rsid w:val="00CF529B"/>
    <w:rsid w:val="00CF5388"/>
    <w:rsid w:val="00CF5BFF"/>
    <w:rsid w:val="00CF5DAF"/>
    <w:rsid w:val="00CF5F09"/>
    <w:rsid w:val="00CF63ED"/>
    <w:rsid w:val="00CF752A"/>
    <w:rsid w:val="00CF78D9"/>
    <w:rsid w:val="00CF790E"/>
    <w:rsid w:val="00D00255"/>
    <w:rsid w:val="00D00322"/>
    <w:rsid w:val="00D005EC"/>
    <w:rsid w:val="00D007E2"/>
    <w:rsid w:val="00D00BBA"/>
    <w:rsid w:val="00D00DD1"/>
    <w:rsid w:val="00D00EBE"/>
    <w:rsid w:val="00D01203"/>
    <w:rsid w:val="00D014CB"/>
    <w:rsid w:val="00D015C7"/>
    <w:rsid w:val="00D016EA"/>
    <w:rsid w:val="00D019A8"/>
    <w:rsid w:val="00D019F7"/>
    <w:rsid w:val="00D01B3F"/>
    <w:rsid w:val="00D01F13"/>
    <w:rsid w:val="00D0215D"/>
    <w:rsid w:val="00D02254"/>
    <w:rsid w:val="00D0248B"/>
    <w:rsid w:val="00D02713"/>
    <w:rsid w:val="00D028B6"/>
    <w:rsid w:val="00D02B59"/>
    <w:rsid w:val="00D02DE4"/>
    <w:rsid w:val="00D03088"/>
    <w:rsid w:val="00D033B5"/>
    <w:rsid w:val="00D03448"/>
    <w:rsid w:val="00D0363E"/>
    <w:rsid w:val="00D037E5"/>
    <w:rsid w:val="00D03909"/>
    <w:rsid w:val="00D03BB8"/>
    <w:rsid w:val="00D0403B"/>
    <w:rsid w:val="00D04085"/>
    <w:rsid w:val="00D042AC"/>
    <w:rsid w:val="00D04718"/>
    <w:rsid w:val="00D0496B"/>
    <w:rsid w:val="00D04D6F"/>
    <w:rsid w:val="00D053D0"/>
    <w:rsid w:val="00D05400"/>
    <w:rsid w:val="00D058B0"/>
    <w:rsid w:val="00D05983"/>
    <w:rsid w:val="00D05C8A"/>
    <w:rsid w:val="00D05DD5"/>
    <w:rsid w:val="00D06016"/>
    <w:rsid w:val="00D06129"/>
    <w:rsid w:val="00D061DA"/>
    <w:rsid w:val="00D06223"/>
    <w:rsid w:val="00D07297"/>
    <w:rsid w:val="00D073B2"/>
    <w:rsid w:val="00D074C1"/>
    <w:rsid w:val="00D07A2F"/>
    <w:rsid w:val="00D07B02"/>
    <w:rsid w:val="00D1038E"/>
    <w:rsid w:val="00D1088A"/>
    <w:rsid w:val="00D10B69"/>
    <w:rsid w:val="00D10D6F"/>
    <w:rsid w:val="00D10DF2"/>
    <w:rsid w:val="00D11091"/>
    <w:rsid w:val="00D11445"/>
    <w:rsid w:val="00D11A8B"/>
    <w:rsid w:val="00D12307"/>
    <w:rsid w:val="00D1249F"/>
    <w:rsid w:val="00D1294E"/>
    <w:rsid w:val="00D12C8F"/>
    <w:rsid w:val="00D12E72"/>
    <w:rsid w:val="00D13194"/>
    <w:rsid w:val="00D13216"/>
    <w:rsid w:val="00D132F5"/>
    <w:rsid w:val="00D13451"/>
    <w:rsid w:val="00D1348C"/>
    <w:rsid w:val="00D135B0"/>
    <w:rsid w:val="00D137B3"/>
    <w:rsid w:val="00D137E3"/>
    <w:rsid w:val="00D140BE"/>
    <w:rsid w:val="00D140CF"/>
    <w:rsid w:val="00D14667"/>
    <w:rsid w:val="00D146E0"/>
    <w:rsid w:val="00D147D8"/>
    <w:rsid w:val="00D14957"/>
    <w:rsid w:val="00D151DD"/>
    <w:rsid w:val="00D151EC"/>
    <w:rsid w:val="00D15226"/>
    <w:rsid w:val="00D15482"/>
    <w:rsid w:val="00D1555D"/>
    <w:rsid w:val="00D155DF"/>
    <w:rsid w:val="00D155E0"/>
    <w:rsid w:val="00D1566E"/>
    <w:rsid w:val="00D158D2"/>
    <w:rsid w:val="00D15AC7"/>
    <w:rsid w:val="00D15D9F"/>
    <w:rsid w:val="00D15DAB"/>
    <w:rsid w:val="00D15DF4"/>
    <w:rsid w:val="00D15E61"/>
    <w:rsid w:val="00D16058"/>
    <w:rsid w:val="00D1665E"/>
    <w:rsid w:val="00D167C5"/>
    <w:rsid w:val="00D16862"/>
    <w:rsid w:val="00D16870"/>
    <w:rsid w:val="00D168B6"/>
    <w:rsid w:val="00D16912"/>
    <w:rsid w:val="00D16D81"/>
    <w:rsid w:val="00D1711E"/>
    <w:rsid w:val="00D17165"/>
    <w:rsid w:val="00D17204"/>
    <w:rsid w:val="00D1765B"/>
    <w:rsid w:val="00D176BD"/>
    <w:rsid w:val="00D179B8"/>
    <w:rsid w:val="00D17AEA"/>
    <w:rsid w:val="00D17D5A"/>
    <w:rsid w:val="00D17F57"/>
    <w:rsid w:val="00D2012D"/>
    <w:rsid w:val="00D20513"/>
    <w:rsid w:val="00D20730"/>
    <w:rsid w:val="00D20AD2"/>
    <w:rsid w:val="00D210E0"/>
    <w:rsid w:val="00D211F2"/>
    <w:rsid w:val="00D218B2"/>
    <w:rsid w:val="00D21EFB"/>
    <w:rsid w:val="00D21FB9"/>
    <w:rsid w:val="00D2239D"/>
    <w:rsid w:val="00D22628"/>
    <w:rsid w:val="00D22C73"/>
    <w:rsid w:val="00D22F40"/>
    <w:rsid w:val="00D23036"/>
    <w:rsid w:val="00D23373"/>
    <w:rsid w:val="00D2377A"/>
    <w:rsid w:val="00D23BD3"/>
    <w:rsid w:val="00D23C07"/>
    <w:rsid w:val="00D23C15"/>
    <w:rsid w:val="00D23DC5"/>
    <w:rsid w:val="00D23E75"/>
    <w:rsid w:val="00D241E1"/>
    <w:rsid w:val="00D246B7"/>
    <w:rsid w:val="00D246E3"/>
    <w:rsid w:val="00D2563F"/>
    <w:rsid w:val="00D2566B"/>
    <w:rsid w:val="00D25ABD"/>
    <w:rsid w:val="00D25B3E"/>
    <w:rsid w:val="00D2616E"/>
    <w:rsid w:val="00D26208"/>
    <w:rsid w:val="00D26295"/>
    <w:rsid w:val="00D2629C"/>
    <w:rsid w:val="00D26B68"/>
    <w:rsid w:val="00D26CDF"/>
    <w:rsid w:val="00D26D75"/>
    <w:rsid w:val="00D27158"/>
    <w:rsid w:val="00D273A0"/>
    <w:rsid w:val="00D2745C"/>
    <w:rsid w:val="00D275FB"/>
    <w:rsid w:val="00D276A1"/>
    <w:rsid w:val="00D27742"/>
    <w:rsid w:val="00D27B19"/>
    <w:rsid w:val="00D27E20"/>
    <w:rsid w:val="00D30007"/>
    <w:rsid w:val="00D300A9"/>
    <w:rsid w:val="00D301BC"/>
    <w:rsid w:val="00D302B9"/>
    <w:rsid w:val="00D30331"/>
    <w:rsid w:val="00D304F3"/>
    <w:rsid w:val="00D30697"/>
    <w:rsid w:val="00D307B0"/>
    <w:rsid w:val="00D308AE"/>
    <w:rsid w:val="00D308E9"/>
    <w:rsid w:val="00D31145"/>
    <w:rsid w:val="00D31213"/>
    <w:rsid w:val="00D3167F"/>
    <w:rsid w:val="00D31816"/>
    <w:rsid w:val="00D31AF5"/>
    <w:rsid w:val="00D31E9A"/>
    <w:rsid w:val="00D32115"/>
    <w:rsid w:val="00D3245C"/>
    <w:rsid w:val="00D32757"/>
    <w:rsid w:val="00D32A94"/>
    <w:rsid w:val="00D32DB2"/>
    <w:rsid w:val="00D32EA9"/>
    <w:rsid w:val="00D331D5"/>
    <w:rsid w:val="00D3324F"/>
    <w:rsid w:val="00D33547"/>
    <w:rsid w:val="00D336E8"/>
    <w:rsid w:val="00D339CD"/>
    <w:rsid w:val="00D33EC0"/>
    <w:rsid w:val="00D340B7"/>
    <w:rsid w:val="00D34306"/>
    <w:rsid w:val="00D34554"/>
    <w:rsid w:val="00D345F1"/>
    <w:rsid w:val="00D34668"/>
    <w:rsid w:val="00D346E3"/>
    <w:rsid w:val="00D34892"/>
    <w:rsid w:val="00D348D9"/>
    <w:rsid w:val="00D34C84"/>
    <w:rsid w:val="00D34CC6"/>
    <w:rsid w:val="00D351E6"/>
    <w:rsid w:val="00D3522A"/>
    <w:rsid w:val="00D352D5"/>
    <w:rsid w:val="00D354C2"/>
    <w:rsid w:val="00D35598"/>
    <w:rsid w:val="00D3560D"/>
    <w:rsid w:val="00D35964"/>
    <w:rsid w:val="00D361FA"/>
    <w:rsid w:val="00D36E7E"/>
    <w:rsid w:val="00D36ED5"/>
    <w:rsid w:val="00D36ED7"/>
    <w:rsid w:val="00D3741D"/>
    <w:rsid w:val="00D376D5"/>
    <w:rsid w:val="00D4058E"/>
    <w:rsid w:val="00D40688"/>
    <w:rsid w:val="00D40A34"/>
    <w:rsid w:val="00D40C82"/>
    <w:rsid w:val="00D40DC6"/>
    <w:rsid w:val="00D41368"/>
    <w:rsid w:val="00D41692"/>
    <w:rsid w:val="00D4196C"/>
    <w:rsid w:val="00D41C5B"/>
    <w:rsid w:val="00D41DDE"/>
    <w:rsid w:val="00D41E4E"/>
    <w:rsid w:val="00D41E8D"/>
    <w:rsid w:val="00D41EC2"/>
    <w:rsid w:val="00D41F05"/>
    <w:rsid w:val="00D41F7B"/>
    <w:rsid w:val="00D4250A"/>
    <w:rsid w:val="00D42588"/>
    <w:rsid w:val="00D429F4"/>
    <w:rsid w:val="00D42B5A"/>
    <w:rsid w:val="00D42D2A"/>
    <w:rsid w:val="00D42F8B"/>
    <w:rsid w:val="00D42FDE"/>
    <w:rsid w:val="00D43056"/>
    <w:rsid w:val="00D432C5"/>
    <w:rsid w:val="00D43DAE"/>
    <w:rsid w:val="00D44178"/>
    <w:rsid w:val="00D443CB"/>
    <w:rsid w:val="00D44A9A"/>
    <w:rsid w:val="00D44AB3"/>
    <w:rsid w:val="00D44B66"/>
    <w:rsid w:val="00D44E7F"/>
    <w:rsid w:val="00D4516C"/>
    <w:rsid w:val="00D451DE"/>
    <w:rsid w:val="00D4542C"/>
    <w:rsid w:val="00D4598C"/>
    <w:rsid w:val="00D459A1"/>
    <w:rsid w:val="00D45B80"/>
    <w:rsid w:val="00D46024"/>
    <w:rsid w:val="00D460B0"/>
    <w:rsid w:val="00D461DF"/>
    <w:rsid w:val="00D46675"/>
    <w:rsid w:val="00D46C35"/>
    <w:rsid w:val="00D46CF3"/>
    <w:rsid w:val="00D46E1E"/>
    <w:rsid w:val="00D46FD4"/>
    <w:rsid w:val="00D472B9"/>
    <w:rsid w:val="00D472E5"/>
    <w:rsid w:val="00D474A7"/>
    <w:rsid w:val="00D4766C"/>
    <w:rsid w:val="00D47B80"/>
    <w:rsid w:val="00D47CB8"/>
    <w:rsid w:val="00D47CCD"/>
    <w:rsid w:val="00D501CE"/>
    <w:rsid w:val="00D5024C"/>
    <w:rsid w:val="00D50852"/>
    <w:rsid w:val="00D508C9"/>
    <w:rsid w:val="00D50A7E"/>
    <w:rsid w:val="00D50A8F"/>
    <w:rsid w:val="00D51201"/>
    <w:rsid w:val="00D51B87"/>
    <w:rsid w:val="00D51D11"/>
    <w:rsid w:val="00D51D7A"/>
    <w:rsid w:val="00D51EF8"/>
    <w:rsid w:val="00D51F6C"/>
    <w:rsid w:val="00D5250D"/>
    <w:rsid w:val="00D526AF"/>
    <w:rsid w:val="00D52773"/>
    <w:rsid w:val="00D5279B"/>
    <w:rsid w:val="00D52F5C"/>
    <w:rsid w:val="00D535BB"/>
    <w:rsid w:val="00D53810"/>
    <w:rsid w:val="00D5399C"/>
    <w:rsid w:val="00D53AB7"/>
    <w:rsid w:val="00D5402B"/>
    <w:rsid w:val="00D54251"/>
    <w:rsid w:val="00D54875"/>
    <w:rsid w:val="00D54C1A"/>
    <w:rsid w:val="00D5515C"/>
    <w:rsid w:val="00D55293"/>
    <w:rsid w:val="00D55F55"/>
    <w:rsid w:val="00D560B6"/>
    <w:rsid w:val="00D566F9"/>
    <w:rsid w:val="00D57500"/>
    <w:rsid w:val="00D57A15"/>
    <w:rsid w:val="00D57A53"/>
    <w:rsid w:val="00D602D2"/>
    <w:rsid w:val="00D6086A"/>
    <w:rsid w:val="00D60958"/>
    <w:rsid w:val="00D60C75"/>
    <w:rsid w:val="00D60D52"/>
    <w:rsid w:val="00D60E7B"/>
    <w:rsid w:val="00D60F0A"/>
    <w:rsid w:val="00D60F1B"/>
    <w:rsid w:val="00D611EB"/>
    <w:rsid w:val="00D61314"/>
    <w:rsid w:val="00D61423"/>
    <w:rsid w:val="00D61578"/>
    <w:rsid w:val="00D61EE4"/>
    <w:rsid w:val="00D61F1D"/>
    <w:rsid w:val="00D61F6C"/>
    <w:rsid w:val="00D62598"/>
    <w:rsid w:val="00D626BE"/>
    <w:rsid w:val="00D62BD4"/>
    <w:rsid w:val="00D62DF8"/>
    <w:rsid w:val="00D633E0"/>
    <w:rsid w:val="00D63484"/>
    <w:rsid w:val="00D63776"/>
    <w:rsid w:val="00D63F8A"/>
    <w:rsid w:val="00D644A6"/>
    <w:rsid w:val="00D64682"/>
    <w:rsid w:val="00D6498D"/>
    <w:rsid w:val="00D6544A"/>
    <w:rsid w:val="00D655BD"/>
    <w:rsid w:val="00D6564E"/>
    <w:rsid w:val="00D656F9"/>
    <w:rsid w:val="00D65728"/>
    <w:rsid w:val="00D65A00"/>
    <w:rsid w:val="00D65A49"/>
    <w:rsid w:val="00D65D24"/>
    <w:rsid w:val="00D65ECB"/>
    <w:rsid w:val="00D66026"/>
    <w:rsid w:val="00D661D1"/>
    <w:rsid w:val="00D66341"/>
    <w:rsid w:val="00D669C9"/>
    <w:rsid w:val="00D66C01"/>
    <w:rsid w:val="00D66DA4"/>
    <w:rsid w:val="00D670E9"/>
    <w:rsid w:val="00D67426"/>
    <w:rsid w:val="00D678BC"/>
    <w:rsid w:val="00D67A52"/>
    <w:rsid w:val="00D67F3B"/>
    <w:rsid w:val="00D70247"/>
    <w:rsid w:val="00D7051C"/>
    <w:rsid w:val="00D71367"/>
    <w:rsid w:val="00D7163C"/>
    <w:rsid w:val="00D716A5"/>
    <w:rsid w:val="00D716EE"/>
    <w:rsid w:val="00D71C6B"/>
    <w:rsid w:val="00D72550"/>
    <w:rsid w:val="00D7266F"/>
    <w:rsid w:val="00D72C72"/>
    <w:rsid w:val="00D732C8"/>
    <w:rsid w:val="00D7355D"/>
    <w:rsid w:val="00D73934"/>
    <w:rsid w:val="00D73FDE"/>
    <w:rsid w:val="00D740EA"/>
    <w:rsid w:val="00D74DED"/>
    <w:rsid w:val="00D7503D"/>
    <w:rsid w:val="00D754AB"/>
    <w:rsid w:val="00D756FC"/>
    <w:rsid w:val="00D75831"/>
    <w:rsid w:val="00D75B14"/>
    <w:rsid w:val="00D75DF8"/>
    <w:rsid w:val="00D76449"/>
    <w:rsid w:val="00D76511"/>
    <w:rsid w:val="00D76732"/>
    <w:rsid w:val="00D76EE4"/>
    <w:rsid w:val="00D76FBA"/>
    <w:rsid w:val="00D7703F"/>
    <w:rsid w:val="00D80295"/>
    <w:rsid w:val="00D805D8"/>
    <w:rsid w:val="00D80D7E"/>
    <w:rsid w:val="00D81266"/>
    <w:rsid w:val="00D812D7"/>
    <w:rsid w:val="00D813C1"/>
    <w:rsid w:val="00D81433"/>
    <w:rsid w:val="00D8146C"/>
    <w:rsid w:val="00D8184B"/>
    <w:rsid w:val="00D81B71"/>
    <w:rsid w:val="00D81CF4"/>
    <w:rsid w:val="00D81DEC"/>
    <w:rsid w:val="00D8277A"/>
    <w:rsid w:val="00D82CF3"/>
    <w:rsid w:val="00D831A7"/>
    <w:rsid w:val="00D83B96"/>
    <w:rsid w:val="00D83C7E"/>
    <w:rsid w:val="00D8410D"/>
    <w:rsid w:val="00D84283"/>
    <w:rsid w:val="00D843F8"/>
    <w:rsid w:val="00D8441B"/>
    <w:rsid w:val="00D8448D"/>
    <w:rsid w:val="00D8451C"/>
    <w:rsid w:val="00D84675"/>
    <w:rsid w:val="00D851DB"/>
    <w:rsid w:val="00D853AF"/>
    <w:rsid w:val="00D8540F"/>
    <w:rsid w:val="00D8543C"/>
    <w:rsid w:val="00D85732"/>
    <w:rsid w:val="00D85B42"/>
    <w:rsid w:val="00D86A85"/>
    <w:rsid w:val="00D86BDB"/>
    <w:rsid w:val="00D86E8D"/>
    <w:rsid w:val="00D86E9A"/>
    <w:rsid w:val="00D86F1D"/>
    <w:rsid w:val="00D873F6"/>
    <w:rsid w:val="00D874BF"/>
    <w:rsid w:val="00D87680"/>
    <w:rsid w:val="00D87975"/>
    <w:rsid w:val="00D87986"/>
    <w:rsid w:val="00D87B33"/>
    <w:rsid w:val="00D87EAA"/>
    <w:rsid w:val="00D87F7A"/>
    <w:rsid w:val="00D901C7"/>
    <w:rsid w:val="00D904D9"/>
    <w:rsid w:val="00D908E5"/>
    <w:rsid w:val="00D90CBD"/>
    <w:rsid w:val="00D90F3A"/>
    <w:rsid w:val="00D90F52"/>
    <w:rsid w:val="00D910C8"/>
    <w:rsid w:val="00D9118F"/>
    <w:rsid w:val="00D91876"/>
    <w:rsid w:val="00D91953"/>
    <w:rsid w:val="00D91C7C"/>
    <w:rsid w:val="00D91FD3"/>
    <w:rsid w:val="00D92A1B"/>
    <w:rsid w:val="00D92C34"/>
    <w:rsid w:val="00D92D8D"/>
    <w:rsid w:val="00D92F3E"/>
    <w:rsid w:val="00D930E5"/>
    <w:rsid w:val="00D938A3"/>
    <w:rsid w:val="00D93A94"/>
    <w:rsid w:val="00D93E31"/>
    <w:rsid w:val="00D93ECC"/>
    <w:rsid w:val="00D944C9"/>
    <w:rsid w:val="00D94BB1"/>
    <w:rsid w:val="00D94CF2"/>
    <w:rsid w:val="00D952DC"/>
    <w:rsid w:val="00D9539B"/>
    <w:rsid w:val="00D957D5"/>
    <w:rsid w:val="00D95A4F"/>
    <w:rsid w:val="00D95B9E"/>
    <w:rsid w:val="00D95BDA"/>
    <w:rsid w:val="00D96782"/>
    <w:rsid w:val="00D967AE"/>
    <w:rsid w:val="00D96C95"/>
    <w:rsid w:val="00D96CC4"/>
    <w:rsid w:val="00D96DF5"/>
    <w:rsid w:val="00D970E8"/>
    <w:rsid w:val="00D97366"/>
    <w:rsid w:val="00D97722"/>
    <w:rsid w:val="00D977ED"/>
    <w:rsid w:val="00D9789C"/>
    <w:rsid w:val="00D97D64"/>
    <w:rsid w:val="00D97FEF"/>
    <w:rsid w:val="00DA0449"/>
    <w:rsid w:val="00DA052A"/>
    <w:rsid w:val="00DA0644"/>
    <w:rsid w:val="00DA0925"/>
    <w:rsid w:val="00DA0B6B"/>
    <w:rsid w:val="00DA0C1F"/>
    <w:rsid w:val="00DA113B"/>
    <w:rsid w:val="00DA114F"/>
    <w:rsid w:val="00DA1959"/>
    <w:rsid w:val="00DA25D7"/>
    <w:rsid w:val="00DA265C"/>
    <w:rsid w:val="00DA26D0"/>
    <w:rsid w:val="00DA296E"/>
    <w:rsid w:val="00DA2BDB"/>
    <w:rsid w:val="00DA2CDE"/>
    <w:rsid w:val="00DA2D29"/>
    <w:rsid w:val="00DA3162"/>
    <w:rsid w:val="00DA3215"/>
    <w:rsid w:val="00DA3370"/>
    <w:rsid w:val="00DA33BF"/>
    <w:rsid w:val="00DA33CD"/>
    <w:rsid w:val="00DA3424"/>
    <w:rsid w:val="00DA39A8"/>
    <w:rsid w:val="00DA3E92"/>
    <w:rsid w:val="00DA3F53"/>
    <w:rsid w:val="00DA4070"/>
    <w:rsid w:val="00DA4167"/>
    <w:rsid w:val="00DA46B5"/>
    <w:rsid w:val="00DA4C37"/>
    <w:rsid w:val="00DA4DC3"/>
    <w:rsid w:val="00DA5249"/>
    <w:rsid w:val="00DA55AA"/>
    <w:rsid w:val="00DA5775"/>
    <w:rsid w:val="00DA5DEE"/>
    <w:rsid w:val="00DA5EEB"/>
    <w:rsid w:val="00DA6180"/>
    <w:rsid w:val="00DA66CA"/>
    <w:rsid w:val="00DA6A08"/>
    <w:rsid w:val="00DA6BDB"/>
    <w:rsid w:val="00DA6BE3"/>
    <w:rsid w:val="00DA725E"/>
    <w:rsid w:val="00DA7B74"/>
    <w:rsid w:val="00DA7C9C"/>
    <w:rsid w:val="00DA7ECC"/>
    <w:rsid w:val="00DA7EFE"/>
    <w:rsid w:val="00DB006F"/>
    <w:rsid w:val="00DB00C0"/>
    <w:rsid w:val="00DB0475"/>
    <w:rsid w:val="00DB0820"/>
    <w:rsid w:val="00DB0BFA"/>
    <w:rsid w:val="00DB0C43"/>
    <w:rsid w:val="00DB0D58"/>
    <w:rsid w:val="00DB1262"/>
    <w:rsid w:val="00DB164F"/>
    <w:rsid w:val="00DB1E4E"/>
    <w:rsid w:val="00DB20C8"/>
    <w:rsid w:val="00DB2280"/>
    <w:rsid w:val="00DB27AA"/>
    <w:rsid w:val="00DB2C4D"/>
    <w:rsid w:val="00DB2D18"/>
    <w:rsid w:val="00DB2E31"/>
    <w:rsid w:val="00DB3169"/>
    <w:rsid w:val="00DB363A"/>
    <w:rsid w:val="00DB3756"/>
    <w:rsid w:val="00DB375D"/>
    <w:rsid w:val="00DB37D8"/>
    <w:rsid w:val="00DB3846"/>
    <w:rsid w:val="00DB3AD8"/>
    <w:rsid w:val="00DB3CA5"/>
    <w:rsid w:val="00DB458F"/>
    <w:rsid w:val="00DB465C"/>
    <w:rsid w:val="00DB4ED0"/>
    <w:rsid w:val="00DB56C4"/>
    <w:rsid w:val="00DB56D2"/>
    <w:rsid w:val="00DB574A"/>
    <w:rsid w:val="00DB58A3"/>
    <w:rsid w:val="00DB62A8"/>
    <w:rsid w:val="00DB6748"/>
    <w:rsid w:val="00DB6C18"/>
    <w:rsid w:val="00DB6C8A"/>
    <w:rsid w:val="00DB70F6"/>
    <w:rsid w:val="00DB7280"/>
    <w:rsid w:val="00DB763B"/>
    <w:rsid w:val="00DB76E5"/>
    <w:rsid w:val="00DB79F6"/>
    <w:rsid w:val="00DB7C58"/>
    <w:rsid w:val="00DB7D20"/>
    <w:rsid w:val="00DB7D35"/>
    <w:rsid w:val="00DB7D88"/>
    <w:rsid w:val="00DC00E0"/>
    <w:rsid w:val="00DC0541"/>
    <w:rsid w:val="00DC07C6"/>
    <w:rsid w:val="00DC07EE"/>
    <w:rsid w:val="00DC0D67"/>
    <w:rsid w:val="00DC0D83"/>
    <w:rsid w:val="00DC1993"/>
    <w:rsid w:val="00DC1B98"/>
    <w:rsid w:val="00DC1D44"/>
    <w:rsid w:val="00DC1E14"/>
    <w:rsid w:val="00DC1F85"/>
    <w:rsid w:val="00DC2269"/>
    <w:rsid w:val="00DC22A9"/>
    <w:rsid w:val="00DC24EB"/>
    <w:rsid w:val="00DC2666"/>
    <w:rsid w:val="00DC26CA"/>
    <w:rsid w:val="00DC2751"/>
    <w:rsid w:val="00DC2989"/>
    <w:rsid w:val="00DC2C0F"/>
    <w:rsid w:val="00DC2F5A"/>
    <w:rsid w:val="00DC3A3A"/>
    <w:rsid w:val="00DC3CF1"/>
    <w:rsid w:val="00DC3F20"/>
    <w:rsid w:val="00DC3FE6"/>
    <w:rsid w:val="00DC4BFB"/>
    <w:rsid w:val="00DC4C75"/>
    <w:rsid w:val="00DC4CD9"/>
    <w:rsid w:val="00DC4D15"/>
    <w:rsid w:val="00DC4F9F"/>
    <w:rsid w:val="00DC572C"/>
    <w:rsid w:val="00DC575C"/>
    <w:rsid w:val="00DC60AC"/>
    <w:rsid w:val="00DC62E7"/>
    <w:rsid w:val="00DC6795"/>
    <w:rsid w:val="00DC6A27"/>
    <w:rsid w:val="00DC6AE0"/>
    <w:rsid w:val="00DC6C24"/>
    <w:rsid w:val="00DC6DE2"/>
    <w:rsid w:val="00DC71BF"/>
    <w:rsid w:val="00DC78DC"/>
    <w:rsid w:val="00DC7C34"/>
    <w:rsid w:val="00DC7D80"/>
    <w:rsid w:val="00DC7F04"/>
    <w:rsid w:val="00DC7F64"/>
    <w:rsid w:val="00DC7F84"/>
    <w:rsid w:val="00DD0516"/>
    <w:rsid w:val="00DD0518"/>
    <w:rsid w:val="00DD0599"/>
    <w:rsid w:val="00DD05B3"/>
    <w:rsid w:val="00DD06C4"/>
    <w:rsid w:val="00DD0775"/>
    <w:rsid w:val="00DD0C8B"/>
    <w:rsid w:val="00DD0DDA"/>
    <w:rsid w:val="00DD1434"/>
    <w:rsid w:val="00DD160B"/>
    <w:rsid w:val="00DD1B27"/>
    <w:rsid w:val="00DD1D6D"/>
    <w:rsid w:val="00DD1FC7"/>
    <w:rsid w:val="00DD2B9D"/>
    <w:rsid w:val="00DD2E87"/>
    <w:rsid w:val="00DD2EEC"/>
    <w:rsid w:val="00DD3691"/>
    <w:rsid w:val="00DD3BBF"/>
    <w:rsid w:val="00DD3C58"/>
    <w:rsid w:val="00DD3E4A"/>
    <w:rsid w:val="00DD3F55"/>
    <w:rsid w:val="00DD405B"/>
    <w:rsid w:val="00DD4287"/>
    <w:rsid w:val="00DD4595"/>
    <w:rsid w:val="00DD4758"/>
    <w:rsid w:val="00DD48FC"/>
    <w:rsid w:val="00DD4E46"/>
    <w:rsid w:val="00DD51BE"/>
    <w:rsid w:val="00DD51C2"/>
    <w:rsid w:val="00DD5347"/>
    <w:rsid w:val="00DD53C2"/>
    <w:rsid w:val="00DD583C"/>
    <w:rsid w:val="00DD5C4F"/>
    <w:rsid w:val="00DD5D54"/>
    <w:rsid w:val="00DD5E46"/>
    <w:rsid w:val="00DD5F1E"/>
    <w:rsid w:val="00DD6412"/>
    <w:rsid w:val="00DD6519"/>
    <w:rsid w:val="00DD653D"/>
    <w:rsid w:val="00DD6706"/>
    <w:rsid w:val="00DD67FE"/>
    <w:rsid w:val="00DD6D57"/>
    <w:rsid w:val="00DD6E11"/>
    <w:rsid w:val="00DD72F1"/>
    <w:rsid w:val="00DD75B8"/>
    <w:rsid w:val="00DD7E6B"/>
    <w:rsid w:val="00DD7FCF"/>
    <w:rsid w:val="00DD7FF6"/>
    <w:rsid w:val="00DE01EA"/>
    <w:rsid w:val="00DE0289"/>
    <w:rsid w:val="00DE03BF"/>
    <w:rsid w:val="00DE0A21"/>
    <w:rsid w:val="00DE0C7C"/>
    <w:rsid w:val="00DE0DBE"/>
    <w:rsid w:val="00DE0F07"/>
    <w:rsid w:val="00DE0F73"/>
    <w:rsid w:val="00DE12E8"/>
    <w:rsid w:val="00DE192B"/>
    <w:rsid w:val="00DE1FE4"/>
    <w:rsid w:val="00DE2232"/>
    <w:rsid w:val="00DE2639"/>
    <w:rsid w:val="00DE2969"/>
    <w:rsid w:val="00DE2D54"/>
    <w:rsid w:val="00DE3058"/>
    <w:rsid w:val="00DE3197"/>
    <w:rsid w:val="00DE34EA"/>
    <w:rsid w:val="00DE3501"/>
    <w:rsid w:val="00DE3740"/>
    <w:rsid w:val="00DE3A29"/>
    <w:rsid w:val="00DE3B5B"/>
    <w:rsid w:val="00DE3DF3"/>
    <w:rsid w:val="00DE45FC"/>
    <w:rsid w:val="00DE4B4C"/>
    <w:rsid w:val="00DE5306"/>
    <w:rsid w:val="00DE5492"/>
    <w:rsid w:val="00DE56A9"/>
    <w:rsid w:val="00DE56F9"/>
    <w:rsid w:val="00DE57AA"/>
    <w:rsid w:val="00DE59F4"/>
    <w:rsid w:val="00DE5E24"/>
    <w:rsid w:val="00DE606E"/>
    <w:rsid w:val="00DE6240"/>
    <w:rsid w:val="00DE64D5"/>
    <w:rsid w:val="00DE669E"/>
    <w:rsid w:val="00DE673F"/>
    <w:rsid w:val="00DE67B5"/>
    <w:rsid w:val="00DE67BC"/>
    <w:rsid w:val="00DE6B41"/>
    <w:rsid w:val="00DE6D6C"/>
    <w:rsid w:val="00DE6F94"/>
    <w:rsid w:val="00DE72DA"/>
    <w:rsid w:val="00DE7426"/>
    <w:rsid w:val="00DE7BA7"/>
    <w:rsid w:val="00DE7C4D"/>
    <w:rsid w:val="00DF01D8"/>
    <w:rsid w:val="00DF03F7"/>
    <w:rsid w:val="00DF0482"/>
    <w:rsid w:val="00DF0A8D"/>
    <w:rsid w:val="00DF1322"/>
    <w:rsid w:val="00DF17F9"/>
    <w:rsid w:val="00DF1C2C"/>
    <w:rsid w:val="00DF1DB2"/>
    <w:rsid w:val="00DF20A7"/>
    <w:rsid w:val="00DF2414"/>
    <w:rsid w:val="00DF2708"/>
    <w:rsid w:val="00DF27CC"/>
    <w:rsid w:val="00DF2C29"/>
    <w:rsid w:val="00DF2F46"/>
    <w:rsid w:val="00DF2FE5"/>
    <w:rsid w:val="00DF3394"/>
    <w:rsid w:val="00DF3526"/>
    <w:rsid w:val="00DF3A1E"/>
    <w:rsid w:val="00DF47AD"/>
    <w:rsid w:val="00DF4B95"/>
    <w:rsid w:val="00DF4D25"/>
    <w:rsid w:val="00DF55A5"/>
    <w:rsid w:val="00DF5914"/>
    <w:rsid w:val="00DF591F"/>
    <w:rsid w:val="00DF618F"/>
    <w:rsid w:val="00DF6270"/>
    <w:rsid w:val="00DF6343"/>
    <w:rsid w:val="00DF6675"/>
    <w:rsid w:val="00DF71D6"/>
    <w:rsid w:val="00DF733E"/>
    <w:rsid w:val="00DF735D"/>
    <w:rsid w:val="00DF73C7"/>
    <w:rsid w:val="00DF746A"/>
    <w:rsid w:val="00DF7A73"/>
    <w:rsid w:val="00DF7AC7"/>
    <w:rsid w:val="00E0004D"/>
    <w:rsid w:val="00E004B3"/>
    <w:rsid w:val="00E00BAA"/>
    <w:rsid w:val="00E014A3"/>
    <w:rsid w:val="00E01572"/>
    <w:rsid w:val="00E01773"/>
    <w:rsid w:val="00E01C9A"/>
    <w:rsid w:val="00E01E37"/>
    <w:rsid w:val="00E01F84"/>
    <w:rsid w:val="00E021D4"/>
    <w:rsid w:val="00E02780"/>
    <w:rsid w:val="00E02ABF"/>
    <w:rsid w:val="00E02CF3"/>
    <w:rsid w:val="00E02E90"/>
    <w:rsid w:val="00E034FC"/>
    <w:rsid w:val="00E0354B"/>
    <w:rsid w:val="00E037C3"/>
    <w:rsid w:val="00E03B2E"/>
    <w:rsid w:val="00E03B7F"/>
    <w:rsid w:val="00E0481B"/>
    <w:rsid w:val="00E04974"/>
    <w:rsid w:val="00E04BF7"/>
    <w:rsid w:val="00E04DF8"/>
    <w:rsid w:val="00E052E3"/>
    <w:rsid w:val="00E0540F"/>
    <w:rsid w:val="00E056E2"/>
    <w:rsid w:val="00E05900"/>
    <w:rsid w:val="00E05C6C"/>
    <w:rsid w:val="00E05DFD"/>
    <w:rsid w:val="00E06197"/>
    <w:rsid w:val="00E0624C"/>
    <w:rsid w:val="00E064D2"/>
    <w:rsid w:val="00E066A9"/>
    <w:rsid w:val="00E069CD"/>
    <w:rsid w:val="00E06A42"/>
    <w:rsid w:val="00E06ABD"/>
    <w:rsid w:val="00E06C90"/>
    <w:rsid w:val="00E06F84"/>
    <w:rsid w:val="00E06FDB"/>
    <w:rsid w:val="00E0713B"/>
    <w:rsid w:val="00E073A5"/>
    <w:rsid w:val="00E07DA7"/>
    <w:rsid w:val="00E10005"/>
    <w:rsid w:val="00E10084"/>
    <w:rsid w:val="00E10243"/>
    <w:rsid w:val="00E10366"/>
    <w:rsid w:val="00E10B9A"/>
    <w:rsid w:val="00E11604"/>
    <w:rsid w:val="00E1177C"/>
    <w:rsid w:val="00E11966"/>
    <w:rsid w:val="00E120AF"/>
    <w:rsid w:val="00E12149"/>
    <w:rsid w:val="00E12355"/>
    <w:rsid w:val="00E12A30"/>
    <w:rsid w:val="00E13142"/>
    <w:rsid w:val="00E13227"/>
    <w:rsid w:val="00E13515"/>
    <w:rsid w:val="00E1364F"/>
    <w:rsid w:val="00E13E9E"/>
    <w:rsid w:val="00E1459E"/>
    <w:rsid w:val="00E14846"/>
    <w:rsid w:val="00E14B5F"/>
    <w:rsid w:val="00E15178"/>
    <w:rsid w:val="00E154C6"/>
    <w:rsid w:val="00E15ED4"/>
    <w:rsid w:val="00E16194"/>
    <w:rsid w:val="00E16392"/>
    <w:rsid w:val="00E16712"/>
    <w:rsid w:val="00E16C34"/>
    <w:rsid w:val="00E16D75"/>
    <w:rsid w:val="00E16EFA"/>
    <w:rsid w:val="00E17459"/>
    <w:rsid w:val="00E17B51"/>
    <w:rsid w:val="00E17BF5"/>
    <w:rsid w:val="00E2021D"/>
    <w:rsid w:val="00E202C3"/>
    <w:rsid w:val="00E203EC"/>
    <w:rsid w:val="00E206CA"/>
    <w:rsid w:val="00E20765"/>
    <w:rsid w:val="00E20803"/>
    <w:rsid w:val="00E20AAF"/>
    <w:rsid w:val="00E20D46"/>
    <w:rsid w:val="00E20DE3"/>
    <w:rsid w:val="00E21359"/>
    <w:rsid w:val="00E215B7"/>
    <w:rsid w:val="00E219C9"/>
    <w:rsid w:val="00E21B4A"/>
    <w:rsid w:val="00E21C31"/>
    <w:rsid w:val="00E21C7F"/>
    <w:rsid w:val="00E21E07"/>
    <w:rsid w:val="00E22535"/>
    <w:rsid w:val="00E225DB"/>
    <w:rsid w:val="00E22804"/>
    <w:rsid w:val="00E22C35"/>
    <w:rsid w:val="00E22F08"/>
    <w:rsid w:val="00E22F24"/>
    <w:rsid w:val="00E231A5"/>
    <w:rsid w:val="00E232BF"/>
    <w:rsid w:val="00E233D8"/>
    <w:rsid w:val="00E236D9"/>
    <w:rsid w:val="00E23A51"/>
    <w:rsid w:val="00E23C12"/>
    <w:rsid w:val="00E23C2B"/>
    <w:rsid w:val="00E24240"/>
    <w:rsid w:val="00E249FF"/>
    <w:rsid w:val="00E24D41"/>
    <w:rsid w:val="00E24E5A"/>
    <w:rsid w:val="00E24EE0"/>
    <w:rsid w:val="00E2519A"/>
    <w:rsid w:val="00E25ABF"/>
    <w:rsid w:val="00E25E0D"/>
    <w:rsid w:val="00E26209"/>
    <w:rsid w:val="00E26671"/>
    <w:rsid w:val="00E26877"/>
    <w:rsid w:val="00E26AE1"/>
    <w:rsid w:val="00E26DF6"/>
    <w:rsid w:val="00E26EBA"/>
    <w:rsid w:val="00E273A3"/>
    <w:rsid w:val="00E27597"/>
    <w:rsid w:val="00E27B37"/>
    <w:rsid w:val="00E27C4C"/>
    <w:rsid w:val="00E302DE"/>
    <w:rsid w:val="00E309AD"/>
    <w:rsid w:val="00E313E4"/>
    <w:rsid w:val="00E31760"/>
    <w:rsid w:val="00E318C2"/>
    <w:rsid w:val="00E31B4E"/>
    <w:rsid w:val="00E327A4"/>
    <w:rsid w:val="00E329D1"/>
    <w:rsid w:val="00E33164"/>
    <w:rsid w:val="00E33231"/>
    <w:rsid w:val="00E3340F"/>
    <w:rsid w:val="00E33428"/>
    <w:rsid w:val="00E336EA"/>
    <w:rsid w:val="00E33A06"/>
    <w:rsid w:val="00E33B78"/>
    <w:rsid w:val="00E3454F"/>
    <w:rsid w:val="00E34943"/>
    <w:rsid w:val="00E34959"/>
    <w:rsid w:val="00E34ACA"/>
    <w:rsid w:val="00E34B20"/>
    <w:rsid w:val="00E34D3F"/>
    <w:rsid w:val="00E35095"/>
    <w:rsid w:val="00E3549D"/>
    <w:rsid w:val="00E3558F"/>
    <w:rsid w:val="00E35606"/>
    <w:rsid w:val="00E35C56"/>
    <w:rsid w:val="00E35CFD"/>
    <w:rsid w:val="00E364BD"/>
    <w:rsid w:val="00E36572"/>
    <w:rsid w:val="00E36F18"/>
    <w:rsid w:val="00E37527"/>
    <w:rsid w:val="00E37850"/>
    <w:rsid w:val="00E379BA"/>
    <w:rsid w:val="00E37A54"/>
    <w:rsid w:val="00E4006D"/>
    <w:rsid w:val="00E40078"/>
    <w:rsid w:val="00E40284"/>
    <w:rsid w:val="00E402FC"/>
    <w:rsid w:val="00E4043E"/>
    <w:rsid w:val="00E40590"/>
    <w:rsid w:val="00E40895"/>
    <w:rsid w:val="00E41247"/>
    <w:rsid w:val="00E41431"/>
    <w:rsid w:val="00E414EF"/>
    <w:rsid w:val="00E41B7A"/>
    <w:rsid w:val="00E41FF1"/>
    <w:rsid w:val="00E429B8"/>
    <w:rsid w:val="00E42A5A"/>
    <w:rsid w:val="00E43911"/>
    <w:rsid w:val="00E439CA"/>
    <w:rsid w:val="00E43A44"/>
    <w:rsid w:val="00E43E88"/>
    <w:rsid w:val="00E44147"/>
    <w:rsid w:val="00E444A1"/>
    <w:rsid w:val="00E44868"/>
    <w:rsid w:val="00E44A4C"/>
    <w:rsid w:val="00E44C42"/>
    <w:rsid w:val="00E44D84"/>
    <w:rsid w:val="00E44DCE"/>
    <w:rsid w:val="00E4506E"/>
    <w:rsid w:val="00E45629"/>
    <w:rsid w:val="00E4566A"/>
    <w:rsid w:val="00E45D30"/>
    <w:rsid w:val="00E45FE8"/>
    <w:rsid w:val="00E45FF8"/>
    <w:rsid w:val="00E462FB"/>
    <w:rsid w:val="00E46610"/>
    <w:rsid w:val="00E4676E"/>
    <w:rsid w:val="00E467D3"/>
    <w:rsid w:val="00E469FB"/>
    <w:rsid w:val="00E46D80"/>
    <w:rsid w:val="00E4732D"/>
    <w:rsid w:val="00E4738C"/>
    <w:rsid w:val="00E47539"/>
    <w:rsid w:val="00E47602"/>
    <w:rsid w:val="00E47903"/>
    <w:rsid w:val="00E47A7A"/>
    <w:rsid w:val="00E47EA1"/>
    <w:rsid w:val="00E47FE9"/>
    <w:rsid w:val="00E50830"/>
    <w:rsid w:val="00E50859"/>
    <w:rsid w:val="00E50B1F"/>
    <w:rsid w:val="00E50BCF"/>
    <w:rsid w:val="00E511E7"/>
    <w:rsid w:val="00E51417"/>
    <w:rsid w:val="00E516E7"/>
    <w:rsid w:val="00E51B90"/>
    <w:rsid w:val="00E51BC3"/>
    <w:rsid w:val="00E52497"/>
    <w:rsid w:val="00E525AA"/>
    <w:rsid w:val="00E52ADA"/>
    <w:rsid w:val="00E52EDD"/>
    <w:rsid w:val="00E53521"/>
    <w:rsid w:val="00E53B11"/>
    <w:rsid w:val="00E53F2E"/>
    <w:rsid w:val="00E5418B"/>
    <w:rsid w:val="00E5438D"/>
    <w:rsid w:val="00E5446B"/>
    <w:rsid w:val="00E546D9"/>
    <w:rsid w:val="00E547BE"/>
    <w:rsid w:val="00E548E6"/>
    <w:rsid w:val="00E54931"/>
    <w:rsid w:val="00E54A08"/>
    <w:rsid w:val="00E54D34"/>
    <w:rsid w:val="00E54E34"/>
    <w:rsid w:val="00E54F33"/>
    <w:rsid w:val="00E550B9"/>
    <w:rsid w:val="00E55795"/>
    <w:rsid w:val="00E55C38"/>
    <w:rsid w:val="00E55D93"/>
    <w:rsid w:val="00E560B1"/>
    <w:rsid w:val="00E560BE"/>
    <w:rsid w:val="00E561AE"/>
    <w:rsid w:val="00E56268"/>
    <w:rsid w:val="00E5654B"/>
    <w:rsid w:val="00E5697E"/>
    <w:rsid w:val="00E56A24"/>
    <w:rsid w:val="00E57D2D"/>
    <w:rsid w:val="00E57F07"/>
    <w:rsid w:val="00E616EC"/>
    <w:rsid w:val="00E618AF"/>
    <w:rsid w:val="00E61B69"/>
    <w:rsid w:val="00E62251"/>
    <w:rsid w:val="00E625A3"/>
    <w:rsid w:val="00E62952"/>
    <w:rsid w:val="00E62B03"/>
    <w:rsid w:val="00E62FC7"/>
    <w:rsid w:val="00E63183"/>
    <w:rsid w:val="00E6319C"/>
    <w:rsid w:val="00E63AB9"/>
    <w:rsid w:val="00E63BAE"/>
    <w:rsid w:val="00E63C73"/>
    <w:rsid w:val="00E63E97"/>
    <w:rsid w:val="00E64175"/>
    <w:rsid w:val="00E641CD"/>
    <w:rsid w:val="00E64714"/>
    <w:rsid w:val="00E6471E"/>
    <w:rsid w:val="00E652F9"/>
    <w:rsid w:val="00E65764"/>
    <w:rsid w:val="00E65CAC"/>
    <w:rsid w:val="00E6619F"/>
    <w:rsid w:val="00E662DB"/>
    <w:rsid w:val="00E6660E"/>
    <w:rsid w:val="00E6692E"/>
    <w:rsid w:val="00E66EEF"/>
    <w:rsid w:val="00E67180"/>
    <w:rsid w:val="00E674FE"/>
    <w:rsid w:val="00E676AB"/>
    <w:rsid w:val="00E6797D"/>
    <w:rsid w:val="00E67BE5"/>
    <w:rsid w:val="00E70022"/>
    <w:rsid w:val="00E701FF"/>
    <w:rsid w:val="00E70295"/>
    <w:rsid w:val="00E70416"/>
    <w:rsid w:val="00E704A9"/>
    <w:rsid w:val="00E70853"/>
    <w:rsid w:val="00E70A9D"/>
    <w:rsid w:val="00E70EFE"/>
    <w:rsid w:val="00E7123E"/>
    <w:rsid w:val="00E71585"/>
    <w:rsid w:val="00E71913"/>
    <w:rsid w:val="00E71AD8"/>
    <w:rsid w:val="00E72375"/>
    <w:rsid w:val="00E725B8"/>
    <w:rsid w:val="00E72881"/>
    <w:rsid w:val="00E72A5A"/>
    <w:rsid w:val="00E72DDB"/>
    <w:rsid w:val="00E72E38"/>
    <w:rsid w:val="00E73074"/>
    <w:rsid w:val="00E730EF"/>
    <w:rsid w:val="00E735F2"/>
    <w:rsid w:val="00E7411E"/>
    <w:rsid w:val="00E744DB"/>
    <w:rsid w:val="00E745EC"/>
    <w:rsid w:val="00E7512C"/>
    <w:rsid w:val="00E7539C"/>
    <w:rsid w:val="00E75662"/>
    <w:rsid w:val="00E757CC"/>
    <w:rsid w:val="00E758EF"/>
    <w:rsid w:val="00E75E5C"/>
    <w:rsid w:val="00E75EBD"/>
    <w:rsid w:val="00E763F4"/>
    <w:rsid w:val="00E768B8"/>
    <w:rsid w:val="00E773D3"/>
    <w:rsid w:val="00E77DA0"/>
    <w:rsid w:val="00E77EF1"/>
    <w:rsid w:val="00E8000E"/>
    <w:rsid w:val="00E80206"/>
    <w:rsid w:val="00E805DB"/>
    <w:rsid w:val="00E8072E"/>
    <w:rsid w:val="00E8093F"/>
    <w:rsid w:val="00E80AA2"/>
    <w:rsid w:val="00E80DB0"/>
    <w:rsid w:val="00E8107D"/>
    <w:rsid w:val="00E81F3B"/>
    <w:rsid w:val="00E81F99"/>
    <w:rsid w:val="00E82532"/>
    <w:rsid w:val="00E82735"/>
    <w:rsid w:val="00E828E3"/>
    <w:rsid w:val="00E82AF5"/>
    <w:rsid w:val="00E83492"/>
    <w:rsid w:val="00E834AD"/>
    <w:rsid w:val="00E834E0"/>
    <w:rsid w:val="00E83534"/>
    <w:rsid w:val="00E835CE"/>
    <w:rsid w:val="00E8368E"/>
    <w:rsid w:val="00E836C6"/>
    <w:rsid w:val="00E837BE"/>
    <w:rsid w:val="00E83973"/>
    <w:rsid w:val="00E83C4C"/>
    <w:rsid w:val="00E8490D"/>
    <w:rsid w:val="00E84A55"/>
    <w:rsid w:val="00E84B54"/>
    <w:rsid w:val="00E84B61"/>
    <w:rsid w:val="00E84E93"/>
    <w:rsid w:val="00E84E9B"/>
    <w:rsid w:val="00E84FA9"/>
    <w:rsid w:val="00E84FF9"/>
    <w:rsid w:val="00E85408"/>
    <w:rsid w:val="00E857E6"/>
    <w:rsid w:val="00E8591C"/>
    <w:rsid w:val="00E85926"/>
    <w:rsid w:val="00E85B17"/>
    <w:rsid w:val="00E85B3B"/>
    <w:rsid w:val="00E85B6E"/>
    <w:rsid w:val="00E85C48"/>
    <w:rsid w:val="00E85DE1"/>
    <w:rsid w:val="00E86181"/>
    <w:rsid w:val="00E861B5"/>
    <w:rsid w:val="00E866CA"/>
    <w:rsid w:val="00E86865"/>
    <w:rsid w:val="00E86D6D"/>
    <w:rsid w:val="00E86E6F"/>
    <w:rsid w:val="00E86F2A"/>
    <w:rsid w:val="00E871EC"/>
    <w:rsid w:val="00E873BC"/>
    <w:rsid w:val="00E87874"/>
    <w:rsid w:val="00E87C40"/>
    <w:rsid w:val="00E9014F"/>
    <w:rsid w:val="00E908C4"/>
    <w:rsid w:val="00E90C1C"/>
    <w:rsid w:val="00E90C96"/>
    <w:rsid w:val="00E90EE4"/>
    <w:rsid w:val="00E912EC"/>
    <w:rsid w:val="00E91385"/>
    <w:rsid w:val="00E91588"/>
    <w:rsid w:val="00E916F7"/>
    <w:rsid w:val="00E9192A"/>
    <w:rsid w:val="00E91AEE"/>
    <w:rsid w:val="00E91ED5"/>
    <w:rsid w:val="00E9219D"/>
    <w:rsid w:val="00E92608"/>
    <w:rsid w:val="00E928D0"/>
    <w:rsid w:val="00E929B8"/>
    <w:rsid w:val="00E92D9A"/>
    <w:rsid w:val="00E92E40"/>
    <w:rsid w:val="00E92EB5"/>
    <w:rsid w:val="00E939CC"/>
    <w:rsid w:val="00E93FFE"/>
    <w:rsid w:val="00E9437B"/>
    <w:rsid w:val="00E9495F"/>
    <w:rsid w:val="00E94E8E"/>
    <w:rsid w:val="00E95173"/>
    <w:rsid w:val="00E9524E"/>
    <w:rsid w:val="00E95441"/>
    <w:rsid w:val="00E9547D"/>
    <w:rsid w:val="00E95676"/>
    <w:rsid w:val="00E95D98"/>
    <w:rsid w:val="00E96343"/>
    <w:rsid w:val="00E9657F"/>
    <w:rsid w:val="00E96ACA"/>
    <w:rsid w:val="00E96C24"/>
    <w:rsid w:val="00E96E63"/>
    <w:rsid w:val="00E96F89"/>
    <w:rsid w:val="00E9708A"/>
    <w:rsid w:val="00E974A9"/>
    <w:rsid w:val="00E97514"/>
    <w:rsid w:val="00E975B4"/>
    <w:rsid w:val="00E976AC"/>
    <w:rsid w:val="00E97CBD"/>
    <w:rsid w:val="00E97D37"/>
    <w:rsid w:val="00E97FE6"/>
    <w:rsid w:val="00EA02E4"/>
    <w:rsid w:val="00EA04B2"/>
    <w:rsid w:val="00EA0635"/>
    <w:rsid w:val="00EA0925"/>
    <w:rsid w:val="00EA0D6A"/>
    <w:rsid w:val="00EA10BD"/>
    <w:rsid w:val="00EA12C0"/>
    <w:rsid w:val="00EA18C0"/>
    <w:rsid w:val="00EA1907"/>
    <w:rsid w:val="00EA19BA"/>
    <w:rsid w:val="00EA1BBB"/>
    <w:rsid w:val="00EA1D57"/>
    <w:rsid w:val="00EA1E36"/>
    <w:rsid w:val="00EA204E"/>
    <w:rsid w:val="00EA221E"/>
    <w:rsid w:val="00EA2383"/>
    <w:rsid w:val="00EA2488"/>
    <w:rsid w:val="00EA278E"/>
    <w:rsid w:val="00EA27C6"/>
    <w:rsid w:val="00EA2813"/>
    <w:rsid w:val="00EA28E3"/>
    <w:rsid w:val="00EA2C7D"/>
    <w:rsid w:val="00EA2F81"/>
    <w:rsid w:val="00EA2F9C"/>
    <w:rsid w:val="00EA305D"/>
    <w:rsid w:val="00EA3341"/>
    <w:rsid w:val="00EA3554"/>
    <w:rsid w:val="00EA35B6"/>
    <w:rsid w:val="00EA3B29"/>
    <w:rsid w:val="00EA3B8B"/>
    <w:rsid w:val="00EA3C5C"/>
    <w:rsid w:val="00EA3EEE"/>
    <w:rsid w:val="00EA41E2"/>
    <w:rsid w:val="00EA4DCD"/>
    <w:rsid w:val="00EA5071"/>
    <w:rsid w:val="00EA5144"/>
    <w:rsid w:val="00EA524F"/>
    <w:rsid w:val="00EA60B5"/>
    <w:rsid w:val="00EA62C4"/>
    <w:rsid w:val="00EA6444"/>
    <w:rsid w:val="00EA64B8"/>
    <w:rsid w:val="00EA674C"/>
    <w:rsid w:val="00EA6C92"/>
    <w:rsid w:val="00EA6DDF"/>
    <w:rsid w:val="00EA73B9"/>
    <w:rsid w:val="00EA759C"/>
    <w:rsid w:val="00EA75B1"/>
    <w:rsid w:val="00EA7A7A"/>
    <w:rsid w:val="00EA7ABC"/>
    <w:rsid w:val="00EA7D63"/>
    <w:rsid w:val="00EB073A"/>
    <w:rsid w:val="00EB09C5"/>
    <w:rsid w:val="00EB0A59"/>
    <w:rsid w:val="00EB1151"/>
    <w:rsid w:val="00EB1912"/>
    <w:rsid w:val="00EB1BDA"/>
    <w:rsid w:val="00EB1BF7"/>
    <w:rsid w:val="00EB1CB3"/>
    <w:rsid w:val="00EB2228"/>
    <w:rsid w:val="00EB249F"/>
    <w:rsid w:val="00EB26B5"/>
    <w:rsid w:val="00EB2A00"/>
    <w:rsid w:val="00EB2B48"/>
    <w:rsid w:val="00EB2F55"/>
    <w:rsid w:val="00EB324C"/>
    <w:rsid w:val="00EB3366"/>
    <w:rsid w:val="00EB34A2"/>
    <w:rsid w:val="00EB35C2"/>
    <w:rsid w:val="00EB37DA"/>
    <w:rsid w:val="00EB3DEC"/>
    <w:rsid w:val="00EB40A0"/>
    <w:rsid w:val="00EB44DF"/>
    <w:rsid w:val="00EB4B3D"/>
    <w:rsid w:val="00EB4EAE"/>
    <w:rsid w:val="00EB4F8A"/>
    <w:rsid w:val="00EB5301"/>
    <w:rsid w:val="00EB574A"/>
    <w:rsid w:val="00EB6087"/>
    <w:rsid w:val="00EB61E4"/>
    <w:rsid w:val="00EB6470"/>
    <w:rsid w:val="00EB6905"/>
    <w:rsid w:val="00EB696E"/>
    <w:rsid w:val="00EB6D42"/>
    <w:rsid w:val="00EB6DAE"/>
    <w:rsid w:val="00EB6FC4"/>
    <w:rsid w:val="00EB7B87"/>
    <w:rsid w:val="00EB7D14"/>
    <w:rsid w:val="00EC01E6"/>
    <w:rsid w:val="00EC0293"/>
    <w:rsid w:val="00EC0A56"/>
    <w:rsid w:val="00EC0DF1"/>
    <w:rsid w:val="00EC1341"/>
    <w:rsid w:val="00EC1871"/>
    <w:rsid w:val="00EC1B51"/>
    <w:rsid w:val="00EC1E47"/>
    <w:rsid w:val="00EC2485"/>
    <w:rsid w:val="00EC2899"/>
    <w:rsid w:val="00EC2B35"/>
    <w:rsid w:val="00EC2FC8"/>
    <w:rsid w:val="00EC3048"/>
    <w:rsid w:val="00EC310E"/>
    <w:rsid w:val="00EC31E1"/>
    <w:rsid w:val="00EC32A6"/>
    <w:rsid w:val="00EC36C3"/>
    <w:rsid w:val="00EC392E"/>
    <w:rsid w:val="00EC3B34"/>
    <w:rsid w:val="00EC40E8"/>
    <w:rsid w:val="00EC432D"/>
    <w:rsid w:val="00EC47A2"/>
    <w:rsid w:val="00EC4EC5"/>
    <w:rsid w:val="00EC4FA1"/>
    <w:rsid w:val="00EC50CF"/>
    <w:rsid w:val="00EC5313"/>
    <w:rsid w:val="00EC5757"/>
    <w:rsid w:val="00EC57E3"/>
    <w:rsid w:val="00EC583B"/>
    <w:rsid w:val="00EC58F5"/>
    <w:rsid w:val="00EC5E56"/>
    <w:rsid w:val="00EC5E5D"/>
    <w:rsid w:val="00EC5E7F"/>
    <w:rsid w:val="00EC6173"/>
    <w:rsid w:val="00EC6625"/>
    <w:rsid w:val="00EC6639"/>
    <w:rsid w:val="00EC66F8"/>
    <w:rsid w:val="00EC684A"/>
    <w:rsid w:val="00EC6B4E"/>
    <w:rsid w:val="00EC70F4"/>
    <w:rsid w:val="00EC7263"/>
    <w:rsid w:val="00EC75D9"/>
    <w:rsid w:val="00EC76A4"/>
    <w:rsid w:val="00EC7836"/>
    <w:rsid w:val="00EC7AFA"/>
    <w:rsid w:val="00EC7D9A"/>
    <w:rsid w:val="00EC7E4A"/>
    <w:rsid w:val="00EC7E5D"/>
    <w:rsid w:val="00ED0255"/>
    <w:rsid w:val="00ED035A"/>
    <w:rsid w:val="00ED0D8A"/>
    <w:rsid w:val="00ED0DD4"/>
    <w:rsid w:val="00ED1047"/>
    <w:rsid w:val="00ED108A"/>
    <w:rsid w:val="00ED1208"/>
    <w:rsid w:val="00ED134D"/>
    <w:rsid w:val="00ED189B"/>
    <w:rsid w:val="00ED19E2"/>
    <w:rsid w:val="00ED1FA5"/>
    <w:rsid w:val="00ED206B"/>
    <w:rsid w:val="00ED25AA"/>
    <w:rsid w:val="00ED260B"/>
    <w:rsid w:val="00ED2653"/>
    <w:rsid w:val="00ED2790"/>
    <w:rsid w:val="00ED2821"/>
    <w:rsid w:val="00ED2B00"/>
    <w:rsid w:val="00ED2E84"/>
    <w:rsid w:val="00ED32C5"/>
    <w:rsid w:val="00ED3462"/>
    <w:rsid w:val="00ED369E"/>
    <w:rsid w:val="00ED393E"/>
    <w:rsid w:val="00ED3F8A"/>
    <w:rsid w:val="00ED3FED"/>
    <w:rsid w:val="00ED417D"/>
    <w:rsid w:val="00ED4680"/>
    <w:rsid w:val="00ED4BA1"/>
    <w:rsid w:val="00ED4C3A"/>
    <w:rsid w:val="00ED4FC0"/>
    <w:rsid w:val="00ED5055"/>
    <w:rsid w:val="00ED59BE"/>
    <w:rsid w:val="00ED5EA4"/>
    <w:rsid w:val="00ED62D7"/>
    <w:rsid w:val="00ED62D8"/>
    <w:rsid w:val="00ED64DF"/>
    <w:rsid w:val="00ED64E1"/>
    <w:rsid w:val="00ED6AB2"/>
    <w:rsid w:val="00ED6CF9"/>
    <w:rsid w:val="00ED6D54"/>
    <w:rsid w:val="00ED6DA2"/>
    <w:rsid w:val="00ED6E64"/>
    <w:rsid w:val="00ED71BB"/>
    <w:rsid w:val="00ED795F"/>
    <w:rsid w:val="00ED7AA9"/>
    <w:rsid w:val="00ED7B6F"/>
    <w:rsid w:val="00ED7FCF"/>
    <w:rsid w:val="00EE0418"/>
    <w:rsid w:val="00EE0490"/>
    <w:rsid w:val="00EE0A8B"/>
    <w:rsid w:val="00EE0ABD"/>
    <w:rsid w:val="00EE0B14"/>
    <w:rsid w:val="00EE0D03"/>
    <w:rsid w:val="00EE1250"/>
    <w:rsid w:val="00EE1305"/>
    <w:rsid w:val="00EE13F6"/>
    <w:rsid w:val="00EE14FD"/>
    <w:rsid w:val="00EE162D"/>
    <w:rsid w:val="00EE186E"/>
    <w:rsid w:val="00EE1B94"/>
    <w:rsid w:val="00EE1BE7"/>
    <w:rsid w:val="00EE24EA"/>
    <w:rsid w:val="00EE2843"/>
    <w:rsid w:val="00EE29E5"/>
    <w:rsid w:val="00EE327C"/>
    <w:rsid w:val="00EE369C"/>
    <w:rsid w:val="00EE397A"/>
    <w:rsid w:val="00EE3F0E"/>
    <w:rsid w:val="00EE4005"/>
    <w:rsid w:val="00EE421B"/>
    <w:rsid w:val="00EE43F0"/>
    <w:rsid w:val="00EE4741"/>
    <w:rsid w:val="00EE4837"/>
    <w:rsid w:val="00EE48C0"/>
    <w:rsid w:val="00EE4DE3"/>
    <w:rsid w:val="00EE5486"/>
    <w:rsid w:val="00EE58B8"/>
    <w:rsid w:val="00EE6A56"/>
    <w:rsid w:val="00EE6B2E"/>
    <w:rsid w:val="00EE6C9C"/>
    <w:rsid w:val="00EE6D31"/>
    <w:rsid w:val="00EE73F0"/>
    <w:rsid w:val="00EE7B40"/>
    <w:rsid w:val="00EE7ED6"/>
    <w:rsid w:val="00EF0237"/>
    <w:rsid w:val="00EF039A"/>
    <w:rsid w:val="00EF0940"/>
    <w:rsid w:val="00EF0D89"/>
    <w:rsid w:val="00EF0E64"/>
    <w:rsid w:val="00EF117C"/>
    <w:rsid w:val="00EF15BB"/>
    <w:rsid w:val="00EF1941"/>
    <w:rsid w:val="00EF1D5B"/>
    <w:rsid w:val="00EF22F7"/>
    <w:rsid w:val="00EF25B1"/>
    <w:rsid w:val="00EF26A9"/>
    <w:rsid w:val="00EF28CB"/>
    <w:rsid w:val="00EF28CF"/>
    <w:rsid w:val="00EF2FE3"/>
    <w:rsid w:val="00EF30D9"/>
    <w:rsid w:val="00EF35BC"/>
    <w:rsid w:val="00EF3D97"/>
    <w:rsid w:val="00EF3DE1"/>
    <w:rsid w:val="00EF43B3"/>
    <w:rsid w:val="00EF45B8"/>
    <w:rsid w:val="00EF58D0"/>
    <w:rsid w:val="00EF5B11"/>
    <w:rsid w:val="00EF5FD6"/>
    <w:rsid w:val="00EF6148"/>
    <w:rsid w:val="00EF69E5"/>
    <w:rsid w:val="00EF6D83"/>
    <w:rsid w:val="00EF71C4"/>
    <w:rsid w:val="00EF7D4E"/>
    <w:rsid w:val="00EF7E6F"/>
    <w:rsid w:val="00EF7F66"/>
    <w:rsid w:val="00F00005"/>
    <w:rsid w:val="00F00040"/>
    <w:rsid w:val="00F0006A"/>
    <w:rsid w:val="00F003A2"/>
    <w:rsid w:val="00F006AB"/>
    <w:rsid w:val="00F00869"/>
    <w:rsid w:val="00F00951"/>
    <w:rsid w:val="00F009F8"/>
    <w:rsid w:val="00F013D0"/>
    <w:rsid w:val="00F01570"/>
    <w:rsid w:val="00F01E44"/>
    <w:rsid w:val="00F01EFD"/>
    <w:rsid w:val="00F028B3"/>
    <w:rsid w:val="00F02D5C"/>
    <w:rsid w:val="00F02FFD"/>
    <w:rsid w:val="00F03150"/>
    <w:rsid w:val="00F03658"/>
    <w:rsid w:val="00F03B4B"/>
    <w:rsid w:val="00F03B70"/>
    <w:rsid w:val="00F03BF9"/>
    <w:rsid w:val="00F03F1E"/>
    <w:rsid w:val="00F04253"/>
    <w:rsid w:val="00F04672"/>
    <w:rsid w:val="00F04ABA"/>
    <w:rsid w:val="00F04B06"/>
    <w:rsid w:val="00F04B44"/>
    <w:rsid w:val="00F05A64"/>
    <w:rsid w:val="00F05E25"/>
    <w:rsid w:val="00F065D6"/>
    <w:rsid w:val="00F06617"/>
    <w:rsid w:val="00F06982"/>
    <w:rsid w:val="00F06A75"/>
    <w:rsid w:val="00F06CC9"/>
    <w:rsid w:val="00F0705E"/>
    <w:rsid w:val="00F071F7"/>
    <w:rsid w:val="00F072DB"/>
    <w:rsid w:val="00F0766E"/>
    <w:rsid w:val="00F07778"/>
    <w:rsid w:val="00F0779A"/>
    <w:rsid w:val="00F0798B"/>
    <w:rsid w:val="00F07AA5"/>
    <w:rsid w:val="00F07B37"/>
    <w:rsid w:val="00F109D1"/>
    <w:rsid w:val="00F10BF6"/>
    <w:rsid w:val="00F10C92"/>
    <w:rsid w:val="00F10EC2"/>
    <w:rsid w:val="00F11372"/>
    <w:rsid w:val="00F11745"/>
    <w:rsid w:val="00F1176A"/>
    <w:rsid w:val="00F118F5"/>
    <w:rsid w:val="00F11B80"/>
    <w:rsid w:val="00F11BAC"/>
    <w:rsid w:val="00F11FEC"/>
    <w:rsid w:val="00F12402"/>
    <w:rsid w:val="00F1244E"/>
    <w:rsid w:val="00F1247B"/>
    <w:rsid w:val="00F1297A"/>
    <w:rsid w:val="00F134E5"/>
    <w:rsid w:val="00F138D6"/>
    <w:rsid w:val="00F141DB"/>
    <w:rsid w:val="00F14294"/>
    <w:rsid w:val="00F143BF"/>
    <w:rsid w:val="00F1494F"/>
    <w:rsid w:val="00F14D36"/>
    <w:rsid w:val="00F15433"/>
    <w:rsid w:val="00F159C7"/>
    <w:rsid w:val="00F15B3D"/>
    <w:rsid w:val="00F15BEE"/>
    <w:rsid w:val="00F15D07"/>
    <w:rsid w:val="00F15D33"/>
    <w:rsid w:val="00F16176"/>
    <w:rsid w:val="00F163CC"/>
    <w:rsid w:val="00F1692F"/>
    <w:rsid w:val="00F16B4B"/>
    <w:rsid w:val="00F16E92"/>
    <w:rsid w:val="00F16F80"/>
    <w:rsid w:val="00F171E2"/>
    <w:rsid w:val="00F175B2"/>
    <w:rsid w:val="00F175B7"/>
    <w:rsid w:val="00F206C2"/>
    <w:rsid w:val="00F208F9"/>
    <w:rsid w:val="00F20BC1"/>
    <w:rsid w:val="00F21484"/>
    <w:rsid w:val="00F216C5"/>
    <w:rsid w:val="00F21B28"/>
    <w:rsid w:val="00F21DED"/>
    <w:rsid w:val="00F21FF6"/>
    <w:rsid w:val="00F2248D"/>
    <w:rsid w:val="00F23036"/>
    <w:rsid w:val="00F233EF"/>
    <w:rsid w:val="00F23785"/>
    <w:rsid w:val="00F237A8"/>
    <w:rsid w:val="00F23967"/>
    <w:rsid w:val="00F23B47"/>
    <w:rsid w:val="00F23C01"/>
    <w:rsid w:val="00F23CC5"/>
    <w:rsid w:val="00F23E4C"/>
    <w:rsid w:val="00F24533"/>
    <w:rsid w:val="00F2453A"/>
    <w:rsid w:val="00F24B2C"/>
    <w:rsid w:val="00F24DAB"/>
    <w:rsid w:val="00F25125"/>
    <w:rsid w:val="00F25509"/>
    <w:rsid w:val="00F2558D"/>
    <w:rsid w:val="00F25B7E"/>
    <w:rsid w:val="00F25C13"/>
    <w:rsid w:val="00F25E94"/>
    <w:rsid w:val="00F26349"/>
    <w:rsid w:val="00F2664D"/>
    <w:rsid w:val="00F269EF"/>
    <w:rsid w:val="00F26BC2"/>
    <w:rsid w:val="00F26C01"/>
    <w:rsid w:val="00F26F07"/>
    <w:rsid w:val="00F27231"/>
    <w:rsid w:val="00F27445"/>
    <w:rsid w:val="00F276C5"/>
    <w:rsid w:val="00F27AF8"/>
    <w:rsid w:val="00F27D02"/>
    <w:rsid w:val="00F27F4D"/>
    <w:rsid w:val="00F30007"/>
    <w:rsid w:val="00F3048C"/>
    <w:rsid w:val="00F3055D"/>
    <w:rsid w:val="00F30A0B"/>
    <w:rsid w:val="00F30EE5"/>
    <w:rsid w:val="00F311E4"/>
    <w:rsid w:val="00F31511"/>
    <w:rsid w:val="00F31857"/>
    <w:rsid w:val="00F31AE2"/>
    <w:rsid w:val="00F31C72"/>
    <w:rsid w:val="00F31CCB"/>
    <w:rsid w:val="00F3275F"/>
    <w:rsid w:val="00F32864"/>
    <w:rsid w:val="00F329C1"/>
    <w:rsid w:val="00F32C6C"/>
    <w:rsid w:val="00F32E8A"/>
    <w:rsid w:val="00F33061"/>
    <w:rsid w:val="00F334B4"/>
    <w:rsid w:val="00F335C0"/>
    <w:rsid w:val="00F3384C"/>
    <w:rsid w:val="00F341AA"/>
    <w:rsid w:val="00F3461A"/>
    <w:rsid w:val="00F34A19"/>
    <w:rsid w:val="00F34CB2"/>
    <w:rsid w:val="00F34CBB"/>
    <w:rsid w:val="00F34CC7"/>
    <w:rsid w:val="00F35015"/>
    <w:rsid w:val="00F35247"/>
    <w:rsid w:val="00F3576A"/>
    <w:rsid w:val="00F3576B"/>
    <w:rsid w:val="00F359E5"/>
    <w:rsid w:val="00F35B7A"/>
    <w:rsid w:val="00F35BF2"/>
    <w:rsid w:val="00F35C99"/>
    <w:rsid w:val="00F3616E"/>
    <w:rsid w:val="00F361F4"/>
    <w:rsid w:val="00F366FD"/>
    <w:rsid w:val="00F36865"/>
    <w:rsid w:val="00F36993"/>
    <w:rsid w:val="00F369BC"/>
    <w:rsid w:val="00F36B27"/>
    <w:rsid w:val="00F36CE3"/>
    <w:rsid w:val="00F36CFC"/>
    <w:rsid w:val="00F36D10"/>
    <w:rsid w:val="00F37004"/>
    <w:rsid w:val="00F37271"/>
    <w:rsid w:val="00F373DD"/>
    <w:rsid w:val="00F37C4C"/>
    <w:rsid w:val="00F37D84"/>
    <w:rsid w:val="00F400ED"/>
    <w:rsid w:val="00F40A4F"/>
    <w:rsid w:val="00F40D12"/>
    <w:rsid w:val="00F40F98"/>
    <w:rsid w:val="00F41240"/>
    <w:rsid w:val="00F41245"/>
    <w:rsid w:val="00F41526"/>
    <w:rsid w:val="00F419B9"/>
    <w:rsid w:val="00F42368"/>
    <w:rsid w:val="00F429A6"/>
    <w:rsid w:val="00F42AB8"/>
    <w:rsid w:val="00F43409"/>
    <w:rsid w:val="00F43581"/>
    <w:rsid w:val="00F438D0"/>
    <w:rsid w:val="00F438DA"/>
    <w:rsid w:val="00F43DA6"/>
    <w:rsid w:val="00F43F5E"/>
    <w:rsid w:val="00F440BA"/>
    <w:rsid w:val="00F444BD"/>
    <w:rsid w:val="00F4457E"/>
    <w:rsid w:val="00F44748"/>
    <w:rsid w:val="00F447D0"/>
    <w:rsid w:val="00F44BDE"/>
    <w:rsid w:val="00F45394"/>
    <w:rsid w:val="00F467B8"/>
    <w:rsid w:val="00F46844"/>
    <w:rsid w:val="00F4689C"/>
    <w:rsid w:val="00F46A56"/>
    <w:rsid w:val="00F46C8B"/>
    <w:rsid w:val="00F475D7"/>
    <w:rsid w:val="00F47D63"/>
    <w:rsid w:val="00F50356"/>
    <w:rsid w:val="00F50471"/>
    <w:rsid w:val="00F504C4"/>
    <w:rsid w:val="00F5073A"/>
    <w:rsid w:val="00F50988"/>
    <w:rsid w:val="00F50A42"/>
    <w:rsid w:val="00F51146"/>
    <w:rsid w:val="00F51430"/>
    <w:rsid w:val="00F51773"/>
    <w:rsid w:val="00F51C4A"/>
    <w:rsid w:val="00F51E6B"/>
    <w:rsid w:val="00F52161"/>
    <w:rsid w:val="00F52171"/>
    <w:rsid w:val="00F5228C"/>
    <w:rsid w:val="00F52877"/>
    <w:rsid w:val="00F53282"/>
    <w:rsid w:val="00F5340A"/>
    <w:rsid w:val="00F538C0"/>
    <w:rsid w:val="00F53B27"/>
    <w:rsid w:val="00F53E27"/>
    <w:rsid w:val="00F54782"/>
    <w:rsid w:val="00F54B91"/>
    <w:rsid w:val="00F54CDA"/>
    <w:rsid w:val="00F55164"/>
    <w:rsid w:val="00F5545E"/>
    <w:rsid w:val="00F556F3"/>
    <w:rsid w:val="00F558CC"/>
    <w:rsid w:val="00F5620D"/>
    <w:rsid w:val="00F56561"/>
    <w:rsid w:val="00F56662"/>
    <w:rsid w:val="00F56688"/>
    <w:rsid w:val="00F56809"/>
    <w:rsid w:val="00F56CC4"/>
    <w:rsid w:val="00F5785E"/>
    <w:rsid w:val="00F579D0"/>
    <w:rsid w:val="00F57B28"/>
    <w:rsid w:val="00F6026D"/>
    <w:rsid w:val="00F60332"/>
    <w:rsid w:val="00F6043C"/>
    <w:rsid w:val="00F60449"/>
    <w:rsid w:val="00F60640"/>
    <w:rsid w:val="00F60660"/>
    <w:rsid w:val="00F60692"/>
    <w:rsid w:val="00F60751"/>
    <w:rsid w:val="00F60C2A"/>
    <w:rsid w:val="00F612F2"/>
    <w:rsid w:val="00F616C6"/>
    <w:rsid w:val="00F618E3"/>
    <w:rsid w:val="00F6191B"/>
    <w:rsid w:val="00F61930"/>
    <w:rsid w:val="00F619F5"/>
    <w:rsid w:val="00F61D66"/>
    <w:rsid w:val="00F61E62"/>
    <w:rsid w:val="00F627D6"/>
    <w:rsid w:val="00F62AFE"/>
    <w:rsid w:val="00F62C39"/>
    <w:rsid w:val="00F62C96"/>
    <w:rsid w:val="00F62D79"/>
    <w:rsid w:val="00F62DDC"/>
    <w:rsid w:val="00F63497"/>
    <w:rsid w:val="00F637C3"/>
    <w:rsid w:val="00F63A72"/>
    <w:rsid w:val="00F63F65"/>
    <w:rsid w:val="00F647C5"/>
    <w:rsid w:val="00F65AA4"/>
    <w:rsid w:val="00F65E93"/>
    <w:rsid w:val="00F66604"/>
    <w:rsid w:val="00F66E48"/>
    <w:rsid w:val="00F67319"/>
    <w:rsid w:val="00F67B61"/>
    <w:rsid w:val="00F67D13"/>
    <w:rsid w:val="00F67DDF"/>
    <w:rsid w:val="00F67EAF"/>
    <w:rsid w:val="00F7065B"/>
    <w:rsid w:val="00F7097D"/>
    <w:rsid w:val="00F70A46"/>
    <w:rsid w:val="00F70C80"/>
    <w:rsid w:val="00F70D51"/>
    <w:rsid w:val="00F70E30"/>
    <w:rsid w:val="00F70EAF"/>
    <w:rsid w:val="00F7114A"/>
    <w:rsid w:val="00F711E1"/>
    <w:rsid w:val="00F7158F"/>
    <w:rsid w:val="00F7182A"/>
    <w:rsid w:val="00F71D06"/>
    <w:rsid w:val="00F71D99"/>
    <w:rsid w:val="00F71E41"/>
    <w:rsid w:val="00F71EC4"/>
    <w:rsid w:val="00F72150"/>
    <w:rsid w:val="00F72608"/>
    <w:rsid w:val="00F727B1"/>
    <w:rsid w:val="00F72E18"/>
    <w:rsid w:val="00F72E1A"/>
    <w:rsid w:val="00F7381A"/>
    <w:rsid w:val="00F73927"/>
    <w:rsid w:val="00F73CCF"/>
    <w:rsid w:val="00F74818"/>
    <w:rsid w:val="00F749D1"/>
    <w:rsid w:val="00F74D82"/>
    <w:rsid w:val="00F74DFC"/>
    <w:rsid w:val="00F753AF"/>
    <w:rsid w:val="00F758A0"/>
    <w:rsid w:val="00F75C22"/>
    <w:rsid w:val="00F75E4D"/>
    <w:rsid w:val="00F76000"/>
    <w:rsid w:val="00F762F9"/>
    <w:rsid w:val="00F764CF"/>
    <w:rsid w:val="00F7669D"/>
    <w:rsid w:val="00F76871"/>
    <w:rsid w:val="00F76B3C"/>
    <w:rsid w:val="00F7702E"/>
    <w:rsid w:val="00F77390"/>
    <w:rsid w:val="00F7745B"/>
    <w:rsid w:val="00F775FC"/>
    <w:rsid w:val="00F77C5A"/>
    <w:rsid w:val="00F77E30"/>
    <w:rsid w:val="00F77EA0"/>
    <w:rsid w:val="00F80062"/>
    <w:rsid w:val="00F808FE"/>
    <w:rsid w:val="00F80953"/>
    <w:rsid w:val="00F80B96"/>
    <w:rsid w:val="00F81653"/>
    <w:rsid w:val="00F819DB"/>
    <w:rsid w:val="00F81BAB"/>
    <w:rsid w:val="00F82180"/>
    <w:rsid w:val="00F82428"/>
    <w:rsid w:val="00F825A8"/>
    <w:rsid w:val="00F826A7"/>
    <w:rsid w:val="00F82BD3"/>
    <w:rsid w:val="00F82BDB"/>
    <w:rsid w:val="00F83068"/>
    <w:rsid w:val="00F832C4"/>
    <w:rsid w:val="00F837B1"/>
    <w:rsid w:val="00F840D8"/>
    <w:rsid w:val="00F8447F"/>
    <w:rsid w:val="00F8464C"/>
    <w:rsid w:val="00F847C2"/>
    <w:rsid w:val="00F8497E"/>
    <w:rsid w:val="00F84AA5"/>
    <w:rsid w:val="00F84B87"/>
    <w:rsid w:val="00F84E23"/>
    <w:rsid w:val="00F85295"/>
    <w:rsid w:val="00F8548B"/>
    <w:rsid w:val="00F85779"/>
    <w:rsid w:val="00F8586E"/>
    <w:rsid w:val="00F85EB9"/>
    <w:rsid w:val="00F860D1"/>
    <w:rsid w:val="00F864A0"/>
    <w:rsid w:val="00F86AFF"/>
    <w:rsid w:val="00F877AD"/>
    <w:rsid w:val="00F877CB"/>
    <w:rsid w:val="00F878DB"/>
    <w:rsid w:val="00F878EF"/>
    <w:rsid w:val="00F87B32"/>
    <w:rsid w:val="00F87BE2"/>
    <w:rsid w:val="00F87D58"/>
    <w:rsid w:val="00F87DEC"/>
    <w:rsid w:val="00F901DF"/>
    <w:rsid w:val="00F907BD"/>
    <w:rsid w:val="00F90A12"/>
    <w:rsid w:val="00F90CE9"/>
    <w:rsid w:val="00F90F65"/>
    <w:rsid w:val="00F90FDD"/>
    <w:rsid w:val="00F915C3"/>
    <w:rsid w:val="00F91740"/>
    <w:rsid w:val="00F9176B"/>
    <w:rsid w:val="00F919E9"/>
    <w:rsid w:val="00F92232"/>
    <w:rsid w:val="00F92413"/>
    <w:rsid w:val="00F92490"/>
    <w:rsid w:val="00F924BE"/>
    <w:rsid w:val="00F92606"/>
    <w:rsid w:val="00F93622"/>
    <w:rsid w:val="00F93665"/>
    <w:rsid w:val="00F9369D"/>
    <w:rsid w:val="00F93F43"/>
    <w:rsid w:val="00F94209"/>
    <w:rsid w:val="00F94212"/>
    <w:rsid w:val="00F9457E"/>
    <w:rsid w:val="00F9461F"/>
    <w:rsid w:val="00F94A37"/>
    <w:rsid w:val="00F94B27"/>
    <w:rsid w:val="00F94B32"/>
    <w:rsid w:val="00F94BCB"/>
    <w:rsid w:val="00F9528F"/>
    <w:rsid w:val="00F95981"/>
    <w:rsid w:val="00F95BFD"/>
    <w:rsid w:val="00F95D8C"/>
    <w:rsid w:val="00F95EB6"/>
    <w:rsid w:val="00F96201"/>
    <w:rsid w:val="00F9622B"/>
    <w:rsid w:val="00F9633E"/>
    <w:rsid w:val="00F9696D"/>
    <w:rsid w:val="00F96AC0"/>
    <w:rsid w:val="00F970EA"/>
    <w:rsid w:val="00F975EC"/>
    <w:rsid w:val="00F9766B"/>
    <w:rsid w:val="00F977CA"/>
    <w:rsid w:val="00F97819"/>
    <w:rsid w:val="00F97BFC"/>
    <w:rsid w:val="00FA02E1"/>
    <w:rsid w:val="00FA09A3"/>
    <w:rsid w:val="00FA0A91"/>
    <w:rsid w:val="00FA0B88"/>
    <w:rsid w:val="00FA0D2F"/>
    <w:rsid w:val="00FA114A"/>
    <w:rsid w:val="00FA163A"/>
    <w:rsid w:val="00FA1CEB"/>
    <w:rsid w:val="00FA1D39"/>
    <w:rsid w:val="00FA208B"/>
    <w:rsid w:val="00FA2361"/>
    <w:rsid w:val="00FA2435"/>
    <w:rsid w:val="00FA244E"/>
    <w:rsid w:val="00FA2A16"/>
    <w:rsid w:val="00FA2AD0"/>
    <w:rsid w:val="00FA2B74"/>
    <w:rsid w:val="00FA2F56"/>
    <w:rsid w:val="00FA2F5B"/>
    <w:rsid w:val="00FA302F"/>
    <w:rsid w:val="00FA3309"/>
    <w:rsid w:val="00FA341F"/>
    <w:rsid w:val="00FA39E9"/>
    <w:rsid w:val="00FA3B66"/>
    <w:rsid w:val="00FA43AC"/>
    <w:rsid w:val="00FA49FF"/>
    <w:rsid w:val="00FA4F2F"/>
    <w:rsid w:val="00FA500A"/>
    <w:rsid w:val="00FA5480"/>
    <w:rsid w:val="00FA57DF"/>
    <w:rsid w:val="00FA5B53"/>
    <w:rsid w:val="00FA6291"/>
    <w:rsid w:val="00FA6444"/>
    <w:rsid w:val="00FA6674"/>
    <w:rsid w:val="00FA67C2"/>
    <w:rsid w:val="00FA70B2"/>
    <w:rsid w:val="00FA710C"/>
    <w:rsid w:val="00FA7157"/>
    <w:rsid w:val="00FA759B"/>
    <w:rsid w:val="00FA767B"/>
    <w:rsid w:val="00FA77D1"/>
    <w:rsid w:val="00FA788C"/>
    <w:rsid w:val="00FA7A73"/>
    <w:rsid w:val="00FB07DD"/>
    <w:rsid w:val="00FB0F85"/>
    <w:rsid w:val="00FB16F4"/>
    <w:rsid w:val="00FB1B51"/>
    <w:rsid w:val="00FB1DF2"/>
    <w:rsid w:val="00FB25B2"/>
    <w:rsid w:val="00FB2986"/>
    <w:rsid w:val="00FB2991"/>
    <w:rsid w:val="00FB2CA6"/>
    <w:rsid w:val="00FB2CA8"/>
    <w:rsid w:val="00FB3057"/>
    <w:rsid w:val="00FB43BE"/>
    <w:rsid w:val="00FB4F4C"/>
    <w:rsid w:val="00FB506C"/>
    <w:rsid w:val="00FB5392"/>
    <w:rsid w:val="00FB5BD5"/>
    <w:rsid w:val="00FB5CAE"/>
    <w:rsid w:val="00FB6716"/>
    <w:rsid w:val="00FB6B75"/>
    <w:rsid w:val="00FB6E5E"/>
    <w:rsid w:val="00FB6FF5"/>
    <w:rsid w:val="00FB7459"/>
    <w:rsid w:val="00FB7522"/>
    <w:rsid w:val="00FB7BCC"/>
    <w:rsid w:val="00FB7D7F"/>
    <w:rsid w:val="00FB7ECC"/>
    <w:rsid w:val="00FB7FF5"/>
    <w:rsid w:val="00FC05AC"/>
    <w:rsid w:val="00FC0677"/>
    <w:rsid w:val="00FC0D49"/>
    <w:rsid w:val="00FC11F7"/>
    <w:rsid w:val="00FC1227"/>
    <w:rsid w:val="00FC1503"/>
    <w:rsid w:val="00FC1788"/>
    <w:rsid w:val="00FC187B"/>
    <w:rsid w:val="00FC1E17"/>
    <w:rsid w:val="00FC23CC"/>
    <w:rsid w:val="00FC23E1"/>
    <w:rsid w:val="00FC2A41"/>
    <w:rsid w:val="00FC2E8A"/>
    <w:rsid w:val="00FC32B8"/>
    <w:rsid w:val="00FC3300"/>
    <w:rsid w:val="00FC3706"/>
    <w:rsid w:val="00FC3869"/>
    <w:rsid w:val="00FC3878"/>
    <w:rsid w:val="00FC38B4"/>
    <w:rsid w:val="00FC39BE"/>
    <w:rsid w:val="00FC3C4C"/>
    <w:rsid w:val="00FC3ECD"/>
    <w:rsid w:val="00FC3F82"/>
    <w:rsid w:val="00FC4204"/>
    <w:rsid w:val="00FC4237"/>
    <w:rsid w:val="00FC456A"/>
    <w:rsid w:val="00FC4641"/>
    <w:rsid w:val="00FC4810"/>
    <w:rsid w:val="00FC498E"/>
    <w:rsid w:val="00FC4A7B"/>
    <w:rsid w:val="00FC50E1"/>
    <w:rsid w:val="00FC50F7"/>
    <w:rsid w:val="00FC5349"/>
    <w:rsid w:val="00FC5399"/>
    <w:rsid w:val="00FC55C7"/>
    <w:rsid w:val="00FC56BF"/>
    <w:rsid w:val="00FC5729"/>
    <w:rsid w:val="00FC5828"/>
    <w:rsid w:val="00FC5E26"/>
    <w:rsid w:val="00FC5EC3"/>
    <w:rsid w:val="00FC612C"/>
    <w:rsid w:val="00FC69DB"/>
    <w:rsid w:val="00FC6AB8"/>
    <w:rsid w:val="00FC726C"/>
    <w:rsid w:val="00FC7382"/>
    <w:rsid w:val="00FC75AB"/>
    <w:rsid w:val="00FC7620"/>
    <w:rsid w:val="00FC7EAA"/>
    <w:rsid w:val="00FD0242"/>
    <w:rsid w:val="00FD054D"/>
    <w:rsid w:val="00FD0735"/>
    <w:rsid w:val="00FD0FAC"/>
    <w:rsid w:val="00FD16E7"/>
    <w:rsid w:val="00FD20B2"/>
    <w:rsid w:val="00FD2781"/>
    <w:rsid w:val="00FD2869"/>
    <w:rsid w:val="00FD2975"/>
    <w:rsid w:val="00FD2ABB"/>
    <w:rsid w:val="00FD2C9F"/>
    <w:rsid w:val="00FD2D80"/>
    <w:rsid w:val="00FD3790"/>
    <w:rsid w:val="00FD39A0"/>
    <w:rsid w:val="00FD3A0A"/>
    <w:rsid w:val="00FD3A46"/>
    <w:rsid w:val="00FD3F00"/>
    <w:rsid w:val="00FD3FFE"/>
    <w:rsid w:val="00FD4138"/>
    <w:rsid w:val="00FD4877"/>
    <w:rsid w:val="00FD49ED"/>
    <w:rsid w:val="00FD4BFA"/>
    <w:rsid w:val="00FD5227"/>
    <w:rsid w:val="00FD52BF"/>
    <w:rsid w:val="00FD52C5"/>
    <w:rsid w:val="00FD557D"/>
    <w:rsid w:val="00FD5651"/>
    <w:rsid w:val="00FD5744"/>
    <w:rsid w:val="00FD61F3"/>
    <w:rsid w:val="00FD659E"/>
    <w:rsid w:val="00FD6A09"/>
    <w:rsid w:val="00FD6D06"/>
    <w:rsid w:val="00FD6E40"/>
    <w:rsid w:val="00FD6F1E"/>
    <w:rsid w:val="00FD72C1"/>
    <w:rsid w:val="00FD78E8"/>
    <w:rsid w:val="00FD7B38"/>
    <w:rsid w:val="00FD7BCA"/>
    <w:rsid w:val="00FE034F"/>
    <w:rsid w:val="00FE0643"/>
    <w:rsid w:val="00FE065D"/>
    <w:rsid w:val="00FE091F"/>
    <w:rsid w:val="00FE09E2"/>
    <w:rsid w:val="00FE0B9B"/>
    <w:rsid w:val="00FE0D68"/>
    <w:rsid w:val="00FE0E6E"/>
    <w:rsid w:val="00FE0E94"/>
    <w:rsid w:val="00FE13B8"/>
    <w:rsid w:val="00FE16A6"/>
    <w:rsid w:val="00FE1D84"/>
    <w:rsid w:val="00FE2195"/>
    <w:rsid w:val="00FE2310"/>
    <w:rsid w:val="00FE2714"/>
    <w:rsid w:val="00FE2A99"/>
    <w:rsid w:val="00FE2CB3"/>
    <w:rsid w:val="00FE3275"/>
    <w:rsid w:val="00FE338B"/>
    <w:rsid w:val="00FE4036"/>
    <w:rsid w:val="00FE44F0"/>
    <w:rsid w:val="00FE49D8"/>
    <w:rsid w:val="00FE4A81"/>
    <w:rsid w:val="00FE4B78"/>
    <w:rsid w:val="00FE5094"/>
    <w:rsid w:val="00FE529C"/>
    <w:rsid w:val="00FE5313"/>
    <w:rsid w:val="00FE537B"/>
    <w:rsid w:val="00FE5840"/>
    <w:rsid w:val="00FE5D55"/>
    <w:rsid w:val="00FE5F01"/>
    <w:rsid w:val="00FE6121"/>
    <w:rsid w:val="00FE61C3"/>
    <w:rsid w:val="00FE672D"/>
    <w:rsid w:val="00FE6ECD"/>
    <w:rsid w:val="00FE6ED3"/>
    <w:rsid w:val="00FE71B5"/>
    <w:rsid w:val="00FE7671"/>
    <w:rsid w:val="00FE7DDF"/>
    <w:rsid w:val="00FF13F4"/>
    <w:rsid w:val="00FF151A"/>
    <w:rsid w:val="00FF15B6"/>
    <w:rsid w:val="00FF16EC"/>
    <w:rsid w:val="00FF187C"/>
    <w:rsid w:val="00FF1BF9"/>
    <w:rsid w:val="00FF1DD4"/>
    <w:rsid w:val="00FF1F22"/>
    <w:rsid w:val="00FF1FC3"/>
    <w:rsid w:val="00FF2158"/>
    <w:rsid w:val="00FF2331"/>
    <w:rsid w:val="00FF2563"/>
    <w:rsid w:val="00FF2BD9"/>
    <w:rsid w:val="00FF2C35"/>
    <w:rsid w:val="00FF3330"/>
    <w:rsid w:val="00FF34B5"/>
    <w:rsid w:val="00FF3883"/>
    <w:rsid w:val="00FF3F80"/>
    <w:rsid w:val="00FF4A62"/>
    <w:rsid w:val="00FF4DF1"/>
    <w:rsid w:val="00FF5051"/>
    <w:rsid w:val="00FF5232"/>
    <w:rsid w:val="00FF5775"/>
    <w:rsid w:val="00FF57F8"/>
    <w:rsid w:val="00FF5EAD"/>
    <w:rsid w:val="00FF62C8"/>
    <w:rsid w:val="00FF638D"/>
    <w:rsid w:val="00FF66A6"/>
    <w:rsid w:val="00FF6B19"/>
    <w:rsid w:val="00FF6D26"/>
    <w:rsid w:val="00FF6D2C"/>
    <w:rsid w:val="00FF7A74"/>
    <w:rsid w:val="00FF7D25"/>
    <w:rsid w:val="00FF7F21"/>
    <w:rsid w:val="013003B2"/>
    <w:rsid w:val="0493AB8F"/>
    <w:rsid w:val="05252042"/>
    <w:rsid w:val="066F7FB1"/>
    <w:rsid w:val="06CAFC17"/>
    <w:rsid w:val="0774430D"/>
    <w:rsid w:val="0866CC78"/>
    <w:rsid w:val="092410CC"/>
    <w:rsid w:val="09A72073"/>
    <w:rsid w:val="09C0A302"/>
    <w:rsid w:val="0A029CD9"/>
    <w:rsid w:val="0B9E6D3A"/>
    <w:rsid w:val="0BB24CF8"/>
    <w:rsid w:val="0DE026BA"/>
    <w:rsid w:val="0DE38491"/>
    <w:rsid w:val="0ECF1D5D"/>
    <w:rsid w:val="1321C6E8"/>
    <w:rsid w:val="1444415A"/>
    <w:rsid w:val="146F5D39"/>
    <w:rsid w:val="1600D159"/>
    <w:rsid w:val="17F600D2"/>
    <w:rsid w:val="185C3F94"/>
    <w:rsid w:val="1B9807FB"/>
    <w:rsid w:val="1BDE2317"/>
    <w:rsid w:val="1C2523B4"/>
    <w:rsid w:val="1DC0F415"/>
    <w:rsid w:val="1DE4D56B"/>
    <w:rsid w:val="1E0195E1"/>
    <w:rsid w:val="20F9B75B"/>
    <w:rsid w:val="21298E68"/>
    <w:rsid w:val="21953632"/>
    <w:rsid w:val="23A7B414"/>
    <w:rsid w:val="2470D765"/>
    <w:rsid w:val="26152B4E"/>
    <w:rsid w:val="2695D5F3"/>
    <w:rsid w:val="2AA764A3"/>
    <w:rsid w:val="2AB63FB6"/>
    <w:rsid w:val="2ADD535A"/>
    <w:rsid w:val="2B5F09B8"/>
    <w:rsid w:val="2FA944D9"/>
    <w:rsid w:val="305C17C7"/>
    <w:rsid w:val="3119C71F"/>
    <w:rsid w:val="31A10344"/>
    <w:rsid w:val="3229F503"/>
    <w:rsid w:val="3287B945"/>
    <w:rsid w:val="34178AA5"/>
    <w:rsid w:val="342389A6"/>
    <w:rsid w:val="34D8A406"/>
    <w:rsid w:val="351CEAA0"/>
    <w:rsid w:val="38147FB9"/>
    <w:rsid w:val="38AD33E5"/>
    <w:rsid w:val="38F6FAC9"/>
    <w:rsid w:val="3948028B"/>
    <w:rsid w:val="3A25B9B7"/>
    <w:rsid w:val="3A3506E8"/>
    <w:rsid w:val="3A92CB2A"/>
    <w:rsid w:val="3ACAB556"/>
    <w:rsid w:val="3ADEB56B"/>
    <w:rsid w:val="3AE3D2EC"/>
    <w:rsid w:val="3B47A786"/>
    <w:rsid w:val="3B49851F"/>
    <w:rsid w:val="3BDC2D35"/>
    <w:rsid w:val="3D677CAB"/>
    <w:rsid w:val="3D862233"/>
    <w:rsid w:val="3E5B4A36"/>
    <w:rsid w:val="3E7A186B"/>
    <w:rsid w:val="3F034D0C"/>
    <w:rsid w:val="3FF71A97"/>
    <w:rsid w:val="40BF2654"/>
    <w:rsid w:val="42076487"/>
    <w:rsid w:val="4210CA97"/>
    <w:rsid w:val="42236C38"/>
    <w:rsid w:val="4418C66E"/>
    <w:rsid w:val="45540AB7"/>
    <w:rsid w:val="4619889F"/>
    <w:rsid w:val="468F7DDA"/>
    <w:rsid w:val="47131678"/>
    <w:rsid w:val="4AB0DC7A"/>
    <w:rsid w:val="4AC410C3"/>
    <w:rsid w:val="4B1BBDD0"/>
    <w:rsid w:val="4B8AE0C1"/>
    <w:rsid w:val="4BFE5E05"/>
    <w:rsid w:val="4D7A4660"/>
    <w:rsid w:val="4E583B0B"/>
    <w:rsid w:val="4E8BBE3F"/>
    <w:rsid w:val="4EF4730F"/>
    <w:rsid w:val="4FBB9D2B"/>
    <w:rsid w:val="5039966B"/>
    <w:rsid w:val="52878139"/>
    <w:rsid w:val="52A7E56E"/>
    <w:rsid w:val="537DF061"/>
    <w:rsid w:val="54BD5A5D"/>
    <w:rsid w:val="54C77C8F"/>
    <w:rsid w:val="5648EC06"/>
    <w:rsid w:val="56592ABE"/>
    <w:rsid w:val="56EF3EDD"/>
    <w:rsid w:val="577B5691"/>
    <w:rsid w:val="57BAC96D"/>
    <w:rsid w:val="5883B250"/>
    <w:rsid w:val="58C20D20"/>
    <w:rsid w:val="58DF3255"/>
    <w:rsid w:val="599AEDB2"/>
    <w:rsid w:val="5B7842BD"/>
    <w:rsid w:val="5BA19ADA"/>
    <w:rsid w:val="5C89BA9C"/>
    <w:rsid w:val="5D3D6B3B"/>
    <w:rsid w:val="5ED93B9C"/>
    <w:rsid w:val="5FD6A5EF"/>
    <w:rsid w:val="60121CBC"/>
    <w:rsid w:val="60B99E45"/>
    <w:rsid w:val="60E8BB43"/>
    <w:rsid w:val="61127D07"/>
    <w:rsid w:val="61ADED1D"/>
    <w:rsid w:val="62724554"/>
    <w:rsid w:val="62AC1E51"/>
    <w:rsid w:val="62D6BDCF"/>
    <w:rsid w:val="6461C71F"/>
    <w:rsid w:val="64E58DDF"/>
    <w:rsid w:val="65487D20"/>
    <w:rsid w:val="66815E40"/>
    <w:rsid w:val="6758EB12"/>
    <w:rsid w:val="681D2EA1"/>
    <w:rsid w:val="684E89F3"/>
    <w:rsid w:val="68BB688D"/>
    <w:rsid w:val="69AE81C6"/>
    <w:rsid w:val="6A03EEE9"/>
    <w:rsid w:val="6AD108A3"/>
    <w:rsid w:val="6C489256"/>
    <w:rsid w:val="6DB5AE61"/>
    <w:rsid w:val="6E08A965"/>
    <w:rsid w:val="6EB52057"/>
    <w:rsid w:val="6F1AC951"/>
    <w:rsid w:val="6FE8CEEF"/>
    <w:rsid w:val="6FFF9CAF"/>
    <w:rsid w:val="716B55F4"/>
    <w:rsid w:val="732C5801"/>
    <w:rsid w:val="73CFDD7B"/>
    <w:rsid w:val="7447FFAC"/>
    <w:rsid w:val="761231B5"/>
    <w:rsid w:val="7689D114"/>
    <w:rsid w:val="77077E3D"/>
    <w:rsid w:val="770CDFD1"/>
    <w:rsid w:val="77760E17"/>
    <w:rsid w:val="7848BB27"/>
    <w:rsid w:val="799E78D9"/>
    <w:rsid w:val="7A8827B0"/>
    <w:rsid w:val="7AAEE861"/>
    <w:rsid w:val="7C2F4DD1"/>
    <w:rsid w:val="7D374803"/>
    <w:rsid w:val="7E2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4351"/>
  <w15:chartTrackingRefBased/>
  <w15:docId w15:val="{952EE570-9CAF-4787-8542-F898F85C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A3"/>
  </w:style>
  <w:style w:type="paragraph" w:styleId="Ttulo1">
    <w:name w:val="heading 1"/>
    <w:aliases w:val="T. Principal,Título 1 Char Char"/>
    <w:basedOn w:val="Normal"/>
    <w:next w:val="Normal"/>
    <w:link w:val="Ttulo1Char"/>
    <w:uiPriority w:val="9"/>
    <w:qFormat/>
    <w:rsid w:val="00A404C9"/>
    <w:pPr>
      <w:keepNext/>
      <w:pageBreakBefore/>
      <w:tabs>
        <w:tab w:val="left" w:pos="851"/>
      </w:tabs>
      <w:spacing w:before="120" w:after="120" w:line="240" w:lineRule="auto"/>
      <w:outlineLvl w:val="0"/>
    </w:pPr>
    <w:rPr>
      <w:rFonts w:ascii="CG Omega" w:eastAsia="Times New Roman" w:hAnsi="CG Omega" w:cs="Times New Roman"/>
      <w:b/>
      <w:caps/>
      <w:color w:val="000000"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A404C9"/>
    <w:pPr>
      <w:widowControl w:val="0"/>
      <w:spacing w:before="240" w:after="120" w:line="240" w:lineRule="auto"/>
      <w:outlineLvl w:val="1"/>
    </w:pPr>
    <w:rPr>
      <w:rFonts w:ascii="CG Omega" w:eastAsia="Times New Roman" w:hAnsi="CG Omega" w:cs="Times New Roman"/>
      <w:b/>
      <w:smallCaps/>
      <w:sz w:val="24"/>
      <w:szCs w:val="20"/>
      <w:lang w:eastAsia="pt-BR"/>
    </w:rPr>
  </w:style>
  <w:style w:type="paragraph" w:styleId="Ttulo3">
    <w:name w:val="heading 3"/>
    <w:basedOn w:val="Ttulo2"/>
    <w:next w:val="Normal"/>
    <w:link w:val="Ttulo3Char"/>
    <w:qFormat/>
    <w:rsid w:val="00A404C9"/>
    <w:pPr>
      <w:numPr>
        <w:ilvl w:val="2"/>
      </w:numPr>
      <w:tabs>
        <w:tab w:val="left" w:pos="851"/>
      </w:tabs>
      <w:outlineLvl w:val="2"/>
    </w:pPr>
    <w:rPr>
      <w:smallCaps w:val="0"/>
      <w:sz w:val="22"/>
    </w:rPr>
  </w:style>
  <w:style w:type="paragraph" w:styleId="Ttulo4">
    <w:name w:val="heading 4"/>
    <w:aliases w:val="TITULO"/>
    <w:basedOn w:val="Ttulo3"/>
    <w:next w:val="Normal"/>
    <w:link w:val="Ttulo4Char"/>
    <w:qFormat/>
    <w:rsid w:val="00A404C9"/>
    <w:pPr>
      <w:numPr>
        <w:ilvl w:val="3"/>
      </w:numPr>
      <w:tabs>
        <w:tab w:val="clear" w:pos="851"/>
      </w:tabs>
      <w:outlineLvl w:val="3"/>
    </w:pPr>
    <w:rPr>
      <w:i/>
    </w:rPr>
  </w:style>
  <w:style w:type="paragraph" w:styleId="Ttulo5">
    <w:name w:val="heading 5"/>
    <w:aliases w:val="TÍTULO"/>
    <w:basedOn w:val="Ttulo4"/>
    <w:next w:val="Normal"/>
    <w:link w:val="Ttulo5Char"/>
    <w:qFormat/>
    <w:rsid w:val="00A404C9"/>
    <w:pPr>
      <w:numPr>
        <w:ilvl w:val="4"/>
      </w:numPr>
      <w:outlineLvl w:val="4"/>
    </w:pPr>
    <w:rPr>
      <w:b w:val="0"/>
      <w:u w:val="single"/>
    </w:rPr>
  </w:style>
  <w:style w:type="paragraph" w:styleId="Ttulo6">
    <w:name w:val="heading 6"/>
    <w:basedOn w:val="Normal"/>
    <w:next w:val="Normal"/>
    <w:link w:val="Ttulo6Char"/>
    <w:qFormat/>
    <w:rsid w:val="00A404C9"/>
    <w:pPr>
      <w:keepNext/>
      <w:spacing w:after="240" w:line="240" w:lineRule="auto"/>
      <w:jc w:val="both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404C9"/>
    <w:pPr>
      <w:keepNext/>
      <w:spacing w:after="240" w:line="240" w:lineRule="auto"/>
      <w:jc w:val="center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404C9"/>
    <w:pPr>
      <w:keepNext/>
      <w:spacing w:before="40" w:after="4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404C9"/>
    <w:pPr>
      <w:keepNext/>
      <w:spacing w:after="240" w:line="240" w:lineRule="auto"/>
      <w:ind w:left="426"/>
      <w:jc w:val="both"/>
      <w:outlineLvl w:val="8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6B8"/>
  </w:style>
  <w:style w:type="paragraph" w:styleId="Rodap">
    <w:name w:val="footer"/>
    <w:basedOn w:val="Normal"/>
    <w:link w:val="RodapChar"/>
    <w:uiPriority w:val="99"/>
    <w:unhideWhenUsed/>
    <w:rsid w:val="008D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6B8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paragraph" w:styleId="PargrafodaLista">
    <w:name w:val="List Paragraph"/>
    <w:aliases w:val="Celula,Parágrafo Padrão Simples,Paragraph,Citation List,List Paragraph (numbered (a)),Grey Bullet List,Grey Bullet Style,Yellow Bullet,Normal bullet 2,Resume Title,Paragraphe de liste PBLH,Bullet list,Bullet 1,b1,n,Fonte de Tabela"/>
    <w:basedOn w:val="Normal"/>
    <w:link w:val="PargrafodaListaChar"/>
    <w:uiPriority w:val="34"/>
    <w:qFormat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054A"/>
    <w:rPr>
      <w:i/>
      <w:iCs/>
    </w:rPr>
  </w:style>
  <w:style w:type="paragraph" w:styleId="NormalWeb">
    <w:name w:val="Normal (Web)"/>
    <w:aliases w:val="KM Paragraph"/>
    <w:basedOn w:val="Normal"/>
    <w:link w:val="NormalWebChar"/>
    <w:uiPriority w:val="99"/>
    <w:unhideWhenUsed/>
    <w:rsid w:val="00C4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CC1CA3"/>
    <w:pPr>
      <w:tabs>
        <w:tab w:val="left" w:pos="567"/>
        <w:tab w:val="right" w:leader="dot" w:pos="9628"/>
      </w:tabs>
      <w:spacing w:after="100"/>
      <w:jc w:val="both"/>
    </w:pPr>
    <w:rPr>
      <w:rFonts w:ascii="Arial" w:eastAsia="Times New Roman" w:hAnsi="Arial" w:cs="Times New Roman"/>
      <w:noProof/>
      <w:color w:val="00000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15FD8"/>
    <w:pPr>
      <w:tabs>
        <w:tab w:val="left" w:pos="284"/>
        <w:tab w:val="left" w:pos="567"/>
        <w:tab w:val="right" w:leader="dot" w:pos="9628"/>
      </w:tabs>
      <w:spacing w:after="240" w:line="24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A8581F"/>
    <w:pPr>
      <w:tabs>
        <w:tab w:val="left" w:pos="284"/>
        <w:tab w:val="left" w:pos="993"/>
        <w:tab w:val="right" w:leader="dot" w:pos="9628"/>
      </w:tabs>
      <w:spacing w:before="120" w:after="100" w:line="240" w:lineRule="auto"/>
      <w:jc w:val="both"/>
    </w:pPr>
    <w:rPr>
      <w:rFonts w:ascii="Arial" w:eastAsia="Times New Roman" w:hAnsi="Arial" w:cs="Times New Roman"/>
    </w:rPr>
  </w:style>
  <w:style w:type="character" w:customStyle="1" w:styleId="SemEspaamentoChar">
    <w:name w:val="Sem Espaçamento Char"/>
    <w:link w:val="SemEspaamento"/>
    <w:uiPriority w:val="1"/>
    <w:rsid w:val="006B1CE4"/>
  </w:style>
  <w:style w:type="paragraph" w:styleId="ndicedeilustraes">
    <w:name w:val="table of figures"/>
    <w:basedOn w:val="Normal"/>
    <w:next w:val="Normal"/>
    <w:uiPriority w:val="99"/>
    <w:unhideWhenUsed/>
    <w:rsid w:val="0054354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Nvel1">
    <w:name w:val="Nível 1"/>
    <w:basedOn w:val="PargrafodaLista"/>
    <w:next w:val="Nvel11"/>
    <w:link w:val="Nvel1Char"/>
    <w:qFormat/>
    <w:rsid w:val="006B1CE4"/>
    <w:pPr>
      <w:numPr>
        <w:numId w:val="1"/>
      </w:numPr>
      <w:tabs>
        <w:tab w:val="left" w:pos="567"/>
      </w:tabs>
      <w:ind w:left="284" w:hanging="284"/>
      <w:contextualSpacing w:val="0"/>
    </w:pPr>
    <w:rPr>
      <w:rFonts w:ascii="Verdana" w:hAnsi="Verdana"/>
      <w:b/>
      <w:bCs/>
      <w:color w:val="0F1E3D"/>
      <w:sz w:val="28"/>
      <w:szCs w:val="28"/>
    </w:rPr>
  </w:style>
  <w:style w:type="character" w:customStyle="1" w:styleId="PargrafodaListaChar">
    <w:name w:val="Parágrafo da Lista Char"/>
    <w:aliases w:val="Celula Char,Parágrafo Padrão Simples Char,Paragraph Char,Citation List Char,List Paragraph (numbered (a)) Char,Grey Bullet List Char,Grey Bullet Style Char,Yellow Bullet Char,Normal bullet 2 Char,Resume Title Char,Bullet 1 Char"/>
    <w:basedOn w:val="Fontepargpadro"/>
    <w:link w:val="PargrafodaLista"/>
    <w:uiPriority w:val="34"/>
    <w:qFormat/>
    <w:rsid w:val="006B1CE4"/>
  </w:style>
  <w:style w:type="character" w:customStyle="1" w:styleId="Nvel1Char">
    <w:name w:val="Nível 1 Char"/>
    <w:basedOn w:val="PargrafodaListaChar"/>
    <w:link w:val="Nvel1"/>
    <w:rsid w:val="006B1CE4"/>
    <w:rPr>
      <w:rFonts w:ascii="Verdana" w:hAnsi="Verdana"/>
      <w:b/>
      <w:bCs/>
      <w:color w:val="0F1E3D"/>
      <w:sz w:val="28"/>
      <w:szCs w:val="28"/>
    </w:rPr>
  </w:style>
  <w:style w:type="paragraph" w:customStyle="1" w:styleId="Nvel11">
    <w:name w:val="Nível 1.1"/>
    <w:basedOn w:val="Nvel1"/>
    <w:next w:val="Normal"/>
    <w:link w:val="Nvel11Char"/>
    <w:qFormat/>
    <w:rsid w:val="009A4DA1"/>
    <w:pPr>
      <w:numPr>
        <w:ilvl w:val="1"/>
        <w:numId w:val="30"/>
      </w:numPr>
    </w:pPr>
    <w:rPr>
      <w:bCs w:val="0"/>
      <w:sz w:val="24"/>
      <w:szCs w:val="24"/>
    </w:rPr>
  </w:style>
  <w:style w:type="character" w:customStyle="1" w:styleId="Nvel11Char">
    <w:name w:val="Nível 1.1 Char"/>
    <w:basedOn w:val="PargrafodaListaChar"/>
    <w:link w:val="Nvel11"/>
    <w:rsid w:val="009A4DA1"/>
    <w:rPr>
      <w:rFonts w:ascii="Verdana" w:hAnsi="Verdana"/>
      <w:b/>
      <w:color w:val="0F1E3D"/>
      <w:sz w:val="24"/>
      <w:szCs w:val="24"/>
    </w:rPr>
  </w:style>
  <w:style w:type="paragraph" w:customStyle="1" w:styleId="Nvel111">
    <w:name w:val="Nível 1.1.1"/>
    <w:basedOn w:val="Nvel11"/>
    <w:next w:val="Normal"/>
    <w:link w:val="Nvel111Char"/>
    <w:qFormat/>
    <w:rsid w:val="009A4DA1"/>
    <w:pPr>
      <w:numPr>
        <w:ilvl w:val="2"/>
      </w:numPr>
      <w:shd w:val="clear" w:color="auto" w:fill="FFFFFF"/>
      <w:tabs>
        <w:tab w:val="clear" w:pos="567"/>
        <w:tab w:val="left" w:pos="851"/>
      </w:tabs>
      <w:spacing w:after="225"/>
      <w:jc w:val="both"/>
    </w:pPr>
    <w:rPr>
      <w:sz w:val="22"/>
      <w:szCs w:val="22"/>
    </w:rPr>
  </w:style>
  <w:style w:type="paragraph" w:customStyle="1" w:styleId="Textonormal">
    <w:name w:val="Texto normal"/>
    <w:basedOn w:val="NormalWeb"/>
    <w:link w:val="TextonormalChar"/>
    <w:qFormat/>
    <w:rsid w:val="006B1CE4"/>
    <w:pPr>
      <w:shd w:val="clear" w:color="auto" w:fill="FFFFFF"/>
      <w:spacing w:before="0" w:beforeAutospacing="0" w:after="225" w:afterAutospacing="0"/>
      <w:jc w:val="both"/>
    </w:pPr>
    <w:rPr>
      <w:rFonts w:ascii="Verdana" w:hAnsi="Verdana" w:cs="Open Sans"/>
      <w:color w:val="000000"/>
      <w:sz w:val="20"/>
      <w:szCs w:val="20"/>
    </w:rPr>
  </w:style>
  <w:style w:type="character" w:customStyle="1" w:styleId="NormalWebChar">
    <w:name w:val="Normal (Web) Char"/>
    <w:aliases w:val="KM Paragraph Char"/>
    <w:basedOn w:val="Fontepargpadro"/>
    <w:link w:val="NormalWeb"/>
    <w:uiPriority w:val="99"/>
    <w:rsid w:val="006B1C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normalChar">
    <w:name w:val="Texto normal Char"/>
    <w:basedOn w:val="NormalWebChar"/>
    <w:link w:val="Textonormal"/>
    <w:rsid w:val="006B1CE4"/>
    <w:rPr>
      <w:rFonts w:ascii="Verdana" w:eastAsia="Times New Roman" w:hAnsi="Verdana" w:cs="Open Sans"/>
      <w:color w:val="000000"/>
      <w:sz w:val="20"/>
      <w:szCs w:val="20"/>
      <w:shd w:val="clear" w:color="auto" w:fill="FFFFFF"/>
      <w:lang w:eastAsia="pt-BR"/>
    </w:rPr>
  </w:style>
  <w:style w:type="paragraph" w:customStyle="1" w:styleId="Figura">
    <w:name w:val="Figura"/>
    <w:basedOn w:val="NormalWeb"/>
    <w:link w:val="FiguraChar"/>
    <w:qFormat/>
    <w:rsid w:val="00337DDF"/>
    <w:pPr>
      <w:shd w:val="clear" w:color="auto" w:fill="FFFFFF"/>
      <w:spacing w:before="0" w:beforeAutospacing="0" w:after="225" w:afterAutospacing="0"/>
      <w:jc w:val="center"/>
    </w:pPr>
    <w:rPr>
      <w:rFonts w:ascii="Verdana" w:hAnsi="Verdana" w:cs="Open Sans"/>
      <w:color w:val="000000"/>
      <w:sz w:val="18"/>
      <w:szCs w:val="18"/>
    </w:rPr>
  </w:style>
  <w:style w:type="character" w:customStyle="1" w:styleId="FiguraChar">
    <w:name w:val="Figura Char"/>
    <w:basedOn w:val="NormalWebChar"/>
    <w:link w:val="Figura"/>
    <w:rsid w:val="00337DDF"/>
    <w:rPr>
      <w:rFonts w:ascii="Verdana" w:eastAsia="Times New Roman" w:hAnsi="Verdana" w:cs="Open Sans"/>
      <w:color w:val="000000"/>
      <w:sz w:val="18"/>
      <w:szCs w:val="18"/>
      <w:shd w:val="clear" w:color="auto" w:fill="FFFFFF"/>
      <w:lang w:eastAsia="pt-BR"/>
    </w:rPr>
  </w:style>
  <w:style w:type="paragraph" w:customStyle="1" w:styleId="Tabela">
    <w:name w:val="Tabela"/>
    <w:basedOn w:val="Figura"/>
    <w:link w:val="TabelaChar"/>
    <w:qFormat/>
    <w:rsid w:val="00337DDF"/>
  </w:style>
  <w:style w:type="character" w:customStyle="1" w:styleId="TabelaChar">
    <w:name w:val="Tabela Char"/>
    <w:basedOn w:val="FiguraChar"/>
    <w:link w:val="Tabela"/>
    <w:rsid w:val="00337DDF"/>
    <w:rPr>
      <w:rFonts w:ascii="Verdana" w:eastAsia="Times New Roman" w:hAnsi="Verdana" w:cs="Open Sans"/>
      <w:color w:val="000000"/>
      <w:sz w:val="18"/>
      <w:szCs w:val="18"/>
      <w:shd w:val="clear" w:color="auto" w:fill="FFFFFF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267676"/>
    <w:rPr>
      <w:color w:val="954F72"/>
      <w:u w:val="single"/>
    </w:rPr>
  </w:style>
  <w:style w:type="paragraph" w:customStyle="1" w:styleId="msonormal0">
    <w:name w:val="msonormal"/>
    <w:basedOn w:val="Normal"/>
    <w:rsid w:val="0026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6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676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676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CEB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67">
    <w:name w:val="xl67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68">
    <w:name w:val="xl68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69">
    <w:name w:val="xl69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71">
    <w:name w:val="xl71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2">
    <w:name w:val="xl72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73">
    <w:name w:val="xl73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4">
    <w:name w:val="xl74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5">
    <w:name w:val="xl75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76">
    <w:name w:val="xl76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7">
    <w:name w:val="xl77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8">
    <w:name w:val="xl78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79">
    <w:name w:val="xl79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80">
    <w:name w:val="xl80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81">
    <w:name w:val="xl81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0464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82">
    <w:name w:val="xl82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54823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3B968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AE4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26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87">
    <w:name w:val="xl87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88">
    <w:name w:val="xl88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1C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2CC"/>
      <w:sz w:val="14"/>
      <w:szCs w:val="14"/>
      <w:lang w:eastAsia="pt-BR"/>
    </w:rPr>
  </w:style>
  <w:style w:type="paragraph" w:customStyle="1" w:styleId="xl89">
    <w:name w:val="xl89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CD2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2CC"/>
      <w:sz w:val="14"/>
      <w:szCs w:val="14"/>
      <w:lang w:eastAsia="pt-BR"/>
    </w:rPr>
  </w:style>
  <w:style w:type="paragraph" w:customStyle="1" w:styleId="xl90">
    <w:name w:val="xl90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DB6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2CC"/>
      <w:sz w:val="14"/>
      <w:szCs w:val="14"/>
      <w:lang w:eastAsia="pt-BR"/>
    </w:rPr>
  </w:style>
  <w:style w:type="paragraph" w:customStyle="1" w:styleId="xl91">
    <w:name w:val="xl91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3C5C2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92">
    <w:name w:val="xl92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317B6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93">
    <w:name w:val="xl93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94">
    <w:name w:val="xl94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95">
    <w:name w:val="xl95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C5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96">
    <w:name w:val="xl96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8F9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paragraph" w:customStyle="1" w:styleId="xl97">
    <w:name w:val="xl97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98">
    <w:name w:val="xl98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99">
    <w:name w:val="xl99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100">
    <w:name w:val="xl100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101">
    <w:name w:val="xl101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2">
    <w:name w:val="xl102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3">
    <w:name w:val="xl103"/>
    <w:basedOn w:val="Normal"/>
    <w:rsid w:val="00267676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4">
    <w:name w:val="xl104"/>
    <w:basedOn w:val="Normal"/>
    <w:rsid w:val="0026767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5">
    <w:name w:val="xl105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FE2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6">
    <w:name w:val="xl106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CEB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7">
    <w:name w:val="xl107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CEB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108">
    <w:name w:val="xl108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109">
    <w:name w:val="xl109"/>
    <w:basedOn w:val="Normal"/>
    <w:rsid w:val="0026767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CEB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character" w:customStyle="1" w:styleId="Ttulo1Char">
    <w:name w:val="Título 1 Char"/>
    <w:aliases w:val="T. Principal Char,Título 1 Char Char Char"/>
    <w:basedOn w:val="Fontepargpadro"/>
    <w:link w:val="Ttulo1"/>
    <w:uiPriority w:val="9"/>
    <w:rsid w:val="00A404C9"/>
    <w:rPr>
      <w:rFonts w:ascii="CG Omega" w:eastAsia="Times New Roman" w:hAnsi="CG Omega" w:cs="Times New Roman"/>
      <w:b/>
      <w: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04C9"/>
    <w:rPr>
      <w:rFonts w:ascii="CG Omega" w:eastAsia="Times New Roman" w:hAnsi="CG Omega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404C9"/>
    <w:rPr>
      <w:rFonts w:ascii="CG Omega" w:eastAsia="Times New Roman" w:hAnsi="CG Omega" w:cs="Times New Roman"/>
      <w:b/>
      <w:szCs w:val="20"/>
      <w:lang w:eastAsia="pt-BR"/>
    </w:rPr>
  </w:style>
  <w:style w:type="character" w:customStyle="1" w:styleId="Ttulo4Char">
    <w:name w:val="Título 4 Char"/>
    <w:aliases w:val="TITULO Char"/>
    <w:basedOn w:val="Fontepargpadro"/>
    <w:link w:val="Ttulo4"/>
    <w:rsid w:val="00A404C9"/>
    <w:rPr>
      <w:rFonts w:ascii="CG Omega" w:eastAsia="Times New Roman" w:hAnsi="CG Omega" w:cs="Times New Roman"/>
      <w:b/>
      <w:i/>
      <w:szCs w:val="20"/>
      <w:lang w:eastAsia="pt-BR"/>
    </w:rPr>
  </w:style>
  <w:style w:type="character" w:customStyle="1" w:styleId="Ttulo5Char">
    <w:name w:val="Título 5 Char"/>
    <w:aliases w:val="TÍTULO Char"/>
    <w:basedOn w:val="Fontepargpadro"/>
    <w:link w:val="Ttulo5"/>
    <w:rsid w:val="00A404C9"/>
    <w:rPr>
      <w:rFonts w:ascii="CG Omega" w:eastAsia="Times New Roman" w:hAnsi="CG Omega" w:cs="Times New Roman"/>
      <w:i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A404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404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404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404C9"/>
    <w:rPr>
      <w:rFonts w:ascii="Arial" w:eastAsia="Times New Roman" w:hAnsi="Arial" w:cs="Times New Roman"/>
      <w:b/>
      <w:szCs w:val="20"/>
      <w:lang w:eastAsia="pt-BR"/>
    </w:rPr>
  </w:style>
  <w:style w:type="paragraph" w:customStyle="1" w:styleId="Separata">
    <w:name w:val="Separata"/>
    <w:basedOn w:val="Normal"/>
    <w:rsid w:val="00A404C9"/>
    <w:pPr>
      <w:pageBreakBefore/>
      <w:pBdr>
        <w:bottom w:val="thickThinSmallGap" w:sz="18" w:space="1" w:color="auto"/>
      </w:pBdr>
      <w:tabs>
        <w:tab w:val="left" w:pos="851"/>
      </w:tabs>
      <w:spacing w:before="8000" w:after="0" w:line="240" w:lineRule="auto"/>
      <w:ind w:left="851" w:hanging="851"/>
      <w:jc w:val="right"/>
    </w:pPr>
    <w:rPr>
      <w:rFonts w:ascii="FuturaBT" w:eastAsia="Times New Roman" w:hAnsi="FuturaBT" w:cs="Times New Roman"/>
      <w:b/>
      <w:caps/>
      <w:sz w:val="34"/>
      <w:szCs w:val="20"/>
      <w:lang w:eastAsia="pt-BR"/>
    </w:rPr>
  </w:style>
  <w:style w:type="paragraph" w:customStyle="1" w:styleId="Ttulo5TTULO">
    <w:name w:val="Título 5.TÍTULO"/>
    <w:basedOn w:val="Normal"/>
    <w:next w:val="Normal"/>
    <w:rsid w:val="00A404C9"/>
    <w:pPr>
      <w:tabs>
        <w:tab w:val="num" w:pos="360"/>
      </w:tabs>
      <w:spacing w:after="24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embloco">
    <w:name w:val="Block Text"/>
    <w:basedOn w:val="Normal"/>
    <w:rsid w:val="00A404C9"/>
    <w:pPr>
      <w:tabs>
        <w:tab w:val="left" w:leader="dot" w:pos="8931"/>
      </w:tabs>
      <w:spacing w:after="120" w:line="240" w:lineRule="auto"/>
      <w:ind w:left="851" w:right="-238" w:hanging="567"/>
    </w:pPr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404C9"/>
    <w:pPr>
      <w:spacing w:after="0" w:line="240" w:lineRule="auto"/>
      <w:ind w:firstLine="426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404C9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rsid w:val="00A40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404C9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04C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40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404C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A404C9"/>
    <w:pPr>
      <w:spacing w:after="240" w:line="240" w:lineRule="auto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A404C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404C9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rsid w:val="00A404C9"/>
    <w:pPr>
      <w:widowControl w:val="0"/>
      <w:tabs>
        <w:tab w:val="left" w:pos="397"/>
        <w:tab w:val="left" w:pos="851"/>
      </w:tabs>
      <w:spacing w:before="60" w:after="240" w:line="312" w:lineRule="atLeast"/>
      <w:ind w:left="425" w:right="851" w:hanging="425"/>
      <w:jc w:val="both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Default">
    <w:name w:val="Default"/>
    <w:rsid w:val="00A40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P">
    <w:name w:val="PP"/>
    <w:basedOn w:val="Normal"/>
    <w:rsid w:val="00A404C9"/>
    <w:pPr>
      <w:spacing w:after="240" w:line="312" w:lineRule="atLeast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rsid w:val="00A404C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04C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04C9"/>
    <w:rPr>
      <w:rFonts w:ascii="Arial" w:eastAsia="Times New Roman" w:hAnsi="Arial" w:cs="Times New Roman"/>
      <w:szCs w:val="20"/>
      <w:lang w:eastAsia="pt-BR"/>
    </w:rPr>
  </w:style>
  <w:style w:type="paragraph" w:customStyle="1" w:styleId="CMATTtulo2">
    <w:name w:val="CMAT Título 2"/>
    <w:basedOn w:val="Normal"/>
    <w:autoRedefine/>
    <w:rsid w:val="00A404C9"/>
    <w:pPr>
      <w:numPr>
        <w:ilvl w:val="1"/>
        <w:numId w:val="9"/>
      </w:numPr>
      <w:tabs>
        <w:tab w:val="left" w:pos="426"/>
      </w:tabs>
      <w:spacing w:before="120" w:after="120" w:line="240" w:lineRule="auto"/>
      <w:jc w:val="both"/>
      <w:outlineLvl w:val="0"/>
    </w:pPr>
    <w:rPr>
      <w:rFonts w:ascii="Arial" w:eastAsia="MS Mincho" w:hAnsi="Arial" w:cs="Times New Roman"/>
      <w:b/>
      <w:bCs/>
      <w:color w:val="0078C0"/>
    </w:rPr>
  </w:style>
  <w:style w:type="paragraph" w:customStyle="1" w:styleId="CMATTitulo3">
    <w:name w:val="CMAT Titulo 3"/>
    <w:basedOn w:val="CMATTtulo2"/>
    <w:autoRedefine/>
    <w:rsid w:val="00A404C9"/>
    <w:pPr>
      <w:numPr>
        <w:ilvl w:val="2"/>
        <w:numId w:val="2"/>
      </w:numPr>
    </w:pPr>
  </w:style>
  <w:style w:type="paragraph" w:customStyle="1" w:styleId="CMATTtulo1">
    <w:name w:val="CMAT Título 1"/>
    <w:autoRedefine/>
    <w:rsid w:val="00A404C9"/>
    <w:pPr>
      <w:numPr>
        <w:numId w:val="9"/>
      </w:numPr>
      <w:tabs>
        <w:tab w:val="left" w:pos="360"/>
      </w:tabs>
      <w:spacing w:before="240" w:after="0" w:line="276" w:lineRule="auto"/>
      <w:jc w:val="both"/>
    </w:pPr>
    <w:rPr>
      <w:rFonts w:ascii="Arial" w:eastAsia="Calibri" w:hAnsi="Arial" w:cs="Arial"/>
      <w:b/>
      <w:iCs/>
      <w:color w:val="0078C0"/>
    </w:rPr>
  </w:style>
  <w:style w:type="paragraph" w:customStyle="1" w:styleId="Bullet">
    <w:name w:val="Bullet"/>
    <w:basedOn w:val="PargrafodaLista"/>
    <w:qFormat/>
    <w:rsid w:val="00A404C9"/>
    <w:pPr>
      <w:spacing w:before="40" w:after="40" w:line="240" w:lineRule="exact"/>
      <w:ind w:left="0"/>
      <w:contextualSpacing w:val="0"/>
      <w:jc w:val="both"/>
    </w:pPr>
    <w:rPr>
      <w:rFonts w:ascii="Arial" w:eastAsia="Times New Roman" w:hAnsi="Arial" w:cs="Times New Roman"/>
      <w:color w:val="000000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4C9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A404C9"/>
  </w:style>
  <w:style w:type="paragraph" w:customStyle="1" w:styleId="PargrafoPadro">
    <w:name w:val="Parágrafo Padrão"/>
    <w:basedOn w:val="Normal"/>
    <w:rsid w:val="00A404C9"/>
    <w:pPr>
      <w:spacing w:after="120" w:line="240" w:lineRule="auto"/>
      <w:ind w:left="709"/>
      <w:jc w:val="both"/>
    </w:pPr>
    <w:rPr>
      <w:rFonts w:ascii="Arial" w:eastAsia="Times New Roman" w:hAnsi="Arial" w:cs="Times New Roman"/>
      <w:color w:val="333333"/>
      <w:szCs w:val="20"/>
      <w:lang w:eastAsia="pt-BR"/>
    </w:rPr>
  </w:style>
  <w:style w:type="paragraph" w:customStyle="1" w:styleId="EstiloPargrafoPadroArial11pt">
    <w:name w:val="Estilo Parágrafo Padrão + Arial 11 pt"/>
    <w:basedOn w:val="PargrafoPadro"/>
    <w:autoRedefine/>
    <w:rsid w:val="00A404C9"/>
    <w:pPr>
      <w:numPr>
        <w:numId w:val="4"/>
      </w:numPr>
      <w:tabs>
        <w:tab w:val="clear" w:pos="360"/>
      </w:tabs>
      <w:spacing w:line="300" w:lineRule="atLeast"/>
      <w:ind w:left="851" w:firstLine="0"/>
    </w:pPr>
    <w:rPr>
      <w:color w:val="auto"/>
    </w:rPr>
  </w:style>
  <w:style w:type="character" w:styleId="Nmerodepgina">
    <w:name w:val="page number"/>
    <w:basedOn w:val="Fontepargpadro"/>
    <w:rsid w:val="00A404C9"/>
  </w:style>
  <w:style w:type="paragraph" w:customStyle="1" w:styleId="Atividade">
    <w:name w:val="Atividade"/>
    <w:basedOn w:val="Normal"/>
    <w:next w:val="Normal"/>
    <w:rsid w:val="00A404C9"/>
    <w:pPr>
      <w:spacing w:after="120" w:line="240" w:lineRule="auto"/>
      <w:jc w:val="both"/>
    </w:pPr>
    <w:rPr>
      <w:rFonts w:ascii="CG Omega" w:eastAsia="Times New Roman" w:hAnsi="CG Omega" w:cs="Times New Roman"/>
      <w:b/>
      <w:smallCaps/>
      <w:color w:val="333333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riosNveis">
    <w:name w:val="Vários Níveis"/>
    <w:basedOn w:val="Normal"/>
    <w:rsid w:val="00A404C9"/>
    <w:pPr>
      <w:numPr>
        <w:numId w:val="3"/>
      </w:numPr>
      <w:tabs>
        <w:tab w:val="left" w:pos="301"/>
        <w:tab w:val="left" w:pos="601"/>
        <w:tab w:val="left" w:pos="902"/>
      </w:tabs>
      <w:spacing w:after="120" w:line="240" w:lineRule="auto"/>
      <w:jc w:val="both"/>
    </w:pPr>
    <w:rPr>
      <w:rFonts w:ascii="Arial" w:eastAsia="Times New Roman" w:hAnsi="Arial" w:cs="Times New Roman"/>
      <w:color w:val="333333"/>
      <w:szCs w:val="20"/>
      <w:lang w:eastAsia="pt-BR"/>
    </w:rPr>
  </w:style>
  <w:style w:type="paragraph" w:customStyle="1" w:styleId="Corpodetexto31">
    <w:name w:val="Corpo de texto 31"/>
    <w:basedOn w:val="Normal"/>
    <w:rsid w:val="00A404C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A404C9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Primeirorecuodecorpodetexto">
    <w:name w:val="Body Text First Indent"/>
    <w:basedOn w:val="Corpodetexto"/>
    <w:link w:val="PrimeirorecuodecorpodetextoChar"/>
    <w:rsid w:val="00A404C9"/>
    <w:pPr>
      <w:ind w:firstLine="210"/>
    </w:pPr>
    <w:rPr>
      <w:color w:val="333333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404C9"/>
    <w:rPr>
      <w:rFonts w:ascii="Arial" w:eastAsia="Times New Roman" w:hAnsi="Arial" w:cs="Times New Roman"/>
      <w:color w:val="333333"/>
      <w:szCs w:val="20"/>
      <w:lang w:eastAsia="pt-BR"/>
    </w:rPr>
  </w:style>
  <w:style w:type="paragraph" w:customStyle="1" w:styleId="TITCAB">
    <w:name w:val="TIT_CAB"/>
    <w:basedOn w:val="Normal"/>
    <w:rsid w:val="00A404C9"/>
    <w:pPr>
      <w:spacing w:after="120" w:line="320" w:lineRule="exact"/>
      <w:jc w:val="both"/>
    </w:pPr>
    <w:rPr>
      <w:rFonts w:ascii="ZapfHumnst Dm BT" w:eastAsia="Calibri" w:hAnsi="ZapfHumnst Dm BT" w:cs="Times New Roman"/>
      <w:smallCaps/>
      <w:sz w:val="16"/>
      <w:szCs w:val="20"/>
      <w:lang w:eastAsia="pt-BR"/>
    </w:rPr>
  </w:style>
  <w:style w:type="paragraph" w:customStyle="1" w:styleId="TEXTO">
    <w:name w:val="TEXTO"/>
    <w:basedOn w:val="TITCAB"/>
    <w:rsid w:val="00A404C9"/>
    <w:pPr>
      <w:spacing w:before="20" w:after="60"/>
    </w:pPr>
    <w:rPr>
      <w:rFonts w:ascii="Egyptian505 Lt BT" w:hAnsi="Egyptian505 Lt BT"/>
      <w:smallCaps w:val="0"/>
      <w:sz w:val="19"/>
    </w:rPr>
  </w:style>
  <w:style w:type="paragraph" w:styleId="Corpodetexto2">
    <w:name w:val="Body Text 2"/>
    <w:basedOn w:val="Normal"/>
    <w:link w:val="Corpodetexto2Char"/>
    <w:rsid w:val="00A404C9"/>
    <w:pPr>
      <w:spacing w:after="120" w:line="480" w:lineRule="auto"/>
    </w:pPr>
    <w:rPr>
      <w:rFonts w:ascii="Arial" w:eastAsia="Calibri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404C9"/>
    <w:rPr>
      <w:rFonts w:ascii="Arial" w:eastAsia="Calibri" w:hAnsi="Arial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A404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egenda">
    <w:name w:val="caption"/>
    <w:aliases w:val="Figura - Legenda,rodapé,Quadro,Legenda Char Char,ecuacoes"/>
    <w:basedOn w:val="Normal"/>
    <w:next w:val="Normal"/>
    <w:link w:val="LegendaChar"/>
    <w:uiPriority w:val="35"/>
    <w:qFormat/>
    <w:rsid w:val="00A404C9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adro">
    <w:name w:val="Padrão"/>
    <w:rsid w:val="00A404C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A4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404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A404C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unhideWhenUsed/>
    <w:rsid w:val="00A404C9"/>
    <w:rPr>
      <w:vertAlign w:val="superscript"/>
    </w:rPr>
  </w:style>
  <w:style w:type="table" w:customStyle="1" w:styleId="Tabelacomgrade11">
    <w:name w:val="Tabela com grade11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A404C9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A404C9"/>
    <w:pPr>
      <w:spacing w:after="0" w:line="240" w:lineRule="auto"/>
    </w:pPr>
    <w:rPr>
      <w:rFonts w:ascii="Calibri" w:eastAsia="Calibri" w:hAnsi="Calibri" w:cs="Times New Roman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A404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lang w:val="en-US"/>
    </w:rPr>
  </w:style>
  <w:style w:type="character" w:customStyle="1" w:styleId="MenoPendente10">
    <w:name w:val="Menção Pendente1"/>
    <w:uiPriority w:val="99"/>
    <w:semiHidden/>
    <w:unhideWhenUsed/>
    <w:rsid w:val="00A404C9"/>
    <w:rPr>
      <w:color w:val="605E5C"/>
      <w:shd w:val="clear" w:color="auto" w:fill="E1DFDD"/>
    </w:rPr>
  </w:style>
  <w:style w:type="character" w:customStyle="1" w:styleId="y2iqfc">
    <w:name w:val="y2iqfc"/>
    <w:rsid w:val="00A404C9"/>
  </w:style>
  <w:style w:type="character" w:styleId="Nmerodelinha">
    <w:name w:val="line number"/>
    <w:basedOn w:val="Fontepargpadro"/>
    <w:rsid w:val="00A404C9"/>
  </w:style>
  <w:style w:type="numbering" w:customStyle="1" w:styleId="Semlista11">
    <w:name w:val="Sem lista11"/>
    <w:next w:val="Semlista"/>
    <w:uiPriority w:val="99"/>
    <w:semiHidden/>
    <w:unhideWhenUsed/>
    <w:rsid w:val="00A404C9"/>
  </w:style>
  <w:style w:type="paragraph" w:styleId="Corpodetexto3">
    <w:name w:val="Body Text 3"/>
    <w:aliases w:val="TEXTO - STCP"/>
    <w:basedOn w:val="Normal"/>
    <w:link w:val="Corpodetexto3Char"/>
    <w:qFormat/>
    <w:rsid w:val="00A404C9"/>
    <w:pPr>
      <w:spacing w:after="0" w:line="360" w:lineRule="auto"/>
      <w:ind w:right="26"/>
      <w:jc w:val="both"/>
    </w:pPr>
    <w:rPr>
      <w:rFonts w:ascii="Arial" w:eastAsia="Times New Roman" w:hAnsi="Arial" w:cs="Times New Roman"/>
      <w:szCs w:val="20"/>
      <w:lang w:val="pt-PT"/>
    </w:rPr>
  </w:style>
  <w:style w:type="character" w:customStyle="1" w:styleId="Corpodetexto3Char">
    <w:name w:val="Corpo de texto 3 Char"/>
    <w:aliases w:val="TEXTO - STCP Char"/>
    <w:basedOn w:val="Fontepargpadro"/>
    <w:link w:val="Corpodetexto3"/>
    <w:rsid w:val="00A404C9"/>
    <w:rPr>
      <w:rFonts w:ascii="Arial" w:eastAsia="Times New Roman" w:hAnsi="Arial" w:cs="Times New Roman"/>
      <w:szCs w:val="20"/>
      <w:lang w:val="pt-PT"/>
    </w:rPr>
  </w:style>
  <w:style w:type="paragraph" w:styleId="Recuodecorpodetexto2">
    <w:name w:val="Body Text Indent 2"/>
    <w:basedOn w:val="Normal"/>
    <w:link w:val="Recuodecorpodetexto2Char"/>
    <w:rsid w:val="00A404C9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A404C9"/>
    <w:rPr>
      <w:rFonts w:ascii="Arial" w:eastAsia="Times New Roman" w:hAnsi="Arial" w:cs="Times New Roman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Sumrio5">
    <w:name w:val="toc 5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Sumrio6">
    <w:name w:val="toc 6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Sumrio7">
    <w:name w:val="toc 7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Sumrio8">
    <w:name w:val="toc 8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Sumrio9">
    <w:name w:val="toc 9"/>
    <w:basedOn w:val="Normal"/>
    <w:next w:val="Normal"/>
    <w:autoRedefine/>
    <w:uiPriority w:val="39"/>
    <w:rsid w:val="00A404C9"/>
    <w:pPr>
      <w:spacing w:after="0" w:line="240" w:lineRule="auto"/>
    </w:pPr>
    <w:rPr>
      <w:rFonts w:ascii="Times New Roman" w:eastAsia="Times New Roman" w:hAnsi="Times New Roman" w:cs="Times New Roman"/>
      <w:szCs w:val="26"/>
      <w:lang w:val="pt-PT"/>
    </w:rPr>
  </w:style>
  <w:style w:type="paragraph" w:styleId="Recuodecorpodetexto3">
    <w:name w:val="Body Text Indent 3"/>
    <w:basedOn w:val="Normal"/>
    <w:link w:val="Recuodecorpodetexto3Char"/>
    <w:rsid w:val="00A404C9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404C9"/>
    <w:rPr>
      <w:rFonts w:ascii="Arial" w:eastAsia="Times New Roman" w:hAnsi="Arial" w:cs="Times New Roman"/>
      <w:szCs w:val="20"/>
      <w:lang w:val="pt-PT"/>
    </w:rPr>
  </w:style>
  <w:style w:type="table" w:styleId="Tabelaclssica1">
    <w:name w:val="Table Classic 1"/>
    <w:basedOn w:val="Tabelanormal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3"/>
    <w:basedOn w:val="Normal"/>
    <w:rsid w:val="00A404C9"/>
    <w:pPr>
      <w:widowControl w:val="0"/>
      <w:tabs>
        <w:tab w:val="left" w:pos="426"/>
      </w:tabs>
      <w:spacing w:line="360" w:lineRule="atLeast"/>
      <w:ind w:left="425" w:hanging="425"/>
      <w:jc w:val="both"/>
    </w:pPr>
    <w:rPr>
      <w:rFonts w:ascii="Arial" w:eastAsia="Times New Roman" w:hAnsi="Arial" w:cs="Times New Roman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A404C9"/>
    <w:rPr>
      <w:color w:val="808080"/>
    </w:rPr>
  </w:style>
  <w:style w:type="table" w:customStyle="1" w:styleId="Tabelacomgrelha1">
    <w:name w:val="Tabela com grelha1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aliases w:val="Figura - Legenda Char,rodapé Char,Quadro Char,Legenda Char Char Char,ecuacoes Char"/>
    <w:link w:val="Legenda"/>
    <w:uiPriority w:val="35"/>
    <w:rsid w:val="00A404C9"/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Fontepargpadro"/>
    <w:rsid w:val="00A404C9"/>
  </w:style>
  <w:style w:type="character" w:customStyle="1" w:styleId="uioutputtext">
    <w:name w:val="uioutputtext"/>
    <w:basedOn w:val="Fontepargpadro"/>
    <w:rsid w:val="00A404C9"/>
  </w:style>
  <w:style w:type="paragraph" w:customStyle="1" w:styleId="nospacing">
    <w:name w:val="nospacing"/>
    <w:basedOn w:val="Normal"/>
    <w:rsid w:val="00A4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1">
    <w:name w:val="A1"/>
    <w:uiPriority w:val="99"/>
    <w:rsid w:val="00A404C9"/>
    <w:rPr>
      <w:rFonts w:cs="Calibri"/>
      <w:b/>
      <w:bCs/>
      <w:color w:val="000000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A404C9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customStyle="1" w:styleId="SimplesTabela11">
    <w:name w:val="Simples Tabela 11"/>
    <w:basedOn w:val="Tabelanormal"/>
    <w:next w:val="SimplesTabela1"/>
    <w:uiPriority w:val="41"/>
    <w:rsid w:val="00A404C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A404C9"/>
    <w:rPr>
      <w:color w:val="605E5C"/>
      <w:shd w:val="clear" w:color="auto" w:fill="E1DFDD"/>
    </w:rPr>
  </w:style>
  <w:style w:type="table" w:customStyle="1" w:styleId="PlainTable11">
    <w:name w:val="Plain Table 11"/>
    <w:basedOn w:val="Tabelanormal"/>
    <w:uiPriority w:val="41"/>
    <w:rsid w:val="00A404C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Normal">
    <w:name w:val="M Normal"/>
    <w:basedOn w:val="Normal"/>
    <w:link w:val="MNormalChar"/>
    <w:qFormat/>
    <w:rsid w:val="00B75B01"/>
    <w:pPr>
      <w:spacing w:after="0" w:line="276" w:lineRule="auto"/>
      <w:ind w:left="851" w:right="837" w:hanging="1"/>
      <w:contextualSpacing/>
      <w:jc w:val="both"/>
    </w:pPr>
    <w:rPr>
      <w:rFonts w:ascii="Verdana" w:eastAsia="Calibri" w:hAnsi="Verdana" w:cs="Times New Roman"/>
      <w:sz w:val="24"/>
      <w:szCs w:val="24"/>
    </w:rPr>
  </w:style>
  <w:style w:type="table" w:customStyle="1" w:styleId="Tabelacomgrade111">
    <w:name w:val="Tabela com grade111"/>
    <w:basedOn w:val="Tabelanormal"/>
    <w:next w:val="Tabelacomgrade"/>
    <w:uiPriority w:val="99"/>
    <w:rsid w:val="00A404C9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404C9"/>
    <w:pPr>
      <w:widowControl w:val="0"/>
      <w:suppressAutoHyphens/>
      <w:spacing w:before="280" w:after="119" w:line="360" w:lineRule="auto"/>
      <w:ind w:firstLine="850"/>
      <w:jc w:val="both"/>
    </w:pPr>
    <w:rPr>
      <w:rFonts w:ascii="Arial" w:eastAsia="Times New Roman" w:hAnsi="Arial" w:cs="Times New Roman"/>
      <w:kern w:val="1"/>
      <w:sz w:val="24"/>
      <w:szCs w:val="24"/>
    </w:rPr>
  </w:style>
  <w:style w:type="character" w:customStyle="1" w:styleId="Bodytext">
    <w:name w:val="Body text_"/>
    <w:link w:val="Corpodetexto1"/>
    <w:uiPriority w:val="99"/>
    <w:rsid w:val="00A404C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texto1">
    <w:name w:val="Corpo de texto1"/>
    <w:basedOn w:val="Normal"/>
    <w:link w:val="Bodytext"/>
    <w:uiPriority w:val="99"/>
    <w:rsid w:val="00A404C9"/>
    <w:pPr>
      <w:shd w:val="clear" w:color="auto" w:fill="FFFFFF"/>
      <w:spacing w:after="0" w:line="269" w:lineRule="exact"/>
      <w:ind w:hanging="1540"/>
      <w:jc w:val="both"/>
    </w:pPr>
    <w:rPr>
      <w:rFonts w:ascii="Arial" w:eastAsia="Arial" w:hAnsi="Arial" w:cs="Arial"/>
      <w:sz w:val="19"/>
      <w:szCs w:val="19"/>
    </w:rPr>
  </w:style>
  <w:style w:type="numbering" w:customStyle="1" w:styleId="Semlista111">
    <w:name w:val="Sem lista111"/>
    <w:next w:val="Semlista"/>
    <w:uiPriority w:val="99"/>
    <w:semiHidden/>
    <w:unhideWhenUsed/>
    <w:rsid w:val="00A404C9"/>
  </w:style>
  <w:style w:type="paragraph" w:customStyle="1" w:styleId="font5">
    <w:name w:val="font5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font7">
    <w:name w:val="font7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CG Times" w:eastAsia="Times New Roman" w:hAnsi="CG Times" w:cs="Times New Roman"/>
      <w:i/>
      <w:iCs/>
      <w:color w:val="000000"/>
      <w:sz w:val="26"/>
      <w:szCs w:val="26"/>
      <w:lang w:eastAsia="pt-BR"/>
    </w:rPr>
  </w:style>
  <w:style w:type="paragraph" w:customStyle="1" w:styleId="font8">
    <w:name w:val="font8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CG Times" w:eastAsia="Times New Roman" w:hAnsi="CG Times" w:cs="Times New Roman"/>
      <w:i/>
      <w:iCs/>
      <w:color w:val="000000"/>
      <w:sz w:val="20"/>
      <w:szCs w:val="20"/>
      <w:lang w:eastAsia="pt-BR"/>
    </w:rPr>
  </w:style>
  <w:style w:type="paragraph" w:customStyle="1" w:styleId="font9">
    <w:name w:val="font9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i/>
      <w:iCs/>
      <w:color w:val="000000"/>
      <w:sz w:val="16"/>
      <w:szCs w:val="16"/>
      <w:lang w:eastAsia="pt-BR"/>
    </w:rPr>
  </w:style>
  <w:style w:type="paragraph" w:customStyle="1" w:styleId="font10">
    <w:name w:val="font10"/>
    <w:basedOn w:val="Normal"/>
    <w:rsid w:val="00A404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i/>
      <w:iCs/>
      <w:color w:val="000000"/>
      <w:sz w:val="12"/>
      <w:szCs w:val="12"/>
      <w:lang w:eastAsia="pt-BR"/>
    </w:rPr>
  </w:style>
  <w:style w:type="paragraph" w:customStyle="1" w:styleId="xl207">
    <w:name w:val="xl207"/>
    <w:basedOn w:val="Normal"/>
    <w:rsid w:val="00A404C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0">
    <w:name w:val="xl21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1">
    <w:name w:val="xl21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5">
    <w:name w:val="xl215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6">
    <w:name w:val="xl216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0">
    <w:name w:val="xl22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1">
    <w:name w:val="xl22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2">
    <w:name w:val="xl222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3">
    <w:name w:val="xl22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5">
    <w:name w:val="xl225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6">
    <w:name w:val="xl226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8">
    <w:name w:val="xl228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9">
    <w:name w:val="xl229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0">
    <w:name w:val="xl230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1">
    <w:name w:val="xl231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2">
    <w:name w:val="xl232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3">
    <w:name w:val="xl23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34">
    <w:name w:val="xl23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36">
    <w:name w:val="xl236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38">
    <w:name w:val="xl238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39">
    <w:name w:val="xl239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1">
    <w:name w:val="xl24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3">
    <w:name w:val="xl24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4">
    <w:name w:val="xl24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6">
    <w:name w:val="xl246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7">
    <w:name w:val="xl247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8">
    <w:name w:val="xl248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49">
    <w:name w:val="xl24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t-BR"/>
    </w:rPr>
  </w:style>
  <w:style w:type="paragraph" w:customStyle="1" w:styleId="xl250">
    <w:name w:val="xl250"/>
    <w:basedOn w:val="Normal"/>
    <w:rsid w:val="00A404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52">
    <w:name w:val="xl252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A40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7">
    <w:name w:val="xl257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8">
    <w:name w:val="xl258"/>
    <w:basedOn w:val="Normal"/>
    <w:rsid w:val="00A404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9">
    <w:name w:val="xl259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1">
    <w:name w:val="xl261"/>
    <w:basedOn w:val="Normal"/>
    <w:rsid w:val="00A404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2">
    <w:name w:val="xl262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3">
    <w:name w:val="xl263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4">
    <w:name w:val="xl264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5">
    <w:name w:val="xl265"/>
    <w:basedOn w:val="Normal"/>
    <w:rsid w:val="00A404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67">
    <w:name w:val="xl267"/>
    <w:basedOn w:val="Normal"/>
    <w:rsid w:val="00A40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69">
    <w:name w:val="xl269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0">
    <w:name w:val="xl270"/>
    <w:basedOn w:val="Normal"/>
    <w:rsid w:val="00A40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1">
    <w:name w:val="xl271"/>
    <w:basedOn w:val="Normal"/>
    <w:rsid w:val="00A40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A404C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3">
    <w:name w:val="xl273"/>
    <w:basedOn w:val="Normal"/>
    <w:rsid w:val="00A404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4">
    <w:name w:val="xl274"/>
    <w:basedOn w:val="Normal"/>
    <w:rsid w:val="00A40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5">
    <w:name w:val="xl275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6">
    <w:name w:val="xl276"/>
    <w:basedOn w:val="Normal"/>
    <w:rsid w:val="00A40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7">
    <w:name w:val="xl277"/>
    <w:basedOn w:val="Normal"/>
    <w:rsid w:val="00A404C9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8">
    <w:name w:val="xl278"/>
    <w:basedOn w:val="Normal"/>
    <w:rsid w:val="00A404C9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79">
    <w:name w:val="xl279"/>
    <w:basedOn w:val="Normal"/>
    <w:rsid w:val="00A40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80">
    <w:name w:val="xl280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2">
    <w:name w:val="xl282"/>
    <w:basedOn w:val="Normal"/>
    <w:rsid w:val="00A404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3">
    <w:name w:val="xl283"/>
    <w:basedOn w:val="Normal"/>
    <w:rsid w:val="00A40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4">
    <w:name w:val="xl284"/>
    <w:basedOn w:val="Normal"/>
    <w:rsid w:val="00A40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85">
    <w:name w:val="xl285"/>
    <w:basedOn w:val="Normal"/>
    <w:rsid w:val="00A404C9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86">
    <w:name w:val="xl286"/>
    <w:basedOn w:val="Normal"/>
    <w:rsid w:val="00A404C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87">
    <w:name w:val="xl287"/>
    <w:basedOn w:val="Normal"/>
    <w:rsid w:val="00A40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88">
    <w:name w:val="xl288"/>
    <w:basedOn w:val="Normal"/>
    <w:rsid w:val="00A40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9">
    <w:name w:val="xl289"/>
    <w:basedOn w:val="Normal"/>
    <w:rsid w:val="00A40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90">
    <w:name w:val="xl290"/>
    <w:basedOn w:val="Normal"/>
    <w:rsid w:val="00A404C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1">
    <w:name w:val="xl291"/>
    <w:basedOn w:val="Normal"/>
    <w:rsid w:val="00A404C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2">
    <w:name w:val="xl292"/>
    <w:basedOn w:val="Normal"/>
    <w:rsid w:val="00A404C9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3">
    <w:name w:val="xl293"/>
    <w:basedOn w:val="Normal"/>
    <w:rsid w:val="00A404C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4">
    <w:name w:val="xl294"/>
    <w:basedOn w:val="Normal"/>
    <w:rsid w:val="00A404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5">
    <w:name w:val="xl295"/>
    <w:basedOn w:val="Normal"/>
    <w:rsid w:val="00A404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6">
    <w:name w:val="xl296"/>
    <w:basedOn w:val="Normal"/>
    <w:rsid w:val="00A404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7">
    <w:name w:val="xl297"/>
    <w:basedOn w:val="Normal"/>
    <w:rsid w:val="00A404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8">
    <w:name w:val="xl298"/>
    <w:basedOn w:val="Normal"/>
    <w:rsid w:val="00A404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99">
    <w:name w:val="xl299"/>
    <w:basedOn w:val="Normal"/>
    <w:rsid w:val="00A404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0">
    <w:name w:val="xl300"/>
    <w:basedOn w:val="Normal"/>
    <w:rsid w:val="00A404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1">
    <w:name w:val="xl301"/>
    <w:basedOn w:val="Normal"/>
    <w:rsid w:val="00A404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2">
    <w:name w:val="xl302"/>
    <w:basedOn w:val="Normal"/>
    <w:rsid w:val="00A404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303">
    <w:name w:val="xl303"/>
    <w:basedOn w:val="Normal"/>
    <w:rsid w:val="00A404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304">
    <w:name w:val="xl304"/>
    <w:basedOn w:val="Normal"/>
    <w:rsid w:val="00A404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305">
    <w:name w:val="xl305"/>
    <w:basedOn w:val="Normal"/>
    <w:rsid w:val="00A404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nfaseIntensa">
    <w:name w:val="Intense Emphasis"/>
    <w:uiPriority w:val="21"/>
    <w:qFormat/>
    <w:rsid w:val="00A404C9"/>
    <w:rPr>
      <w:i/>
      <w:iCs/>
      <w:color w:val="5B9BD5"/>
    </w:rPr>
  </w:style>
  <w:style w:type="paragraph" w:customStyle="1" w:styleId="xl325">
    <w:name w:val="xl325"/>
    <w:basedOn w:val="Normal"/>
    <w:rsid w:val="00A404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A404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27">
    <w:name w:val="xl327"/>
    <w:basedOn w:val="Normal"/>
    <w:rsid w:val="00A404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A404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30">
    <w:name w:val="xl33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32">
    <w:name w:val="xl332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A404C9"/>
  </w:style>
  <w:style w:type="numbering" w:customStyle="1" w:styleId="Semlista3">
    <w:name w:val="Sem lista3"/>
    <w:next w:val="Semlista"/>
    <w:uiPriority w:val="99"/>
    <w:semiHidden/>
    <w:unhideWhenUsed/>
    <w:rsid w:val="00A404C9"/>
  </w:style>
  <w:style w:type="paragraph" w:customStyle="1" w:styleId="Normal1">
    <w:name w:val="Normal1"/>
    <w:rsid w:val="00A404C9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customStyle="1" w:styleId="xl110">
    <w:name w:val="xl11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A404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12">
    <w:name w:val="xl112"/>
    <w:basedOn w:val="Normal"/>
    <w:rsid w:val="00A404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pt-BR"/>
    </w:rPr>
  </w:style>
  <w:style w:type="paragraph" w:customStyle="1" w:styleId="xl113">
    <w:name w:val="xl11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6">
    <w:name w:val="xl116"/>
    <w:basedOn w:val="Normal"/>
    <w:rsid w:val="00A404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7">
    <w:name w:val="xl117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18">
    <w:name w:val="xl118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19">
    <w:name w:val="xl11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20">
    <w:name w:val="xl120"/>
    <w:basedOn w:val="Normal"/>
    <w:rsid w:val="00A404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21">
    <w:name w:val="xl12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vantGarde Bk BT" w:eastAsia="Times New Roman" w:hAnsi="AvantGarde Bk BT" w:cs="Times New Roman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vantGarde Bk BT" w:eastAsia="Times New Roman" w:hAnsi="AvantGarde Bk BT" w:cs="Times New Roman"/>
      <w:b/>
      <w:bCs/>
      <w:sz w:val="24"/>
      <w:szCs w:val="24"/>
      <w:lang w:eastAsia="pt-BR"/>
    </w:rPr>
  </w:style>
  <w:style w:type="paragraph" w:customStyle="1" w:styleId="xl125">
    <w:name w:val="xl125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8">
    <w:name w:val="xl128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30">
    <w:name w:val="xl130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vantGarde Bk BT" w:eastAsia="Times New Roman" w:hAnsi="AvantGarde Bk BT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3">
    <w:name w:val="xl133"/>
    <w:basedOn w:val="Normal"/>
    <w:rsid w:val="00A4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A404C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5">
    <w:name w:val="xl135"/>
    <w:basedOn w:val="Normal"/>
    <w:rsid w:val="00A404C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6">
    <w:name w:val="xl136"/>
    <w:basedOn w:val="Normal"/>
    <w:rsid w:val="00A404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7">
    <w:name w:val="xl137"/>
    <w:basedOn w:val="Normal"/>
    <w:rsid w:val="00A404C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A404C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A404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1">
    <w:name w:val="xl141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A40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A40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4">
    <w:name w:val="xl144"/>
    <w:basedOn w:val="Normal"/>
    <w:rsid w:val="00A40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table" w:customStyle="1" w:styleId="TabelaSimples21">
    <w:name w:val="Tabela Simples 21"/>
    <w:basedOn w:val="Tabelanormal"/>
    <w:uiPriority w:val="42"/>
    <w:rsid w:val="00A404C9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9D9D9"/>
        <w:bottom w:val="single" w:sz="4" w:space="0" w:color="D9D9D9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tulodatabela">
    <w:name w:val="Título da tabela"/>
    <w:basedOn w:val="Normal"/>
    <w:rsid w:val="00A404C9"/>
    <w:pPr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1"/>
      <w:sz w:val="20"/>
      <w:szCs w:val="24"/>
      <w:lang w:eastAsia="ar-SA"/>
    </w:rPr>
  </w:style>
  <w:style w:type="character" w:customStyle="1" w:styleId="A5">
    <w:name w:val="A5"/>
    <w:uiPriority w:val="99"/>
    <w:rsid w:val="00A404C9"/>
    <w:rPr>
      <w:color w:val="000000"/>
      <w:sz w:val="20"/>
      <w:szCs w:val="20"/>
    </w:rPr>
  </w:style>
  <w:style w:type="paragraph" w:customStyle="1" w:styleId="Subttulo1">
    <w:name w:val="Subtítulo1"/>
    <w:basedOn w:val="Normal"/>
    <w:next w:val="Normal"/>
    <w:qFormat/>
    <w:rsid w:val="00A404C9"/>
    <w:pPr>
      <w:numPr>
        <w:ilvl w:val="1"/>
      </w:numPr>
      <w:spacing w:after="0" w:line="240" w:lineRule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pt-PT"/>
    </w:rPr>
  </w:style>
  <w:style w:type="character" w:customStyle="1" w:styleId="SubttuloChar">
    <w:name w:val="Subtítulo Char"/>
    <w:basedOn w:val="Fontepargpadro"/>
    <w:link w:val="Subttulo"/>
    <w:rsid w:val="00A404C9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customStyle="1" w:styleId="txtcentral">
    <w:name w:val="txt central"/>
    <w:basedOn w:val="Normal"/>
    <w:link w:val="txtcentralChar"/>
    <w:qFormat/>
    <w:rsid w:val="00A404C9"/>
    <w:pPr>
      <w:pBdr>
        <w:bottom w:val="single" w:sz="12" w:space="1" w:color="2D1F5A"/>
      </w:pBdr>
      <w:spacing w:before="240" w:after="120" w:line="240" w:lineRule="auto"/>
      <w:ind w:right="-1"/>
      <w:jc w:val="center"/>
    </w:pPr>
    <w:rPr>
      <w:rFonts w:ascii="Calibri" w:eastAsia="Times New Roman" w:hAnsi="Calibri" w:cs="Times New Roman"/>
      <w:b/>
      <w:color w:val="2D1F5A"/>
      <w:sz w:val="28"/>
      <w:szCs w:val="20"/>
      <w:lang w:eastAsia="pt-BR"/>
    </w:rPr>
  </w:style>
  <w:style w:type="character" w:customStyle="1" w:styleId="txtcentralChar">
    <w:name w:val="txt central Char"/>
    <w:basedOn w:val="Fontepargpadro"/>
    <w:link w:val="txtcentral"/>
    <w:rsid w:val="00A404C9"/>
    <w:rPr>
      <w:rFonts w:ascii="Calibri" w:eastAsia="Times New Roman" w:hAnsi="Calibri" w:cs="Times New Roman"/>
      <w:b/>
      <w:color w:val="2D1F5A"/>
      <w:sz w:val="28"/>
      <w:szCs w:val="20"/>
      <w:lang w:eastAsia="pt-BR"/>
    </w:rPr>
  </w:style>
  <w:style w:type="paragraph" w:customStyle="1" w:styleId="texto0">
    <w:name w:val="texto"/>
    <w:basedOn w:val="Normal"/>
    <w:rsid w:val="00A404C9"/>
    <w:pPr>
      <w:tabs>
        <w:tab w:val="left" w:pos="5103"/>
      </w:tabs>
      <w:spacing w:before="120" w:after="0" w:line="324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urriculo-Empresa">
    <w:name w:val="Curriculo - Empresa"/>
    <w:basedOn w:val="Normal"/>
    <w:next w:val="Normal"/>
    <w:rsid w:val="00A404C9"/>
    <w:pPr>
      <w:keepNext/>
      <w:widowControl w:val="0"/>
      <w:spacing w:before="40" w:after="30" w:line="240" w:lineRule="auto"/>
      <w:jc w:val="both"/>
    </w:pPr>
    <w:rPr>
      <w:rFonts w:ascii="Arial" w:eastAsia="Times New Roman" w:hAnsi="Arial" w:cs="Times New Roman"/>
      <w:smallCaps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404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404C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urriculo-item">
    <w:name w:val="Curriculo - item"/>
    <w:basedOn w:val="Normal"/>
    <w:rsid w:val="00A404C9"/>
    <w:pPr>
      <w:widowControl w:val="0"/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table" w:styleId="Tabelaclssica2">
    <w:name w:val="Table Classic 2"/>
    <w:basedOn w:val="Tabelanormal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ADRA-EXPE2">
    <w:name w:val="QUADRA-EXPE2"/>
    <w:basedOn w:val="Normal"/>
    <w:rsid w:val="00A404C9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customStyle="1" w:styleId="wfxRecipient">
    <w:name w:val="wfxRecipient"/>
    <w:basedOn w:val="Normal"/>
    <w:rsid w:val="00A404C9"/>
    <w:pPr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TableContents">
    <w:name w:val="Table Contents"/>
    <w:basedOn w:val="Corpodetexto"/>
    <w:rsid w:val="00A404C9"/>
    <w:pPr>
      <w:widowControl w:val="0"/>
      <w:suppressLineNumbers/>
      <w:suppressAutoHyphens/>
      <w:spacing w:after="0"/>
      <w:jc w:val="left"/>
    </w:pPr>
    <w:rPr>
      <w:rFonts w:eastAsia="Lucida Sans Unicode" w:cs="Tahoma"/>
      <w:color w:val="000000"/>
      <w:szCs w:val="24"/>
      <w:lang w:eastAsia="en-US" w:bidi="en-US"/>
    </w:rPr>
  </w:style>
  <w:style w:type="character" w:customStyle="1" w:styleId="CharChar5">
    <w:name w:val="Char Char5"/>
    <w:basedOn w:val="Fontepargpadro"/>
    <w:rsid w:val="00A404C9"/>
  </w:style>
  <w:style w:type="paragraph" w:customStyle="1" w:styleId="numeracao">
    <w:name w:val="numeracao"/>
    <w:basedOn w:val="Normal"/>
    <w:link w:val="numeracaoChar"/>
    <w:qFormat/>
    <w:rsid w:val="00A404C9"/>
    <w:pPr>
      <w:numPr>
        <w:numId w:val="7"/>
      </w:numPr>
      <w:spacing w:after="240" w:line="360" w:lineRule="auto"/>
      <w:ind w:right="1418"/>
      <w:jc w:val="both"/>
    </w:pPr>
    <w:rPr>
      <w:rFonts w:ascii="Trebuchet MS" w:eastAsia="Calibri" w:hAnsi="Trebuchet MS" w:cs="Times New Roman"/>
      <w:b/>
    </w:rPr>
  </w:style>
  <w:style w:type="character" w:customStyle="1" w:styleId="numeracaoChar">
    <w:name w:val="numeracao Char"/>
    <w:link w:val="numeracao"/>
    <w:rsid w:val="00A404C9"/>
    <w:rPr>
      <w:rFonts w:ascii="Trebuchet MS" w:eastAsia="Calibri" w:hAnsi="Trebuchet MS" w:cs="Times New Roman"/>
      <w:b/>
    </w:rPr>
  </w:style>
  <w:style w:type="character" w:customStyle="1" w:styleId="apple-style-span">
    <w:name w:val="apple-style-span"/>
    <w:rsid w:val="00A404C9"/>
  </w:style>
  <w:style w:type="paragraph" w:customStyle="1" w:styleId="WW-Corpodotexto">
    <w:name w:val="WW-Corpo do texto"/>
    <w:basedOn w:val="Normal"/>
    <w:rsid w:val="00A404C9"/>
    <w:pPr>
      <w:suppressAutoHyphens/>
      <w:spacing w:after="240" w:line="300" w:lineRule="atLeast"/>
      <w:jc w:val="both"/>
    </w:pPr>
    <w:rPr>
      <w:rFonts w:ascii="Humanst521 BT" w:eastAsia="Times New Roman" w:hAnsi="Humanst521 BT" w:cs="Humanst521 BT"/>
      <w:szCs w:val="20"/>
      <w:lang w:eastAsia="ar-SA"/>
    </w:rPr>
  </w:style>
  <w:style w:type="paragraph" w:customStyle="1" w:styleId="PA">
    <w:name w:val="PA"/>
    <w:basedOn w:val="Normal"/>
    <w:rsid w:val="00A404C9"/>
    <w:pPr>
      <w:tabs>
        <w:tab w:val="left" w:pos="567"/>
        <w:tab w:val="left" w:pos="851"/>
      </w:tabs>
      <w:suppressAutoHyphens/>
      <w:spacing w:after="240" w:line="240" w:lineRule="auto"/>
      <w:jc w:val="both"/>
    </w:pPr>
    <w:rPr>
      <w:rFonts w:ascii="Humanst521 BT" w:eastAsia="Times New Roman" w:hAnsi="Humanst521 BT" w:cs="Humanst521 BT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A404C9"/>
    <w:pPr>
      <w:suppressAutoHyphens/>
      <w:spacing w:after="0" w:line="300" w:lineRule="atLeast"/>
      <w:ind w:left="4536" w:firstLine="1"/>
      <w:jc w:val="both"/>
    </w:pPr>
    <w:rPr>
      <w:rFonts w:ascii="Humanst521 BT" w:eastAsia="Times New Roman" w:hAnsi="Humanst521 BT" w:cs="Humanst521 BT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A404C9"/>
    <w:pPr>
      <w:suppressAutoHyphens/>
      <w:spacing w:after="240" w:line="300" w:lineRule="atLeast"/>
      <w:jc w:val="both"/>
    </w:pPr>
    <w:rPr>
      <w:rFonts w:ascii="Arial" w:eastAsia="Times New Roman" w:hAnsi="Arial" w:cs="Arial"/>
      <w:color w:val="FF0000"/>
      <w:sz w:val="24"/>
      <w:szCs w:val="20"/>
      <w:lang w:eastAsia="ar-SA"/>
    </w:rPr>
  </w:style>
  <w:style w:type="paragraph" w:customStyle="1" w:styleId="Contedodetabela">
    <w:name w:val="Conteúdo de tabela"/>
    <w:basedOn w:val="WW-Corpodotexto"/>
    <w:rsid w:val="00A404C9"/>
  </w:style>
  <w:style w:type="paragraph" w:customStyle="1" w:styleId="IncioFim">
    <w:name w:val="Início_Fim"/>
    <w:basedOn w:val="Normal"/>
    <w:rsid w:val="00A404C9"/>
    <w:pPr>
      <w:spacing w:before="480" w:after="120" w:line="320" w:lineRule="exact"/>
      <w:jc w:val="both"/>
    </w:pPr>
    <w:rPr>
      <w:rFonts w:ascii="Arial" w:eastAsia="Arial" w:hAnsi="Arial" w:cs="Arial"/>
      <w:szCs w:val="20"/>
      <w:lang w:eastAsia="ar-SA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A404C9"/>
    <w:pPr>
      <w:keepLines/>
      <w:pageBreakBefore w:val="0"/>
      <w:tabs>
        <w:tab w:val="clear" w:pos="851"/>
      </w:tabs>
      <w:spacing w:before="480" w:after="0" w:line="276" w:lineRule="auto"/>
      <w:jc w:val="right"/>
      <w:outlineLvl w:val="9"/>
    </w:pPr>
    <w:rPr>
      <w:rFonts w:ascii="Cambria" w:eastAsia="SimSun" w:hAnsi="Cambria"/>
      <w:bCs/>
      <w:caps w:val="0"/>
      <w:color w:val="365F91"/>
      <w:kern w:val="0"/>
      <w:szCs w:val="28"/>
    </w:rPr>
  </w:style>
  <w:style w:type="paragraph" w:customStyle="1" w:styleId="NormalII">
    <w:name w:val="Normal II"/>
    <w:basedOn w:val="Normal"/>
    <w:uiPriority w:val="99"/>
    <w:rsid w:val="00A404C9"/>
    <w:pPr>
      <w:spacing w:before="120" w:after="120" w:line="240" w:lineRule="auto"/>
      <w:jc w:val="both"/>
    </w:pPr>
    <w:rPr>
      <w:rFonts w:ascii="Verdana" w:eastAsia="Times New Roman" w:hAnsi="Verdana" w:cs="Verdana"/>
      <w:sz w:val="20"/>
      <w:szCs w:val="20"/>
      <w:lang w:val="es-ES" w:eastAsia="es-ES"/>
    </w:rPr>
  </w:style>
  <w:style w:type="paragraph" w:customStyle="1" w:styleId="font0">
    <w:name w:val="font0"/>
    <w:basedOn w:val="Normal"/>
    <w:rsid w:val="00A404C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table" w:customStyle="1" w:styleId="Tabelacomgrade21">
    <w:name w:val="Tabela com grade21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21">
    <w:name w:val="Tabela clássica 21"/>
    <w:basedOn w:val="Tabelanormal"/>
    <w:next w:val="Tabelaclssica2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111">
    <w:name w:val="Sem lista1111"/>
    <w:next w:val="Semlista"/>
    <w:uiPriority w:val="99"/>
    <w:semiHidden/>
    <w:unhideWhenUsed/>
    <w:rsid w:val="00A404C9"/>
  </w:style>
  <w:style w:type="numbering" w:customStyle="1" w:styleId="Semlista11111">
    <w:name w:val="Sem lista11111"/>
    <w:next w:val="Semlista"/>
    <w:uiPriority w:val="99"/>
    <w:semiHidden/>
    <w:unhideWhenUsed/>
    <w:rsid w:val="00A404C9"/>
  </w:style>
  <w:style w:type="table" w:customStyle="1" w:styleId="Tabelacomgrade1111">
    <w:name w:val="Tabela com grade1111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rsid w:val="00A404C9"/>
    <w:rPr>
      <w:vertAlign w:val="superscript"/>
    </w:rPr>
  </w:style>
  <w:style w:type="paragraph" w:customStyle="1" w:styleId="Subttulo2">
    <w:name w:val="Subtítulo 2"/>
    <w:basedOn w:val="Normal"/>
    <w:next w:val="Normal"/>
    <w:rsid w:val="00A404C9"/>
    <w:pPr>
      <w:widowControl w:val="0"/>
      <w:tabs>
        <w:tab w:val="left" w:pos="-648"/>
        <w:tab w:val="left" w:pos="1800"/>
      </w:tabs>
      <w:suppressAutoHyphens/>
      <w:spacing w:after="0" w:line="240" w:lineRule="auto"/>
      <w:jc w:val="both"/>
    </w:pPr>
    <w:rPr>
      <w:rFonts w:ascii="Times New Roman Bold" w:eastAsia="Times New Roman" w:hAnsi="Times New Roman Bold" w:cs="Times New Roman Bold"/>
      <w:b/>
      <w:bCs/>
      <w:iCs/>
      <w:spacing w:val="-3"/>
      <w:sz w:val="24"/>
      <w:szCs w:val="24"/>
      <w:lang w:eastAsia="zh-CN"/>
    </w:rPr>
  </w:style>
  <w:style w:type="paragraph" w:customStyle="1" w:styleId="Ttulo10">
    <w:name w:val="Título1"/>
    <w:basedOn w:val="Normal"/>
    <w:next w:val="Normal"/>
    <w:qFormat/>
    <w:rsid w:val="00A404C9"/>
    <w:pPr>
      <w:spacing w:after="0" w:line="240" w:lineRule="auto"/>
      <w:contextualSpacing/>
    </w:pPr>
    <w:rPr>
      <w:rFonts w:ascii="Cambria" w:eastAsia="SimSun" w:hAnsi="Cambria" w:cs="Times New Roman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A404C9"/>
    <w:rPr>
      <w:rFonts w:ascii="Cambria" w:eastAsia="SimSun" w:hAnsi="Cambria"/>
      <w:spacing w:val="-10"/>
      <w:kern w:val="28"/>
      <w:sz w:val="56"/>
      <w:szCs w:val="56"/>
    </w:rPr>
  </w:style>
  <w:style w:type="paragraph" w:customStyle="1" w:styleId="StyleFootnoteText12pt">
    <w:name w:val="Style Footnote Text + 12 pt"/>
    <w:basedOn w:val="Textodenotaderodap"/>
    <w:rsid w:val="00A404C9"/>
    <w:pPr>
      <w:suppressAutoHyphens/>
      <w:overflowPunct w:val="0"/>
      <w:autoSpaceDE w:val="0"/>
      <w:jc w:val="both"/>
      <w:textAlignment w:val="baseline"/>
    </w:pPr>
    <w:rPr>
      <w:sz w:val="24"/>
      <w:lang w:val="es-ES_tradnl" w:eastAsia="zh-CN"/>
    </w:rPr>
  </w:style>
  <w:style w:type="numbering" w:customStyle="1" w:styleId="Semlista111111">
    <w:name w:val="Sem lista111111"/>
    <w:next w:val="Semlista"/>
    <w:uiPriority w:val="99"/>
    <w:semiHidden/>
    <w:unhideWhenUsed/>
    <w:rsid w:val="00A404C9"/>
  </w:style>
  <w:style w:type="numbering" w:customStyle="1" w:styleId="Semlista1111111">
    <w:name w:val="Sem lista1111111"/>
    <w:next w:val="Semlista"/>
    <w:uiPriority w:val="99"/>
    <w:semiHidden/>
    <w:unhideWhenUsed/>
    <w:rsid w:val="00A404C9"/>
  </w:style>
  <w:style w:type="paragraph" w:customStyle="1" w:styleId="subbloco">
    <w:name w:val="sub bloco"/>
    <w:basedOn w:val="Normal"/>
    <w:link w:val="subblocoChar"/>
    <w:qFormat/>
    <w:rsid w:val="00A404C9"/>
    <w:pPr>
      <w:keepNext/>
      <w:spacing w:before="360" w:after="240" w:line="288" w:lineRule="auto"/>
      <w:ind w:left="1418" w:right="941" w:hanging="851"/>
      <w:jc w:val="both"/>
    </w:pPr>
    <w:rPr>
      <w:rFonts w:ascii="Trebuchet MS" w:eastAsia="Times New Roman" w:hAnsi="Trebuchet MS" w:cs="Times New Roman"/>
      <w:b/>
      <w:lang w:val="en-US" w:bidi="en-US"/>
    </w:rPr>
  </w:style>
  <w:style w:type="character" w:customStyle="1" w:styleId="subblocoChar">
    <w:name w:val="sub bloco Char"/>
    <w:link w:val="subbloco"/>
    <w:rsid w:val="00A404C9"/>
    <w:rPr>
      <w:rFonts w:ascii="Trebuchet MS" w:eastAsia="Times New Roman" w:hAnsi="Trebuchet MS" w:cs="Times New Roman"/>
      <w:b/>
      <w:lang w:val="en-US" w:bidi="en-US"/>
    </w:rPr>
  </w:style>
  <w:style w:type="paragraph" w:customStyle="1" w:styleId="sublinhado">
    <w:name w:val="sublinhado"/>
    <w:basedOn w:val="Normal"/>
    <w:link w:val="sublinhadoChar"/>
    <w:qFormat/>
    <w:rsid w:val="00A404C9"/>
    <w:pPr>
      <w:keepNext/>
      <w:pBdr>
        <w:bottom w:val="single" w:sz="4" w:space="1" w:color="auto"/>
      </w:pBdr>
      <w:spacing w:before="480" w:after="240" w:line="288" w:lineRule="auto"/>
      <w:ind w:right="657" w:firstLine="567"/>
      <w:jc w:val="right"/>
    </w:pPr>
    <w:rPr>
      <w:rFonts w:ascii="Trebuchet MS" w:eastAsia="Times New Roman" w:hAnsi="Trebuchet MS" w:cs="Times New Roman"/>
      <w:b/>
      <w:i/>
      <w:lang w:val="en-US" w:bidi="en-US"/>
    </w:rPr>
  </w:style>
  <w:style w:type="character" w:customStyle="1" w:styleId="sublinhadoChar">
    <w:name w:val="sublinhado Char"/>
    <w:link w:val="sublinhado"/>
    <w:rsid w:val="00A404C9"/>
    <w:rPr>
      <w:rFonts w:ascii="Trebuchet MS" w:eastAsia="Times New Roman" w:hAnsi="Trebuchet MS" w:cs="Times New Roman"/>
      <w:b/>
      <w:i/>
      <w:lang w:val="en-US" w:bidi="en-US"/>
    </w:rPr>
  </w:style>
  <w:style w:type="paragraph" w:customStyle="1" w:styleId="Romanoscap">
    <w:name w:val="Romanos cap"/>
    <w:basedOn w:val="Normal"/>
    <w:link w:val="RomanoscapChar"/>
    <w:qFormat/>
    <w:rsid w:val="00A404C9"/>
    <w:pPr>
      <w:keepNext/>
      <w:spacing w:before="240" w:after="200" w:line="288" w:lineRule="auto"/>
      <w:ind w:right="658" w:firstLine="567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RomanoscapChar">
    <w:name w:val="Romanos cap Char"/>
    <w:link w:val="Romanoscap"/>
    <w:rsid w:val="00A404C9"/>
    <w:rPr>
      <w:rFonts w:ascii="Cambria" w:eastAsia="Times New Roman" w:hAnsi="Cambria" w:cs="Times New Roman"/>
      <w:lang w:val="en-US" w:bidi="en-US"/>
    </w:rPr>
  </w:style>
  <w:style w:type="paragraph" w:customStyle="1" w:styleId="TxBrp7">
    <w:name w:val="TxBr_p7"/>
    <w:basedOn w:val="Normal"/>
    <w:rsid w:val="00A404C9"/>
    <w:pPr>
      <w:widowControl w:val="0"/>
      <w:spacing w:beforeLines="50" w:before="240" w:after="240" w:line="260" w:lineRule="atLeast"/>
      <w:ind w:right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nsletra">
    <w:name w:val="itens letra"/>
    <w:basedOn w:val="Corpodetexto"/>
    <w:link w:val="itensletraChar"/>
    <w:qFormat/>
    <w:rsid w:val="00A404C9"/>
    <w:pPr>
      <w:tabs>
        <w:tab w:val="left" w:pos="1134"/>
      </w:tabs>
      <w:spacing w:before="120" w:line="288" w:lineRule="auto"/>
      <w:ind w:right="941"/>
    </w:pPr>
    <w:rPr>
      <w:rFonts w:ascii="Trebuchet MS" w:hAnsi="Trebuchet MS"/>
      <w:szCs w:val="24"/>
      <w:lang w:val="en-US" w:bidi="en-US"/>
    </w:rPr>
  </w:style>
  <w:style w:type="character" w:customStyle="1" w:styleId="itensletraChar">
    <w:name w:val="itens letra Char"/>
    <w:link w:val="itensletra"/>
    <w:rsid w:val="00A404C9"/>
    <w:rPr>
      <w:rFonts w:ascii="Trebuchet MS" w:eastAsia="Times New Roman" w:hAnsi="Trebuchet MS" w:cs="Times New Roman"/>
      <w:szCs w:val="24"/>
      <w:lang w:val="en-US" w:eastAsia="pt-BR" w:bidi="en-US"/>
    </w:rPr>
  </w:style>
  <w:style w:type="paragraph" w:customStyle="1" w:styleId="letracaps">
    <w:name w:val="letra caps"/>
    <w:basedOn w:val="Normal"/>
    <w:link w:val="letracapsChar"/>
    <w:qFormat/>
    <w:rsid w:val="00A404C9"/>
    <w:pPr>
      <w:numPr>
        <w:numId w:val="8"/>
      </w:numPr>
      <w:tabs>
        <w:tab w:val="clear" w:pos="851"/>
      </w:tabs>
      <w:spacing w:before="120" w:after="200" w:line="288" w:lineRule="auto"/>
      <w:ind w:right="941"/>
      <w:jc w:val="both"/>
    </w:pPr>
    <w:rPr>
      <w:rFonts w:ascii="Trebuchet MS" w:eastAsia="Times New Roman" w:hAnsi="Trebuchet MS" w:cs="Times New Roman"/>
      <w:lang w:val="en-US" w:bidi="en-US"/>
    </w:rPr>
  </w:style>
  <w:style w:type="character" w:customStyle="1" w:styleId="letracapsChar">
    <w:name w:val="letra caps Char"/>
    <w:link w:val="letracaps"/>
    <w:rsid w:val="00A404C9"/>
    <w:rPr>
      <w:rFonts w:ascii="Trebuchet MS" w:eastAsia="Times New Roman" w:hAnsi="Trebuchet MS" w:cs="Times New Roman"/>
      <w:lang w:val="en-US" w:bidi="en-US"/>
    </w:rPr>
  </w:style>
  <w:style w:type="paragraph" w:customStyle="1" w:styleId="Estilo1">
    <w:name w:val="Estilo1"/>
    <w:basedOn w:val="Normal"/>
    <w:link w:val="Estilo1Char"/>
    <w:rsid w:val="00A404C9"/>
    <w:pPr>
      <w:keepNext/>
      <w:tabs>
        <w:tab w:val="left" w:leader="dot" w:pos="8789"/>
      </w:tabs>
      <w:spacing w:after="0" w:line="240" w:lineRule="auto"/>
      <w:outlineLvl w:val="2"/>
    </w:pPr>
    <w:rPr>
      <w:rFonts w:ascii="Calibri" w:eastAsia="Times New Roman" w:hAnsi="Calibri" w:cs="Arial"/>
      <w:b/>
      <w:bCs/>
      <w:smallCaps/>
      <w:noProof/>
      <w:color w:val="FFFFFF"/>
      <w:sz w:val="24"/>
      <w:szCs w:val="24"/>
      <w:shd w:val="clear" w:color="auto" w:fill="135C36"/>
      <w:lang w:eastAsia="pt-BR"/>
    </w:rPr>
  </w:style>
  <w:style w:type="character" w:customStyle="1" w:styleId="Estilo1Char">
    <w:name w:val="Estilo1 Char"/>
    <w:basedOn w:val="Fontepargpadro"/>
    <w:link w:val="Estilo1"/>
    <w:rsid w:val="00A404C9"/>
    <w:rPr>
      <w:rFonts w:ascii="Calibri" w:eastAsia="Times New Roman" w:hAnsi="Calibri" w:cs="Arial"/>
      <w:b/>
      <w:bCs/>
      <w:smallCaps/>
      <w:noProof/>
      <w:color w:val="FFFFFF"/>
      <w:sz w:val="24"/>
      <w:szCs w:val="24"/>
      <w:lang w:eastAsia="pt-BR"/>
    </w:rPr>
  </w:style>
  <w:style w:type="numbering" w:customStyle="1" w:styleId="Semlista21">
    <w:name w:val="Sem lista21"/>
    <w:next w:val="Semlista"/>
    <w:uiPriority w:val="99"/>
    <w:semiHidden/>
    <w:unhideWhenUsed/>
    <w:rsid w:val="00A404C9"/>
  </w:style>
  <w:style w:type="numbering" w:customStyle="1" w:styleId="Semlista12">
    <w:name w:val="Sem lista12"/>
    <w:next w:val="Semlista"/>
    <w:uiPriority w:val="99"/>
    <w:semiHidden/>
    <w:unhideWhenUsed/>
    <w:rsid w:val="00A404C9"/>
  </w:style>
  <w:style w:type="numbering" w:customStyle="1" w:styleId="Semlista112">
    <w:name w:val="Sem lista112"/>
    <w:next w:val="Semlista"/>
    <w:uiPriority w:val="99"/>
    <w:semiHidden/>
    <w:unhideWhenUsed/>
    <w:rsid w:val="00A404C9"/>
  </w:style>
  <w:style w:type="numbering" w:customStyle="1" w:styleId="Semlista1112">
    <w:name w:val="Sem lista1112"/>
    <w:next w:val="Semlista"/>
    <w:uiPriority w:val="99"/>
    <w:semiHidden/>
    <w:unhideWhenUsed/>
    <w:rsid w:val="00A404C9"/>
  </w:style>
  <w:style w:type="numbering" w:customStyle="1" w:styleId="Semlista11111111">
    <w:name w:val="Sem lista11111111"/>
    <w:next w:val="Semlista"/>
    <w:uiPriority w:val="99"/>
    <w:semiHidden/>
    <w:unhideWhenUsed/>
    <w:rsid w:val="00A404C9"/>
  </w:style>
  <w:style w:type="numbering" w:customStyle="1" w:styleId="Semlista111111111">
    <w:name w:val="Sem lista111111111"/>
    <w:next w:val="Semlista"/>
    <w:uiPriority w:val="99"/>
    <w:semiHidden/>
    <w:unhideWhenUsed/>
    <w:rsid w:val="00A404C9"/>
  </w:style>
  <w:style w:type="character" w:customStyle="1" w:styleId="css-901oao">
    <w:name w:val="css-901oao"/>
    <w:basedOn w:val="Fontepargpadro"/>
    <w:rsid w:val="00A404C9"/>
  </w:style>
  <w:style w:type="numbering" w:customStyle="1" w:styleId="Semlista31">
    <w:name w:val="Sem lista31"/>
    <w:next w:val="Semlista"/>
    <w:uiPriority w:val="99"/>
    <w:semiHidden/>
    <w:unhideWhenUsed/>
    <w:rsid w:val="00A404C9"/>
  </w:style>
  <w:style w:type="numbering" w:customStyle="1" w:styleId="Semlista13">
    <w:name w:val="Sem lista13"/>
    <w:next w:val="Semlista"/>
    <w:uiPriority w:val="99"/>
    <w:semiHidden/>
    <w:unhideWhenUsed/>
    <w:rsid w:val="00A404C9"/>
  </w:style>
  <w:style w:type="table" w:customStyle="1" w:styleId="Tabelaclssica22">
    <w:name w:val="Tabela clássica 22"/>
    <w:basedOn w:val="Tabelanormal"/>
    <w:next w:val="Tabelaclssica2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13">
    <w:name w:val="Sem lista113"/>
    <w:next w:val="Semlista"/>
    <w:uiPriority w:val="99"/>
    <w:semiHidden/>
    <w:unhideWhenUsed/>
    <w:rsid w:val="00A404C9"/>
  </w:style>
  <w:style w:type="numbering" w:customStyle="1" w:styleId="Semlista1113">
    <w:name w:val="Sem lista1113"/>
    <w:next w:val="Semlista"/>
    <w:uiPriority w:val="99"/>
    <w:semiHidden/>
    <w:unhideWhenUsed/>
    <w:rsid w:val="00A404C9"/>
  </w:style>
  <w:style w:type="character" w:customStyle="1" w:styleId="MenoPendente2">
    <w:name w:val="Menção Pendente2"/>
    <w:uiPriority w:val="99"/>
    <w:semiHidden/>
    <w:unhideWhenUsed/>
    <w:rsid w:val="00A404C9"/>
    <w:rPr>
      <w:color w:val="808080"/>
      <w:shd w:val="clear" w:color="auto" w:fill="E6E6E6"/>
    </w:rPr>
  </w:style>
  <w:style w:type="table" w:customStyle="1" w:styleId="Tabelaclssica211">
    <w:name w:val="Tabela clássica 211"/>
    <w:basedOn w:val="Tabelanormal"/>
    <w:next w:val="Tabelaclssica2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1112">
    <w:name w:val="Sem lista11112"/>
    <w:next w:val="Semlista"/>
    <w:uiPriority w:val="99"/>
    <w:semiHidden/>
    <w:unhideWhenUsed/>
    <w:rsid w:val="00A404C9"/>
  </w:style>
  <w:style w:type="numbering" w:customStyle="1" w:styleId="Semlista111112">
    <w:name w:val="Sem lista111112"/>
    <w:next w:val="Semlista"/>
    <w:uiPriority w:val="99"/>
    <w:semiHidden/>
    <w:unhideWhenUsed/>
    <w:rsid w:val="00A404C9"/>
  </w:style>
  <w:style w:type="paragraph" w:customStyle="1" w:styleId="Standard">
    <w:name w:val="Standard"/>
    <w:rsid w:val="00A404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pt-PT"/>
    </w:rPr>
  </w:style>
  <w:style w:type="paragraph" w:customStyle="1" w:styleId="0208-DADOS">
    <w:name w:val="02/08-DADOS"/>
    <w:basedOn w:val="Standard"/>
    <w:rsid w:val="00A404C9"/>
    <w:pPr>
      <w:tabs>
        <w:tab w:val="left" w:pos="5388"/>
        <w:tab w:val="left" w:pos="7514"/>
      </w:tabs>
      <w:spacing w:before="120" w:after="120" w:line="240" w:lineRule="atLeast"/>
      <w:ind w:left="2694" w:hanging="2694"/>
      <w:jc w:val="both"/>
    </w:pPr>
    <w:rPr>
      <w:rFonts w:ascii="Arial" w:eastAsia="Times New Roman" w:hAnsi="Arial" w:cs="Times New Roman"/>
      <w:caps/>
      <w:sz w:val="18"/>
      <w:szCs w:val="20"/>
    </w:rPr>
  </w:style>
  <w:style w:type="character" w:customStyle="1" w:styleId="normaltextrun">
    <w:name w:val="normaltextrun"/>
    <w:basedOn w:val="Fontepargpadro"/>
    <w:rsid w:val="00A404C9"/>
  </w:style>
  <w:style w:type="table" w:customStyle="1" w:styleId="SimplesTabela12">
    <w:name w:val="Simples Tabela 12"/>
    <w:basedOn w:val="Tabelanormal"/>
    <w:next w:val="SimplesTabela1"/>
    <w:uiPriority w:val="41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qFormat/>
    <w:rsid w:val="00A404C9"/>
    <w:pPr>
      <w:numPr>
        <w:ilvl w:val="1"/>
      </w:numPr>
      <w:spacing w:line="240" w:lineRule="auto"/>
      <w:jc w:val="both"/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rsid w:val="00A404C9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qFormat/>
    <w:rsid w:val="00A404C9"/>
    <w:pPr>
      <w:spacing w:after="0" w:line="240" w:lineRule="auto"/>
      <w:contextualSpacing/>
      <w:jc w:val="both"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rsid w:val="00A40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emlista4">
    <w:name w:val="Sem lista4"/>
    <w:next w:val="Semlista"/>
    <w:uiPriority w:val="99"/>
    <w:semiHidden/>
    <w:unhideWhenUsed/>
    <w:rsid w:val="00A404C9"/>
  </w:style>
  <w:style w:type="table" w:customStyle="1" w:styleId="Tabelacomgrelha11">
    <w:name w:val="Tabela com grelha11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21">
    <w:name w:val="Simples Tabela 121"/>
    <w:basedOn w:val="Tabelanormal"/>
    <w:next w:val="SimplesTabela1"/>
    <w:uiPriority w:val="41"/>
    <w:rsid w:val="00A404C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elanormal"/>
    <w:uiPriority w:val="41"/>
    <w:rsid w:val="00A404C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2">
    <w:name w:val="Tabela com grade12"/>
    <w:basedOn w:val="Tabelanormal"/>
    <w:next w:val="Tabelacomgrade"/>
    <w:uiPriority w:val="99"/>
    <w:rsid w:val="00A404C9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A404C9"/>
  </w:style>
  <w:style w:type="numbering" w:customStyle="1" w:styleId="Semlista22">
    <w:name w:val="Sem lista22"/>
    <w:next w:val="Semlista"/>
    <w:uiPriority w:val="99"/>
    <w:semiHidden/>
    <w:unhideWhenUsed/>
    <w:rsid w:val="00A404C9"/>
  </w:style>
  <w:style w:type="numbering" w:customStyle="1" w:styleId="Semlista32">
    <w:name w:val="Sem lista32"/>
    <w:next w:val="Semlista"/>
    <w:uiPriority w:val="99"/>
    <w:semiHidden/>
    <w:unhideWhenUsed/>
    <w:rsid w:val="00A404C9"/>
  </w:style>
  <w:style w:type="paragraph" w:customStyle="1" w:styleId="CabealhodoSumrio2">
    <w:name w:val="Cabeçalho do Sumário2"/>
    <w:basedOn w:val="Ttulo1"/>
    <w:next w:val="Normal"/>
    <w:uiPriority w:val="39"/>
    <w:unhideWhenUsed/>
    <w:qFormat/>
    <w:rsid w:val="00A404C9"/>
    <w:pPr>
      <w:keepLines/>
      <w:pageBreakBefore w:val="0"/>
      <w:tabs>
        <w:tab w:val="clear" w:pos="851"/>
      </w:tabs>
      <w:spacing w:before="480" w:after="0" w:line="276" w:lineRule="auto"/>
      <w:jc w:val="right"/>
      <w:outlineLvl w:val="9"/>
    </w:pPr>
    <w:rPr>
      <w:rFonts w:ascii="Cambria" w:eastAsia="SimSun" w:hAnsi="Cambria"/>
      <w:bCs/>
      <w:caps w:val="0"/>
      <w:color w:val="365F91"/>
      <w:kern w:val="0"/>
      <w:szCs w:val="28"/>
    </w:rPr>
  </w:style>
  <w:style w:type="table" w:customStyle="1" w:styleId="Tabelacomgrade22">
    <w:name w:val="Tabela com grade22"/>
    <w:basedOn w:val="Tabelanormal"/>
    <w:next w:val="Tabelacomgrade"/>
    <w:uiPriority w:val="99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4">
    <w:name w:val="Sem lista114"/>
    <w:next w:val="Semlista"/>
    <w:uiPriority w:val="99"/>
    <w:semiHidden/>
    <w:unhideWhenUsed/>
    <w:rsid w:val="00A404C9"/>
  </w:style>
  <w:style w:type="numbering" w:customStyle="1" w:styleId="Semlista1114">
    <w:name w:val="Sem lista1114"/>
    <w:next w:val="Semlista"/>
    <w:uiPriority w:val="99"/>
    <w:semiHidden/>
    <w:unhideWhenUsed/>
    <w:rsid w:val="00A404C9"/>
  </w:style>
  <w:style w:type="table" w:customStyle="1" w:styleId="Tabelacomgrade112">
    <w:name w:val="Tabela com grade112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13">
    <w:name w:val="Sem lista11113"/>
    <w:next w:val="Semlista"/>
    <w:uiPriority w:val="99"/>
    <w:semiHidden/>
    <w:unhideWhenUsed/>
    <w:rsid w:val="00A404C9"/>
  </w:style>
  <w:style w:type="numbering" w:customStyle="1" w:styleId="Semlista111113">
    <w:name w:val="Sem lista111113"/>
    <w:next w:val="Semlista"/>
    <w:uiPriority w:val="99"/>
    <w:semiHidden/>
    <w:unhideWhenUsed/>
    <w:rsid w:val="00A404C9"/>
  </w:style>
  <w:style w:type="numbering" w:customStyle="1" w:styleId="Semlista211">
    <w:name w:val="Sem lista211"/>
    <w:next w:val="Semlista"/>
    <w:uiPriority w:val="99"/>
    <w:semiHidden/>
    <w:unhideWhenUsed/>
    <w:rsid w:val="00A404C9"/>
  </w:style>
  <w:style w:type="numbering" w:customStyle="1" w:styleId="Semlista121">
    <w:name w:val="Sem lista121"/>
    <w:next w:val="Semlista"/>
    <w:uiPriority w:val="99"/>
    <w:semiHidden/>
    <w:unhideWhenUsed/>
    <w:rsid w:val="00A404C9"/>
  </w:style>
  <w:style w:type="numbering" w:customStyle="1" w:styleId="Semlista1121">
    <w:name w:val="Sem lista1121"/>
    <w:next w:val="Semlista"/>
    <w:uiPriority w:val="99"/>
    <w:semiHidden/>
    <w:unhideWhenUsed/>
    <w:rsid w:val="00A404C9"/>
  </w:style>
  <w:style w:type="numbering" w:customStyle="1" w:styleId="Semlista11121">
    <w:name w:val="Sem lista11121"/>
    <w:next w:val="Semlista"/>
    <w:uiPriority w:val="99"/>
    <w:semiHidden/>
    <w:unhideWhenUsed/>
    <w:rsid w:val="00A404C9"/>
  </w:style>
  <w:style w:type="numbering" w:customStyle="1" w:styleId="Semlista1111112">
    <w:name w:val="Sem lista1111112"/>
    <w:next w:val="Semlista"/>
    <w:uiPriority w:val="99"/>
    <w:semiHidden/>
    <w:unhideWhenUsed/>
    <w:rsid w:val="00A404C9"/>
  </w:style>
  <w:style w:type="numbering" w:customStyle="1" w:styleId="Semlista11111112">
    <w:name w:val="Sem lista11111112"/>
    <w:next w:val="Semlista"/>
    <w:uiPriority w:val="99"/>
    <w:semiHidden/>
    <w:unhideWhenUsed/>
    <w:rsid w:val="00A404C9"/>
  </w:style>
  <w:style w:type="numbering" w:customStyle="1" w:styleId="Semlista311">
    <w:name w:val="Sem lista311"/>
    <w:next w:val="Semlista"/>
    <w:uiPriority w:val="99"/>
    <w:semiHidden/>
    <w:unhideWhenUsed/>
    <w:rsid w:val="00A404C9"/>
  </w:style>
  <w:style w:type="numbering" w:customStyle="1" w:styleId="Semlista131">
    <w:name w:val="Sem lista131"/>
    <w:next w:val="Semlista"/>
    <w:uiPriority w:val="99"/>
    <w:semiHidden/>
    <w:unhideWhenUsed/>
    <w:rsid w:val="00A404C9"/>
  </w:style>
  <w:style w:type="numbering" w:customStyle="1" w:styleId="Semlista1131">
    <w:name w:val="Sem lista1131"/>
    <w:next w:val="Semlista"/>
    <w:uiPriority w:val="99"/>
    <w:semiHidden/>
    <w:unhideWhenUsed/>
    <w:rsid w:val="00A404C9"/>
  </w:style>
  <w:style w:type="numbering" w:customStyle="1" w:styleId="Semlista11131">
    <w:name w:val="Sem lista11131"/>
    <w:next w:val="Semlista"/>
    <w:uiPriority w:val="99"/>
    <w:semiHidden/>
    <w:unhideWhenUsed/>
    <w:rsid w:val="00A404C9"/>
  </w:style>
  <w:style w:type="numbering" w:customStyle="1" w:styleId="Semlista111121">
    <w:name w:val="Sem lista111121"/>
    <w:next w:val="Semlista"/>
    <w:uiPriority w:val="99"/>
    <w:semiHidden/>
    <w:unhideWhenUsed/>
    <w:rsid w:val="00A404C9"/>
  </w:style>
  <w:style w:type="numbering" w:customStyle="1" w:styleId="Semlista1111121">
    <w:name w:val="Sem lista1111121"/>
    <w:next w:val="Semlista"/>
    <w:uiPriority w:val="99"/>
    <w:semiHidden/>
    <w:unhideWhenUsed/>
    <w:rsid w:val="00A404C9"/>
  </w:style>
  <w:style w:type="table" w:styleId="SimplesTabela1">
    <w:name w:val="Plain Table 1"/>
    <w:basedOn w:val="Tabelanormal"/>
    <w:uiPriority w:val="41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A404C9"/>
  </w:style>
  <w:style w:type="table" w:customStyle="1" w:styleId="Tabelacomgrade7">
    <w:name w:val="Tabela com grade7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A404C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A404C9"/>
  </w:style>
  <w:style w:type="table" w:customStyle="1" w:styleId="Tabelacomgrade113">
    <w:name w:val="Tabela com grade113"/>
    <w:basedOn w:val="Tabelanormal"/>
    <w:next w:val="Tabelacomgrade"/>
    <w:uiPriority w:val="99"/>
    <w:rsid w:val="00A404C9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5">
    <w:name w:val="Sem lista115"/>
    <w:next w:val="Semlista"/>
    <w:uiPriority w:val="99"/>
    <w:semiHidden/>
    <w:unhideWhenUsed/>
    <w:rsid w:val="00A404C9"/>
  </w:style>
  <w:style w:type="numbering" w:customStyle="1" w:styleId="Semlista23">
    <w:name w:val="Sem lista23"/>
    <w:next w:val="Semlista"/>
    <w:uiPriority w:val="99"/>
    <w:semiHidden/>
    <w:unhideWhenUsed/>
    <w:rsid w:val="00A404C9"/>
  </w:style>
  <w:style w:type="numbering" w:customStyle="1" w:styleId="Semlista33">
    <w:name w:val="Sem lista33"/>
    <w:next w:val="Semlista"/>
    <w:uiPriority w:val="99"/>
    <w:semiHidden/>
    <w:unhideWhenUsed/>
    <w:rsid w:val="00A404C9"/>
  </w:style>
  <w:style w:type="numbering" w:customStyle="1" w:styleId="Semlista1115">
    <w:name w:val="Sem lista1115"/>
    <w:next w:val="Semlista"/>
    <w:uiPriority w:val="99"/>
    <w:semiHidden/>
    <w:unhideWhenUsed/>
    <w:rsid w:val="00A404C9"/>
  </w:style>
  <w:style w:type="numbering" w:customStyle="1" w:styleId="Semlista11114">
    <w:name w:val="Sem lista11114"/>
    <w:next w:val="Semlista"/>
    <w:uiPriority w:val="99"/>
    <w:semiHidden/>
    <w:unhideWhenUsed/>
    <w:rsid w:val="00A404C9"/>
  </w:style>
  <w:style w:type="table" w:customStyle="1" w:styleId="Tabelacomgrade1112">
    <w:name w:val="Tabela com grade1112"/>
    <w:basedOn w:val="Tabelanormal"/>
    <w:next w:val="Tabelacomgrade"/>
    <w:rsid w:val="00A4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114">
    <w:name w:val="Sem lista111114"/>
    <w:next w:val="Semlista"/>
    <w:uiPriority w:val="99"/>
    <w:semiHidden/>
    <w:unhideWhenUsed/>
    <w:rsid w:val="00A404C9"/>
  </w:style>
  <w:style w:type="numbering" w:customStyle="1" w:styleId="Semlista1111113">
    <w:name w:val="Sem lista1111113"/>
    <w:next w:val="Semlista"/>
    <w:uiPriority w:val="99"/>
    <w:semiHidden/>
    <w:unhideWhenUsed/>
    <w:rsid w:val="00A404C9"/>
  </w:style>
  <w:style w:type="numbering" w:customStyle="1" w:styleId="Semlista212">
    <w:name w:val="Sem lista212"/>
    <w:next w:val="Semlista"/>
    <w:uiPriority w:val="99"/>
    <w:semiHidden/>
    <w:unhideWhenUsed/>
    <w:rsid w:val="00A404C9"/>
  </w:style>
  <w:style w:type="numbering" w:customStyle="1" w:styleId="Semlista122">
    <w:name w:val="Sem lista122"/>
    <w:next w:val="Semlista"/>
    <w:uiPriority w:val="99"/>
    <w:semiHidden/>
    <w:unhideWhenUsed/>
    <w:rsid w:val="00A404C9"/>
  </w:style>
  <w:style w:type="numbering" w:customStyle="1" w:styleId="Semlista1122">
    <w:name w:val="Sem lista1122"/>
    <w:next w:val="Semlista"/>
    <w:uiPriority w:val="99"/>
    <w:semiHidden/>
    <w:unhideWhenUsed/>
    <w:rsid w:val="00A404C9"/>
  </w:style>
  <w:style w:type="numbering" w:customStyle="1" w:styleId="Semlista11122">
    <w:name w:val="Sem lista11122"/>
    <w:next w:val="Semlista"/>
    <w:uiPriority w:val="99"/>
    <w:semiHidden/>
    <w:unhideWhenUsed/>
    <w:rsid w:val="00A404C9"/>
  </w:style>
  <w:style w:type="numbering" w:customStyle="1" w:styleId="Semlista11111113">
    <w:name w:val="Sem lista11111113"/>
    <w:next w:val="Semlista"/>
    <w:uiPriority w:val="99"/>
    <w:semiHidden/>
    <w:unhideWhenUsed/>
    <w:rsid w:val="00A404C9"/>
  </w:style>
  <w:style w:type="numbering" w:customStyle="1" w:styleId="Semlista111111112">
    <w:name w:val="Sem lista111111112"/>
    <w:next w:val="Semlista"/>
    <w:uiPriority w:val="99"/>
    <w:semiHidden/>
    <w:unhideWhenUsed/>
    <w:rsid w:val="00A404C9"/>
  </w:style>
  <w:style w:type="numbering" w:customStyle="1" w:styleId="Semlista312">
    <w:name w:val="Sem lista312"/>
    <w:next w:val="Semlista"/>
    <w:uiPriority w:val="99"/>
    <w:semiHidden/>
    <w:unhideWhenUsed/>
    <w:rsid w:val="00A404C9"/>
  </w:style>
  <w:style w:type="numbering" w:customStyle="1" w:styleId="Semlista132">
    <w:name w:val="Sem lista132"/>
    <w:next w:val="Semlista"/>
    <w:uiPriority w:val="99"/>
    <w:semiHidden/>
    <w:unhideWhenUsed/>
    <w:rsid w:val="00A404C9"/>
  </w:style>
  <w:style w:type="numbering" w:customStyle="1" w:styleId="Semlista1132">
    <w:name w:val="Sem lista1132"/>
    <w:next w:val="Semlista"/>
    <w:uiPriority w:val="99"/>
    <w:semiHidden/>
    <w:unhideWhenUsed/>
    <w:rsid w:val="00A404C9"/>
  </w:style>
  <w:style w:type="numbering" w:customStyle="1" w:styleId="Semlista11132">
    <w:name w:val="Sem lista11132"/>
    <w:next w:val="Semlista"/>
    <w:uiPriority w:val="99"/>
    <w:semiHidden/>
    <w:unhideWhenUsed/>
    <w:rsid w:val="00A404C9"/>
  </w:style>
  <w:style w:type="numbering" w:customStyle="1" w:styleId="Semlista111122">
    <w:name w:val="Sem lista111122"/>
    <w:next w:val="Semlista"/>
    <w:uiPriority w:val="99"/>
    <w:semiHidden/>
    <w:unhideWhenUsed/>
    <w:rsid w:val="00A404C9"/>
  </w:style>
  <w:style w:type="numbering" w:customStyle="1" w:styleId="Semlista1111122">
    <w:name w:val="Sem lista1111122"/>
    <w:next w:val="Semlista"/>
    <w:uiPriority w:val="99"/>
    <w:semiHidden/>
    <w:unhideWhenUsed/>
    <w:rsid w:val="00A404C9"/>
  </w:style>
  <w:style w:type="numbering" w:customStyle="1" w:styleId="Semlista41">
    <w:name w:val="Sem lista41"/>
    <w:next w:val="Semlista"/>
    <w:uiPriority w:val="99"/>
    <w:semiHidden/>
    <w:unhideWhenUsed/>
    <w:rsid w:val="00A404C9"/>
  </w:style>
  <w:style w:type="table" w:customStyle="1" w:styleId="SimplesTabela122">
    <w:name w:val="Simples Tabela 122"/>
    <w:basedOn w:val="Tabelanormal"/>
    <w:next w:val="SimplesTabela1"/>
    <w:uiPriority w:val="41"/>
    <w:rsid w:val="00A404C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emlista141">
    <w:name w:val="Sem lista141"/>
    <w:next w:val="Semlista"/>
    <w:uiPriority w:val="99"/>
    <w:semiHidden/>
    <w:unhideWhenUsed/>
    <w:rsid w:val="00A404C9"/>
  </w:style>
  <w:style w:type="numbering" w:customStyle="1" w:styleId="Semlista221">
    <w:name w:val="Sem lista221"/>
    <w:next w:val="Semlista"/>
    <w:uiPriority w:val="99"/>
    <w:semiHidden/>
    <w:unhideWhenUsed/>
    <w:rsid w:val="00A404C9"/>
  </w:style>
  <w:style w:type="numbering" w:customStyle="1" w:styleId="Semlista321">
    <w:name w:val="Sem lista321"/>
    <w:next w:val="Semlista"/>
    <w:uiPriority w:val="99"/>
    <w:semiHidden/>
    <w:unhideWhenUsed/>
    <w:rsid w:val="00A404C9"/>
  </w:style>
  <w:style w:type="numbering" w:customStyle="1" w:styleId="Semlista1141">
    <w:name w:val="Sem lista1141"/>
    <w:next w:val="Semlista"/>
    <w:uiPriority w:val="99"/>
    <w:semiHidden/>
    <w:unhideWhenUsed/>
    <w:rsid w:val="00A404C9"/>
  </w:style>
  <w:style w:type="numbering" w:customStyle="1" w:styleId="Semlista11141">
    <w:name w:val="Sem lista11141"/>
    <w:next w:val="Semlista"/>
    <w:uiPriority w:val="99"/>
    <w:semiHidden/>
    <w:unhideWhenUsed/>
    <w:rsid w:val="00A404C9"/>
  </w:style>
  <w:style w:type="numbering" w:customStyle="1" w:styleId="Semlista111131">
    <w:name w:val="Sem lista111131"/>
    <w:next w:val="Semlista"/>
    <w:uiPriority w:val="99"/>
    <w:semiHidden/>
    <w:unhideWhenUsed/>
    <w:rsid w:val="00A404C9"/>
  </w:style>
  <w:style w:type="numbering" w:customStyle="1" w:styleId="Semlista1111131">
    <w:name w:val="Sem lista1111131"/>
    <w:next w:val="Semlista"/>
    <w:uiPriority w:val="99"/>
    <w:semiHidden/>
    <w:unhideWhenUsed/>
    <w:rsid w:val="00A404C9"/>
  </w:style>
  <w:style w:type="numbering" w:customStyle="1" w:styleId="Semlista2111">
    <w:name w:val="Sem lista2111"/>
    <w:next w:val="Semlista"/>
    <w:uiPriority w:val="99"/>
    <w:semiHidden/>
    <w:unhideWhenUsed/>
    <w:rsid w:val="00A404C9"/>
  </w:style>
  <w:style w:type="numbering" w:customStyle="1" w:styleId="Semlista1211">
    <w:name w:val="Sem lista1211"/>
    <w:next w:val="Semlista"/>
    <w:uiPriority w:val="99"/>
    <w:semiHidden/>
    <w:unhideWhenUsed/>
    <w:rsid w:val="00A404C9"/>
  </w:style>
  <w:style w:type="numbering" w:customStyle="1" w:styleId="Semlista11211">
    <w:name w:val="Sem lista11211"/>
    <w:next w:val="Semlista"/>
    <w:uiPriority w:val="99"/>
    <w:semiHidden/>
    <w:unhideWhenUsed/>
    <w:rsid w:val="00A404C9"/>
  </w:style>
  <w:style w:type="numbering" w:customStyle="1" w:styleId="Semlista111211">
    <w:name w:val="Sem lista111211"/>
    <w:next w:val="Semlista"/>
    <w:uiPriority w:val="99"/>
    <w:semiHidden/>
    <w:unhideWhenUsed/>
    <w:rsid w:val="00A404C9"/>
  </w:style>
  <w:style w:type="numbering" w:customStyle="1" w:styleId="Semlista11111121">
    <w:name w:val="Sem lista11111121"/>
    <w:next w:val="Semlista"/>
    <w:uiPriority w:val="99"/>
    <w:semiHidden/>
    <w:unhideWhenUsed/>
    <w:rsid w:val="00A404C9"/>
  </w:style>
  <w:style w:type="numbering" w:customStyle="1" w:styleId="Semlista111111121">
    <w:name w:val="Sem lista111111121"/>
    <w:next w:val="Semlista"/>
    <w:uiPriority w:val="99"/>
    <w:semiHidden/>
    <w:unhideWhenUsed/>
    <w:rsid w:val="00A404C9"/>
  </w:style>
  <w:style w:type="numbering" w:customStyle="1" w:styleId="Semlista3111">
    <w:name w:val="Sem lista3111"/>
    <w:next w:val="Semlista"/>
    <w:uiPriority w:val="99"/>
    <w:semiHidden/>
    <w:unhideWhenUsed/>
    <w:rsid w:val="00A404C9"/>
  </w:style>
  <w:style w:type="numbering" w:customStyle="1" w:styleId="Semlista1311">
    <w:name w:val="Sem lista1311"/>
    <w:next w:val="Semlista"/>
    <w:uiPriority w:val="99"/>
    <w:semiHidden/>
    <w:unhideWhenUsed/>
    <w:rsid w:val="00A404C9"/>
  </w:style>
  <w:style w:type="numbering" w:customStyle="1" w:styleId="Semlista11311">
    <w:name w:val="Sem lista11311"/>
    <w:next w:val="Semlista"/>
    <w:uiPriority w:val="99"/>
    <w:semiHidden/>
    <w:unhideWhenUsed/>
    <w:rsid w:val="00A404C9"/>
  </w:style>
  <w:style w:type="numbering" w:customStyle="1" w:styleId="Semlista111311">
    <w:name w:val="Sem lista111311"/>
    <w:next w:val="Semlista"/>
    <w:uiPriority w:val="99"/>
    <w:semiHidden/>
    <w:unhideWhenUsed/>
    <w:rsid w:val="00A404C9"/>
  </w:style>
  <w:style w:type="numbering" w:customStyle="1" w:styleId="Semlista1111211">
    <w:name w:val="Sem lista1111211"/>
    <w:next w:val="Semlista"/>
    <w:uiPriority w:val="99"/>
    <w:semiHidden/>
    <w:unhideWhenUsed/>
    <w:rsid w:val="00A404C9"/>
  </w:style>
  <w:style w:type="numbering" w:customStyle="1" w:styleId="Semlista11111211">
    <w:name w:val="Sem lista11111211"/>
    <w:next w:val="Semlista"/>
    <w:uiPriority w:val="99"/>
    <w:semiHidden/>
    <w:unhideWhenUsed/>
    <w:rsid w:val="00A404C9"/>
  </w:style>
  <w:style w:type="paragraph" w:styleId="CabealhodoSumrio">
    <w:name w:val="TOC Heading"/>
    <w:basedOn w:val="Ttulo1"/>
    <w:next w:val="Normal"/>
    <w:uiPriority w:val="39"/>
    <w:unhideWhenUsed/>
    <w:qFormat/>
    <w:rsid w:val="00A404C9"/>
    <w:pPr>
      <w:keepLines/>
      <w:pageBreakBefore w:val="0"/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customStyle="1" w:styleId="TabelaCMAT">
    <w:name w:val="Tabela CMAT"/>
    <w:basedOn w:val="Normal"/>
    <w:link w:val="TabelaCMATChar"/>
    <w:qFormat/>
    <w:rsid w:val="00A404C9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character" w:customStyle="1" w:styleId="TabelaCMATChar">
    <w:name w:val="Tabela CMAT Char"/>
    <w:basedOn w:val="Fontepargpadro"/>
    <w:link w:val="TabelaCMAT"/>
    <w:rsid w:val="00A404C9"/>
    <w:rPr>
      <w:rFonts w:ascii="Arial" w:eastAsia="Calibri" w:hAnsi="Arial" w:cs="Arial"/>
      <w:sz w:val="18"/>
      <w:szCs w:val="18"/>
    </w:rPr>
  </w:style>
  <w:style w:type="paragraph" w:customStyle="1" w:styleId="FiguraCMAT">
    <w:name w:val="Figura CMAT"/>
    <w:basedOn w:val="Normal"/>
    <w:link w:val="FiguraCMATChar"/>
    <w:rsid w:val="00A404C9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character" w:customStyle="1" w:styleId="FiguraCMATChar">
    <w:name w:val="Figura CMAT Char"/>
    <w:basedOn w:val="Fontepargpadro"/>
    <w:link w:val="FiguraCMAT"/>
    <w:rsid w:val="00A404C9"/>
    <w:rPr>
      <w:rFonts w:ascii="Arial" w:eastAsia="Calibri" w:hAnsi="Arial" w:cs="Arial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223E2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ULOPRINCIPAL">
    <w:name w:val="TITULO PRINCIPAL"/>
    <w:basedOn w:val="Normal"/>
    <w:qFormat/>
    <w:rsid w:val="00870F0D"/>
    <w:pPr>
      <w:keepNext/>
      <w:keepLines/>
      <w:numPr>
        <w:numId w:val="10"/>
      </w:numPr>
      <w:spacing w:before="240" w:after="0" w:line="480" w:lineRule="auto"/>
      <w:jc w:val="both"/>
      <w:outlineLvl w:val="0"/>
    </w:pPr>
    <w:rPr>
      <w:rFonts w:ascii="Verdana" w:eastAsiaTheme="majorEastAsia" w:hAnsi="Verdana" w:cstheme="majorBidi"/>
      <w:b/>
      <w:sz w:val="28"/>
      <w:szCs w:val="36"/>
      <w:lang w:eastAsia="fr-FR"/>
    </w:rPr>
  </w:style>
  <w:style w:type="paragraph" w:customStyle="1" w:styleId="SUBTITULO">
    <w:name w:val="SUB TITULO"/>
    <w:basedOn w:val="Normal"/>
    <w:link w:val="SUBTITULOChar"/>
    <w:qFormat/>
    <w:rsid w:val="00870F0D"/>
    <w:pPr>
      <w:keepNext/>
      <w:keepLines/>
      <w:numPr>
        <w:ilvl w:val="1"/>
        <w:numId w:val="10"/>
      </w:numPr>
      <w:spacing w:before="40" w:after="0" w:line="360" w:lineRule="auto"/>
      <w:jc w:val="both"/>
      <w:outlineLvl w:val="1"/>
    </w:pPr>
    <w:rPr>
      <w:rFonts w:ascii="Verdana" w:eastAsiaTheme="majorEastAsia" w:hAnsi="Verdana" w:cstheme="majorBidi"/>
      <w:i/>
      <w:sz w:val="24"/>
      <w:szCs w:val="24"/>
      <w:lang w:eastAsia="fr-FR"/>
    </w:rPr>
  </w:style>
  <w:style w:type="character" w:customStyle="1" w:styleId="SUBTITULOChar">
    <w:name w:val="SUB TITULO Char"/>
    <w:basedOn w:val="Fontepargpadro"/>
    <w:link w:val="SUBTITULO"/>
    <w:rsid w:val="00870F0D"/>
    <w:rPr>
      <w:rFonts w:ascii="Verdana" w:eastAsiaTheme="majorEastAsia" w:hAnsi="Verdana" w:cstheme="majorBidi"/>
      <w:i/>
      <w:sz w:val="24"/>
      <w:szCs w:val="24"/>
      <w:lang w:eastAsia="fr-FR"/>
    </w:rPr>
  </w:style>
  <w:style w:type="paragraph" w:customStyle="1" w:styleId="2SUBTITULO">
    <w:name w:val="2. SUB TITULO"/>
    <w:basedOn w:val="Normal"/>
    <w:link w:val="2SUBTITULOChar"/>
    <w:qFormat/>
    <w:rsid w:val="00870F0D"/>
    <w:pPr>
      <w:numPr>
        <w:numId w:val="11"/>
      </w:numPr>
      <w:tabs>
        <w:tab w:val="num" w:pos="1276"/>
      </w:tabs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2SUBTITULOChar">
    <w:name w:val="2. SUB TITULO Char"/>
    <w:basedOn w:val="Fontepargpadro"/>
    <w:link w:val="2SUBTITULO"/>
    <w:rsid w:val="00870F0D"/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Estilorod">
    <w:name w:val="Estilo_rod"/>
    <w:basedOn w:val="MNormal"/>
    <w:link w:val="EstilorodChar"/>
    <w:qFormat/>
    <w:rsid w:val="00520DDA"/>
    <w:pPr>
      <w:ind w:firstLine="1418"/>
    </w:pPr>
    <w:rPr>
      <w:sz w:val="22"/>
      <w:szCs w:val="22"/>
    </w:rPr>
  </w:style>
  <w:style w:type="character" w:customStyle="1" w:styleId="MNormalChar">
    <w:name w:val="M Normal Char"/>
    <w:basedOn w:val="Fontepargpadro"/>
    <w:link w:val="MNormal"/>
    <w:rsid w:val="00B75B01"/>
    <w:rPr>
      <w:rFonts w:ascii="Verdana" w:eastAsia="Calibri" w:hAnsi="Verdana" w:cs="Times New Roman"/>
      <w:sz w:val="24"/>
      <w:szCs w:val="24"/>
    </w:rPr>
  </w:style>
  <w:style w:type="character" w:customStyle="1" w:styleId="EstilorodChar">
    <w:name w:val="Estilo_rod Char"/>
    <w:basedOn w:val="MNormalChar"/>
    <w:link w:val="Estilorod"/>
    <w:rsid w:val="00520DDA"/>
    <w:rPr>
      <w:rFonts w:ascii="Verdana" w:eastAsia="Calibri" w:hAnsi="Verdana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37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925A7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91FD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gendaGrfico">
    <w:name w:val="Legenda Gráfico"/>
    <w:basedOn w:val="NormalWeb"/>
    <w:link w:val="LegendaGrficoChar"/>
    <w:qFormat/>
    <w:rsid w:val="00305535"/>
    <w:pPr>
      <w:jc w:val="center"/>
    </w:pPr>
    <w:rPr>
      <w:rFonts w:ascii="Verdana" w:hAnsi="Verdana"/>
      <w:sz w:val="16"/>
      <w:szCs w:val="20"/>
    </w:rPr>
  </w:style>
  <w:style w:type="character" w:customStyle="1" w:styleId="LegendaGrficoChar">
    <w:name w:val="Legenda Gráfico Char"/>
    <w:basedOn w:val="NormalWebChar"/>
    <w:link w:val="LegendaGrfico"/>
    <w:rsid w:val="00305535"/>
    <w:rPr>
      <w:rFonts w:ascii="Verdana" w:eastAsia="Times New Roman" w:hAnsi="Verdana" w:cs="Times New Roman"/>
      <w:sz w:val="16"/>
      <w:szCs w:val="20"/>
      <w:lang w:eastAsia="pt-BR"/>
    </w:rPr>
  </w:style>
  <w:style w:type="character" w:customStyle="1" w:styleId="Nvel111Char">
    <w:name w:val="Nível 1.1.1 Char"/>
    <w:basedOn w:val="Fontepargpadro"/>
    <w:link w:val="Nvel111"/>
    <w:rsid w:val="003A5FF9"/>
    <w:rPr>
      <w:rFonts w:ascii="Verdana" w:hAnsi="Verdana"/>
      <w:b/>
      <w:color w:val="0F1E3D"/>
      <w:shd w:val="clear" w:color="auto" w:fill="FFFFFF"/>
    </w:rPr>
  </w:style>
  <w:style w:type="paragraph" w:customStyle="1" w:styleId="estiloa">
    <w:name w:val="estilo a"/>
    <w:basedOn w:val="Normal"/>
    <w:link w:val="estiloaChar"/>
    <w:qFormat/>
    <w:rsid w:val="003A5FF9"/>
    <w:pPr>
      <w:numPr>
        <w:numId w:val="15"/>
      </w:numPr>
      <w:shd w:val="clear" w:color="auto" w:fill="FFFFFF"/>
      <w:tabs>
        <w:tab w:val="left" w:pos="851"/>
      </w:tabs>
      <w:spacing w:after="225"/>
      <w:jc w:val="both"/>
    </w:pPr>
    <w:rPr>
      <w:rFonts w:ascii="Verdana" w:hAnsi="Verdana"/>
      <w:b/>
      <w:bCs/>
      <w:color w:val="0F1E3D"/>
    </w:rPr>
  </w:style>
  <w:style w:type="character" w:customStyle="1" w:styleId="estiloaChar">
    <w:name w:val="estilo a Char"/>
    <w:basedOn w:val="Fontepargpadro"/>
    <w:link w:val="estiloa"/>
    <w:rsid w:val="003A5FF9"/>
    <w:rPr>
      <w:rFonts w:ascii="Verdana" w:hAnsi="Verdana"/>
      <w:b/>
      <w:bCs/>
      <w:color w:val="0F1E3D"/>
      <w:shd w:val="clear" w:color="auto" w:fill="FFFFFF"/>
    </w:rPr>
  </w:style>
  <w:style w:type="paragraph" w:customStyle="1" w:styleId="Fonte">
    <w:name w:val="Fonte"/>
    <w:basedOn w:val="Normal"/>
    <w:link w:val="FonteChar"/>
    <w:qFormat/>
    <w:rsid w:val="00EE369C"/>
    <w:pPr>
      <w:spacing w:after="0" w:line="288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FonteChar">
    <w:name w:val="Fonte Char"/>
    <w:basedOn w:val="Fontepargpadro"/>
    <w:link w:val="Fonte"/>
    <w:rsid w:val="00EE369C"/>
    <w:rPr>
      <w:rFonts w:ascii="Arial" w:eastAsia="Times New Roman" w:hAnsi="Arial" w:cs="Times New Roman"/>
      <w:sz w:val="20"/>
      <w:szCs w:val="16"/>
    </w:rPr>
  </w:style>
  <w:style w:type="paragraph" w:customStyle="1" w:styleId="FirstParagraph">
    <w:name w:val="First Paragraph"/>
    <w:basedOn w:val="Corpodetexto"/>
    <w:next w:val="Corpodetexto"/>
    <w:qFormat/>
    <w:rsid w:val="007F56E7"/>
    <w:pPr>
      <w:spacing w:before="120"/>
    </w:pPr>
    <w:rPr>
      <w:rFonts w:ascii="Verdana" w:eastAsiaTheme="minorEastAsia" w:hAnsi="Verdana" w:cstheme="minorBidi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A0DE06BFC9341B37E2178A9582D1C" ma:contentTypeVersion="12" ma:contentTypeDescription="Create a new document." ma:contentTypeScope="" ma:versionID="9d9729a7c1b6ec0520d829dc9c155ae0">
  <xsd:schema xmlns:xsd="http://www.w3.org/2001/XMLSchema" xmlns:xs="http://www.w3.org/2001/XMLSchema" xmlns:p="http://schemas.microsoft.com/office/2006/metadata/properties" xmlns:ns2="0d7dab2f-214c-459f-b25b-98cf1c01ae14" xmlns:ns3="284b9205-19c1-45b5-801d-ea11291f0283" targetNamespace="http://schemas.microsoft.com/office/2006/metadata/properties" ma:root="true" ma:fieldsID="bac3198cbf24f105380010b92586fcd8" ns2:_="" ns3:_="">
    <xsd:import namespace="0d7dab2f-214c-459f-b25b-98cf1c01ae14"/>
    <xsd:import namespace="284b9205-19c1-45b5-801d-ea11291f028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ab2f-214c-459f-b25b-98cf1c01ae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1dc94c-0238-4bb6-afb4-b3163674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9205-19c1-45b5-801d-ea11291f028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e11f83-55fd-415a-882b-1399f2688852}" ma:internalName="TaxCatchAll" ma:showField="CatchAllData" ma:web="284b9205-19c1-45b5-801d-ea11291f0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b9205-19c1-45b5-801d-ea11291f0283" xsi:nil="true"/>
    <lcf76f155ced4ddcb4097134ff3c332f xmlns="0d7dab2f-214c-459f-b25b-98cf1c01a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87449-2920-4810-A134-0841B414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FDCF7-E34B-448C-A902-18108B8FE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72AE4-32EF-418B-85B2-7ADC1B58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dab2f-214c-459f-b25b-98cf1c01ae14"/>
    <ds:schemaRef ds:uri="284b9205-19c1-45b5-801d-ea11291f0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E6A3C-1150-4659-BB4F-C4D6F0E2932D}">
  <ds:schemaRefs>
    <ds:schemaRef ds:uri="http://schemas.microsoft.com/office/2006/metadata/properties"/>
    <ds:schemaRef ds:uri="http://schemas.microsoft.com/office/infopath/2007/PartnerControls"/>
    <ds:schemaRef ds:uri="284b9205-19c1-45b5-801d-ea11291f0283"/>
    <ds:schemaRef ds:uri="0d7dab2f-214c-459f-b25b-98cf1c01a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73</Pages>
  <Words>98361</Words>
  <Characters>529184</Characters>
  <Application>Microsoft Office Word</Application>
  <DocSecurity>0</DocSecurity>
  <Lines>18247</Lines>
  <Paragraphs>120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NDRO MARQUES GUIMARÃES</dc:creator>
  <cp:keywords/>
  <dc:description/>
  <cp:lastModifiedBy>RAQUEL CHAVES COSTA LIMA</cp:lastModifiedBy>
  <cp:revision>73</cp:revision>
  <cp:lastPrinted>2025-12-05T02:50:00Z</cp:lastPrinted>
  <dcterms:created xsi:type="dcterms:W3CDTF">2026-01-12T19:09:00Z</dcterms:created>
  <dcterms:modified xsi:type="dcterms:W3CDTF">2026-01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A0DE06BFC9341B37E2178A9582D1C</vt:lpwstr>
  </property>
</Properties>
</file>